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D674E" w14:paraId="5900D8E6" w14:textId="77777777" w:rsidTr="002341E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5236DB1" w14:textId="77777777" w:rsidR="003D674E" w:rsidRDefault="003D674E" w:rsidP="002341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F18C05" wp14:editId="79955189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,</w:t>
            </w:r>
          </w:p>
          <w:p w14:paraId="4B33F744" w14:textId="77777777" w:rsidR="003D674E" w:rsidRDefault="003D674E" w:rsidP="002341E8">
            <w:pPr>
              <w:jc w:val="center"/>
            </w:pPr>
          </w:p>
          <w:p w14:paraId="23A1CEFC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14:paraId="118E66E0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14:paraId="1F0D643D" w14:textId="77777777" w:rsidR="003D674E" w:rsidRDefault="003D674E" w:rsidP="002341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14:paraId="5FCB28DD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14:paraId="0FEB82AD" w14:textId="77777777" w:rsidR="003D674E" w:rsidRDefault="003D674E" w:rsidP="0023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08DD649" w14:textId="77777777" w:rsidR="003D674E" w:rsidRDefault="003D674E" w:rsidP="003D674E">
      <w:pPr>
        <w:jc w:val="center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418"/>
        <w:gridCol w:w="3393"/>
        <w:gridCol w:w="3694"/>
        <w:gridCol w:w="851"/>
      </w:tblGrid>
      <w:tr w:rsidR="00E15BD5" w14:paraId="7CE0876A" w14:textId="77777777" w:rsidTr="008112E0">
        <w:tc>
          <w:tcPr>
            <w:tcW w:w="1418" w:type="dxa"/>
            <w:tcBorders>
              <w:bottom w:val="single" w:sz="4" w:space="0" w:color="auto"/>
            </w:tcBorders>
          </w:tcPr>
          <w:p w14:paraId="2C62631F" w14:textId="5091AB4B" w:rsidR="00E15BD5" w:rsidRDefault="005C1274" w:rsidP="00E15BD5">
            <w:r>
              <w:t>25.08.2022</w:t>
            </w:r>
          </w:p>
        </w:tc>
        <w:tc>
          <w:tcPr>
            <w:tcW w:w="3393" w:type="dxa"/>
          </w:tcPr>
          <w:p w14:paraId="5581635E" w14:textId="77777777" w:rsidR="00E15BD5" w:rsidRDefault="00E15BD5" w:rsidP="003D674E">
            <w:pPr>
              <w:jc w:val="center"/>
            </w:pPr>
          </w:p>
        </w:tc>
        <w:tc>
          <w:tcPr>
            <w:tcW w:w="3694" w:type="dxa"/>
          </w:tcPr>
          <w:p w14:paraId="5FCDF572" w14:textId="77777777" w:rsidR="00E15BD5" w:rsidRDefault="00E15BD5" w:rsidP="00783461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4E109E" w14:textId="3210400E" w:rsidR="00E15BD5" w:rsidRDefault="005C1274" w:rsidP="003D674E">
            <w:pPr>
              <w:jc w:val="center"/>
            </w:pPr>
            <w:r>
              <w:t>71-р</w:t>
            </w:r>
          </w:p>
        </w:tc>
      </w:tr>
    </w:tbl>
    <w:p w14:paraId="4CB7DDD3" w14:textId="77777777" w:rsidR="003D674E" w:rsidRDefault="003D674E" w:rsidP="003D674E">
      <w:pPr>
        <w:jc w:val="center"/>
      </w:pPr>
      <w:r>
        <w:t>с. Грачевка</w:t>
      </w:r>
    </w:p>
    <w:p w14:paraId="44C5CC48" w14:textId="77777777" w:rsidR="003D674E" w:rsidRDefault="003D674E" w:rsidP="003D674E">
      <w:pPr>
        <w:jc w:val="center"/>
        <w:rPr>
          <w:sz w:val="28"/>
          <w:szCs w:val="28"/>
        </w:rPr>
      </w:pPr>
    </w:p>
    <w:p w14:paraId="733ABDD2" w14:textId="77777777" w:rsidR="003D674E" w:rsidRDefault="003D674E" w:rsidP="003D674E">
      <w:pPr>
        <w:rPr>
          <w:sz w:val="28"/>
          <w:szCs w:val="28"/>
        </w:rPr>
      </w:pPr>
    </w:p>
    <w:p w14:paraId="2F910F0F" w14:textId="777777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14:paraId="6AFB9055" w14:textId="4E2845B3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рачевский район Оренбургской области на </w:t>
      </w:r>
      <w:r w:rsidR="00B1063E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FE6C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bookmarkEnd w:id="0"/>
    </w:p>
    <w:p w14:paraId="4FDCFD92" w14:textId="77777777" w:rsidR="003D674E" w:rsidRDefault="003D674E" w:rsidP="003D674E">
      <w:pPr>
        <w:jc w:val="center"/>
        <w:rPr>
          <w:sz w:val="28"/>
          <w:szCs w:val="28"/>
        </w:rPr>
      </w:pPr>
    </w:p>
    <w:p w14:paraId="6BF8AB12" w14:textId="77777777" w:rsidR="003D674E" w:rsidRDefault="003D674E" w:rsidP="003D674E">
      <w:pPr>
        <w:jc w:val="center"/>
        <w:rPr>
          <w:sz w:val="28"/>
          <w:szCs w:val="28"/>
        </w:rPr>
      </w:pPr>
    </w:p>
    <w:p w14:paraId="3DC7B3FF" w14:textId="77777777"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Грачевского района:</w:t>
      </w:r>
    </w:p>
    <w:p w14:paraId="31510B30" w14:textId="1DA71A19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1517B9">
        <w:rPr>
          <w:sz w:val="28"/>
          <w:szCs w:val="28"/>
        </w:rPr>
        <w:t>сентябрь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E6C5B">
        <w:rPr>
          <w:sz w:val="28"/>
          <w:szCs w:val="28"/>
        </w:rPr>
        <w:t>2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14:paraId="0D270A34" w14:textId="77777777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14:paraId="2DBF3798" w14:textId="40AD7148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D13457">
        <w:rPr>
          <w:sz w:val="28"/>
          <w:szCs w:val="28"/>
        </w:rPr>
        <w:t xml:space="preserve">и.о. </w:t>
      </w:r>
      <w:r w:rsidRPr="00BE079E">
        <w:rPr>
          <w:sz w:val="28"/>
          <w:szCs w:val="28"/>
        </w:rPr>
        <w:t>руководителя аппарата администрации – начальника организационно-правового отдела О.А. Бахареву.</w:t>
      </w:r>
    </w:p>
    <w:p w14:paraId="1BC49FBB" w14:textId="77777777" w:rsidR="003D674E" w:rsidRPr="00BE079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14:paraId="613096C8" w14:textId="77777777" w:rsidR="003D674E" w:rsidRDefault="003D674E" w:rsidP="003D674E">
      <w:pPr>
        <w:tabs>
          <w:tab w:val="left" w:pos="1725"/>
        </w:tabs>
        <w:jc w:val="both"/>
        <w:rPr>
          <w:sz w:val="28"/>
          <w:szCs w:val="28"/>
        </w:rPr>
      </w:pPr>
    </w:p>
    <w:p w14:paraId="20156C4C" w14:textId="77777777" w:rsidR="003D674E" w:rsidRDefault="003D674E" w:rsidP="003D674E">
      <w:pPr>
        <w:jc w:val="both"/>
        <w:rPr>
          <w:sz w:val="28"/>
          <w:szCs w:val="28"/>
        </w:rPr>
      </w:pPr>
    </w:p>
    <w:p w14:paraId="70E859D3" w14:textId="77777777" w:rsidR="003D674E" w:rsidRDefault="003D674E" w:rsidP="003D674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3D674E" w:rsidRPr="002C57CD" w14:paraId="37963D48" w14:textId="77777777" w:rsidTr="004225E0">
        <w:tc>
          <w:tcPr>
            <w:tcW w:w="4785" w:type="dxa"/>
            <w:shd w:val="clear" w:color="auto" w:fill="auto"/>
          </w:tcPr>
          <w:p w14:paraId="1CCAF907" w14:textId="4EB85C4E" w:rsidR="003D674E" w:rsidRPr="002C57CD" w:rsidRDefault="004225E0" w:rsidP="00A05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  <w:r w:rsidR="003D6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31C0414F" w14:textId="29CECDE1" w:rsidR="003D674E" w:rsidRPr="002C57CD" w:rsidRDefault="00D13457" w:rsidP="004225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Филатов</w:t>
            </w:r>
          </w:p>
        </w:tc>
      </w:tr>
    </w:tbl>
    <w:p w14:paraId="19B9B4DF" w14:textId="77777777" w:rsidR="003D674E" w:rsidRDefault="003D674E" w:rsidP="003D674E">
      <w:pPr>
        <w:jc w:val="both"/>
        <w:rPr>
          <w:sz w:val="28"/>
          <w:szCs w:val="28"/>
        </w:rPr>
      </w:pPr>
    </w:p>
    <w:p w14:paraId="045C8DF5" w14:textId="77777777"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14:paraId="6DBE934B" w14:textId="77777777" w:rsidR="003D674E" w:rsidRDefault="003D674E" w:rsidP="003D674E">
      <w:pPr>
        <w:jc w:val="both"/>
        <w:rPr>
          <w:sz w:val="28"/>
          <w:szCs w:val="28"/>
        </w:rPr>
      </w:pPr>
    </w:p>
    <w:p w14:paraId="4325934A" w14:textId="77777777" w:rsidR="003D674E" w:rsidRDefault="003D674E" w:rsidP="003D674E">
      <w:pPr>
        <w:jc w:val="both"/>
        <w:rPr>
          <w:sz w:val="28"/>
          <w:szCs w:val="28"/>
        </w:rPr>
      </w:pPr>
    </w:p>
    <w:p w14:paraId="13905F38" w14:textId="77777777" w:rsidR="003D674E" w:rsidRPr="00E800EF" w:rsidRDefault="003D674E" w:rsidP="003D674E">
      <w:pPr>
        <w:jc w:val="both"/>
        <w:rPr>
          <w:sz w:val="28"/>
          <w:szCs w:val="28"/>
        </w:rPr>
      </w:pPr>
    </w:p>
    <w:p w14:paraId="24A198F3" w14:textId="77777777" w:rsidR="003D674E" w:rsidRDefault="003D674E" w:rsidP="003D674E">
      <w:pPr>
        <w:jc w:val="both"/>
        <w:rPr>
          <w:sz w:val="28"/>
          <w:szCs w:val="28"/>
        </w:rPr>
      </w:pPr>
    </w:p>
    <w:p w14:paraId="66755F31" w14:textId="77777777" w:rsidR="008F7C69" w:rsidRDefault="008F7C69" w:rsidP="003D674E">
      <w:pPr>
        <w:jc w:val="both"/>
        <w:rPr>
          <w:sz w:val="28"/>
          <w:szCs w:val="28"/>
        </w:rPr>
      </w:pPr>
    </w:p>
    <w:p w14:paraId="3FD1CE7E" w14:textId="77777777" w:rsidR="008F7C69" w:rsidRDefault="008F7C69" w:rsidP="003D674E">
      <w:pPr>
        <w:jc w:val="both"/>
        <w:rPr>
          <w:sz w:val="28"/>
          <w:szCs w:val="28"/>
        </w:rPr>
      </w:pPr>
    </w:p>
    <w:p w14:paraId="6EEB7CA1" w14:textId="77777777" w:rsidR="008F7C69" w:rsidRPr="00E800EF" w:rsidRDefault="008F7C69" w:rsidP="003D674E">
      <w:pPr>
        <w:jc w:val="both"/>
        <w:rPr>
          <w:sz w:val="28"/>
          <w:szCs w:val="28"/>
        </w:rPr>
      </w:pPr>
    </w:p>
    <w:p w14:paraId="5B1929EB" w14:textId="77777777" w:rsidR="003D674E" w:rsidRDefault="003D674E" w:rsidP="003D674E">
      <w:pPr>
        <w:jc w:val="both"/>
        <w:rPr>
          <w:sz w:val="28"/>
          <w:szCs w:val="28"/>
        </w:rPr>
      </w:pPr>
    </w:p>
    <w:p w14:paraId="6F69F8E8" w14:textId="77777777" w:rsidR="003D674E" w:rsidRDefault="003D674E" w:rsidP="003D674E">
      <w:pPr>
        <w:rPr>
          <w:sz w:val="28"/>
          <w:szCs w:val="28"/>
        </w:rPr>
      </w:pPr>
      <w:r>
        <w:rPr>
          <w:sz w:val="28"/>
          <w:szCs w:val="28"/>
        </w:rPr>
        <w:t>Разослано: Джалиеву М.Н., Антоновой Л.И., Сигидаеву Ю.П., Унщиковой О.А., Бахаревой О.А., Матыцину В.В., Спиридонову С.В., Гревцовой Н.В., Максимову</w:t>
      </w:r>
      <w:r w:rsidR="000A25F0" w:rsidRPr="000A25F0">
        <w:rPr>
          <w:sz w:val="28"/>
          <w:szCs w:val="28"/>
        </w:rPr>
        <w:t xml:space="preserve"> </w:t>
      </w:r>
      <w:r w:rsidR="000A25F0">
        <w:rPr>
          <w:sz w:val="28"/>
          <w:szCs w:val="28"/>
        </w:rPr>
        <w:t>В.Е.</w:t>
      </w:r>
      <w:r>
        <w:rPr>
          <w:sz w:val="28"/>
          <w:szCs w:val="28"/>
        </w:rPr>
        <w:t>, организационно-правовому отделу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3D674E" w:rsidRPr="006E3013" w14:paraId="7372A7D1" w14:textId="77777777" w:rsidTr="001F355B">
        <w:tc>
          <w:tcPr>
            <w:tcW w:w="5954" w:type="dxa"/>
          </w:tcPr>
          <w:p w14:paraId="4F7EC2A2" w14:textId="77777777" w:rsidR="003D674E" w:rsidRPr="006E3013" w:rsidRDefault="003D674E" w:rsidP="002341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FD9F7C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Приложение</w:t>
            </w:r>
          </w:p>
          <w:p w14:paraId="38DC41B2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14:paraId="74D127D9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14:paraId="16F29609" w14:textId="57872282" w:rsidR="003D674E" w:rsidRPr="006E3013" w:rsidRDefault="00107BF4" w:rsidP="0000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E6C5B">
              <w:rPr>
                <w:sz w:val="28"/>
                <w:szCs w:val="28"/>
              </w:rPr>
              <w:t xml:space="preserve"> </w:t>
            </w:r>
            <w:r w:rsidR="005C1274">
              <w:rPr>
                <w:sz w:val="28"/>
                <w:szCs w:val="28"/>
              </w:rPr>
              <w:t>25.</w:t>
            </w:r>
            <w:r w:rsidR="00003CE9">
              <w:rPr>
                <w:sz w:val="28"/>
                <w:szCs w:val="28"/>
              </w:rPr>
              <w:t>08.2022</w:t>
            </w:r>
            <w:r w:rsidR="008504C6">
              <w:rPr>
                <w:sz w:val="28"/>
                <w:szCs w:val="28"/>
              </w:rPr>
              <w:t xml:space="preserve"> </w:t>
            </w:r>
            <w:r w:rsidR="003D674E" w:rsidRPr="006E3013">
              <w:rPr>
                <w:sz w:val="28"/>
                <w:szCs w:val="28"/>
              </w:rPr>
              <w:t>№</w:t>
            </w:r>
            <w:r w:rsidR="003D674E">
              <w:rPr>
                <w:sz w:val="28"/>
                <w:szCs w:val="28"/>
              </w:rPr>
              <w:t xml:space="preserve"> </w:t>
            </w:r>
            <w:r w:rsidR="00003CE9">
              <w:rPr>
                <w:sz w:val="28"/>
                <w:szCs w:val="28"/>
              </w:rPr>
              <w:t>71-р</w:t>
            </w:r>
          </w:p>
        </w:tc>
      </w:tr>
    </w:tbl>
    <w:p w14:paraId="109CE0E2" w14:textId="77777777" w:rsidR="003D674E" w:rsidRPr="006F5CD5" w:rsidRDefault="003D674E" w:rsidP="003D674E">
      <w:pPr>
        <w:rPr>
          <w:sz w:val="28"/>
          <w:szCs w:val="28"/>
        </w:rPr>
      </w:pPr>
    </w:p>
    <w:p w14:paraId="6D6BFD90" w14:textId="777777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14:paraId="62EB77BE" w14:textId="5F7DF11F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муниципального образования Грачевский район Оренбургской области на </w:t>
      </w:r>
      <w:r w:rsidR="00B1063E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FE6C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14:paraId="7E5DACBB" w14:textId="77777777" w:rsidR="003D674E" w:rsidRDefault="003D674E" w:rsidP="003D674E"/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821"/>
        <w:gridCol w:w="2390"/>
        <w:gridCol w:w="2797"/>
      </w:tblGrid>
      <w:tr w:rsidR="001517B9" w:rsidRPr="00981E26" w14:paraId="28B78D2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389" w14:textId="77777777" w:rsidR="001517B9" w:rsidRPr="00981E26" w:rsidRDefault="001517B9" w:rsidP="0083618C">
            <w:r w:rsidRPr="00981E26">
              <w:t>№ п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90EE" w14:textId="77777777" w:rsidR="001517B9" w:rsidRPr="00981E26" w:rsidRDefault="001517B9" w:rsidP="0083618C">
            <w:pPr>
              <w:jc w:val="center"/>
            </w:pPr>
            <w:r w:rsidRPr="00981E26">
              <w:t>Наименование мероприят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ABFE" w14:textId="77777777" w:rsidR="001517B9" w:rsidRPr="00981E26" w:rsidRDefault="001517B9" w:rsidP="0083618C">
            <w:pPr>
              <w:jc w:val="center"/>
            </w:pPr>
            <w:r w:rsidRPr="00981E26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E539" w14:textId="77777777" w:rsidR="001517B9" w:rsidRPr="00981E26" w:rsidRDefault="001517B9" w:rsidP="0083618C">
            <w:pPr>
              <w:jc w:val="center"/>
            </w:pPr>
            <w:r w:rsidRPr="00981E26">
              <w:t>Ответственный исполнитель</w:t>
            </w:r>
          </w:p>
        </w:tc>
      </w:tr>
      <w:tr w:rsidR="001517B9" w:rsidRPr="00981E26" w14:paraId="6F99709F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FC05" w14:textId="77777777" w:rsidR="001517B9" w:rsidRPr="00981E26" w:rsidRDefault="001517B9" w:rsidP="0083618C">
            <w:pPr>
              <w:jc w:val="center"/>
              <w:rPr>
                <w:b/>
              </w:rPr>
            </w:pPr>
            <w:r w:rsidRPr="00981E26">
              <w:rPr>
                <w:b/>
              </w:rPr>
              <w:t xml:space="preserve">Вопросы, выносимые на рассмотрение Совета депутатов </w:t>
            </w:r>
          </w:p>
          <w:p w14:paraId="6807000A" w14:textId="77777777" w:rsidR="001517B9" w:rsidRPr="00981E26" w:rsidRDefault="001517B9" w:rsidP="0083618C">
            <w:pPr>
              <w:jc w:val="center"/>
            </w:pPr>
            <w:r w:rsidRPr="00981E26">
              <w:rPr>
                <w:b/>
              </w:rPr>
              <w:t>Грачевского</w:t>
            </w:r>
            <w:r w:rsidRPr="00981E26">
              <w:t xml:space="preserve"> </w:t>
            </w:r>
            <w:r w:rsidRPr="00981E26">
              <w:rPr>
                <w:b/>
              </w:rPr>
              <w:t>района</w:t>
            </w:r>
          </w:p>
        </w:tc>
      </w:tr>
      <w:tr w:rsidR="00B11581" w:rsidRPr="00981E26" w14:paraId="5A93AED8" w14:textId="77777777" w:rsidTr="00A36D1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80AA" w14:textId="77777777" w:rsidR="00B11581" w:rsidRPr="00981E26" w:rsidRDefault="00B11581" w:rsidP="0083618C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D0DA" w14:textId="77777777" w:rsidR="00B11581" w:rsidRPr="00D13457" w:rsidRDefault="00B11581" w:rsidP="00D13457">
            <w:r w:rsidRPr="00D13457">
              <w:t xml:space="preserve">Об утверждении Положения об Общественной палате </w:t>
            </w:r>
          </w:p>
          <w:p w14:paraId="37ED3191" w14:textId="1B8BC02B" w:rsidR="00B11581" w:rsidRPr="00981E26" w:rsidRDefault="00B11581" w:rsidP="0083618C">
            <w:r>
              <w:t>МО</w:t>
            </w:r>
            <w:r w:rsidRPr="00D13457">
              <w:t xml:space="preserve"> Грачевский район Оренбургской области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34844" w14:textId="16B75EFD" w:rsidR="00B11581" w:rsidRPr="00981E26" w:rsidRDefault="00B11581" w:rsidP="0083618C">
            <w:pPr>
              <w:jc w:val="center"/>
            </w:pPr>
            <w:r>
              <w:t>29.09.2022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82236" w14:textId="7B41F5B0" w:rsidR="00B11581" w:rsidRPr="00981E26" w:rsidRDefault="00B11581" w:rsidP="0083618C">
            <w:r>
              <w:t>И.о. р</w:t>
            </w:r>
            <w:r w:rsidRPr="00981E26">
              <w:t>уководител</w:t>
            </w:r>
            <w:r>
              <w:t>я</w:t>
            </w:r>
            <w:r w:rsidRPr="00981E26">
              <w:t xml:space="preserve"> аппарата – начальник</w:t>
            </w:r>
            <w:r>
              <w:t>а</w:t>
            </w:r>
            <w:r w:rsidRPr="00981E26">
              <w:t xml:space="preserve"> организационно-правового отдела </w:t>
            </w:r>
          </w:p>
          <w:p w14:paraId="2C552C5D" w14:textId="77777777" w:rsidR="00B11581" w:rsidRPr="00981E26" w:rsidRDefault="00B11581" w:rsidP="0083618C">
            <w:r w:rsidRPr="00981E26">
              <w:t>Бахарева О.А.</w:t>
            </w:r>
          </w:p>
        </w:tc>
      </w:tr>
      <w:tr w:rsidR="00B11581" w:rsidRPr="00981E26" w14:paraId="61587794" w14:textId="77777777" w:rsidTr="00FB500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EEB" w14:textId="353F394A" w:rsidR="00B11581" w:rsidRPr="00981E26" w:rsidRDefault="00B11581" w:rsidP="00B11581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400D" w14:textId="2EBE2C63" w:rsidR="00B11581" w:rsidRPr="00D13457" w:rsidRDefault="00B11581" w:rsidP="00B11581">
            <w:r>
              <w:t>О внесении изменений в решение Совета депутатов Грачевского района от 26.01.2022 № 37-рс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1508" w14:textId="77777777" w:rsidR="00B11581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E935F" w14:textId="77777777" w:rsidR="00B11581" w:rsidRDefault="00B11581" w:rsidP="00B11581"/>
        </w:tc>
      </w:tr>
      <w:tr w:rsidR="00B11581" w:rsidRPr="00981E26" w14:paraId="4CA7AFD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4247" w14:textId="55859FCD" w:rsidR="00B11581" w:rsidRPr="00981E26" w:rsidRDefault="00B11581" w:rsidP="00B11581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6E6B" w14:textId="77777777" w:rsidR="00B11581" w:rsidRPr="00981E26" w:rsidRDefault="00B11581" w:rsidP="00B11581">
            <w:r w:rsidRPr="00981E26">
              <w:t>О внесении изменений в бюджет МО Грачевский район на 2022 год и плановый период 2023-2024год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C36E" w14:textId="59B69A2F" w:rsidR="00B11581" w:rsidRPr="00981E26" w:rsidRDefault="00B11581" w:rsidP="00B11581">
            <w:pPr>
              <w:jc w:val="center"/>
            </w:pPr>
            <w:r>
              <w:t>29.09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C3485" w14:textId="77777777" w:rsidR="00B11581" w:rsidRPr="00981E26" w:rsidRDefault="00B11581" w:rsidP="00B11581">
            <w:r w:rsidRPr="00981E26">
              <w:t>Начальник финансового отдела Унщикова О.А.</w:t>
            </w:r>
          </w:p>
        </w:tc>
      </w:tr>
      <w:tr w:rsidR="00B11581" w:rsidRPr="00981E26" w14:paraId="3BD1BE12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1FB8" w14:textId="77777777" w:rsidR="00B11581" w:rsidRPr="00981E26" w:rsidRDefault="00B11581" w:rsidP="00B11581">
            <w:pPr>
              <w:jc w:val="center"/>
            </w:pPr>
            <w:r w:rsidRPr="00981E26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B11581" w:rsidRPr="00981E26" w14:paraId="6ED2CE3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856A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1B48" w14:textId="77777777" w:rsidR="00B11581" w:rsidRPr="00981E26" w:rsidRDefault="00B11581" w:rsidP="00B11581">
            <w:r w:rsidRPr="00981E26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8906" w14:textId="21563923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88C4A" w14:textId="671F2602" w:rsidR="00B11581" w:rsidRPr="00981E26" w:rsidRDefault="00B11581" w:rsidP="00B11581">
            <w:r>
              <w:t>И.о. р</w:t>
            </w:r>
            <w:r w:rsidRPr="00981E26">
              <w:t>уководител</w:t>
            </w:r>
            <w:r>
              <w:t>я</w:t>
            </w:r>
            <w:r w:rsidRPr="00981E26">
              <w:t xml:space="preserve"> аппарата -  начальник</w:t>
            </w:r>
            <w:r>
              <w:t>а</w:t>
            </w:r>
            <w:r w:rsidRPr="00981E26">
              <w:t xml:space="preserve"> организационно-правового отдела </w:t>
            </w:r>
          </w:p>
          <w:p w14:paraId="4E6AB5F1" w14:textId="77777777" w:rsidR="00B11581" w:rsidRPr="00981E26" w:rsidRDefault="00B11581" w:rsidP="00B11581">
            <w:r w:rsidRPr="00981E26">
              <w:t>Бахарева О.А.</w:t>
            </w:r>
          </w:p>
        </w:tc>
      </w:tr>
      <w:tr w:rsidR="00B11581" w:rsidRPr="00981E26" w14:paraId="2CF26DA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375F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DDE" w14:textId="77777777" w:rsidR="00B11581" w:rsidRPr="00981E26" w:rsidRDefault="00B11581" w:rsidP="00B11581">
            <w:r w:rsidRPr="00981E26">
              <w:t>Об организации проведения заседания Совета депутатов МО Грачевский район Оренбургской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1CFE" w14:textId="1199D0AE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612F6" w14:textId="77777777" w:rsidR="00B11581" w:rsidRPr="00981E26" w:rsidRDefault="00B11581" w:rsidP="00B11581"/>
        </w:tc>
      </w:tr>
      <w:tr w:rsidR="00B11581" w:rsidRPr="00981E26" w14:paraId="06CE26E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0DA9" w14:textId="22D15346" w:rsidR="00B11581" w:rsidRPr="00981E26" w:rsidRDefault="00B11581" w:rsidP="00B11581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C45E" w14:textId="517A8222" w:rsidR="00B11581" w:rsidRPr="00981E26" w:rsidRDefault="00B11581" w:rsidP="00B11581">
            <w:r w:rsidRPr="00981E26">
              <w:t>О проведении заседания межведомственной антинаркотической комиссии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17ED" w14:textId="63DF2884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CA768" w14:textId="77777777" w:rsidR="00B11581" w:rsidRPr="00981E26" w:rsidRDefault="00B11581" w:rsidP="00B11581">
            <w:r w:rsidRPr="00981E26">
              <w:t xml:space="preserve">Главный специалист отдела по физической культуре, спорту и молодежной политике </w:t>
            </w:r>
          </w:p>
          <w:p w14:paraId="373EFF1F" w14:textId="77777777" w:rsidR="00B11581" w:rsidRPr="00981E26" w:rsidRDefault="00B11581" w:rsidP="00B11581">
            <w:r w:rsidRPr="00981E26">
              <w:t>Бахметьева С.В.</w:t>
            </w:r>
          </w:p>
        </w:tc>
      </w:tr>
      <w:tr w:rsidR="00B11581" w:rsidRPr="00981E26" w14:paraId="37ED21F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86AC" w14:textId="537461D5" w:rsidR="00B11581" w:rsidRPr="00981E26" w:rsidRDefault="00B11581" w:rsidP="00B11581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AB2" w14:textId="77777777" w:rsidR="00B11581" w:rsidRPr="00981E26" w:rsidRDefault="00B11581" w:rsidP="00B11581">
            <w:r w:rsidRPr="00981E26">
              <w:t>Отчет по  Муниципальной долговой  книге 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F3B1" w14:textId="2EA15684" w:rsidR="00B11581" w:rsidRPr="00981E26" w:rsidRDefault="00B11581" w:rsidP="00B11581">
            <w:pPr>
              <w:jc w:val="center"/>
            </w:pPr>
            <w:r>
              <w:t>Д</w:t>
            </w:r>
            <w:r w:rsidRPr="00981E26">
              <w:t>о 05</w:t>
            </w:r>
            <w:r>
              <w:t>.09.2022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0947B" w14:textId="77777777" w:rsidR="00B11581" w:rsidRPr="00981E26" w:rsidRDefault="00B11581" w:rsidP="00B11581">
            <w:r w:rsidRPr="00981E26">
              <w:t>Начальник финансового отдела Унщикова О.А.</w:t>
            </w:r>
          </w:p>
        </w:tc>
      </w:tr>
      <w:tr w:rsidR="00B11581" w:rsidRPr="00981E26" w14:paraId="1D7E15A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E8C6" w14:textId="32DA0FD2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D71" w14:textId="77777777" w:rsidR="00B11581" w:rsidRPr="00981E26" w:rsidRDefault="00B11581" w:rsidP="00B11581">
            <w:r w:rsidRPr="00981E26">
              <w:t xml:space="preserve">Рассмотрение показателей кассового плана исполнения районного бюджета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C3A8" w14:textId="1CE088E6" w:rsidR="00B11581" w:rsidRPr="00981E26" w:rsidRDefault="00B11581" w:rsidP="00B11581">
            <w:pPr>
              <w:jc w:val="center"/>
            </w:pPr>
            <w:r>
              <w:t>С</w:t>
            </w:r>
            <w:r w:rsidRPr="00981E26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CC212" w14:textId="77777777" w:rsidR="00B11581" w:rsidRPr="00981E26" w:rsidRDefault="00B11581" w:rsidP="00B11581"/>
        </w:tc>
      </w:tr>
      <w:tr w:rsidR="00B11581" w:rsidRPr="00981E26" w14:paraId="0EB6667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DA22" w14:textId="729DA894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2ED5" w14:textId="3E692BBB" w:rsidR="00B11581" w:rsidRPr="004A61E9" w:rsidRDefault="00B11581" w:rsidP="00B11581">
            <w:pPr>
              <w:rPr>
                <w:rFonts w:eastAsia="Calibri"/>
                <w:lang w:eastAsia="en-US"/>
              </w:rPr>
            </w:pPr>
            <w:r w:rsidRPr="004A61E9">
              <w:rPr>
                <w:lang w:eastAsia="en-US"/>
              </w:rPr>
              <w:t xml:space="preserve">О </w:t>
            </w:r>
            <w:r w:rsidRPr="004A61E9">
              <w:rPr>
                <w:rFonts w:eastAsia="Calibri"/>
                <w:lang w:eastAsia="en-US"/>
              </w:rPr>
              <w:t xml:space="preserve">проведения духовно-культурного фестиваля   </w:t>
            </w:r>
          </w:p>
          <w:p w14:paraId="7B7E6B2E" w14:textId="63BF6D3D" w:rsidR="00B11581" w:rsidRPr="004A61E9" w:rsidRDefault="00B11581" w:rsidP="00B11581">
            <w:r w:rsidRPr="004A61E9">
              <w:rPr>
                <w:rFonts w:eastAsia="Calibri"/>
                <w:lang w:eastAsia="en-US"/>
              </w:rPr>
              <w:t>«Святой князь земли русской»,  посвящённого  дню памяти  Святого благоверного  князя Александра Невског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C0B1" w14:textId="5A05161E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071F3F" w14:textId="77777777" w:rsidR="00B11581" w:rsidRPr="00981E26" w:rsidRDefault="00B11581" w:rsidP="00B11581">
            <w:pPr>
              <w:spacing w:line="276" w:lineRule="auto"/>
              <w:rPr>
                <w:lang w:eastAsia="en-US"/>
              </w:rPr>
            </w:pPr>
            <w:r w:rsidRPr="00981E26">
              <w:rPr>
                <w:lang w:eastAsia="en-US"/>
              </w:rPr>
              <w:t xml:space="preserve">Начальник отдела культуры </w:t>
            </w:r>
          </w:p>
          <w:p w14:paraId="7D46584C" w14:textId="77777777" w:rsidR="00B11581" w:rsidRPr="00981E26" w:rsidRDefault="00B11581" w:rsidP="00B11581">
            <w:pPr>
              <w:spacing w:line="276" w:lineRule="auto"/>
              <w:rPr>
                <w:lang w:eastAsia="en-US"/>
              </w:rPr>
            </w:pPr>
            <w:r w:rsidRPr="00981E26">
              <w:rPr>
                <w:lang w:eastAsia="en-US"/>
              </w:rPr>
              <w:t>Спиридонов С.В.</w:t>
            </w:r>
          </w:p>
        </w:tc>
      </w:tr>
      <w:tr w:rsidR="00B11581" w:rsidRPr="00981E26" w14:paraId="4E55A8A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9F3" w14:textId="255925EF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F88" w14:textId="577D0C31" w:rsidR="00B11581" w:rsidRPr="00981E26" w:rsidRDefault="00B11581" w:rsidP="00B11581">
            <w:r w:rsidRPr="00981E26">
              <w:rPr>
                <w:lang w:eastAsia="en-US"/>
              </w:rPr>
              <w:t xml:space="preserve">О проведении ремонта Ягодинского  сельского дома культуры, Народного  музея   и </w:t>
            </w:r>
            <w:r w:rsidRPr="00981E26">
              <w:rPr>
                <w:lang w:eastAsia="en-US"/>
              </w:rPr>
              <w:lastRenderedPageBreak/>
              <w:t>отмостки  здания Центральной районной библиотеки с.Грачёвк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6D59" w14:textId="5CF8FFE0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9BA1D" w14:textId="77777777" w:rsidR="00B11581" w:rsidRPr="00981E26" w:rsidRDefault="00B11581" w:rsidP="00B11581">
            <w:pPr>
              <w:spacing w:line="276" w:lineRule="auto"/>
              <w:rPr>
                <w:lang w:eastAsia="en-US"/>
              </w:rPr>
            </w:pPr>
          </w:p>
        </w:tc>
      </w:tr>
      <w:tr w:rsidR="00B11581" w:rsidRPr="00981E26" w14:paraId="146C8E9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D866" w14:textId="76B86D7A" w:rsidR="00B11581" w:rsidRPr="00981E26" w:rsidRDefault="00B11581" w:rsidP="00B11581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90B4" w14:textId="77777777" w:rsidR="00B11581" w:rsidRPr="00981E26" w:rsidRDefault="00B11581" w:rsidP="00B11581">
            <w:r w:rsidRPr="00981E26">
              <w:rPr>
                <w:lang w:eastAsia="en-US"/>
              </w:rPr>
              <w:t>О косметическом ремонте крыши ЦНК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2673" w14:textId="10CE664A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4FA8B" w14:textId="77777777" w:rsidR="00B11581" w:rsidRPr="00981E26" w:rsidRDefault="00B11581" w:rsidP="00B11581">
            <w:pPr>
              <w:spacing w:line="276" w:lineRule="auto"/>
              <w:rPr>
                <w:lang w:eastAsia="en-US"/>
              </w:rPr>
            </w:pPr>
          </w:p>
        </w:tc>
      </w:tr>
      <w:tr w:rsidR="00B11581" w:rsidRPr="00981E26" w14:paraId="406794D9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5C58" w14:textId="1C4CD4DD" w:rsidR="00B11581" w:rsidRPr="00981E26" w:rsidRDefault="00B11581" w:rsidP="00B11581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65A0" w14:textId="0A673671" w:rsidR="00B11581" w:rsidRPr="00981E26" w:rsidRDefault="00B11581" w:rsidP="00B11581">
            <w:r w:rsidRPr="00981E26">
              <w:rPr>
                <w:rStyle w:val="normaltextrunscxw61154521"/>
              </w:rPr>
              <w:t>О выделении денежных средств на поздравление семейных пар, проживших совместно 50 и более лет, семей в которых родилась двойни, тройни.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73CE" w14:textId="19274CFE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14:paraId="25AB8705" w14:textId="77777777" w:rsidR="00B11581" w:rsidRPr="00981E26" w:rsidRDefault="00B11581" w:rsidP="00B11581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81E26">
              <w:rPr>
                <w:rStyle w:val="normaltextrunscxw61154521"/>
              </w:rPr>
              <w:t>Начальник отдела ЗАГС</w:t>
            </w:r>
            <w:r w:rsidRPr="00981E26">
              <w:rPr>
                <w:rStyle w:val="eopscxw61154521"/>
              </w:rPr>
              <w:t xml:space="preserve"> </w:t>
            </w:r>
            <w:r w:rsidRPr="00981E26">
              <w:rPr>
                <w:rStyle w:val="normaltextrunscxw61154521"/>
              </w:rPr>
              <w:t>Гончарова И.Г.</w:t>
            </w:r>
          </w:p>
        </w:tc>
      </w:tr>
      <w:tr w:rsidR="00B11581" w:rsidRPr="00981E26" w14:paraId="11DFB71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F89E" w14:textId="6535654D" w:rsidR="00B11581" w:rsidRPr="00981E26" w:rsidRDefault="00B11581" w:rsidP="00B11581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B57E" w14:textId="12D1546D" w:rsidR="00B11581" w:rsidRPr="00981E26" w:rsidRDefault="00B11581" w:rsidP="00B11581">
            <w:r w:rsidRPr="00981E26">
              <w:t xml:space="preserve">Об итогах летней оздоровительной кампании «Лето – 2022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26C" w14:textId="03A08B9E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t xml:space="preserve">Сентябрь 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14:paraId="3263764C" w14:textId="77777777" w:rsidR="00B11581" w:rsidRPr="00981E26" w:rsidRDefault="00B11581" w:rsidP="00B11581">
            <w:r w:rsidRPr="00981E26">
              <w:t>Начальник отдела образования</w:t>
            </w:r>
          </w:p>
          <w:p w14:paraId="2CBE0C04" w14:textId="77777777" w:rsidR="00B11581" w:rsidRPr="00981E26" w:rsidRDefault="00B11581" w:rsidP="00B11581">
            <w:r w:rsidRPr="00981E26">
              <w:t>Гревцова Н.В.</w:t>
            </w:r>
          </w:p>
        </w:tc>
      </w:tr>
      <w:tr w:rsidR="00B11581" w:rsidRPr="00981E26" w14:paraId="1050B182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3406" w14:textId="7777777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B11581" w:rsidRPr="00981E26" w14:paraId="5C36FD1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8E37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7A1F" w14:textId="34D5284C" w:rsidR="00B11581" w:rsidRPr="00981E26" w:rsidRDefault="00B11581" w:rsidP="00B11581">
            <w:r w:rsidRPr="00981E26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BC32" w14:textId="2FC240C4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5FBF35" w14:textId="77777777" w:rsidR="00B11581" w:rsidRPr="00981E26" w:rsidRDefault="00B11581" w:rsidP="00B11581">
            <w:r w:rsidRPr="00981E26">
              <w:t>Начальник финансового отдела Унщикова О.А</w:t>
            </w:r>
          </w:p>
        </w:tc>
      </w:tr>
      <w:tr w:rsidR="00B11581" w:rsidRPr="00981E26" w14:paraId="562CBFC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372" w14:textId="01F12955" w:rsidR="00B11581" w:rsidRPr="00981E26" w:rsidRDefault="00B11581" w:rsidP="00B11581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038F" w14:textId="2DB47BD7" w:rsidR="00B11581" w:rsidRPr="00981E26" w:rsidRDefault="00B11581" w:rsidP="00B11581">
            <w:r w:rsidRPr="00981E26">
              <w:t xml:space="preserve">О работе образовательных организаций по профилактике отсева обучающихся из образовательных организаций и защите прав детей на образовани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41F1" w14:textId="7FFFBF5E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t>С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928ED9" w14:textId="77777777" w:rsidR="00B11581" w:rsidRPr="00981E26" w:rsidRDefault="00B11581" w:rsidP="00B11581">
            <w:r w:rsidRPr="00981E26">
              <w:t>Начальник отдела образования</w:t>
            </w:r>
          </w:p>
          <w:p w14:paraId="397EF293" w14:textId="77777777" w:rsidR="00B11581" w:rsidRPr="00981E26" w:rsidRDefault="00B11581" w:rsidP="00B11581">
            <w:r w:rsidRPr="00981E26">
              <w:t>Гревцова Н.В.</w:t>
            </w:r>
          </w:p>
        </w:tc>
      </w:tr>
      <w:tr w:rsidR="00B11581" w:rsidRPr="00981E26" w14:paraId="271BBFC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0EFC" w14:textId="1BCB5668" w:rsidR="00B11581" w:rsidRPr="00981E26" w:rsidRDefault="00B11581" w:rsidP="00B11581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9D49" w14:textId="115D784E" w:rsidR="00B11581" w:rsidRPr="00981E26" w:rsidRDefault="00B11581" w:rsidP="00B11581">
            <w:r w:rsidRPr="00981E26">
              <w:t>Об итогах комплектования муниципальных бюджетных дошкольных образовательных организаций на 2022-2023 учебный год и очередности на 1 сентября 2022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B4C9" w14:textId="49DD0541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B76DC" w14:textId="77777777" w:rsidR="00B11581" w:rsidRPr="00981E26" w:rsidRDefault="00B11581" w:rsidP="00B11581"/>
        </w:tc>
      </w:tr>
      <w:tr w:rsidR="00B11581" w:rsidRPr="00981E26" w14:paraId="026EC8E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38A" w14:textId="62BE93EC" w:rsidR="00B11581" w:rsidRPr="00981E26" w:rsidRDefault="00B11581" w:rsidP="00B11581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546" w14:textId="77777777" w:rsidR="00B11581" w:rsidRPr="00981E26" w:rsidRDefault="00B11581" w:rsidP="00B11581">
            <w:r w:rsidRPr="00981E26">
              <w:t>О премировании педагогических работник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F47D" w14:textId="2192C2C8" w:rsidR="00B11581" w:rsidRPr="00981E26" w:rsidRDefault="00B11581" w:rsidP="00B11581">
            <w:pPr>
              <w:jc w:val="center"/>
              <w:rPr>
                <w:lang w:eastAsia="en-US"/>
              </w:rPr>
            </w:pPr>
            <w:r>
              <w:t>С</w:t>
            </w:r>
            <w:r w:rsidRPr="00981E26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A32E2" w14:textId="77777777" w:rsidR="00B11581" w:rsidRPr="00981E26" w:rsidRDefault="00B11581" w:rsidP="00B11581"/>
        </w:tc>
      </w:tr>
      <w:tr w:rsidR="00B11581" w:rsidRPr="00981E26" w14:paraId="5AB0BF2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976A" w14:textId="443DA1CC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B89F" w14:textId="77777777" w:rsidR="00B11581" w:rsidRPr="00981E26" w:rsidRDefault="00B11581" w:rsidP="00B11581">
            <w:r w:rsidRPr="00981E26">
              <w:t>О проведении ремонта Ягодинского сельского дома культуры и Народного музея.</w:t>
            </w:r>
          </w:p>
          <w:p w14:paraId="3AEE6096" w14:textId="77777777" w:rsidR="00B11581" w:rsidRPr="00981E26" w:rsidRDefault="00B11581" w:rsidP="00B11581">
            <w:r w:rsidRPr="00981E26">
              <w:t>О косметическом ремонте крыши ЦНК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3681" w14:textId="6F0C2E63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7C3CECE" w14:textId="77777777" w:rsidR="00B11581" w:rsidRPr="00981E26" w:rsidRDefault="00B11581" w:rsidP="00B11581">
            <w:r w:rsidRPr="00981E26">
              <w:t xml:space="preserve">Начальник отдела культуры </w:t>
            </w:r>
          </w:p>
          <w:p w14:paraId="4DE16371" w14:textId="77777777" w:rsidR="00B11581" w:rsidRPr="00981E26" w:rsidRDefault="00B11581" w:rsidP="00B11581">
            <w:r w:rsidRPr="00981E26">
              <w:t>Спиридонов С.В.</w:t>
            </w:r>
          </w:p>
        </w:tc>
      </w:tr>
      <w:tr w:rsidR="00B11581" w:rsidRPr="00981E26" w14:paraId="1CE26E0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A0CB" w14:textId="0B74D984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67FB" w14:textId="1BA1ECC3" w:rsidR="00B11581" w:rsidRPr="00981E26" w:rsidRDefault="00B11581" w:rsidP="00B11581">
            <w:r w:rsidRPr="00981E26">
              <w:t>О проведении областных, районных календарных</w:t>
            </w:r>
            <w:r>
              <w:t xml:space="preserve"> </w:t>
            </w:r>
            <w:r w:rsidRPr="00981E26">
              <w:t xml:space="preserve">юбилейных праздников, согласно плану работы отдела культуры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F906" w14:textId="08583635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40D4A26" w14:textId="77777777" w:rsidR="00B11581" w:rsidRPr="00981E26" w:rsidRDefault="00B11581" w:rsidP="00B11581"/>
        </w:tc>
      </w:tr>
      <w:tr w:rsidR="00B11581" w:rsidRPr="00981E26" w14:paraId="203A2552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F5EB" w14:textId="7777777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B11581" w:rsidRPr="00981E26" w14:paraId="064A80C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724F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3163" w14:textId="77777777" w:rsidR="00B11581" w:rsidRPr="00981E26" w:rsidRDefault="00B11581" w:rsidP="00B11581">
            <w:r w:rsidRPr="00981E26">
              <w:t>Заседание Совета депутатов МО Грачевский район Оренбургской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AA5D" w14:textId="4EAAA575" w:rsidR="00B11581" w:rsidRPr="00981E26" w:rsidRDefault="00B11581" w:rsidP="00B11581">
            <w:pPr>
              <w:jc w:val="center"/>
            </w:pPr>
            <w:r>
              <w:t>29.09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14:paraId="59076DF4" w14:textId="70365729" w:rsidR="00B11581" w:rsidRPr="00981E26" w:rsidRDefault="00B11581" w:rsidP="00B11581">
            <w:pPr>
              <w:rPr>
                <w:lang w:eastAsia="en-US"/>
              </w:rPr>
            </w:pPr>
            <w:r>
              <w:rPr>
                <w:lang w:eastAsia="en-US"/>
              </w:rPr>
              <w:t>И.о. р</w:t>
            </w:r>
            <w:r w:rsidRPr="00981E26">
              <w:rPr>
                <w:lang w:eastAsia="en-US"/>
              </w:rPr>
              <w:t>уководител</w:t>
            </w:r>
            <w:r>
              <w:rPr>
                <w:lang w:eastAsia="en-US"/>
              </w:rPr>
              <w:t>я</w:t>
            </w:r>
            <w:r w:rsidRPr="00981E26">
              <w:rPr>
                <w:lang w:eastAsia="en-US"/>
              </w:rPr>
              <w:t xml:space="preserve"> аппарата администрации – начальник</w:t>
            </w:r>
            <w:r>
              <w:rPr>
                <w:lang w:eastAsia="en-US"/>
              </w:rPr>
              <w:t>а</w:t>
            </w:r>
            <w:r w:rsidRPr="00981E26">
              <w:rPr>
                <w:lang w:eastAsia="en-US"/>
              </w:rPr>
              <w:t xml:space="preserve"> организационно-правового отдела </w:t>
            </w:r>
          </w:p>
          <w:p w14:paraId="0D11FE03" w14:textId="77777777" w:rsidR="00B11581" w:rsidRPr="00981E26" w:rsidRDefault="00B11581" w:rsidP="00B11581">
            <w:r w:rsidRPr="00981E26">
              <w:rPr>
                <w:lang w:eastAsia="en-US"/>
              </w:rPr>
              <w:t>Бахарева О.А.</w:t>
            </w:r>
          </w:p>
        </w:tc>
      </w:tr>
      <w:tr w:rsidR="00B11581" w:rsidRPr="00981E26" w14:paraId="04B61DE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4C66" w14:textId="34638808" w:rsidR="00B11581" w:rsidRPr="00981E26" w:rsidRDefault="00B11581" w:rsidP="00B11581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E94F" w14:textId="77777777" w:rsidR="00B11581" w:rsidRPr="00981E26" w:rsidRDefault="00B11581" w:rsidP="00B11581">
            <w:r w:rsidRPr="00981E26">
              <w:t>Заседание районной антитеррористической комиссии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51FBD" w14:textId="77777777" w:rsidR="00B11581" w:rsidRPr="00981E26" w:rsidRDefault="00B11581" w:rsidP="00B11581">
            <w:pPr>
              <w:jc w:val="center"/>
            </w:pPr>
            <w:r w:rsidRPr="00981E26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38F7DA9" w14:textId="77777777" w:rsidR="00B11581" w:rsidRPr="00981E26" w:rsidRDefault="00B11581" w:rsidP="00B11581">
            <w:pPr>
              <w:tabs>
                <w:tab w:val="left" w:pos="2565"/>
              </w:tabs>
              <w:rPr>
                <w:bCs/>
              </w:rPr>
            </w:pPr>
            <w:r w:rsidRPr="00981E26">
              <w:rPr>
                <w:bCs/>
              </w:rPr>
              <w:t>Главный специалист по ГОЧС</w:t>
            </w:r>
          </w:p>
          <w:p w14:paraId="12D4B1CF" w14:textId="77777777" w:rsidR="00B11581" w:rsidRPr="00981E26" w:rsidRDefault="00B11581" w:rsidP="00B11581">
            <w:pPr>
              <w:tabs>
                <w:tab w:val="left" w:pos="2565"/>
              </w:tabs>
              <w:rPr>
                <w:bCs/>
              </w:rPr>
            </w:pPr>
            <w:r w:rsidRPr="00981E26">
              <w:rPr>
                <w:bCs/>
              </w:rPr>
              <w:t>Селиверстов Ю.П.</w:t>
            </w:r>
          </w:p>
        </w:tc>
      </w:tr>
      <w:tr w:rsidR="00B11581" w:rsidRPr="00981E26" w14:paraId="07A6ACF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05BF" w14:textId="69666263" w:rsidR="00B11581" w:rsidRPr="00981E26" w:rsidRDefault="00B11581" w:rsidP="00B11581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5564" w14:textId="77777777" w:rsidR="00B11581" w:rsidRPr="00981E26" w:rsidRDefault="00B11581" w:rsidP="00B11581">
            <w:r w:rsidRPr="00981E26">
              <w:t>Заседание комиссии по обеспечению безопасности дорожного движения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B17A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647481F" w14:textId="77777777" w:rsidR="00B11581" w:rsidRPr="00981E26" w:rsidRDefault="00B11581" w:rsidP="00B11581"/>
        </w:tc>
      </w:tr>
      <w:tr w:rsidR="00B11581" w:rsidRPr="00981E26" w14:paraId="123022C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9808" w14:textId="17D954BF" w:rsidR="00B11581" w:rsidRPr="00981E26" w:rsidRDefault="00B11581" w:rsidP="00B11581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35C3" w14:textId="77777777" w:rsidR="00B11581" w:rsidRPr="00981E26" w:rsidRDefault="00B11581" w:rsidP="00B11581">
            <w:r w:rsidRPr="00981E26">
              <w:t xml:space="preserve">Заседание межведомственной комиссии по профилактике </w:t>
            </w:r>
            <w:r w:rsidRPr="00981E26">
              <w:lastRenderedPageBreak/>
              <w:t>правонарушений на территории Грачевского район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3EED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1DFCFB5" w14:textId="77777777" w:rsidR="00B11581" w:rsidRPr="00981E26" w:rsidRDefault="00B11581" w:rsidP="00B11581"/>
        </w:tc>
      </w:tr>
      <w:tr w:rsidR="00B11581" w:rsidRPr="00981E26" w14:paraId="5462F8B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05D5" w14:textId="0794E2A1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988A" w14:textId="25874668" w:rsidR="00B11581" w:rsidRPr="00981E26" w:rsidRDefault="00B11581" w:rsidP="00B11581">
            <w:r w:rsidRPr="00981E26">
              <w:t>Организация субботников, трудовых десантов, экологических акций по благоустройству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D003" w14:textId="691B09FF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14:paraId="164BA988" w14:textId="77777777" w:rsidR="00B11581" w:rsidRPr="00981E26" w:rsidRDefault="00B11581" w:rsidP="00B11581">
            <w:r w:rsidRPr="00981E26">
              <w:t xml:space="preserve">Главный специалист отдела по физической культуре, спорту и молодежной политике </w:t>
            </w:r>
          </w:p>
          <w:p w14:paraId="6FB380D9" w14:textId="77777777" w:rsidR="00B11581" w:rsidRPr="00981E26" w:rsidRDefault="00B11581" w:rsidP="00B11581">
            <w:r w:rsidRPr="00981E26">
              <w:t>Бахметьева С.В.</w:t>
            </w:r>
          </w:p>
        </w:tc>
      </w:tr>
      <w:tr w:rsidR="00B11581" w:rsidRPr="00981E26" w14:paraId="1CC839A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0A00" w14:textId="75C6F9A6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55ED" w14:textId="713C63FF" w:rsidR="00B11581" w:rsidRPr="00981E26" w:rsidRDefault="00B11581" w:rsidP="00B11581">
            <w:r w:rsidRPr="00981E26">
              <w:t>Межведомственная комплексная профилактическая операция «Подросток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3A38" w14:textId="28032922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14:paraId="126CF134" w14:textId="0A1725CE" w:rsidR="00B11581" w:rsidRPr="00981E26" w:rsidRDefault="00B11581" w:rsidP="00B11581">
            <w:pPr>
              <w:tabs>
                <w:tab w:val="center" w:pos="4677"/>
              </w:tabs>
            </w:pPr>
            <w:r w:rsidRPr="00981E26">
              <w:rPr>
                <w:bCs/>
              </w:rPr>
              <w:t xml:space="preserve">Начальник </w:t>
            </w:r>
            <w:r w:rsidRPr="0000578B">
              <w:rPr>
                <w:bCs/>
              </w:rPr>
              <w:t xml:space="preserve">отдела по делам несовершеннолетних, опеке и </w:t>
            </w:r>
            <w:r w:rsidRPr="00981E26">
              <w:rPr>
                <w:bCs/>
              </w:rPr>
              <w:t>попечительству над гражданами</w:t>
            </w:r>
            <w:r w:rsidRPr="00981E26">
              <w:rPr>
                <w:b/>
              </w:rPr>
              <w:t xml:space="preserve"> </w:t>
            </w:r>
            <w:r w:rsidRPr="00981E26">
              <w:t>Летуновская Е.В.</w:t>
            </w:r>
            <w:r>
              <w:t>, н</w:t>
            </w:r>
            <w:r w:rsidRPr="00981E26">
              <w:t xml:space="preserve">ачальник отдела образования </w:t>
            </w:r>
          </w:p>
          <w:p w14:paraId="7ED71832" w14:textId="786E0BF6" w:rsidR="00B11581" w:rsidRPr="00981E26" w:rsidRDefault="00B11581" w:rsidP="00B11581">
            <w:r w:rsidRPr="00981E26">
              <w:t>Гревцова Н.В.</w:t>
            </w:r>
          </w:p>
        </w:tc>
      </w:tr>
      <w:tr w:rsidR="00B11581" w:rsidRPr="00981E26" w14:paraId="650FC02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95BF" w14:textId="6D645A3A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3B3A0" w14:textId="77777777" w:rsidR="00B11581" w:rsidRPr="00981E26" w:rsidRDefault="00B11581" w:rsidP="00B11581">
            <w:r w:rsidRPr="00981E26">
              <w:t>Месячник «Внимание – ДЕТИ!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EE8E6" w14:textId="0D8C3467" w:rsidR="00B11581" w:rsidRPr="00981E26" w:rsidRDefault="00B11581" w:rsidP="00B11581">
            <w:pPr>
              <w:jc w:val="center"/>
            </w:pPr>
            <w:r>
              <w:t>С</w:t>
            </w:r>
            <w:r w:rsidRPr="00981E26">
              <w:t xml:space="preserve">ентябрь 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14:paraId="1389AF5A" w14:textId="77777777" w:rsidR="00B11581" w:rsidRPr="00981E26" w:rsidRDefault="00B11581" w:rsidP="00B11581">
            <w:r w:rsidRPr="00981E26">
              <w:t xml:space="preserve">Начальник отдела образования </w:t>
            </w:r>
          </w:p>
          <w:p w14:paraId="2418C379" w14:textId="77777777" w:rsidR="00B11581" w:rsidRPr="00981E26" w:rsidRDefault="00B11581" w:rsidP="00B11581">
            <w:r w:rsidRPr="00981E26">
              <w:t>Гревцова Н.В.</w:t>
            </w:r>
          </w:p>
        </w:tc>
      </w:tr>
      <w:tr w:rsidR="00B11581" w:rsidRPr="00981E26" w14:paraId="427177C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EDFC" w14:textId="3DE645E7" w:rsidR="00B11581" w:rsidRPr="00981E26" w:rsidRDefault="00B11581" w:rsidP="00B11581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8AC45" w14:textId="77777777" w:rsidR="00B11581" w:rsidRPr="00981E26" w:rsidRDefault="00B11581" w:rsidP="00B11581">
            <w:r w:rsidRPr="00981E26">
              <w:t>«Здравствуй, школа!»-праздник, посвященный началу учебного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5B718" w14:textId="77777777" w:rsidR="00B11581" w:rsidRPr="00981E26" w:rsidRDefault="00B11581" w:rsidP="00B11581">
            <w:pPr>
              <w:jc w:val="center"/>
            </w:pPr>
            <w:r w:rsidRPr="00981E26">
              <w:t>01.09.2022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14:paraId="6D1E005D" w14:textId="77777777" w:rsidR="00B11581" w:rsidRPr="00981E26" w:rsidRDefault="00B11581" w:rsidP="00B11581">
            <w:r w:rsidRPr="00981E26">
              <w:t xml:space="preserve">Начальник отдела образования </w:t>
            </w:r>
          </w:p>
          <w:p w14:paraId="3300D829" w14:textId="77777777" w:rsidR="00B11581" w:rsidRPr="00981E26" w:rsidRDefault="00B11581" w:rsidP="00B11581">
            <w:pPr>
              <w:tabs>
                <w:tab w:val="center" w:pos="4677"/>
              </w:tabs>
            </w:pPr>
            <w:r w:rsidRPr="00981E26">
              <w:t>Гревцова Н.В., д</w:t>
            </w:r>
            <w:r w:rsidRPr="00981E26">
              <w:rPr>
                <w:lang w:eastAsia="en-US"/>
              </w:rPr>
              <w:t>иректор МБУК ЦКС Рахматулин М.М.,</w:t>
            </w:r>
            <w:r w:rsidRPr="00981E26">
              <w:t xml:space="preserve"> директор МБУК Народный музей  В.А.Лукина</w:t>
            </w:r>
          </w:p>
        </w:tc>
      </w:tr>
      <w:tr w:rsidR="00B11581" w:rsidRPr="00981E26" w14:paraId="18F899BF" w14:textId="77777777" w:rsidTr="004A61E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1A29" w14:textId="461478DF" w:rsidR="00B11581" w:rsidRPr="00981E26" w:rsidRDefault="00B11581" w:rsidP="00B11581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15CF5" w14:textId="25661606" w:rsidR="00B11581" w:rsidRPr="004A61E9" w:rsidRDefault="00B11581" w:rsidP="00B11581">
            <w:r w:rsidRPr="004A61E9">
              <w:rPr>
                <w:lang w:eastAsia="en-US"/>
              </w:rPr>
              <w:t>Культурно-духовный  фестиваль памяти А.Невского «Александр Невский – великое имя России», посвящённый  167-летию со дня основания церкви Александра Невского.</w:t>
            </w:r>
            <w:r w:rsidRPr="004A61E9"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7D01D" w14:textId="77777777" w:rsidR="00B11581" w:rsidRPr="00981E26" w:rsidRDefault="00B11581" w:rsidP="00B11581">
            <w:pPr>
              <w:jc w:val="center"/>
            </w:pPr>
            <w:r w:rsidRPr="00981E26">
              <w:t>11.09.2022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7A959" w14:textId="77777777" w:rsidR="00B11581" w:rsidRPr="004A61E9" w:rsidRDefault="00B11581" w:rsidP="00B11581">
            <w:pPr>
              <w:tabs>
                <w:tab w:val="center" w:pos="4677"/>
              </w:tabs>
            </w:pPr>
            <w:r w:rsidRPr="004A61E9">
              <w:rPr>
                <w:lang w:eastAsia="en-US"/>
              </w:rPr>
              <w:t>Директор МБУК ЦКС Рахматулин М.М.</w:t>
            </w:r>
          </w:p>
        </w:tc>
      </w:tr>
      <w:tr w:rsidR="00B11581" w:rsidRPr="00981E26" w14:paraId="791B2309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E2C5" w14:textId="05597661" w:rsidR="00B11581" w:rsidRPr="00981E26" w:rsidRDefault="00B11581" w:rsidP="00B11581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63C0" w14:textId="77777777" w:rsidR="00B11581" w:rsidRPr="004A61E9" w:rsidRDefault="00B11581" w:rsidP="00B11581">
            <w:r w:rsidRPr="004A61E9">
              <w:t>Выставка на духовно-культурном фестивале «Святой князь земли русской» посвящённом   дню памяти  Святого благоверного  князя Александра Невског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5A1D4" w14:textId="3B84B580" w:rsidR="00B11581" w:rsidRPr="00981E26" w:rsidRDefault="00B11581" w:rsidP="00B11581">
            <w:pPr>
              <w:jc w:val="center"/>
            </w:pPr>
            <w:r>
              <w:t>11</w:t>
            </w:r>
            <w:r w:rsidRPr="00981E26">
              <w:t>.09.2022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1E1D20" w14:textId="77777777" w:rsidR="00B11581" w:rsidRPr="00981E26" w:rsidRDefault="00B11581" w:rsidP="00B11581">
            <w:pPr>
              <w:tabs>
                <w:tab w:val="center" w:pos="4677"/>
              </w:tabs>
            </w:pPr>
            <w:r w:rsidRPr="00981E26">
              <w:t xml:space="preserve">Директор МБУК </w:t>
            </w:r>
          </w:p>
          <w:p w14:paraId="59505008" w14:textId="77777777" w:rsidR="00B11581" w:rsidRPr="00981E26" w:rsidRDefault="00B11581" w:rsidP="00B11581">
            <w:r w:rsidRPr="00981E26">
              <w:t>Народный музей    Лукина В.А.</w:t>
            </w:r>
          </w:p>
        </w:tc>
      </w:tr>
      <w:tr w:rsidR="00B11581" w:rsidRPr="00981E26" w14:paraId="358A6A6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1233" w14:textId="462BA8DA" w:rsidR="00B11581" w:rsidRPr="00981E26" w:rsidRDefault="00B11581" w:rsidP="00B11581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2E0CE" w14:textId="1395E93C" w:rsidR="00B11581" w:rsidRPr="00981E26" w:rsidRDefault="00B11581" w:rsidP="00B11581">
            <w:pPr>
              <w:spacing w:line="256" w:lineRule="auto"/>
            </w:pPr>
            <w:r w:rsidRPr="00981E26">
              <w:t>Культурно-образовательная программа «Праздник Урожая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7141B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B1E68" w14:textId="77777777" w:rsidR="00B11581" w:rsidRPr="00981E26" w:rsidRDefault="00B11581" w:rsidP="00B11581"/>
        </w:tc>
      </w:tr>
      <w:tr w:rsidR="00B11581" w:rsidRPr="00981E26" w14:paraId="6D066249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C29D" w14:textId="6A8CE272" w:rsidR="00B11581" w:rsidRPr="00981E26" w:rsidRDefault="00B11581" w:rsidP="00B11581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9BD6D" w14:textId="56C30B50" w:rsidR="00B11581" w:rsidRPr="00981E26" w:rsidRDefault="00B11581" w:rsidP="00B11581">
            <w:r w:rsidRPr="00981E26">
              <w:t>Культурно-образовательная программа «Ах, картошка, объедение!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4E7E0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037B9" w14:textId="77777777" w:rsidR="00B11581" w:rsidRPr="00981E26" w:rsidRDefault="00B11581" w:rsidP="00B11581"/>
        </w:tc>
      </w:tr>
      <w:tr w:rsidR="00B11581" w:rsidRPr="00981E26" w14:paraId="2394CFE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7F8F" w14:textId="30DC294B" w:rsidR="00B11581" w:rsidRPr="00981E26" w:rsidRDefault="00B11581" w:rsidP="00B11581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B604C" w14:textId="77777777" w:rsidR="00B11581" w:rsidRPr="00981E26" w:rsidRDefault="00B11581" w:rsidP="00B11581">
            <w:r w:rsidRPr="00981E26">
              <w:t>Проведение районной школы акти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A2B29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14:paraId="6AF69EEE" w14:textId="77777777" w:rsidR="00B11581" w:rsidRPr="00981E26" w:rsidRDefault="00B11581" w:rsidP="00B11581">
            <w:r w:rsidRPr="00981E26">
              <w:t xml:space="preserve">Главный специалист отдела по физической культуре, спорту и молодежной политике </w:t>
            </w:r>
          </w:p>
          <w:p w14:paraId="123C04E7" w14:textId="77777777" w:rsidR="00B11581" w:rsidRPr="00981E26" w:rsidRDefault="00B11581" w:rsidP="00B11581">
            <w:r w:rsidRPr="00981E26">
              <w:t>Бахметьева С.В.</w:t>
            </w:r>
          </w:p>
        </w:tc>
      </w:tr>
      <w:tr w:rsidR="00B11581" w:rsidRPr="00981E26" w14:paraId="086A64C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343" w14:textId="0389D31C" w:rsidR="00B11581" w:rsidRPr="00981E26" w:rsidRDefault="00B11581" w:rsidP="00B11581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C02DF" w14:textId="77777777" w:rsidR="00B11581" w:rsidRPr="00981E26" w:rsidRDefault="00B11581" w:rsidP="00B11581">
            <w:r w:rsidRPr="00981E26">
              <w:t>Региональный этап Всероссийского конкурса «Мой лучший урок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6DAF5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  <w:p w14:paraId="7F4AE0D0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9F767B" w14:textId="77777777" w:rsidR="00B11581" w:rsidRPr="00981E26" w:rsidRDefault="00B11581" w:rsidP="00B11581">
            <w:r w:rsidRPr="00981E26">
              <w:t xml:space="preserve">Начальник отдела образования </w:t>
            </w:r>
          </w:p>
          <w:p w14:paraId="5E9154AD" w14:textId="77777777" w:rsidR="00B11581" w:rsidRPr="00981E26" w:rsidRDefault="00B11581" w:rsidP="00B11581">
            <w:r w:rsidRPr="00981E26">
              <w:t>Гревцова Н.В.</w:t>
            </w:r>
          </w:p>
        </w:tc>
      </w:tr>
      <w:tr w:rsidR="00B11581" w:rsidRPr="00981E26" w14:paraId="0388972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669A" w14:textId="664A793A" w:rsidR="00B11581" w:rsidRPr="00981E26" w:rsidRDefault="00B11581" w:rsidP="00B11581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51302" w14:textId="77777777" w:rsidR="00B11581" w:rsidRPr="00981E26" w:rsidRDefault="00B11581" w:rsidP="00B11581">
            <w:r w:rsidRPr="00981E26">
              <w:t xml:space="preserve">Месячник гражданской защиты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737AD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FBCBD" w14:textId="77777777" w:rsidR="00B11581" w:rsidRPr="00981E26" w:rsidRDefault="00B11581" w:rsidP="00B11581"/>
        </w:tc>
      </w:tr>
      <w:tr w:rsidR="00B11581" w:rsidRPr="00981E26" w14:paraId="6D95481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4347" w14:textId="39386934" w:rsidR="00B11581" w:rsidRPr="00981E26" w:rsidRDefault="00B11581" w:rsidP="00B11581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0D6A7" w14:textId="77777777" w:rsidR="00B11581" w:rsidRPr="00981E26" w:rsidRDefault="00B11581" w:rsidP="00B11581">
            <w:r w:rsidRPr="00981E26">
              <w:t xml:space="preserve">Месячник противопожарной безопасност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7B909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24531" w14:textId="77777777" w:rsidR="00B11581" w:rsidRPr="00981E26" w:rsidRDefault="00B11581" w:rsidP="00B11581"/>
        </w:tc>
      </w:tr>
      <w:tr w:rsidR="00B11581" w:rsidRPr="00981E26" w14:paraId="056E3AF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35D0" w14:textId="699F55D2" w:rsidR="00B11581" w:rsidRPr="00981E26" w:rsidRDefault="00B11581" w:rsidP="00B11581">
            <w:pPr>
              <w:jc w:val="center"/>
            </w:pPr>
            <w:r>
              <w:lastRenderedPageBreak/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925BB" w14:textId="77777777" w:rsidR="00B11581" w:rsidRPr="00981E26" w:rsidRDefault="00B11581" w:rsidP="00B11581">
            <w:r w:rsidRPr="00981E26">
              <w:t>Психолого-педагогическая диагностика «Готовность к школьному обучению первоклассников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9677A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38690" w14:textId="77777777" w:rsidR="00B11581" w:rsidRPr="00981E26" w:rsidRDefault="00B11581" w:rsidP="00B11581"/>
        </w:tc>
      </w:tr>
      <w:tr w:rsidR="00B11581" w:rsidRPr="00981E26" w14:paraId="7076962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0D6" w14:textId="0E932CB7" w:rsidR="00B11581" w:rsidRPr="00981E26" w:rsidRDefault="00B11581" w:rsidP="00B11581">
            <w:pPr>
              <w:jc w:val="center"/>
            </w:pPr>
            <w: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C334D" w14:textId="77777777" w:rsidR="00B11581" w:rsidRPr="00981E26" w:rsidRDefault="00B11581" w:rsidP="00B11581">
            <w:r w:rsidRPr="00981E26">
              <w:t>Первенство района по легкоатлетическому кроссу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8D7A2" w14:textId="77777777" w:rsidR="00B11581" w:rsidRPr="00981E26" w:rsidRDefault="00B11581" w:rsidP="00B11581">
            <w:pPr>
              <w:jc w:val="center"/>
            </w:pPr>
            <w:r w:rsidRPr="00981E26">
              <w:t xml:space="preserve">Сентябрь 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14:paraId="47C52057" w14:textId="77777777" w:rsidR="00B11581" w:rsidRPr="00981E26" w:rsidRDefault="00B11581" w:rsidP="00B11581">
            <w:r w:rsidRPr="00981E26">
              <w:t>Директор МБУ ДО «ДЮСШ Грачевского района» Свотин И.Г.</w:t>
            </w:r>
          </w:p>
        </w:tc>
      </w:tr>
      <w:tr w:rsidR="00B11581" w:rsidRPr="00981E26" w14:paraId="00F4B42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1DC2" w14:textId="5D79145E" w:rsidR="00B11581" w:rsidRPr="00981E26" w:rsidRDefault="00B11581" w:rsidP="00B11581">
            <w:pPr>
              <w:jc w:val="center"/>
            </w:pPr>
            <w:r>
              <w:t>1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E540D" w14:textId="77777777" w:rsidR="00B11581" w:rsidRPr="00981E26" w:rsidRDefault="00B11581" w:rsidP="00B11581">
            <w:r w:rsidRPr="00981E26">
              <w:rPr>
                <w:position w:val="2"/>
              </w:rPr>
              <w:t>Муниципальный этап областного конкурса декоративно-прикладного творчества педагогов дополнительного образования «Моё Оренбуржье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B2F86" w14:textId="77777777" w:rsidR="00B11581" w:rsidRPr="00981E26" w:rsidRDefault="00B11581" w:rsidP="00B11581">
            <w:pPr>
              <w:jc w:val="center"/>
            </w:pPr>
            <w:r w:rsidRPr="00981E26">
              <w:t xml:space="preserve">Сентябрь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4ACF04" w14:textId="77777777" w:rsidR="00B11581" w:rsidRPr="00981E26" w:rsidRDefault="00B11581" w:rsidP="00B11581">
            <w:r w:rsidRPr="00981E26">
              <w:t>Директор МАУ ДО ЦРТДЮ Романенко О.А.</w:t>
            </w:r>
          </w:p>
        </w:tc>
      </w:tr>
      <w:tr w:rsidR="00B11581" w:rsidRPr="00981E26" w14:paraId="35F45F3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4FE" w14:textId="2B18B6BE" w:rsidR="00B11581" w:rsidRPr="00981E26" w:rsidRDefault="00B11581" w:rsidP="00B11581">
            <w:pPr>
              <w:jc w:val="center"/>
            </w:pPr>
            <w:r>
              <w:t>2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80288" w14:textId="77777777" w:rsidR="00B11581" w:rsidRPr="00981E26" w:rsidRDefault="00B11581" w:rsidP="00B11581">
            <w:r w:rsidRPr="00981E26">
              <w:rPr>
                <w:position w:val="2"/>
              </w:rPr>
              <w:t>Районный конкурс эссе «Гражданин России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6140A" w14:textId="77777777" w:rsidR="00B11581" w:rsidRPr="00981E26" w:rsidRDefault="00B11581" w:rsidP="00B11581">
            <w:pPr>
              <w:jc w:val="center"/>
            </w:pPr>
            <w:r w:rsidRPr="00981E26">
              <w:t xml:space="preserve">Сен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BAE8F" w14:textId="77777777" w:rsidR="00B11581" w:rsidRPr="00981E26" w:rsidRDefault="00B11581" w:rsidP="00B11581"/>
        </w:tc>
      </w:tr>
      <w:tr w:rsidR="00B11581" w:rsidRPr="00981E26" w14:paraId="4313822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B4D1" w14:textId="77AC1C47" w:rsidR="00B11581" w:rsidRPr="00981E26" w:rsidRDefault="00B11581" w:rsidP="00B11581">
            <w:pPr>
              <w:jc w:val="center"/>
            </w:pPr>
            <w:r>
              <w:t>2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6AF16" w14:textId="77777777" w:rsidR="00B11581" w:rsidRPr="00981E26" w:rsidRDefault="00B11581" w:rsidP="00B11581">
            <w:r w:rsidRPr="00981E26">
              <w:rPr>
                <w:position w:val="2"/>
              </w:rPr>
              <w:t>Урок памяти «Беслан. Мы помним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7ADE4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76E7F0" w14:textId="77777777" w:rsidR="00B11581" w:rsidRPr="00981E26" w:rsidRDefault="00B11581" w:rsidP="00B11581">
            <w:r w:rsidRPr="00981E26">
              <w:t xml:space="preserve">Начальник отдела образования </w:t>
            </w:r>
          </w:p>
          <w:p w14:paraId="31AC8914" w14:textId="77777777" w:rsidR="00B11581" w:rsidRPr="00981E26" w:rsidRDefault="00B11581" w:rsidP="00B11581">
            <w:r w:rsidRPr="00981E26">
              <w:t>Гревцова Н.В.</w:t>
            </w:r>
          </w:p>
        </w:tc>
      </w:tr>
      <w:tr w:rsidR="00B11581" w:rsidRPr="00981E26" w14:paraId="32FBABE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13B8" w14:textId="5D005B74" w:rsidR="00B11581" w:rsidRPr="00981E26" w:rsidRDefault="00B11581" w:rsidP="00B11581">
            <w:pPr>
              <w:jc w:val="center"/>
            </w:pPr>
            <w:r>
              <w:t>2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255DB" w14:textId="77777777" w:rsidR="00B11581" w:rsidRPr="00981E26" w:rsidRDefault="00B11581" w:rsidP="00B11581">
            <w:r w:rsidRPr="00981E26">
              <w:rPr>
                <w:position w:val="2"/>
              </w:rPr>
              <w:t>Мероприятия, посвященные трагическим событиям на Тоцком полигон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48E7F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B731A" w14:textId="77777777" w:rsidR="00B11581" w:rsidRPr="00981E26" w:rsidRDefault="00B11581" w:rsidP="00B11581"/>
        </w:tc>
      </w:tr>
      <w:tr w:rsidR="00B11581" w:rsidRPr="00981E26" w14:paraId="149DCCD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6F57" w14:textId="775E63A5" w:rsidR="00B11581" w:rsidRPr="00981E26" w:rsidRDefault="00B11581" w:rsidP="00B11581">
            <w:pPr>
              <w:jc w:val="center"/>
            </w:pPr>
            <w:r>
              <w:t>2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2662C" w14:textId="77777777" w:rsidR="00B11581" w:rsidRPr="00981E26" w:rsidRDefault="00B11581" w:rsidP="00B11581">
            <w:r w:rsidRPr="00981E26">
              <w:t xml:space="preserve"> Познавательная игра  «День знаний-день открытий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692B4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06F2CF" w14:textId="77777777" w:rsidR="00B11581" w:rsidRPr="00981E26" w:rsidRDefault="00B11581" w:rsidP="00B11581">
            <w:r w:rsidRPr="00981E26">
              <w:rPr>
                <w:rFonts w:eastAsia="Calibri"/>
              </w:rPr>
              <w:t>Директор МБУК МЦБС Литвиненко Э.Ю.</w:t>
            </w:r>
          </w:p>
        </w:tc>
      </w:tr>
      <w:tr w:rsidR="00B11581" w:rsidRPr="00981E26" w14:paraId="6E3DBF7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EFB7" w14:textId="330B79D4" w:rsidR="00B11581" w:rsidRPr="00981E26" w:rsidRDefault="00B11581" w:rsidP="00B11581">
            <w:pPr>
              <w:jc w:val="center"/>
            </w:pPr>
            <w:r>
              <w:t>2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0E027" w14:textId="77777777" w:rsidR="00B11581" w:rsidRPr="00981E26" w:rsidRDefault="00B11581" w:rsidP="00B11581">
            <w:r w:rsidRPr="00981E26">
              <w:t>Урок памяти «Терроризм-угроза обществу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3F323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35DAE" w14:textId="77777777" w:rsidR="00B11581" w:rsidRPr="00981E26" w:rsidRDefault="00B11581" w:rsidP="00B11581"/>
        </w:tc>
      </w:tr>
      <w:tr w:rsidR="00B11581" w:rsidRPr="00981E26" w14:paraId="6A59F95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1219" w14:textId="6A84C8E1" w:rsidR="00B11581" w:rsidRPr="00981E26" w:rsidRDefault="00B11581" w:rsidP="00B11581">
            <w:pPr>
              <w:jc w:val="center"/>
            </w:pPr>
            <w:r>
              <w:t>2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B344E" w14:textId="77777777" w:rsidR="00B11581" w:rsidRPr="00981E26" w:rsidRDefault="00B11581" w:rsidP="00B11581">
            <w:r w:rsidRPr="00981E26">
              <w:t>Урок памяти «И в сердце болью отзовется…» (события в Беслане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26B66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F2ACE" w14:textId="77777777" w:rsidR="00B11581" w:rsidRPr="00981E26" w:rsidRDefault="00B11581" w:rsidP="00B11581"/>
        </w:tc>
      </w:tr>
      <w:tr w:rsidR="00B11581" w:rsidRPr="00981E26" w14:paraId="1E2B1E9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D2DA" w14:textId="490EF6D2" w:rsidR="00B11581" w:rsidRPr="00981E26" w:rsidRDefault="00B11581" w:rsidP="00B11581">
            <w:pPr>
              <w:jc w:val="center"/>
            </w:pPr>
            <w:r>
              <w:t>2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BA5AC" w14:textId="77777777" w:rsidR="00B11581" w:rsidRPr="00981E26" w:rsidRDefault="00B11581" w:rsidP="00B11581">
            <w:r w:rsidRPr="00981E26">
              <w:t>Час истории  «Бородино: недаром помнит вся Россия» (Бородинское сражение, 210 лет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FA555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66C72" w14:textId="77777777" w:rsidR="00B11581" w:rsidRPr="00981E26" w:rsidRDefault="00B11581" w:rsidP="00B11581"/>
        </w:tc>
      </w:tr>
      <w:tr w:rsidR="00B11581" w:rsidRPr="00981E26" w14:paraId="1AC290F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6423" w14:textId="02F0D0EE" w:rsidR="00B11581" w:rsidRPr="00981E26" w:rsidRDefault="00B11581" w:rsidP="00B11581">
            <w:pPr>
              <w:jc w:val="center"/>
            </w:pPr>
            <w:r>
              <w:t>2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B9864" w14:textId="77777777" w:rsidR="00B11581" w:rsidRPr="00981E26" w:rsidRDefault="00B11581" w:rsidP="00B11581">
            <w:r w:rsidRPr="00981E26">
              <w:t xml:space="preserve">Литературная гостиная  «Недаром помнит вся Россия…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1E99B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B9867" w14:textId="77777777" w:rsidR="00B11581" w:rsidRPr="00981E26" w:rsidRDefault="00B11581" w:rsidP="00B11581"/>
        </w:tc>
      </w:tr>
      <w:tr w:rsidR="00B11581" w:rsidRPr="00981E26" w14:paraId="7B18F97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377E" w14:textId="745BC907" w:rsidR="00B11581" w:rsidRPr="00981E26" w:rsidRDefault="00B11581" w:rsidP="00B11581">
            <w:pPr>
              <w:jc w:val="center"/>
            </w:pPr>
            <w:r>
              <w:t>2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AA0BC" w14:textId="77777777" w:rsidR="00B11581" w:rsidRPr="00981E26" w:rsidRDefault="00B11581" w:rsidP="00B11581">
            <w:r w:rsidRPr="00981E26">
              <w:t>Час памяти «Тоцкий полигон: память и боль…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51C79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20F12" w14:textId="77777777" w:rsidR="00B11581" w:rsidRPr="00981E26" w:rsidRDefault="00B11581" w:rsidP="00B11581"/>
        </w:tc>
      </w:tr>
      <w:tr w:rsidR="00B11581" w:rsidRPr="00981E26" w14:paraId="0FB7486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821" w14:textId="1B4DE077" w:rsidR="00B11581" w:rsidRPr="00981E26" w:rsidRDefault="00B11581" w:rsidP="00B11581">
            <w:pPr>
              <w:jc w:val="center"/>
            </w:pPr>
            <w:r>
              <w:t>2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3FFBF" w14:textId="77777777" w:rsidR="00B11581" w:rsidRPr="00981E26" w:rsidRDefault="00B11581" w:rsidP="00B11581">
            <w:r w:rsidRPr="00981E26">
              <w:t>Акция  «Аксаковская осень -2022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72059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0C7A1" w14:textId="77777777" w:rsidR="00B11581" w:rsidRPr="00981E26" w:rsidRDefault="00B11581" w:rsidP="00B11581"/>
        </w:tc>
      </w:tr>
      <w:tr w:rsidR="00B11581" w:rsidRPr="00981E26" w14:paraId="0C69A20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53E4" w14:textId="71EA09D5" w:rsidR="00B11581" w:rsidRPr="00981E26" w:rsidRDefault="00B11581" w:rsidP="00B11581">
            <w:pPr>
              <w:jc w:val="center"/>
            </w:pPr>
            <w:r>
              <w:t>3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BF559" w14:textId="77777777" w:rsidR="00B11581" w:rsidRPr="00981E26" w:rsidRDefault="00B11581" w:rsidP="00B11581">
            <w:r w:rsidRPr="00981E26">
              <w:t>Лингвистическая викторина  «Будь грамотным - будь успешным!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00E8D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B3267" w14:textId="77777777" w:rsidR="00B11581" w:rsidRPr="00981E26" w:rsidRDefault="00B11581" w:rsidP="00B11581"/>
        </w:tc>
      </w:tr>
      <w:tr w:rsidR="00B11581" w:rsidRPr="00981E26" w14:paraId="6460251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2C06" w14:textId="127AFB62" w:rsidR="00B11581" w:rsidRPr="00981E26" w:rsidRDefault="00B11581" w:rsidP="00B11581">
            <w:pPr>
              <w:jc w:val="center"/>
            </w:pPr>
            <w:r>
              <w:t>3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AC158" w14:textId="77777777" w:rsidR="00B11581" w:rsidRPr="00981E26" w:rsidRDefault="00B11581" w:rsidP="00B11581">
            <w:r w:rsidRPr="00981E26">
              <w:t xml:space="preserve"> Игра-путешествие   «По стране правознайки»</w:t>
            </w:r>
            <w:r w:rsidRPr="00981E26">
              <w:tab/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7F44F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43C0B" w14:textId="77777777" w:rsidR="00B11581" w:rsidRPr="00981E26" w:rsidRDefault="00B11581" w:rsidP="00B11581"/>
        </w:tc>
      </w:tr>
      <w:tr w:rsidR="00B11581" w:rsidRPr="00981E26" w14:paraId="23435DF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A94D" w14:textId="196D259A" w:rsidR="00B11581" w:rsidRPr="00981E26" w:rsidRDefault="00B11581" w:rsidP="00B11581">
            <w:pPr>
              <w:jc w:val="center"/>
            </w:pPr>
            <w:r>
              <w:t>3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ACB23" w14:textId="77777777" w:rsidR="00B11581" w:rsidRPr="00981E26" w:rsidRDefault="00B11581" w:rsidP="00B11581">
            <w:r w:rsidRPr="00981E26">
              <w:t xml:space="preserve"> Час памяти  «Тоцкий сентябрь»</w:t>
            </w:r>
            <w:r w:rsidRPr="00981E26">
              <w:tab/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C13A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49ACD" w14:textId="77777777" w:rsidR="00B11581" w:rsidRPr="00981E26" w:rsidRDefault="00B11581" w:rsidP="00B11581"/>
        </w:tc>
      </w:tr>
      <w:tr w:rsidR="00B11581" w:rsidRPr="00981E26" w14:paraId="09E2630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04F2" w14:textId="6E2D6772" w:rsidR="00B11581" w:rsidRPr="00981E26" w:rsidRDefault="00B11581" w:rsidP="00B11581">
            <w:pPr>
              <w:jc w:val="center"/>
            </w:pPr>
            <w:r>
              <w:t>3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2B7AB" w14:textId="77777777" w:rsidR="00B11581" w:rsidRPr="00981E26" w:rsidRDefault="00B11581" w:rsidP="00B11581">
            <w:r w:rsidRPr="00981E26">
              <w:t>Литературные  чтения   «Аксаковская осень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CE958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0C717" w14:textId="77777777" w:rsidR="00B11581" w:rsidRPr="00981E26" w:rsidRDefault="00B11581" w:rsidP="00B11581"/>
        </w:tc>
      </w:tr>
      <w:tr w:rsidR="00B11581" w:rsidRPr="00981E26" w14:paraId="025C00A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84D9" w14:textId="48ED0115" w:rsidR="00B11581" w:rsidRPr="00981E26" w:rsidRDefault="00B11581" w:rsidP="00B11581">
            <w:pPr>
              <w:jc w:val="center"/>
            </w:pPr>
            <w:r>
              <w:t>3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B493B" w14:textId="77777777" w:rsidR="00B11581" w:rsidRPr="00981E26" w:rsidRDefault="00B11581" w:rsidP="00B11581">
            <w:r w:rsidRPr="00981E26">
              <w:t>День физкультурника</w:t>
            </w:r>
          </w:p>
          <w:p w14:paraId="0C753274" w14:textId="77777777" w:rsidR="00B11581" w:rsidRPr="00981E26" w:rsidRDefault="00B11581" w:rsidP="00B11581">
            <w:r w:rsidRPr="00981E26">
              <w:t>«Спорт. Мир. Красота!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D53B3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20BF6A" w14:textId="77777777" w:rsidR="00B11581" w:rsidRPr="00981E26" w:rsidRDefault="00B11581" w:rsidP="00B11581">
            <w:r w:rsidRPr="00981E26">
              <w:rPr>
                <w:lang w:eastAsia="en-US"/>
              </w:rPr>
              <w:t>Директор МБУК ЦКС Рахматулин М.М.</w:t>
            </w:r>
          </w:p>
        </w:tc>
      </w:tr>
      <w:tr w:rsidR="00B11581" w:rsidRPr="00981E26" w14:paraId="65D22B3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E008" w14:textId="4BFCC95C" w:rsidR="00B11581" w:rsidRPr="00981E26" w:rsidRDefault="00B11581" w:rsidP="00B11581">
            <w:pPr>
              <w:jc w:val="center"/>
            </w:pPr>
            <w:r>
              <w:t>3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F4796" w14:textId="77777777" w:rsidR="00B11581" w:rsidRPr="00981E26" w:rsidRDefault="00B11581" w:rsidP="00B11581">
            <w:r w:rsidRPr="00981E26">
              <w:t>Театрализованный праздник «Аксаковская осень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A0436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0405D" w14:textId="77777777" w:rsidR="00B11581" w:rsidRPr="00981E26" w:rsidRDefault="00B11581" w:rsidP="00B11581"/>
        </w:tc>
      </w:tr>
      <w:tr w:rsidR="00B11581" w:rsidRPr="00981E26" w14:paraId="44364B9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D6EF" w14:textId="278A52E3" w:rsidR="00B11581" w:rsidRPr="00981E26" w:rsidRDefault="00B11581" w:rsidP="00B11581">
            <w:pPr>
              <w:jc w:val="center"/>
            </w:pPr>
            <w:r>
              <w:t>3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56A64" w14:textId="77777777" w:rsidR="00B11581" w:rsidRPr="00981E26" w:rsidRDefault="00B11581" w:rsidP="00B11581">
            <w:r w:rsidRPr="00981E26">
              <w:rPr>
                <w:lang w:eastAsia="en-US"/>
              </w:rPr>
              <w:t>Классный час «Трагедия Беслана»</w:t>
            </w:r>
            <w:r w:rsidRPr="00981E26">
              <w:rPr>
                <w:lang w:eastAsia="en-US"/>
              </w:rPr>
              <w:tab/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F3075" w14:textId="77777777" w:rsidR="00B11581" w:rsidRPr="00981E26" w:rsidRDefault="00B11581" w:rsidP="00B11581">
            <w:pPr>
              <w:jc w:val="center"/>
            </w:pPr>
            <w:r w:rsidRPr="00981E26">
              <w:rPr>
                <w:lang w:eastAsia="en-US"/>
              </w:rPr>
              <w:t>Сентябр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14:paraId="6372BFD5" w14:textId="77777777" w:rsidR="00B11581" w:rsidRPr="00981E26" w:rsidRDefault="00B11581" w:rsidP="00B11581">
            <w:r w:rsidRPr="00981E26">
              <w:t>Директор МБУ ДО ДШИ Кузьмина О.И.</w:t>
            </w:r>
          </w:p>
        </w:tc>
      </w:tr>
      <w:tr w:rsidR="00B11581" w:rsidRPr="00981E26" w14:paraId="4C710ED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80F9" w14:textId="446ED597" w:rsidR="00B11581" w:rsidRPr="00981E26" w:rsidRDefault="00B11581" w:rsidP="00B11581">
            <w:pPr>
              <w:jc w:val="center"/>
            </w:pPr>
            <w:r>
              <w:t>3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6B53C" w14:textId="77777777" w:rsidR="00B11581" w:rsidRPr="00981E26" w:rsidRDefault="00B11581" w:rsidP="00B11581">
            <w:pPr>
              <w:spacing w:line="256" w:lineRule="auto"/>
            </w:pPr>
            <w:r w:rsidRPr="00981E26">
              <w:t>Культурно–образовательная программа «Праздники народного календаря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3A479" w14:textId="38D233FF" w:rsidR="00B11581" w:rsidRPr="00981E26" w:rsidRDefault="00B11581" w:rsidP="00B11581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49A274" w14:textId="77777777" w:rsidR="00B11581" w:rsidRPr="00981E26" w:rsidRDefault="00B11581" w:rsidP="00B11581">
            <w:pPr>
              <w:tabs>
                <w:tab w:val="center" w:pos="4677"/>
              </w:tabs>
            </w:pPr>
            <w:r w:rsidRPr="00981E26">
              <w:t>Директор МБУК</w:t>
            </w:r>
          </w:p>
          <w:p w14:paraId="41EA1694" w14:textId="77777777" w:rsidR="00B11581" w:rsidRPr="00981E26" w:rsidRDefault="00B11581" w:rsidP="00B11581">
            <w:r w:rsidRPr="00981E26">
              <w:t>Народный музей   Лукина В.А.</w:t>
            </w:r>
          </w:p>
        </w:tc>
      </w:tr>
      <w:tr w:rsidR="00B11581" w:rsidRPr="00981E26" w14:paraId="159AFED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6D13" w14:textId="3583EC42" w:rsidR="00B11581" w:rsidRPr="00981E26" w:rsidRDefault="00B11581" w:rsidP="00B11581">
            <w:pPr>
              <w:jc w:val="center"/>
            </w:pPr>
            <w:r>
              <w:t>3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F431F" w14:textId="77777777" w:rsidR="00B11581" w:rsidRPr="00981E26" w:rsidRDefault="00B11581" w:rsidP="00B11581">
            <w:pPr>
              <w:spacing w:line="256" w:lineRule="auto"/>
            </w:pPr>
            <w:r w:rsidRPr="00981E26">
              <w:t xml:space="preserve">Культурно-образовательная программа «Венок дружбы» (лекции о быте, культуре, традициях и обрядах  </w:t>
            </w:r>
            <w:r w:rsidRPr="00981E26">
              <w:lastRenderedPageBreak/>
              <w:t>национальностей Грачёвского района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EF892" w14:textId="0F6A1C1E" w:rsidR="00B11581" w:rsidRPr="00981E26" w:rsidRDefault="00B11581" w:rsidP="00B11581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2B9B4" w14:textId="77777777" w:rsidR="00B11581" w:rsidRPr="00981E26" w:rsidRDefault="00B11581" w:rsidP="00B11581"/>
        </w:tc>
      </w:tr>
      <w:tr w:rsidR="00B11581" w:rsidRPr="00981E26" w14:paraId="71193C5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4145" w14:textId="4C9E4304" w:rsidR="00B11581" w:rsidRPr="00981E26" w:rsidRDefault="00B11581" w:rsidP="00B11581">
            <w:pPr>
              <w:jc w:val="center"/>
            </w:pPr>
            <w:r>
              <w:t>3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4DDDE" w14:textId="77777777" w:rsidR="00B11581" w:rsidRPr="00981E26" w:rsidRDefault="00B11581" w:rsidP="00B11581">
            <w:pPr>
              <w:spacing w:line="256" w:lineRule="auto"/>
            </w:pPr>
            <w:r w:rsidRPr="00981E26">
              <w:t xml:space="preserve">Вечера-встреч, вечера-рассказы с настоятелем Православного Прихода храма святых бессребреников Космы и Дамиана с. Грачевк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05368" w14:textId="6FE4812D" w:rsidR="00B11581" w:rsidRPr="00981E26" w:rsidRDefault="00B11581" w:rsidP="00B11581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C9ABF" w14:textId="77777777" w:rsidR="00B11581" w:rsidRPr="00981E26" w:rsidRDefault="00B11581" w:rsidP="00B11581"/>
        </w:tc>
      </w:tr>
      <w:tr w:rsidR="00B11581" w:rsidRPr="00981E26" w14:paraId="3C45A04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F2B3" w14:textId="6C0E222C" w:rsidR="00B11581" w:rsidRPr="00981E26" w:rsidRDefault="00B11581" w:rsidP="00B11581">
            <w:pPr>
              <w:jc w:val="center"/>
            </w:pPr>
            <w:r>
              <w:t>4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A9FDB" w14:textId="77777777" w:rsidR="00B11581" w:rsidRPr="00981E26" w:rsidRDefault="00B11581" w:rsidP="00B11581">
            <w:pPr>
              <w:spacing w:line="256" w:lineRule="auto"/>
            </w:pPr>
            <w:r w:rsidRPr="00981E26">
              <w:t>Экскурсии в храм Александра Невского, село Александровк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384E0" w14:textId="77777777" w:rsidR="00B11581" w:rsidRPr="00981E26" w:rsidRDefault="00B11581" w:rsidP="00B11581">
            <w:pPr>
              <w:jc w:val="center"/>
            </w:pPr>
            <w:r w:rsidRPr="00981E26">
              <w:t xml:space="preserve"> По мере формирования групп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D69ED" w14:textId="77777777" w:rsidR="00B11581" w:rsidRPr="00981E26" w:rsidRDefault="00B11581" w:rsidP="00B11581"/>
        </w:tc>
      </w:tr>
      <w:tr w:rsidR="00B11581" w:rsidRPr="00981E26" w14:paraId="0FDC512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D03D" w14:textId="7C797E40" w:rsidR="00B11581" w:rsidRPr="00981E26" w:rsidRDefault="00B11581" w:rsidP="00B11581">
            <w:pPr>
              <w:jc w:val="center"/>
            </w:pPr>
            <w:r>
              <w:t>4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89053" w14:textId="77777777" w:rsidR="00B11581" w:rsidRPr="00981E26" w:rsidRDefault="00B11581" w:rsidP="00B11581">
            <w:r w:rsidRPr="00981E26">
              <w:t>Проведение социально-психологического тестирования среди обучающихся, достигших 13-летнего возраста, анализ результатов с предоставлением в Министерство образования Оренбургской област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583A9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14:paraId="4C58DD7C" w14:textId="77777777" w:rsidR="00B11581" w:rsidRPr="00981E26" w:rsidRDefault="00B11581" w:rsidP="00B11581">
            <w:r w:rsidRPr="00981E26">
              <w:t xml:space="preserve">Начальник отдела образования </w:t>
            </w:r>
          </w:p>
          <w:p w14:paraId="0835B7E4" w14:textId="77777777" w:rsidR="00B11581" w:rsidRPr="00981E26" w:rsidRDefault="00B11581" w:rsidP="00B11581">
            <w:r w:rsidRPr="00981E26">
              <w:t>Гревцова Н.В.</w:t>
            </w:r>
          </w:p>
        </w:tc>
      </w:tr>
      <w:tr w:rsidR="00B11581" w:rsidRPr="00981E26" w14:paraId="2AFC2B09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851B" w14:textId="77777777" w:rsidR="00B11581" w:rsidRPr="00981E26" w:rsidRDefault="00B11581" w:rsidP="00B11581">
            <w:pPr>
              <w:jc w:val="center"/>
            </w:pPr>
            <w:r w:rsidRPr="00981E26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B11581" w:rsidRPr="00981E26" w14:paraId="55E5F22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C406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E629" w14:textId="77777777" w:rsidR="00B11581" w:rsidRPr="00981E26" w:rsidRDefault="00B11581" w:rsidP="00B11581">
            <w:r w:rsidRPr="00981E26">
              <w:t>Соблюдение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6D6B" w14:textId="301C8BED" w:rsidR="00B11581" w:rsidRPr="00981E26" w:rsidRDefault="00B11581" w:rsidP="00B11581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6975006" w14:textId="77777777" w:rsidR="00B11581" w:rsidRPr="00981E26" w:rsidRDefault="00B11581" w:rsidP="00B11581">
            <w:r w:rsidRPr="00981E26">
              <w:t>Начальник финансового отдела Унщикова О.А.</w:t>
            </w:r>
          </w:p>
        </w:tc>
      </w:tr>
      <w:tr w:rsidR="00B11581" w:rsidRPr="00981E26" w14:paraId="34B4CCD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E683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2FF2" w14:textId="77777777" w:rsidR="00B11581" w:rsidRPr="00981E26" w:rsidRDefault="00B11581" w:rsidP="00B11581">
            <w:r w:rsidRPr="00981E26">
              <w:t>Реализация мероприятий программы консолидации бюджетных средств и оптимизации бюджетных расходов Грачевского района на 2017-2024 год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103D" w14:textId="3459FA3C" w:rsidR="00B11581" w:rsidRPr="00981E26" w:rsidRDefault="00B11581" w:rsidP="00B11581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47A5EB" w14:textId="77777777" w:rsidR="00B11581" w:rsidRPr="00981E26" w:rsidRDefault="00B11581" w:rsidP="00B11581"/>
        </w:tc>
      </w:tr>
      <w:tr w:rsidR="00B11581" w:rsidRPr="00981E26" w14:paraId="2B193AC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FF5F" w14:textId="77777777" w:rsidR="00B11581" w:rsidRPr="00981E26" w:rsidRDefault="00B11581" w:rsidP="00B11581">
            <w:pPr>
              <w:jc w:val="center"/>
            </w:pPr>
            <w:r w:rsidRPr="00981E26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B09F" w14:textId="77777777" w:rsidR="00B11581" w:rsidRPr="00981E26" w:rsidRDefault="00B11581" w:rsidP="00B11581">
            <w:r w:rsidRPr="00981E26">
              <w:t>Контроль  за выполнением показателей,  и представление отчетности  о   достижении значений, установленных в соглашениях отраслевых  министерств  Оренбургской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A26E" w14:textId="3E6681B0" w:rsidR="00B11581" w:rsidRPr="00981E26" w:rsidRDefault="00B11581" w:rsidP="00B11581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A0563E" w14:textId="77777777" w:rsidR="00B11581" w:rsidRPr="00981E26" w:rsidRDefault="00B11581" w:rsidP="00B11581"/>
        </w:tc>
      </w:tr>
      <w:tr w:rsidR="00B11581" w:rsidRPr="00981E26" w14:paraId="10D6CAC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9FBF" w14:textId="77777777" w:rsidR="00B11581" w:rsidRPr="00981E26" w:rsidRDefault="00B11581" w:rsidP="00B11581">
            <w:pPr>
              <w:jc w:val="center"/>
            </w:pPr>
            <w:r w:rsidRPr="00981E26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0AA0" w14:textId="77777777" w:rsidR="00B11581" w:rsidRPr="00981E26" w:rsidRDefault="00B11581" w:rsidP="00B11581">
            <w:r w:rsidRPr="00981E26">
              <w:t>Участие в заседаниях рабочей группы по усилению финансовой дисциплины при исполнении бюджета МО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645C" w14:textId="368A171A" w:rsidR="00B11581" w:rsidRPr="00981E26" w:rsidRDefault="00B11581" w:rsidP="00B11581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4EBCD" w14:textId="77777777" w:rsidR="00B11581" w:rsidRPr="00981E26" w:rsidRDefault="00B11581" w:rsidP="00B11581"/>
        </w:tc>
      </w:tr>
      <w:tr w:rsidR="00B11581" w:rsidRPr="00981E26" w14:paraId="44A385E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DE36" w14:textId="77777777" w:rsidR="00B11581" w:rsidRPr="00981E26" w:rsidRDefault="00B11581" w:rsidP="00B11581">
            <w:pPr>
              <w:jc w:val="center"/>
            </w:pPr>
            <w:r w:rsidRPr="00981E26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78E2" w14:textId="77777777" w:rsidR="00B11581" w:rsidRPr="00981E26" w:rsidRDefault="00B11581" w:rsidP="00B11581">
            <w:r w:rsidRPr="00981E26">
              <w:t>Реализация мер по сокращению недоимки по налогам в консолидированный бюджет и контроль за сокращению недоим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69F1" w14:textId="5AC03642" w:rsidR="00B11581" w:rsidRPr="00981E26" w:rsidRDefault="00B11581" w:rsidP="00B11581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6157F" w14:textId="77777777" w:rsidR="00B11581" w:rsidRPr="00981E26" w:rsidRDefault="00B11581" w:rsidP="00B11581"/>
        </w:tc>
      </w:tr>
      <w:tr w:rsidR="00B11581" w:rsidRPr="00981E26" w14:paraId="3E7EA28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69EA" w14:textId="7EE99941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15C5" w14:textId="1AEE76F1" w:rsidR="00B11581" w:rsidRPr="00981E26" w:rsidRDefault="00B11581" w:rsidP="00B11581">
            <w:r w:rsidRPr="00981E26">
              <w:t>Прогнозирование, анализ социально-экономического развития МО,  рассмотрение вопросов  по созданию  благоприятного инвестиционного климата в район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DF4A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9E09E" w14:textId="785BEBA3" w:rsidR="00B11581" w:rsidRPr="00981E26" w:rsidRDefault="00B11581" w:rsidP="00B11581">
            <w:r>
              <w:t>И.о. з</w:t>
            </w:r>
            <w:r w:rsidRPr="00981E26">
              <w:t>аместител</w:t>
            </w:r>
            <w:r>
              <w:t>я</w:t>
            </w:r>
            <w:r w:rsidRPr="00981E26">
              <w:t xml:space="preserve"> главы администрации </w:t>
            </w:r>
          </w:p>
          <w:p w14:paraId="293AD2DC" w14:textId="796BB317" w:rsidR="00B11581" w:rsidRPr="00981E26" w:rsidRDefault="00B11581" w:rsidP="00B11581">
            <w:r w:rsidRPr="00981E26">
              <w:t>по экономическому развитию – начальник</w:t>
            </w:r>
            <w:r>
              <w:t>а</w:t>
            </w:r>
            <w:r w:rsidRPr="00981E26">
              <w:t xml:space="preserve"> отдела экономики</w:t>
            </w:r>
          </w:p>
          <w:p w14:paraId="50B80402" w14:textId="77777777" w:rsidR="00B11581" w:rsidRPr="00981E26" w:rsidRDefault="00B11581" w:rsidP="00B11581">
            <w:r w:rsidRPr="00981E26">
              <w:t>Сигидаев Ю.П.</w:t>
            </w:r>
          </w:p>
        </w:tc>
      </w:tr>
      <w:tr w:rsidR="00B11581" w:rsidRPr="00981E26" w14:paraId="0BF93D5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30A4" w14:textId="62A96043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CE22" w14:textId="77777777" w:rsidR="00B11581" w:rsidRPr="00981E26" w:rsidRDefault="00B11581" w:rsidP="00B11581">
            <w:pPr>
              <w:spacing w:line="256" w:lineRule="auto"/>
            </w:pPr>
            <w:r w:rsidRPr="00981E26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BDEE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A0332" w14:textId="77777777" w:rsidR="00B11581" w:rsidRPr="00981E26" w:rsidRDefault="00B11581" w:rsidP="00B11581"/>
        </w:tc>
      </w:tr>
      <w:tr w:rsidR="00B11581" w:rsidRPr="00981E26" w14:paraId="303001E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80C6" w14:textId="16DEE680" w:rsidR="00B11581" w:rsidRPr="00981E26" w:rsidRDefault="00B11581" w:rsidP="00B11581">
            <w:pPr>
              <w:jc w:val="center"/>
            </w:pPr>
            <w:r>
              <w:lastRenderedPageBreak/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3427" w14:textId="77777777" w:rsidR="00B11581" w:rsidRPr="00981E26" w:rsidRDefault="00B11581" w:rsidP="00B11581">
            <w:pPr>
              <w:spacing w:line="256" w:lineRule="auto"/>
            </w:pPr>
            <w:r w:rsidRPr="00981E26"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7855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94F9D" w14:textId="77777777" w:rsidR="00B11581" w:rsidRPr="00981E26" w:rsidRDefault="00B11581" w:rsidP="00B11581"/>
        </w:tc>
      </w:tr>
      <w:tr w:rsidR="00B11581" w:rsidRPr="00981E26" w14:paraId="4AD821D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6916" w14:textId="003D6F28" w:rsidR="00B11581" w:rsidRPr="00981E26" w:rsidRDefault="00B11581" w:rsidP="00B11581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41FC" w14:textId="77777777" w:rsidR="00B11581" w:rsidRPr="00981E26" w:rsidRDefault="00B11581" w:rsidP="00B11581">
            <w:pPr>
              <w:spacing w:line="256" w:lineRule="auto"/>
            </w:pPr>
            <w:r w:rsidRPr="00981E26">
              <w:t>Об осуществлении закупок для муниципальных нуж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6E50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9C005" w14:textId="77777777" w:rsidR="00B11581" w:rsidRPr="00981E26" w:rsidRDefault="00B11581" w:rsidP="00B11581"/>
        </w:tc>
      </w:tr>
      <w:tr w:rsidR="00B11581" w:rsidRPr="00981E26" w14:paraId="1551D13D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D40D" w14:textId="77777777" w:rsidR="00B11581" w:rsidRPr="00981E26" w:rsidRDefault="00B11581" w:rsidP="00B11581">
            <w:pPr>
              <w:jc w:val="center"/>
            </w:pPr>
            <w:r w:rsidRPr="00981E26">
              <w:rPr>
                <w:b/>
              </w:rPr>
              <w:t>Управление сельского хозяйства</w:t>
            </w:r>
          </w:p>
        </w:tc>
      </w:tr>
      <w:tr w:rsidR="00B11581" w:rsidRPr="00981E26" w14:paraId="6948F86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D4D1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56F4" w14:textId="77777777" w:rsidR="00B11581" w:rsidRPr="00981E26" w:rsidRDefault="00B11581" w:rsidP="00B11581">
            <w:r w:rsidRPr="00981E26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A063" w14:textId="3107FCE5" w:rsidR="00B11581" w:rsidRPr="00981E26" w:rsidRDefault="00B11581" w:rsidP="00B11581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6D654" w14:textId="56500C24" w:rsidR="00B11581" w:rsidRPr="00981E26" w:rsidRDefault="00B11581" w:rsidP="00B11581">
            <w:r>
              <w:t>И.о. з</w:t>
            </w:r>
            <w:r w:rsidRPr="00981E26">
              <w:t>аместител</w:t>
            </w:r>
            <w:r>
              <w:t>я</w:t>
            </w:r>
            <w:r w:rsidRPr="00981E26">
              <w:t xml:space="preserve"> главы администрации района - начальник</w:t>
            </w:r>
            <w:r>
              <w:t>а</w:t>
            </w:r>
            <w:r w:rsidRPr="00981E26">
              <w:t xml:space="preserve"> управления сельского хозяйства Матыцин В.В.</w:t>
            </w:r>
          </w:p>
        </w:tc>
      </w:tr>
      <w:tr w:rsidR="00B11581" w:rsidRPr="00981E26" w14:paraId="1164869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87D9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500C" w14:textId="77777777" w:rsidR="00B11581" w:rsidRPr="00981E26" w:rsidRDefault="00B11581" w:rsidP="00B11581">
            <w:r w:rsidRPr="00981E26"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963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C0A50" w14:textId="77777777" w:rsidR="00B11581" w:rsidRPr="00981E26" w:rsidRDefault="00B11581" w:rsidP="00B11581">
            <w:r w:rsidRPr="00981E26">
              <w:t>Главный агроном управления сельского хозяйства Фоменко Л.Е.</w:t>
            </w:r>
          </w:p>
        </w:tc>
      </w:tr>
      <w:tr w:rsidR="00B11581" w:rsidRPr="00981E26" w14:paraId="55455AB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FEC" w14:textId="77777777" w:rsidR="00B11581" w:rsidRPr="00981E26" w:rsidRDefault="00B11581" w:rsidP="00B11581">
            <w:pPr>
              <w:jc w:val="center"/>
            </w:pPr>
            <w:r w:rsidRPr="00981E26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73D" w14:textId="77777777" w:rsidR="00B11581" w:rsidRPr="00981E26" w:rsidRDefault="00B11581" w:rsidP="00B11581">
            <w:r w:rsidRPr="00981E26"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6539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9E8D1" w14:textId="77777777" w:rsidR="00B11581" w:rsidRPr="00981E26" w:rsidRDefault="00B11581" w:rsidP="00B11581"/>
        </w:tc>
      </w:tr>
      <w:tr w:rsidR="00B11581" w:rsidRPr="00981E26" w14:paraId="0543C1C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EE92" w14:textId="77777777" w:rsidR="00B11581" w:rsidRPr="00981E26" w:rsidRDefault="00B11581" w:rsidP="00B11581">
            <w:pPr>
              <w:jc w:val="center"/>
            </w:pPr>
            <w:r w:rsidRPr="00981E26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3A64" w14:textId="77777777" w:rsidR="00B11581" w:rsidRPr="00981E26" w:rsidRDefault="00B11581" w:rsidP="00B11581">
            <w:r w:rsidRPr="00981E26">
              <w:t>Отчет о запасах продовольственного сырь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08FD" w14:textId="517BA098" w:rsidR="00B11581" w:rsidRPr="00981E26" w:rsidRDefault="00B11581" w:rsidP="00B11581">
            <w:pPr>
              <w:jc w:val="center"/>
            </w:pPr>
            <w:r>
              <w:t>01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192A6" w14:textId="77777777" w:rsidR="00B11581" w:rsidRPr="00981E26" w:rsidRDefault="00B11581" w:rsidP="00B11581"/>
        </w:tc>
      </w:tr>
      <w:tr w:rsidR="00B11581" w:rsidRPr="00981E26" w14:paraId="01B1B70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F75C" w14:textId="43326E7F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6EB" w14:textId="77777777" w:rsidR="00B11581" w:rsidRPr="00981E26" w:rsidRDefault="00B11581" w:rsidP="00B11581">
            <w:r w:rsidRPr="00981E26">
              <w:t xml:space="preserve">Ежедневный сбор и анализ информации хода уборочных работ и отчет в МСХ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4EB0" w14:textId="18EC6BD6" w:rsidR="00B11581" w:rsidRPr="00981E26" w:rsidRDefault="00B11581" w:rsidP="00B11581">
            <w:pPr>
              <w:jc w:val="center"/>
            </w:pPr>
            <w:r>
              <w:t>С</w:t>
            </w:r>
            <w:r w:rsidRPr="00981E26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A7D31" w14:textId="77777777" w:rsidR="00B11581" w:rsidRPr="00981E26" w:rsidRDefault="00B11581" w:rsidP="00B11581"/>
        </w:tc>
      </w:tr>
      <w:tr w:rsidR="00B11581" w:rsidRPr="00981E26" w14:paraId="09A698D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C63D" w14:textId="00C5C4CC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D035" w14:textId="77777777" w:rsidR="00B11581" w:rsidRPr="00981E26" w:rsidRDefault="00B11581" w:rsidP="00B11581">
            <w:r w:rsidRPr="00981E26">
              <w:t>Организация работ по севу озимых культур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34A8" w14:textId="72B89068" w:rsidR="00B11581" w:rsidRPr="00981E26" w:rsidRDefault="00B11581" w:rsidP="00B11581">
            <w:pPr>
              <w:jc w:val="center"/>
            </w:pPr>
            <w:r>
              <w:t>С</w:t>
            </w:r>
            <w:r w:rsidRPr="00981E26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CDBBC" w14:textId="77777777" w:rsidR="00B11581" w:rsidRPr="00981E26" w:rsidRDefault="00B11581" w:rsidP="00B11581"/>
        </w:tc>
      </w:tr>
      <w:tr w:rsidR="00B11581" w:rsidRPr="00981E26" w14:paraId="3E7968B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B0C" w14:textId="3E1B849A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C0FE" w14:textId="77777777" w:rsidR="00B11581" w:rsidRPr="00981E26" w:rsidRDefault="00B11581" w:rsidP="00B11581">
            <w:r w:rsidRPr="00981E26">
              <w:t>Организация работ по вспашке зяби и пар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738" w14:textId="42AD1EB2" w:rsidR="00B11581" w:rsidRPr="00981E26" w:rsidRDefault="00B11581" w:rsidP="00B11581">
            <w:pPr>
              <w:jc w:val="center"/>
            </w:pPr>
            <w:r>
              <w:t>Се</w:t>
            </w:r>
            <w:r w:rsidRPr="00981E26">
              <w:t>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E5E6D" w14:textId="77777777" w:rsidR="00B11581" w:rsidRPr="00981E26" w:rsidRDefault="00B11581" w:rsidP="00B11581"/>
        </w:tc>
      </w:tr>
      <w:tr w:rsidR="00B11581" w:rsidRPr="00981E26" w14:paraId="7F3778A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3A1F" w14:textId="40BACE28" w:rsidR="00B11581" w:rsidRPr="00981E26" w:rsidRDefault="00B11581" w:rsidP="00B11581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9FB7" w14:textId="77777777" w:rsidR="00B11581" w:rsidRPr="00981E26" w:rsidRDefault="00B11581" w:rsidP="00B11581">
            <w:r w:rsidRPr="00981E26">
              <w:t xml:space="preserve">Проведение систематического обследования земельных угодий на выявление карантинных сорняков, возбудителей болезней растений и вредителей и предоставление информации в Россельхознадзор 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EAE6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B54F9" w14:textId="77777777" w:rsidR="00B11581" w:rsidRPr="00981E26" w:rsidRDefault="00B11581" w:rsidP="00B11581"/>
        </w:tc>
      </w:tr>
      <w:tr w:rsidR="00B11581" w:rsidRPr="00981E26" w14:paraId="46C92749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7E2" w14:textId="59839B0A" w:rsidR="00B11581" w:rsidRPr="00981E26" w:rsidRDefault="00B11581" w:rsidP="00B11581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6737" w14:textId="77777777" w:rsidR="00B11581" w:rsidRPr="00981E26" w:rsidRDefault="00B11581" w:rsidP="00B11581">
            <w:r w:rsidRPr="00981E26">
              <w:t>Отчет о ходе оформления земельных участк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9913" w14:textId="77777777" w:rsidR="00B11581" w:rsidRPr="00981E26" w:rsidRDefault="00B11581" w:rsidP="00B11581">
            <w:pPr>
              <w:jc w:val="center"/>
            </w:pPr>
            <w:r w:rsidRPr="00981E26">
              <w:t>До 30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F3D8E" w14:textId="77777777" w:rsidR="00B11581" w:rsidRPr="00981E26" w:rsidRDefault="00B11581" w:rsidP="00B11581"/>
        </w:tc>
      </w:tr>
      <w:tr w:rsidR="00B11581" w:rsidRPr="00981E26" w14:paraId="581B54C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5ED" w14:textId="26DEE0AD" w:rsidR="00B11581" w:rsidRPr="00981E26" w:rsidRDefault="00B11581" w:rsidP="00B11581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76BD" w14:textId="77777777" w:rsidR="00B11581" w:rsidRPr="00981E26" w:rsidRDefault="00B11581" w:rsidP="00B11581">
            <w:r w:rsidRPr="00981E26">
              <w:t xml:space="preserve">Контроль за состоянием охраны труда и пожарной безопасност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E8A1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15CA0" w14:textId="77777777" w:rsidR="00B11581" w:rsidRPr="00981E26" w:rsidRDefault="00B11581" w:rsidP="00B11581"/>
        </w:tc>
      </w:tr>
      <w:tr w:rsidR="00B11581" w:rsidRPr="00981E26" w14:paraId="4821EFE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D487" w14:textId="6544D60E" w:rsidR="00B11581" w:rsidRPr="00981E26" w:rsidRDefault="00B11581" w:rsidP="00B11581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FE48" w14:textId="77777777" w:rsidR="00B11581" w:rsidRPr="00981E26" w:rsidRDefault="00B11581" w:rsidP="00B11581">
            <w:r w:rsidRPr="00981E26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F5B0" w14:textId="77777777" w:rsidR="00B11581" w:rsidRPr="00981E26" w:rsidRDefault="00B11581" w:rsidP="00B11581">
            <w:pPr>
              <w:jc w:val="center"/>
            </w:pPr>
            <w:r w:rsidRPr="00981E26"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61935" w14:textId="77777777" w:rsidR="00B11581" w:rsidRPr="00981E26" w:rsidRDefault="00B11581" w:rsidP="00B11581"/>
        </w:tc>
      </w:tr>
      <w:tr w:rsidR="00B11581" w:rsidRPr="00981E26" w14:paraId="19E3307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F1A" w14:textId="27CD97AD" w:rsidR="00B11581" w:rsidRPr="00981E26" w:rsidRDefault="00B11581" w:rsidP="00B11581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7EA7" w14:textId="77777777" w:rsidR="00B11581" w:rsidRPr="00981E26" w:rsidRDefault="00B11581" w:rsidP="00B11581">
            <w:r w:rsidRPr="00981E26">
              <w:t>Сбор сведений о приобретении минеральных удобрений и отчет в МС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76DA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76D26" w14:textId="77777777" w:rsidR="00B11581" w:rsidRPr="00981E26" w:rsidRDefault="00B11581" w:rsidP="00B11581"/>
        </w:tc>
      </w:tr>
      <w:tr w:rsidR="00B11581" w:rsidRPr="00981E26" w14:paraId="19DC188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CB2E" w14:textId="01D24939" w:rsidR="00B11581" w:rsidRPr="00981E26" w:rsidRDefault="00B11581" w:rsidP="00B11581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7E25" w14:textId="77777777" w:rsidR="00B11581" w:rsidRPr="00981E26" w:rsidRDefault="00B11581" w:rsidP="00B11581">
            <w:r w:rsidRPr="00981E26">
              <w:t>Прием отчетов от сельскохозяйственных производственных коллективов и его анали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5ADC" w14:textId="4FF07A7A" w:rsidR="00B11581" w:rsidRPr="00981E26" w:rsidRDefault="00B11581" w:rsidP="00B11581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CE888DC" w14:textId="77777777" w:rsidR="00B11581" w:rsidRPr="00981E26" w:rsidRDefault="00B11581" w:rsidP="00B11581">
            <w:r w:rsidRPr="00981E26">
              <w:t>Гл.зоотехник управления сельского хозяйства Шитиков А.Н.</w:t>
            </w:r>
          </w:p>
          <w:p w14:paraId="1FD718B8" w14:textId="77777777" w:rsidR="00B11581" w:rsidRPr="00981E26" w:rsidRDefault="00B11581" w:rsidP="00B11581"/>
        </w:tc>
      </w:tr>
      <w:tr w:rsidR="00B11581" w:rsidRPr="00981E26" w14:paraId="087E283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D30" w14:textId="3B287478" w:rsidR="00B11581" w:rsidRPr="00981E26" w:rsidRDefault="00B11581" w:rsidP="00B11581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AFD1" w14:textId="77777777" w:rsidR="00B11581" w:rsidRPr="00981E26" w:rsidRDefault="00B11581" w:rsidP="00B11581">
            <w:r w:rsidRPr="00981E26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58C" w14:textId="3A43C8F7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190FA6C9" w14:textId="77777777" w:rsidR="00B11581" w:rsidRPr="00981E26" w:rsidRDefault="00B11581" w:rsidP="00B11581"/>
        </w:tc>
      </w:tr>
      <w:tr w:rsidR="00B11581" w:rsidRPr="00981E26" w14:paraId="507439F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8C7C" w14:textId="63FCF883" w:rsidR="00B11581" w:rsidRPr="00981E26" w:rsidRDefault="00B11581" w:rsidP="00B11581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6E54" w14:textId="77777777" w:rsidR="00B11581" w:rsidRPr="00981E26" w:rsidRDefault="00B11581" w:rsidP="00B11581">
            <w:r w:rsidRPr="00981E26">
              <w:t>Подготовка отчетов и сдача отчетности в Министерство сельского хозяй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5AF8" w14:textId="6B677F37" w:rsidR="00B11581" w:rsidRPr="00981E26" w:rsidRDefault="00B11581" w:rsidP="00B11581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30769664" w14:textId="77777777" w:rsidR="00B11581" w:rsidRPr="00981E26" w:rsidRDefault="00B11581" w:rsidP="00B11581"/>
        </w:tc>
      </w:tr>
      <w:tr w:rsidR="00B11581" w:rsidRPr="00981E26" w14:paraId="6B47FB8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B48F" w14:textId="19F03A70" w:rsidR="00B11581" w:rsidRPr="00981E26" w:rsidRDefault="00B11581" w:rsidP="00B11581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9BE7" w14:textId="77777777" w:rsidR="00B11581" w:rsidRPr="00981E26" w:rsidRDefault="00B11581" w:rsidP="00B11581">
            <w:r w:rsidRPr="00981E26">
              <w:t>Консультации хозяйствам в ведении отрасли животновод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D179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3023DFA8" w14:textId="77777777" w:rsidR="00B11581" w:rsidRPr="00981E26" w:rsidRDefault="00B11581" w:rsidP="00B11581"/>
        </w:tc>
      </w:tr>
      <w:tr w:rsidR="00B11581" w:rsidRPr="00981E26" w14:paraId="131E86F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3E75" w14:textId="575B07FE" w:rsidR="00B11581" w:rsidRPr="00981E26" w:rsidRDefault="00B11581" w:rsidP="00B11581">
            <w:pPr>
              <w:jc w:val="center"/>
            </w:pPr>
            <w:r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F4C9" w14:textId="77777777" w:rsidR="00B11581" w:rsidRPr="00981E26" w:rsidRDefault="00B11581" w:rsidP="00B11581">
            <w:r w:rsidRPr="00981E26">
              <w:t>Контроль за подготовкой помещений к зимнему содержанию ско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742C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68189BD1" w14:textId="77777777" w:rsidR="00B11581" w:rsidRPr="00981E26" w:rsidRDefault="00B11581" w:rsidP="00B11581"/>
        </w:tc>
      </w:tr>
      <w:tr w:rsidR="00B11581" w:rsidRPr="00981E26" w14:paraId="4113062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0DCC" w14:textId="10CCD5BE" w:rsidR="00B11581" w:rsidRPr="00981E26" w:rsidRDefault="00B11581" w:rsidP="00B11581">
            <w:pPr>
              <w:jc w:val="center"/>
            </w:pPr>
            <w: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10F0" w14:textId="77777777" w:rsidR="00B11581" w:rsidRPr="00981E26" w:rsidRDefault="00B11581" w:rsidP="00B11581">
            <w:r w:rsidRPr="00981E26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D27A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28485EF" w14:textId="77777777" w:rsidR="00B11581" w:rsidRPr="00981E26" w:rsidRDefault="00B11581" w:rsidP="00B11581"/>
        </w:tc>
      </w:tr>
      <w:tr w:rsidR="00B11581" w:rsidRPr="00981E26" w14:paraId="5C38604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E854" w14:textId="6B972ED3" w:rsidR="00B11581" w:rsidRPr="00981E26" w:rsidRDefault="00B11581" w:rsidP="00B11581">
            <w:pPr>
              <w:jc w:val="center"/>
            </w:pPr>
            <w:r>
              <w:t>1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900B" w14:textId="77777777" w:rsidR="00B11581" w:rsidRPr="00981E26" w:rsidRDefault="00B11581" w:rsidP="00B11581">
            <w:r w:rsidRPr="00981E26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D24F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3E4AF226" w14:textId="77777777" w:rsidR="00B11581" w:rsidRPr="00981E26" w:rsidRDefault="00B11581" w:rsidP="00B11581"/>
        </w:tc>
      </w:tr>
      <w:tr w:rsidR="00B11581" w:rsidRPr="00981E26" w14:paraId="75538E6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178" w14:textId="7F050F65" w:rsidR="00B11581" w:rsidRPr="00981E26" w:rsidRDefault="00B11581" w:rsidP="00B11581">
            <w:pPr>
              <w:jc w:val="center"/>
            </w:pPr>
            <w:r>
              <w:t>2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D996" w14:textId="77777777" w:rsidR="00B11581" w:rsidRPr="00981E26" w:rsidRDefault="00B11581" w:rsidP="00B11581">
            <w:r w:rsidRPr="00981E26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609" w14:textId="77777777" w:rsidR="00B11581" w:rsidRPr="00981E26" w:rsidRDefault="00B11581" w:rsidP="00B11581">
            <w:pPr>
              <w:jc w:val="center"/>
            </w:pPr>
            <w:r w:rsidRPr="00981E26"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3FD1F93E" w14:textId="77777777" w:rsidR="00B11581" w:rsidRPr="00981E26" w:rsidRDefault="00B11581" w:rsidP="00B11581"/>
        </w:tc>
      </w:tr>
      <w:tr w:rsidR="00B11581" w:rsidRPr="00981E26" w14:paraId="704513C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A957" w14:textId="467446E9" w:rsidR="00B11581" w:rsidRPr="00981E26" w:rsidRDefault="00B11581" w:rsidP="00B11581">
            <w:pPr>
              <w:jc w:val="center"/>
            </w:pPr>
            <w:r>
              <w:t>2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BDC" w14:textId="77777777" w:rsidR="00B11581" w:rsidRPr="00981E26" w:rsidRDefault="00B11581" w:rsidP="00B11581">
            <w:r w:rsidRPr="00981E26">
              <w:t>Оперативная информация в МС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24D0" w14:textId="77777777" w:rsidR="00B11581" w:rsidRPr="00981E26" w:rsidRDefault="00B11581" w:rsidP="00B11581">
            <w:pPr>
              <w:jc w:val="center"/>
            </w:pPr>
            <w:r w:rsidRPr="00981E26"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6AE1AC0" w14:textId="77777777" w:rsidR="00B11581" w:rsidRPr="00981E26" w:rsidRDefault="00B11581" w:rsidP="00B11581"/>
        </w:tc>
      </w:tr>
      <w:tr w:rsidR="00B11581" w:rsidRPr="00981E26" w14:paraId="08BC065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FBC7" w14:textId="761D3882" w:rsidR="00B11581" w:rsidRPr="00981E26" w:rsidRDefault="00B11581" w:rsidP="00B11581">
            <w:pPr>
              <w:jc w:val="center"/>
            </w:pPr>
            <w:r>
              <w:t>2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D657" w14:textId="77777777" w:rsidR="00B11581" w:rsidRPr="00981E26" w:rsidRDefault="00B11581" w:rsidP="00B11581">
            <w:r w:rsidRPr="00981E26">
              <w:t>Предоставление информации в МСХ по воспроизводству ста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814C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67AA3B91" w14:textId="77777777" w:rsidR="00B11581" w:rsidRPr="00981E26" w:rsidRDefault="00B11581" w:rsidP="00B11581"/>
        </w:tc>
      </w:tr>
      <w:tr w:rsidR="00B11581" w:rsidRPr="00981E26" w14:paraId="2CE614B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EBB6" w14:textId="5BEE5D51" w:rsidR="00B11581" w:rsidRPr="00981E26" w:rsidRDefault="00B11581" w:rsidP="00B11581">
            <w:pPr>
              <w:jc w:val="center"/>
            </w:pPr>
            <w:r>
              <w:t>2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7B5D" w14:textId="77777777" w:rsidR="00B11581" w:rsidRPr="00981E26" w:rsidRDefault="00B11581" w:rsidP="00B11581">
            <w:r w:rsidRPr="00981E26">
              <w:t>Информация о заготовках молока КФ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54E1" w14:textId="77777777" w:rsidR="00B11581" w:rsidRPr="00981E26" w:rsidRDefault="00B11581" w:rsidP="00B11581">
            <w:pPr>
              <w:jc w:val="center"/>
            </w:pPr>
            <w:r w:rsidRPr="00981E26">
              <w:t>Е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759D417B" w14:textId="77777777" w:rsidR="00B11581" w:rsidRPr="00981E26" w:rsidRDefault="00B11581" w:rsidP="00B11581"/>
        </w:tc>
      </w:tr>
      <w:tr w:rsidR="00B11581" w:rsidRPr="00981E26" w14:paraId="0CD8768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05F4" w14:textId="3F644096" w:rsidR="00B11581" w:rsidRPr="00981E26" w:rsidRDefault="00B11581" w:rsidP="00B11581">
            <w:pPr>
              <w:jc w:val="center"/>
            </w:pPr>
            <w:r>
              <w:t>2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2814" w14:textId="77777777" w:rsidR="00B11581" w:rsidRPr="00981E26" w:rsidRDefault="00B11581" w:rsidP="00B11581">
            <w:r w:rsidRPr="00981E26">
              <w:t xml:space="preserve">Контроль приобретения техники сельхозпредприятиями района по  Государственной программе развития сельского хозяйств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30DA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14:paraId="1E3BEDC5" w14:textId="77777777" w:rsidR="00B11581" w:rsidRPr="00981E26" w:rsidRDefault="00B11581" w:rsidP="00B11581">
            <w:r w:rsidRPr="00981E26">
              <w:t>Гл. инженер управления сельского хозяйства Волков А.Е.</w:t>
            </w:r>
          </w:p>
          <w:p w14:paraId="7C1D587C" w14:textId="77777777" w:rsidR="00B11581" w:rsidRPr="00981E26" w:rsidRDefault="00B11581" w:rsidP="00B11581"/>
        </w:tc>
      </w:tr>
      <w:tr w:rsidR="00B11581" w:rsidRPr="00981E26" w14:paraId="5A08889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A91B" w14:textId="402C1DBB" w:rsidR="00B11581" w:rsidRPr="00981E26" w:rsidRDefault="00B11581" w:rsidP="00B11581">
            <w:pPr>
              <w:jc w:val="center"/>
            </w:pPr>
            <w:r>
              <w:t>2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F40" w14:textId="77777777" w:rsidR="00B11581" w:rsidRPr="00981E26" w:rsidRDefault="00B11581" w:rsidP="00B11581">
            <w:r w:rsidRPr="00981E26">
              <w:t>Контроль выполнения планов мероприятий по улучшению и оздоровлению условий труда по результатам проведения аттестации рабочих мест по условиям труда на предприятиях АП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1069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2D957725" w14:textId="77777777" w:rsidR="00B11581" w:rsidRPr="00981E26" w:rsidRDefault="00B11581" w:rsidP="00B11581"/>
        </w:tc>
      </w:tr>
      <w:tr w:rsidR="00B11581" w:rsidRPr="00981E26" w14:paraId="67C2A139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64B3" w14:textId="1F65F9E8" w:rsidR="00B11581" w:rsidRPr="00981E26" w:rsidRDefault="00B11581" w:rsidP="00B11581">
            <w:pPr>
              <w:jc w:val="center"/>
            </w:pPr>
            <w:r>
              <w:t>2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D7F5" w14:textId="77777777" w:rsidR="00B11581" w:rsidRPr="00981E26" w:rsidRDefault="00B11581" w:rsidP="00B11581">
            <w:r w:rsidRPr="00981E26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CEF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85248E0" w14:textId="77777777" w:rsidR="00B11581" w:rsidRPr="00981E26" w:rsidRDefault="00B11581" w:rsidP="00B11581"/>
        </w:tc>
      </w:tr>
      <w:tr w:rsidR="00B11581" w:rsidRPr="00981E26" w14:paraId="39AF826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FE78" w14:textId="42E2A781" w:rsidR="00B11581" w:rsidRPr="00981E26" w:rsidRDefault="00B11581" w:rsidP="00B11581">
            <w:pPr>
              <w:jc w:val="center"/>
            </w:pPr>
            <w:r>
              <w:t>2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179C" w14:textId="77777777" w:rsidR="00B11581" w:rsidRPr="00981E26" w:rsidRDefault="00B11581" w:rsidP="00B11581">
            <w:r w:rsidRPr="00981E26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A998" w14:textId="77777777" w:rsidR="00B11581" w:rsidRPr="00981E26" w:rsidRDefault="00B11581" w:rsidP="00B11581">
            <w:pPr>
              <w:jc w:val="center"/>
            </w:pPr>
            <w:r w:rsidRPr="00981E2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2146F19B" w14:textId="77777777" w:rsidR="00B11581" w:rsidRPr="00981E26" w:rsidRDefault="00B11581" w:rsidP="00B11581"/>
        </w:tc>
      </w:tr>
      <w:tr w:rsidR="00B11581" w:rsidRPr="00981E26" w14:paraId="7958E59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7581" w14:textId="2E90A434" w:rsidR="00B11581" w:rsidRPr="00981E26" w:rsidRDefault="00B11581" w:rsidP="00B11581">
            <w:pPr>
              <w:jc w:val="center"/>
            </w:pPr>
            <w:r>
              <w:t>2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8A8A" w14:textId="77777777" w:rsidR="00B11581" w:rsidRPr="00981E26" w:rsidRDefault="00B11581" w:rsidP="00B11581">
            <w:r w:rsidRPr="00981E26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9E34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0CB43B70" w14:textId="77777777" w:rsidR="00B11581" w:rsidRPr="00981E26" w:rsidRDefault="00B11581" w:rsidP="00B11581"/>
        </w:tc>
      </w:tr>
      <w:tr w:rsidR="00B11581" w:rsidRPr="00981E26" w14:paraId="145D2BD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C57F" w14:textId="335815A1" w:rsidR="00B11581" w:rsidRPr="00981E26" w:rsidRDefault="00B11581" w:rsidP="00B11581">
            <w:pPr>
              <w:jc w:val="center"/>
            </w:pPr>
            <w:r>
              <w:t>2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6F1" w14:textId="5BC3CE68" w:rsidR="00B11581" w:rsidRPr="00981E26" w:rsidRDefault="00B11581" w:rsidP="00B11581">
            <w:r w:rsidRPr="00981E26">
              <w:t xml:space="preserve">Контроль исправного состояния и безопасной эксплуатации техники во время проведения всего </w:t>
            </w:r>
            <w:r w:rsidRPr="00981E26">
              <w:lastRenderedPageBreak/>
              <w:t>комплекса сельскохозяйственных рабо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746B" w14:textId="77777777" w:rsidR="00B11581" w:rsidRPr="00981E26" w:rsidRDefault="00B11581" w:rsidP="00B11581">
            <w:pPr>
              <w:jc w:val="center"/>
            </w:pPr>
            <w:r w:rsidRPr="00981E26">
              <w:lastRenderedPageBreak/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784BF0AE" w14:textId="77777777" w:rsidR="00B11581" w:rsidRPr="00981E26" w:rsidRDefault="00B11581" w:rsidP="00B11581"/>
        </w:tc>
      </w:tr>
      <w:tr w:rsidR="00B11581" w:rsidRPr="00981E26" w14:paraId="389538E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5102" w14:textId="74D553A3" w:rsidR="00B11581" w:rsidRPr="00981E26" w:rsidRDefault="00B11581" w:rsidP="00B11581">
            <w:pPr>
              <w:jc w:val="center"/>
            </w:pPr>
            <w:r>
              <w:t>3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A0AE" w14:textId="77777777" w:rsidR="00B11581" w:rsidRPr="00981E26" w:rsidRDefault="00B11581" w:rsidP="00B11581">
            <w:r w:rsidRPr="00981E26">
              <w:t>Проведение операции «Трактор» совместно с инспекцией Гостехнадзор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FCB8" w14:textId="51163B6F" w:rsidR="00B11581" w:rsidRPr="00981E26" w:rsidRDefault="00B11581" w:rsidP="00B11581">
            <w:pPr>
              <w:jc w:val="center"/>
            </w:pPr>
            <w:r>
              <w:t>С</w:t>
            </w:r>
            <w:r w:rsidRPr="00981E26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27D1D997" w14:textId="77777777" w:rsidR="00B11581" w:rsidRPr="00981E26" w:rsidRDefault="00B11581" w:rsidP="00B11581"/>
        </w:tc>
      </w:tr>
      <w:tr w:rsidR="00B11581" w:rsidRPr="00981E26" w14:paraId="49AA013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58A6" w14:textId="2A7AF7B5" w:rsidR="00B11581" w:rsidRPr="00981E26" w:rsidRDefault="00B11581" w:rsidP="00B11581">
            <w:pPr>
              <w:jc w:val="center"/>
            </w:pPr>
            <w:r>
              <w:t>3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CADE" w14:textId="67634C7A" w:rsidR="00B11581" w:rsidRPr="00981E26" w:rsidRDefault="00B11581" w:rsidP="00B11581">
            <w:r w:rsidRPr="00981E26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9C70" w14:textId="0F91A017" w:rsidR="00B11581" w:rsidRPr="00981E26" w:rsidRDefault="00B11581" w:rsidP="00B11581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058B3CD9" w14:textId="77777777" w:rsidR="00B11581" w:rsidRPr="00981E26" w:rsidRDefault="00B11581" w:rsidP="00B11581"/>
        </w:tc>
      </w:tr>
      <w:tr w:rsidR="00B11581" w:rsidRPr="00981E26" w14:paraId="4F3D3EF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41AD" w14:textId="53945C3E" w:rsidR="00B11581" w:rsidRPr="00981E26" w:rsidRDefault="00B11581" w:rsidP="00B11581">
            <w:pPr>
              <w:jc w:val="center"/>
            </w:pPr>
            <w:r>
              <w:t>3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4C62" w14:textId="77777777" w:rsidR="00B11581" w:rsidRPr="00981E26" w:rsidRDefault="00B11581" w:rsidP="00B11581">
            <w:r w:rsidRPr="00981E26">
              <w:t>Контроль приобретения ГСМ сельхозтоваропроизводителями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0D4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357B1E11" w14:textId="77777777" w:rsidR="00B11581" w:rsidRPr="00981E26" w:rsidRDefault="00B11581" w:rsidP="00B11581"/>
        </w:tc>
      </w:tr>
      <w:tr w:rsidR="00B11581" w:rsidRPr="00981E26" w14:paraId="246B34E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DDA0" w14:textId="097E1396" w:rsidR="00B11581" w:rsidRPr="00981E26" w:rsidRDefault="00B11581" w:rsidP="00B11581">
            <w:pPr>
              <w:jc w:val="center"/>
            </w:pPr>
            <w:r>
              <w:t>3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370B" w14:textId="77777777" w:rsidR="00B11581" w:rsidRPr="00981E26" w:rsidRDefault="00B11581" w:rsidP="00B11581">
            <w:r w:rsidRPr="00981E26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5478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C2577A1" w14:textId="77777777" w:rsidR="00B11581" w:rsidRPr="00981E26" w:rsidRDefault="00B11581" w:rsidP="00B11581"/>
        </w:tc>
      </w:tr>
      <w:tr w:rsidR="00B11581" w:rsidRPr="00981E26" w14:paraId="511050B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D04D" w14:textId="65ADF420" w:rsidR="00B11581" w:rsidRPr="00981E26" w:rsidRDefault="00B11581" w:rsidP="00B11581">
            <w:pPr>
              <w:jc w:val="center"/>
            </w:pPr>
            <w:r>
              <w:t>3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C2A" w14:textId="46849560" w:rsidR="00B11581" w:rsidRPr="00981E26" w:rsidRDefault="00B11581" w:rsidP="00B11581">
            <w:r w:rsidRPr="00981E26">
              <w:t>Подготовка материалов, ведение рабочей документации, участие в проведении заседаний комиссии по охране труда в АП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7A33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562F9A7" w14:textId="77777777" w:rsidR="00B11581" w:rsidRPr="00981E26" w:rsidRDefault="00B11581" w:rsidP="00B11581"/>
        </w:tc>
      </w:tr>
      <w:tr w:rsidR="00B11581" w:rsidRPr="00981E26" w14:paraId="1E8B484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362C" w14:textId="5F9596B1" w:rsidR="00B11581" w:rsidRPr="00981E26" w:rsidRDefault="00B11581" w:rsidP="00B11581">
            <w:pPr>
              <w:jc w:val="center"/>
            </w:pPr>
            <w:r>
              <w:t>3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30F1" w14:textId="77777777" w:rsidR="00B11581" w:rsidRPr="00981E26" w:rsidRDefault="00B11581" w:rsidP="00B11581">
            <w:r w:rsidRPr="00981E26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6A3C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14:paraId="5A1E7416" w14:textId="77777777" w:rsidR="00B11581" w:rsidRPr="00981E26" w:rsidRDefault="00B11581" w:rsidP="00B11581">
            <w:r w:rsidRPr="00981E26">
              <w:t>Гл. инженер УСХ</w:t>
            </w:r>
          </w:p>
          <w:p w14:paraId="5D58463C" w14:textId="77777777" w:rsidR="00B11581" w:rsidRPr="00981E26" w:rsidRDefault="00B11581" w:rsidP="00B11581">
            <w:r w:rsidRPr="00981E26">
              <w:t>Волков А.Е., Гл.агроном УСХ Фоменко Л.Е.</w:t>
            </w:r>
          </w:p>
        </w:tc>
      </w:tr>
      <w:tr w:rsidR="00B11581" w:rsidRPr="00981E26" w14:paraId="35868A9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EB5C" w14:textId="38F3042E" w:rsidR="00B11581" w:rsidRPr="00981E26" w:rsidRDefault="00B11581" w:rsidP="00B11581">
            <w:pPr>
              <w:jc w:val="center"/>
            </w:pPr>
            <w:r>
              <w:t>3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0B07" w14:textId="77777777" w:rsidR="00B11581" w:rsidRPr="00981E26" w:rsidRDefault="00B11581" w:rsidP="00B11581">
            <w:r w:rsidRPr="00981E26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E6E2" w14:textId="77777777" w:rsidR="00B11581" w:rsidRPr="00981E26" w:rsidRDefault="00B11581" w:rsidP="00B11581">
            <w:pPr>
              <w:jc w:val="center"/>
            </w:pPr>
            <w:r w:rsidRPr="00981E26">
              <w:t>Ежедекад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14:paraId="4EEA2FB0" w14:textId="77777777" w:rsidR="00B11581" w:rsidRPr="00981E26" w:rsidRDefault="00B11581" w:rsidP="00B11581">
            <w:r w:rsidRPr="00981E26">
              <w:t>Гл.экономист управления сельского хозяйства МатвееваМ.Н.</w:t>
            </w:r>
          </w:p>
          <w:p w14:paraId="093446A3" w14:textId="77777777" w:rsidR="00B11581" w:rsidRPr="00981E26" w:rsidRDefault="00B11581" w:rsidP="00B11581">
            <w:r w:rsidRPr="00981E26">
              <w:t xml:space="preserve"> </w:t>
            </w:r>
          </w:p>
        </w:tc>
      </w:tr>
      <w:tr w:rsidR="00B11581" w:rsidRPr="00981E26" w14:paraId="1B108AE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D517" w14:textId="79D738D3" w:rsidR="00B11581" w:rsidRPr="00981E26" w:rsidRDefault="00B11581" w:rsidP="00B11581">
            <w:pPr>
              <w:jc w:val="center"/>
            </w:pPr>
            <w:r>
              <w:t>3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2DC" w14:textId="77777777" w:rsidR="00B11581" w:rsidRPr="00981E26" w:rsidRDefault="00B11581" w:rsidP="00B11581">
            <w:r w:rsidRPr="00981E26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11E8" w14:textId="47F0A057" w:rsidR="00B11581" w:rsidRPr="00981E26" w:rsidRDefault="00B11581" w:rsidP="00B11581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0A9BEFB" w14:textId="77777777" w:rsidR="00B11581" w:rsidRPr="00981E26" w:rsidRDefault="00B11581" w:rsidP="00B11581"/>
        </w:tc>
      </w:tr>
      <w:tr w:rsidR="00B11581" w:rsidRPr="00981E26" w14:paraId="596A754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8ED" w14:textId="7143B4A1" w:rsidR="00B11581" w:rsidRPr="00981E26" w:rsidRDefault="00B11581" w:rsidP="00B11581">
            <w:pPr>
              <w:jc w:val="center"/>
            </w:pPr>
            <w:r>
              <w:t>3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AA5B" w14:textId="77777777" w:rsidR="00B11581" w:rsidRPr="00981E26" w:rsidRDefault="00B11581" w:rsidP="00B11581">
            <w:r w:rsidRPr="00981E26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523A" w14:textId="2203E8ED" w:rsidR="00B11581" w:rsidRPr="00981E26" w:rsidRDefault="00B11581" w:rsidP="00B11581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9136DDC" w14:textId="77777777" w:rsidR="00B11581" w:rsidRPr="00981E26" w:rsidRDefault="00B11581" w:rsidP="00B11581"/>
        </w:tc>
      </w:tr>
      <w:tr w:rsidR="00B11581" w:rsidRPr="00981E26" w14:paraId="232298F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E5D2" w14:textId="2E6243A4" w:rsidR="00B11581" w:rsidRPr="00981E26" w:rsidRDefault="00B11581" w:rsidP="00B11581">
            <w:pPr>
              <w:jc w:val="center"/>
            </w:pPr>
            <w:r>
              <w:t>3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96FB" w14:textId="77777777" w:rsidR="00B11581" w:rsidRPr="00981E26" w:rsidRDefault="00B11581" w:rsidP="00B11581">
            <w:r w:rsidRPr="00981E26">
              <w:t>Подготовка материалов по трудовому соперничеству работников АПК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1864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63287BCF" w14:textId="77777777" w:rsidR="00B11581" w:rsidRPr="00981E26" w:rsidRDefault="00B11581" w:rsidP="00B11581"/>
        </w:tc>
      </w:tr>
      <w:tr w:rsidR="00B11581" w:rsidRPr="00981E26" w14:paraId="01CCCF0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72D9" w14:textId="7778C5F3" w:rsidR="00B11581" w:rsidRPr="00981E26" w:rsidRDefault="00B11581" w:rsidP="00B11581">
            <w:pPr>
              <w:jc w:val="center"/>
            </w:pPr>
            <w:r>
              <w:t>4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CC0B" w14:textId="77777777" w:rsidR="00B11581" w:rsidRPr="00981E26" w:rsidRDefault="00B11581" w:rsidP="00B11581">
            <w:r w:rsidRPr="00981E26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9A57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14:paraId="1D98B501" w14:textId="77777777" w:rsidR="00B11581" w:rsidRPr="00981E26" w:rsidRDefault="00B11581" w:rsidP="00B11581">
            <w:r w:rsidRPr="00981E26">
              <w:t>Гл. бухгалтер управления сельского хозяйства</w:t>
            </w:r>
          </w:p>
          <w:p w14:paraId="0664A016" w14:textId="77777777" w:rsidR="00B11581" w:rsidRPr="00981E26" w:rsidRDefault="00B11581" w:rsidP="00B11581">
            <w:r w:rsidRPr="00981E26">
              <w:t>Василенко Е.В.</w:t>
            </w:r>
          </w:p>
          <w:p w14:paraId="5D5E32B9" w14:textId="77777777" w:rsidR="00B11581" w:rsidRPr="00981E26" w:rsidRDefault="00B11581" w:rsidP="00B11581"/>
        </w:tc>
      </w:tr>
      <w:tr w:rsidR="00B11581" w:rsidRPr="00981E26" w14:paraId="0B337F19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7FF" w14:textId="40CDF4FD" w:rsidR="00B11581" w:rsidRPr="00981E26" w:rsidRDefault="00B11581" w:rsidP="00B11581">
            <w:pPr>
              <w:jc w:val="center"/>
            </w:pPr>
            <w:r>
              <w:t>4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1D0F" w14:textId="77777777" w:rsidR="00B11581" w:rsidRPr="00981E26" w:rsidRDefault="00B11581" w:rsidP="00B11581">
            <w:r w:rsidRPr="00981E26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9480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7A46DA59" w14:textId="77777777" w:rsidR="00B11581" w:rsidRPr="00981E26" w:rsidRDefault="00B11581" w:rsidP="00B11581"/>
        </w:tc>
      </w:tr>
      <w:tr w:rsidR="00B11581" w:rsidRPr="00981E26" w14:paraId="0EC2C0D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91D0" w14:textId="6D963A46" w:rsidR="00B11581" w:rsidRPr="00981E26" w:rsidRDefault="00B11581" w:rsidP="00B11581">
            <w:pPr>
              <w:jc w:val="center"/>
            </w:pPr>
            <w:r>
              <w:lastRenderedPageBreak/>
              <w:t>4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A716" w14:textId="77777777" w:rsidR="00B11581" w:rsidRPr="00981E26" w:rsidRDefault="00B11581" w:rsidP="00B11581">
            <w:r w:rsidRPr="00981E26">
              <w:t xml:space="preserve">Организация оперативного информирования и консультирования  по приказам Министерства сельского хозяйства РФ и Постановлениям Правительства </w:t>
            </w:r>
            <w:r w:rsidRPr="00981E26">
              <w:br/>
              <w:t xml:space="preserve">Оренбургской области в вопросах гос.поддержки с/х производств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DE9F" w14:textId="31D7AEEF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6F183554" w14:textId="77777777" w:rsidR="00B11581" w:rsidRPr="00981E26" w:rsidRDefault="00B11581" w:rsidP="00B11581"/>
        </w:tc>
      </w:tr>
      <w:tr w:rsidR="00B11581" w:rsidRPr="00981E26" w14:paraId="40A7A27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C71C" w14:textId="24ED9A78" w:rsidR="00B11581" w:rsidRPr="00981E26" w:rsidRDefault="00B11581" w:rsidP="00B11581">
            <w:pPr>
              <w:jc w:val="center"/>
            </w:pPr>
            <w:r>
              <w:t>4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5B6E" w14:textId="77777777" w:rsidR="00B11581" w:rsidRPr="00981E26" w:rsidRDefault="00B11581" w:rsidP="00B11581">
            <w:r w:rsidRPr="00981E26">
              <w:t>Консультация, проверка материалов для получения субсидий из областного бюджета на приобретение сельскохозяйственной техни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822" w14:textId="642E5351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46297CDA" w14:textId="77777777" w:rsidR="00B11581" w:rsidRPr="00981E26" w:rsidRDefault="00B11581" w:rsidP="00B11581"/>
        </w:tc>
      </w:tr>
      <w:tr w:rsidR="00B11581" w:rsidRPr="00981E26" w14:paraId="5109349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C643" w14:textId="5814E029" w:rsidR="00B11581" w:rsidRPr="00981E26" w:rsidRDefault="00B11581" w:rsidP="00B11581">
            <w:pPr>
              <w:jc w:val="center"/>
            </w:pPr>
            <w:r>
              <w:t>4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BFC0" w14:textId="77777777" w:rsidR="00B11581" w:rsidRPr="00981E26" w:rsidRDefault="00B11581" w:rsidP="00B11581">
            <w:r w:rsidRPr="00981E26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E032" w14:textId="73DDB0D2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67A8C7E3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3281F11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737A" w14:textId="744506F1" w:rsidR="00B11581" w:rsidRPr="00981E26" w:rsidRDefault="00B11581" w:rsidP="00B11581">
            <w:pPr>
              <w:jc w:val="center"/>
            </w:pPr>
            <w:r>
              <w:t>4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069C" w14:textId="77777777" w:rsidR="00B11581" w:rsidRPr="00981E26" w:rsidRDefault="00B11581" w:rsidP="00B11581">
            <w:r w:rsidRPr="00981E26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48BE" w14:textId="0686ED6D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020C721A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27B7F40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C830" w14:textId="7CD2C0C1" w:rsidR="00B11581" w:rsidRPr="00981E26" w:rsidRDefault="00B11581" w:rsidP="00B11581">
            <w:pPr>
              <w:jc w:val="center"/>
            </w:pPr>
            <w:r>
              <w:t>4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B932" w14:textId="77777777" w:rsidR="00B11581" w:rsidRPr="00981E26" w:rsidRDefault="00B11581" w:rsidP="00B11581">
            <w:r w:rsidRPr="00981E26">
              <w:t>Оказание помощи сельхозпроизводителям в оформление пакетов документов на субсидирование несвязанной поддержк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923F" w14:textId="536529E0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340E67FC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3287562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B2D0" w14:textId="0C328A23" w:rsidR="00B11581" w:rsidRPr="00981E26" w:rsidRDefault="00B11581" w:rsidP="00B11581">
            <w:pPr>
              <w:jc w:val="center"/>
            </w:pPr>
            <w:r>
              <w:t>4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B757" w14:textId="77777777" w:rsidR="00B11581" w:rsidRPr="00981E26" w:rsidRDefault="00B11581" w:rsidP="00B11581">
            <w:r w:rsidRPr="00981E26">
              <w:t>Подготовка документации для заключения муниципального контракта на отлов безнадзорных животных и отчет по его реализа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8661" w14:textId="21C7F120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13EE2829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38B465A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FC6" w14:textId="76A1F01D" w:rsidR="00B11581" w:rsidRPr="00981E26" w:rsidRDefault="00B11581" w:rsidP="00B11581">
            <w:pPr>
              <w:jc w:val="center"/>
            </w:pPr>
            <w:r>
              <w:t>4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956" w14:textId="77777777" w:rsidR="00B11581" w:rsidRPr="00981E26" w:rsidRDefault="00B11581" w:rsidP="00B11581">
            <w:r w:rsidRPr="00981E26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B9E1" w14:textId="7C4306B3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768DCB12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4BFA4866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8CAA" w14:textId="4EDFF621" w:rsidR="00B11581" w:rsidRPr="00981E26" w:rsidRDefault="00B11581" w:rsidP="00B11581">
            <w:pPr>
              <w:jc w:val="center"/>
            </w:pPr>
            <w:r w:rsidRPr="00981E26">
              <w:rPr>
                <w:b/>
              </w:rPr>
              <w:t>Работа финансового отдела</w:t>
            </w:r>
          </w:p>
        </w:tc>
      </w:tr>
      <w:tr w:rsidR="00B11581" w:rsidRPr="00981E26" w14:paraId="4B66926B" w14:textId="77777777" w:rsidTr="0083618C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4798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8A8E" w14:textId="77777777" w:rsidR="00B11581" w:rsidRPr="00981E26" w:rsidRDefault="00B11581" w:rsidP="00B11581">
            <w:r w:rsidRPr="00981E26">
              <w:t>Проведение совещаний со специалистами финансового отдела по вопросам деятельности отдел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387C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0EAD128" w14:textId="77777777" w:rsidR="00B11581" w:rsidRPr="00981E26" w:rsidRDefault="00B11581" w:rsidP="00B11581">
            <w:r w:rsidRPr="00981E26">
              <w:t>Начальник финансового отдела Унщикова О.А.</w:t>
            </w:r>
          </w:p>
        </w:tc>
      </w:tr>
      <w:tr w:rsidR="00B11581" w:rsidRPr="00981E26" w14:paraId="12FEA89A" w14:textId="77777777" w:rsidTr="0083618C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F721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6D48" w14:textId="77777777" w:rsidR="00B11581" w:rsidRPr="00981E26" w:rsidRDefault="00B11581" w:rsidP="00B11581">
            <w:r w:rsidRPr="00981E26">
              <w:t>Отчетность об исполнении показателей Плана консолидации бюджетных средств и оптимизации бюджетных расходов Грачевского района на 2017-2022 год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10C9" w14:textId="1730E187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18DDE09D" w14:textId="77777777" w:rsidR="00B11581" w:rsidRPr="00981E26" w:rsidRDefault="00B11581" w:rsidP="00B11581"/>
        </w:tc>
      </w:tr>
      <w:tr w:rsidR="00B11581" w:rsidRPr="00981E26" w14:paraId="5FAC56B1" w14:textId="77777777" w:rsidTr="0083618C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CCF3" w14:textId="77777777" w:rsidR="00B11581" w:rsidRPr="00981E26" w:rsidRDefault="00B11581" w:rsidP="00B11581">
            <w:pPr>
              <w:jc w:val="center"/>
            </w:pPr>
            <w:r w:rsidRPr="00981E26"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582D" w14:textId="77777777" w:rsidR="00B11581" w:rsidRPr="00981E26" w:rsidRDefault="00B11581" w:rsidP="00B11581">
            <w:r w:rsidRPr="00981E26">
              <w:t xml:space="preserve">Реализация мер, установленных соглашением с Министерством финансов по устойчивому социально-экономическому </w:t>
            </w:r>
            <w:r w:rsidRPr="00981E26">
              <w:lastRenderedPageBreak/>
              <w:t>развитию и оздоровлению муниципальных финансов МО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7E48" w14:textId="0707FB0A" w:rsidR="00B11581" w:rsidRPr="00981E26" w:rsidRDefault="00B11581" w:rsidP="00B11581">
            <w:pPr>
              <w:jc w:val="center"/>
            </w:pPr>
            <w:r w:rsidRPr="00981E26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4A595205" w14:textId="77777777" w:rsidR="00B11581" w:rsidRPr="00981E26" w:rsidRDefault="00B11581" w:rsidP="00B11581"/>
        </w:tc>
      </w:tr>
      <w:tr w:rsidR="00B11581" w:rsidRPr="00981E26" w14:paraId="003860BA" w14:textId="77777777" w:rsidTr="0083618C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AC13" w14:textId="77777777" w:rsidR="00B11581" w:rsidRPr="00981E26" w:rsidRDefault="00B11581" w:rsidP="00B11581">
            <w:pPr>
              <w:jc w:val="center"/>
            </w:pPr>
            <w:r w:rsidRPr="00981E26"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0D17" w14:textId="77777777" w:rsidR="00B11581" w:rsidRPr="00981E26" w:rsidRDefault="00B11581" w:rsidP="00B11581">
            <w:pPr>
              <w:pStyle w:val="2"/>
              <w:rPr>
                <w:b/>
                <w:i/>
                <w:sz w:val="24"/>
              </w:rPr>
            </w:pPr>
            <w:r w:rsidRPr="00981E26">
              <w:rPr>
                <w:sz w:val="24"/>
              </w:rPr>
              <w:t xml:space="preserve"> Проведение анализа</w:t>
            </w:r>
          </w:p>
          <w:p w14:paraId="37CAFA1B" w14:textId="77777777" w:rsidR="00B11581" w:rsidRPr="00981E26" w:rsidRDefault="00B11581" w:rsidP="00B11581">
            <w:pPr>
              <w:pStyle w:val="2"/>
              <w:jc w:val="left"/>
              <w:rPr>
                <w:b/>
                <w:i/>
                <w:sz w:val="24"/>
              </w:rPr>
            </w:pPr>
            <w:r w:rsidRPr="00981E26">
              <w:rPr>
                <w:sz w:val="24"/>
              </w:rPr>
              <w:t>- по средней заработной плате работников муниципальных учреждений</w:t>
            </w:r>
          </w:p>
          <w:p w14:paraId="00E9B3FB" w14:textId="77777777" w:rsidR="00B11581" w:rsidRPr="00981E26" w:rsidRDefault="00B11581" w:rsidP="00B11581">
            <w:pPr>
              <w:pStyle w:val="2"/>
              <w:jc w:val="left"/>
              <w:rPr>
                <w:sz w:val="24"/>
              </w:rPr>
            </w:pPr>
            <w:r w:rsidRPr="00981E26">
              <w:rPr>
                <w:sz w:val="24"/>
              </w:rPr>
              <w:t>- по исполнению консолидированного и районного бюджета по доходам</w:t>
            </w:r>
          </w:p>
          <w:p w14:paraId="20AA5351" w14:textId="77777777" w:rsidR="00B11581" w:rsidRPr="00981E26" w:rsidRDefault="00B11581" w:rsidP="00B11581">
            <w:pPr>
              <w:pStyle w:val="2"/>
              <w:rPr>
                <w:sz w:val="24"/>
              </w:rPr>
            </w:pPr>
            <w:r w:rsidRPr="00981E26">
              <w:rPr>
                <w:sz w:val="24"/>
              </w:rPr>
              <w:t>- по исполнению муниципальных  программ Грачевского района.</w:t>
            </w:r>
          </w:p>
          <w:p w14:paraId="568444B2" w14:textId="414B0792" w:rsidR="00B11581" w:rsidRPr="00981E26" w:rsidRDefault="00B11581" w:rsidP="00B11581">
            <w:r w:rsidRPr="00981E26">
              <w:t>- по исполнению районного и консолидированного бюджета по доходам и расходам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3ACE" w14:textId="766E3368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678B805" w14:textId="77777777" w:rsidR="00B11581" w:rsidRPr="00981E26" w:rsidRDefault="00B11581" w:rsidP="00B11581">
            <w:r w:rsidRPr="00981E26">
              <w:t>Специалисты бюджетного отдела</w:t>
            </w:r>
          </w:p>
        </w:tc>
      </w:tr>
      <w:tr w:rsidR="00B11581" w:rsidRPr="00981E26" w14:paraId="2E26EADF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9AC4" w14:textId="485E6097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3CCC" w14:textId="77777777" w:rsidR="00B11581" w:rsidRPr="00981E26" w:rsidRDefault="00B11581" w:rsidP="00B11581">
            <w:pPr>
              <w:pStyle w:val="2"/>
              <w:jc w:val="left"/>
              <w:rPr>
                <w:sz w:val="24"/>
              </w:rPr>
            </w:pPr>
            <w:r w:rsidRPr="00981E26">
              <w:rPr>
                <w:sz w:val="24"/>
              </w:rPr>
              <w:t>Уточнение вида и принадлежности платежа, отнесенных к невыясненным поступлениям по коду администратора 01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5805" w14:textId="77777777" w:rsidR="00B11581" w:rsidRPr="00981E26" w:rsidRDefault="00B11581" w:rsidP="00B11581">
            <w:pPr>
              <w:jc w:val="center"/>
              <w:rPr>
                <w:rFonts w:eastAsia="Calibri"/>
              </w:rPr>
            </w:pPr>
            <w:r w:rsidRPr="00981E26">
              <w:t>П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2A377F99" w14:textId="77777777" w:rsidR="00B11581" w:rsidRPr="00981E26" w:rsidRDefault="00B11581" w:rsidP="00B11581">
            <w:pPr>
              <w:jc w:val="center"/>
            </w:pPr>
          </w:p>
        </w:tc>
      </w:tr>
      <w:tr w:rsidR="00B11581" w:rsidRPr="00981E26" w14:paraId="4F3B00E3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33B1" w14:textId="67AC6F26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0555" w14:textId="213D6881" w:rsidR="00B11581" w:rsidRPr="00981E26" w:rsidRDefault="00B11581" w:rsidP="00B11581">
            <w:pPr>
              <w:rPr>
                <w:rFonts w:eastAsia="Calibri"/>
              </w:rPr>
            </w:pPr>
            <w:r w:rsidRPr="00981E26">
              <w:t>Реализация мероприятий муниципальной программы «Управление муниципальными финансами и муниципальным долгом на 2019-2024 годы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8DA2" w14:textId="4BDEF38E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14:paraId="52D84E27" w14:textId="77777777" w:rsidR="00B11581" w:rsidRPr="00981E26" w:rsidRDefault="00B11581" w:rsidP="00B11581">
            <w:pPr>
              <w:rPr>
                <w:b/>
              </w:rPr>
            </w:pPr>
            <w:r w:rsidRPr="00981E26">
              <w:t>Специалисты финансового отдела</w:t>
            </w:r>
          </w:p>
        </w:tc>
      </w:tr>
      <w:tr w:rsidR="00B11581" w:rsidRPr="00981E26" w14:paraId="75DBDBF6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21C4" w14:textId="5D30ED07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47E1" w14:textId="77777777" w:rsidR="00B11581" w:rsidRPr="00981E26" w:rsidRDefault="00B11581" w:rsidP="00B11581">
            <w:r w:rsidRPr="00981E26">
              <w:t>Подготовка проектов приказов 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36F7" w14:textId="7F90B1DC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67BA6C5B" w14:textId="77777777" w:rsidR="00B11581" w:rsidRPr="00981E26" w:rsidRDefault="00B11581" w:rsidP="00B11581">
            <w:pPr>
              <w:jc w:val="center"/>
            </w:pPr>
          </w:p>
        </w:tc>
      </w:tr>
      <w:tr w:rsidR="00B11581" w:rsidRPr="00981E26" w14:paraId="496DFA8E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64B5" w14:textId="390218C9" w:rsidR="00B11581" w:rsidRPr="00981E26" w:rsidRDefault="00B11581" w:rsidP="00B11581">
            <w:pPr>
              <w:jc w:val="center"/>
            </w:pPr>
            <w: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1C71" w14:textId="77777777" w:rsidR="00B11581" w:rsidRPr="00981E26" w:rsidRDefault="00B11581" w:rsidP="00B11581">
            <w:pPr>
              <w:rPr>
                <w:b/>
              </w:rPr>
            </w:pPr>
            <w:r w:rsidRPr="00981E26">
              <w:t>Формирование и размещение информации в системе «Электронный бюджет» в соответствии с приказом Министерства финансов РФ №243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E6BC" w14:textId="59411E56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A7158F1" w14:textId="77777777" w:rsidR="00B11581" w:rsidRPr="00981E26" w:rsidRDefault="00B11581" w:rsidP="00B11581">
            <w:pPr>
              <w:jc w:val="center"/>
            </w:pPr>
          </w:p>
        </w:tc>
      </w:tr>
      <w:tr w:rsidR="00B11581" w:rsidRPr="00981E26" w14:paraId="21395C95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F932" w14:textId="207D986F" w:rsidR="00B11581" w:rsidRPr="00981E26" w:rsidRDefault="00B11581" w:rsidP="00B11581">
            <w:pPr>
              <w:jc w:val="center"/>
            </w:pPr>
            <w: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C44F" w14:textId="77777777" w:rsidR="00B11581" w:rsidRPr="00981E26" w:rsidRDefault="00B11581" w:rsidP="00B11581">
            <w:pPr>
              <w:pStyle w:val="2"/>
              <w:jc w:val="left"/>
              <w:rPr>
                <w:b/>
                <w:i/>
                <w:sz w:val="24"/>
              </w:rPr>
            </w:pPr>
            <w:r w:rsidRPr="00981E26">
              <w:rPr>
                <w:sz w:val="24"/>
              </w:rPr>
              <w:t xml:space="preserve">Размещение на сайте  финансового отдела оперативной информаци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009" w14:textId="77777777" w:rsidR="00B11581" w:rsidRPr="00981E26" w:rsidRDefault="00B11581" w:rsidP="00B11581">
            <w:pPr>
              <w:jc w:val="center"/>
              <w:rPr>
                <w:rFonts w:eastAsia="Calibri"/>
              </w:rPr>
            </w:pPr>
            <w:r w:rsidRPr="00981E26">
              <w:rPr>
                <w:rFonts w:eastAsia="Calibri"/>
              </w:rPr>
              <w:t>В течение</w:t>
            </w:r>
          </w:p>
          <w:p w14:paraId="211F4458" w14:textId="08E8E2CD" w:rsidR="00B11581" w:rsidRPr="00981E26" w:rsidRDefault="00B11581" w:rsidP="00B115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яца</w:t>
            </w:r>
            <w:r w:rsidRPr="00981E26">
              <w:rPr>
                <w:rFonts w:eastAsia="Calibri"/>
              </w:rPr>
              <w:t xml:space="preserve"> при наличии информ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478DAD2C" w14:textId="77777777" w:rsidR="00B11581" w:rsidRPr="00981E26" w:rsidRDefault="00B11581" w:rsidP="00B11581">
            <w:pPr>
              <w:jc w:val="center"/>
              <w:rPr>
                <w:rFonts w:eastAsia="Calibri"/>
              </w:rPr>
            </w:pPr>
          </w:p>
        </w:tc>
      </w:tr>
      <w:tr w:rsidR="00B11581" w:rsidRPr="00981E26" w14:paraId="5F3F2E15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5828" w14:textId="768FFD40" w:rsidR="00B11581" w:rsidRPr="00981E26" w:rsidRDefault="00B11581" w:rsidP="00B11581">
            <w:pPr>
              <w:jc w:val="center"/>
            </w:pPr>
            <w: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709" w14:textId="77777777" w:rsidR="00B11581" w:rsidRPr="00981E26" w:rsidRDefault="00B11581" w:rsidP="00B11581">
            <w:pPr>
              <w:pStyle w:val="2"/>
              <w:jc w:val="left"/>
              <w:rPr>
                <w:b/>
                <w:i/>
                <w:sz w:val="24"/>
              </w:rPr>
            </w:pPr>
            <w:r w:rsidRPr="00981E26">
              <w:rPr>
                <w:sz w:val="24"/>
              </w:rPr>
              <w:t xml:space="preserve">Составление отчетности в Минфин, Минстрой Оренбургской области, Прокуратуру, УФК и т.д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DB74" w14:textId="77777777" w:rsidR="00B11581" w:rsidRPr="00981E26" w:rsidRDefault="00B11581" w:rsidP="00B11581">
            <w:pPr>
              <w:jc w:val="center"/>
              <w:rPr>
                <w:rFonts w:eastAsia="Calibri"/>
              </w:rPr>
            </w:pPr>
            <w:r w:rsidRPr="00981E26">
              <w:rPr>
                <w:rFonts w:eastAsia="Calibri"/>
              </w:rPr>
              <w:t>В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0285BA0D" w14:textId="77777777" w:rsidR="00B11581" w:rsidRPr="00981E26" w:rsidRDefault="00B11581" w:rsidP="00B11581">
            <w:pPr>
              <w:jc w:val="center"/>
              <w:rPr>
                <w:rFonts w:eastAsia="Calibri"/>
              </w:rPr>
            </w:pPr>
          </w:p>
        </w:tc>
      </w:tr>
      <w:tr w:rsidR="00B11581" w:rsidRPr="00981E26" w14:paraId="64695619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BFAA" w14:textId="71C7F429" w:rsidR="00B11581" w:rsidRPr="00981E26" w:rsidRDefault="00B11581" w:rsidP="00B11581">
            <w:pPr>
              <w:jc w:val="center"/>
            </w:pPr>
            <w: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93AF" w14:textId="77777777" w:rsidR="00B11581" w:rsidRPr="00981E26" w:rsidRDefault="00B11581" w:rsidP="00B11581">
            <w:r w:rsidRPr="00981E26">
              <w:t xml:space="preserve">Ведение кассового плана по доходам и расходам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5986" w14:textId="7AE2C414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14:paraId="7A0D1EF3" w14:textId="77777777" w:rsidR="00B11581" w:rsidRPr="00981E26" w:rsidRDefault="00B11581" w:rsidP="00B11581">
            <w:r w:rsidRPr="00981E26">
              <w:t>Бюджетный отдел и отдел казначейского исполнения бюджета</w:t>
            </w:r>
          </w:p>
        </w:tc>
      </w:tr>
      <w:tr w:rsidR="00B11581" w:rsidRPr="00981E26" w14:paraId="7F47B40A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E6CF" w14:textId="4A382F4F" w:rsidR="00B11581" w:rsidRPr="00981E26" w:rsidRDefault="00B11581" w:rsidP="00B11581">
            <w:pPr>
              <w:jc w:val="center"/>
            </w:pPr>
            <w: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51FE" w14:textId="77777777" w:rsidR="00B11581" w:rsidRPr="00981E26" w:rsidRDefault="00B11581" w:rsidP="00B11581">
            <w:r w:rsidRPr="00981E26">
              <w:t>Контроль за реализацией проектов «Народный бюджет» и Инициативное бюджетирование в 2022 году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38FF" w14:textId="724ED6ED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14:paraId="46483932" w14:textId="77777777" w:rsidR="00B11581" w:rsidRPr="00981E26" w:rsidRDefault="00B11581" w:rsidP="00B11581">
            <w:r w:rsidRPr="00981E26">
              <w:t>Главный специалист</w:t>
            </w:r>
          </w:p>
          <w:p w14:paraId="5BC71399" w14:textId="77777777" w:rsidR="00B11581" w:rsidRPr="00981E26" w:rsidRDefault="00B11581" w:rsidP="00B11581">
            <w:r w:rsidRPr="00981E26">
              <w:t>Дончук Л.Ю</w:t>
            </w:r>
          </w:p>
        </w:tc>
      </w:tr>
      <w:tr w:rsidR="00B11581" w:rsidRPr="00981E26" w14:paraId="75E17E71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80C2" w14:textId="6E4E7F35" w:rsidR="00B11581" w:rsidRPr="00981E26" w:rsidRDefault="00B11581" w:rsidP="00B11581">
            <w:pPr>
              <w:jc w:val="center"/>
            </w:pPr>
            <w: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7F58" w14:textId="77777777" w:rsidR="00B11581" w:rsidRPr="00981E26" w:rsidRDefault="00B11581" w:rsidP="00B11581">
            <w:r w:rsidRPr="00981E26">
              <w:t xml:space="preserve">Осуществление внутреннего муниципального финансового контроля в </w:t>
            </w:r>
            <w:r w:rsidRPr="00981E26">
              <w:rPr>
                <w:color w:val="000000"/>
              </w:rPr>
              <w:t>финансово-бюджетной сфере, согласно утвержденного плана контрольной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5054" w14:textId="63305AAE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80B55A5" w14:textId="77777777" w:rsidR="00B11581" w:rsidRPr="00981E26" w:rsidRDefault="00B11581" w:rsidP="00B11581">
            <w:pPr>
              <w:ind w:right="-20"/>
              <w:rPr>
                <w:bCs/>
              </w:rPr>
            </w:pPr>
            <w:r w:rsidRPr="00981E26">
              <w:rPr>
                <w:bCs/>
              </w:rPr>
              <w:t>Главный специалист по контролю Межакова С.Г.</w:t>
            </w:r>
          </w:p>
        </w:tc>
      </w:tr>
      <w:tr w:rsidR="00B11581" w:rsidRPr="00981E26" w14:paraId="52446EDA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BDA5" w14:textId="5DB9801D" w:rsidR="00B11581" w:rsidRPr="00981E26" w:rsidRDefault="00B11581" w:rsidP="00B11581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1DF" w14:textId="77777777" w:rsidR="00B11581" w:rsidRPr="00981E26" w:rsidRDefault="00B11581" w:rsidP="00B11581">
            <w:r w:rsidRPr="00981E26">
              <w:rPr>
                <w:color w:val="000000"/>
              </w:rPr>
              <w:t>Осуществление проверок соблюдения законодательства в сфере закупок товаров, работ, услуг для обеспечения муниципальных нужд, согласно плана контрольной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0E9F" w14:textId="2327C5A3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37A1B909" w14:textId="77777777" w:rsidR="00B11581" w:rsidRPr="00981E26" w:rsidRDefault="00B11581" w:rsidP="00B11581">
            <w:pPr>
              <w:ind w:right="-20"/>
              <w:rPr>
                <w:bCs/>
              </w:rPr>
            </w:pPr>
          </w:p>
        </w:tc>
      </w:tr>
      <w:tr w:rsidR="00B11581" w:rsidRPr="00981E26" w14:paraId="7812A3DF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8035" w14:textId="0B5E56D9" w:rsidR="00B11581" w:rsidRPr="00981E26" w:rsidRDefault="00B11581" w:rsidP="00B11581">
            <w:pPr>
              <w:jc w:val="center"/>
            </w:pPr>
            <w: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3104" w14:textId="77777777" w:rsidR="00B11581" w:rsidRPr="00981E26" w:rsidRDefault="00B11581" w:rsidP="00B11581">
            <w:r w:rsidRPr="00981E26">
              <w:t>Принятие месячной отчетности от централизованных бухгалтерий, учреждений и администраций сельсоветов</w:t>
            </w:r>
          </w:p>
          <w:p w14:paraId="2AC15666" w14:textId="77777777" w:rsidR="00B11581" w:rsidRPr="00981E26" w:rsidRDefault="00B11581" w:rsidP="00B11581">
            <w:pPr>
              <w:rPr>
                <w:bCs/>
              </w:rPr>
            </w:pPr>
            <w:r w:rsidRPr="00981E26">
              <w:t>Составление месячного отчета об исполнении бюдже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48EA" w14:textId="71B414C6" w:rsidR="00B11581" w:rsidRPr="00981E26" w:rsidRDefault="00B11581" w:rsidP="00B11581">
            <w:pPr>
              <w:jc w:val="center"/>
              <w:rPr>
                <w:bCs/>
              </w:rPr>
            </w:pPr>
            <w:r w:rsidRPr="00981E26">
              <w:rPr>
                <w:bCs/>
              </w:rPr>
              <w:t xml:space="preserve">До </w:t>
            </w:r>
            <w:r>
              <w:rPr>
                <w:bCs/>
              </w:rPr>
              <w:t>0</w:t>
            </w:r>
            <w:r w:rsidRPr="00981E26">
              <w:rPr>
                <w:bCs/>
              </w:rPr>
              <w:t>5</w:t>
            </w:r>
            <w:r>
              <w:rPr>
                <w:bCs/>
              </w:rPr>
              <w:t>.09.2022</w:t>
            </w:r>
          </w:p>
          <w:p w14:paraId="16262C40" w14:textId="77777777" w:rsidR="00B11581" w:rsidRPr="00981E26" w:rsidRDefault="00B11581" w:rsidP="00B11581"/>
          <w:p w14:paraId="517C54A9" w14:textId="5535D71A" w:rsidR="00B11581" w:rsidRDefault="00B11581" w:rsidP="00B11581">
            <w:pPr>
              <w:jc w:val="center"/>
              <w:rPr>
                <w:bCs/>
              </w:rPr>
            </w:pPr>
          </w:p>
          <w:p w14:paraId="0D89E8E6" w14:textId="77777777" w:rsidR="00B11581" w:rsidRPr="00981E26" w:rsidRDefault="00B11581" w:rsidP="00B11581">
            <w:pPr>
              <w:jc w:val="center"/>
              <w:rPr>
                <w:bCs/>
              </w:rPr>
            </w:pPr>
          </w:p>
          <w:p w14:paraId="29C8C730" w14:textId="219EAA2A" w:rsidR="00B11581" w:rsidRPr="00981E26" w:rsidRDefault="00B11581" w:rsidP="00B11581">
            <w:pPr>
              <w:jc w:val="center"/>
            </w:pPr>
            <w:r w:rsidRPr="00981E26">
              <w:rPr>
                <w:bCs/>
              </w:rPr>
              <w:t xml:space="preserve">до </w:t>
            </w:r>
            <w:r>
              <w:rPr>
                <w:bCs/>
              </w:rPr>
              <w:t>0</w:t>
            </w:r>
            <w:r w:rsidRPr="00981E26">
              <w:rPr>
                <w:bCs/>
              </w:rPr>
              <w:t>7</w:t>
            </w:r>
            <w:r>
              <w:rPr>
                <w:bCs/>
              </w:rPr>
              <w:t>.09.2022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14:paraId="168E5694" w14:textId="77777777" w:rsidR="00B11581" w:rsidRPr="00981E26" w:rsidRDefault="00B11581" w:rsidP="00B11581">
            <w:r w:rsidRPr="00981E26">
              <w:t>Начальник отдела бюджетного учета и отчетности КохноТ.П.,</w:t>
            </w:r>
          </w:p>
          <w:p w14:paraId="6D9C32F2" w14:textId="77777777" w:rsidR="00B11581" w:rsidRPr="00981E26" w:rsidRDefault="00B11581" w:rsidP="00B11581">
            <w:r w:rsidRPr="00981E26">
              <w:t>главный специалист</w:t>
            </w:r>
          </w:p>
          <w:p w14:paraId="1C5B5D2F" w14:textId="1E8E53E9" w:rsidR="00B11581" w:rsidRPr="00981E26" w:rsidRDefault="00B11581" w:rsidP="00B11581">
            <w:r w:rsidRPr="00981E26">
              <w:t>Мазнева А.Ж.</w:t>
            </w:r>
          </w:p>
        </w:tc>
      </w:tr>
      <w:tr w:rsidR="00B11581" w:rsidRPr="00981E26" w14:paraId="662A3E87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8D01" w14:textId="6D73E5B9" w:rsidR="00B11581" w:rsidRPr="00981E26" w:rsidRDefault="00B11581" w:rsidP="00B11581">
            <w:pPr>
              <w:jc w:val="center"/>
            </w:pPr>
            <w: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E41" w14:textId="77777777" w:rsidR="00B11581" w:rsidRPr="00981E26" w:rsidRDefault="00B11581" w:rsidP="00B11581">
            <w:r w:rsidRPr="00981E26">
              <w:t>Осуществление мероприятий внутреннего финансового контрол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7613" w14:textId="5D68F510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  <w:r w:rsidRPr="00981E26">
              <w:t>, в соответствии с картой контроля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14:paraId="559F952A" w14:textId="77777777" w:rsidR="00B11581" w:rsidRPr="00981E26" w:rsidRDefault="00B11581" w:rsidP="00B11581">
            <w:r w:rsidRPr="00981E26">
              <w:t xml:space="preserve">Начальники отделов </w:t>
            </w:r>
          </w:p>
        </w:tc>
      </w:tr>
      <w:tr w:rsidR="00B11581" w:rsidRPr="00981E26" w14:paraId="6B9ED099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ABD0" w14:textId="5C45D44E" w:rsidR="00B11581" w:rsidRPr="00981E26" w:rsidRDefault="00B11581" w:rsidP="00B11581">
            <w:pPr>
              <w:jc w:val="center"/>
            </w:pPr>
            <w: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448D" w14:textId="77777777" w:rsidR="00B11581" w:rsidRPr="00981E26" w:rsidRDefault="00B11581" w:rsidP="00B11581">
            <w:r w:rsidRPr="00981E26">
              <w:t>Предоставление в контрольно- счетный орган муниципального образования Грачевский район отчета об исполнении районного бюджета за 1 полугодие 2022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D9D" w14:textId="77777777" w:rsidR="00B11581" w:rsidRPr="00981E26" w:rsidRDefault="00B11581" w:rsidP="00B11581">
            <w:pPr>
              <w:jc w:val="center"/>
            </w:pPr>
            <w:r w:rsidRPr="00981E26">
              <w:t>Июл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14:paraId="15369FD8" w14:textId="77777777" w:rsidR="00B11581" w:rsidRPr="00981E26" w:rsidRDefault="00B11581" w:rsidP="00B11581">
            <w:r w:rsidRPr="00981E26">
              <w:t>Начальник отдела бюджетного учета и отчетности Кохно Т.П.</w:t>
            </w:r>
          </w:p>
        </w:tc>
      </w:tr>
      <w:tr w:rsidR="00B11581" w:rsidRPr="00981E26" w14:paraId="2630F3B7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6C97" w14:textId="46E7A274" w:rsidR="00B11581" w:rsidRPr="00981E26" w:rsidRDefault="00B11581" w:rsidP="00B11581">
            <w:pPr>
              <w:jc w:val="center"/>
            </w:pPr>
            <w: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769" w14:textId="77777777" w:rsidR="00B11581" w:rsidRPr="00981E26" w:rsidRDefault="00B11581" w:rsidP="00B11581">
            <w:r w:rsidRPr="00981E26">
              <w:t>Осуществление казначейского исполнения бюдже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36B8" w14:textId="77777777" w:rsidR="00B11581" w:rsidRPr="00981E26" w:rsidRDefault="00B11581" w:rsidP="00B11581">
            <w:pPr>
              <w:jc w:val="center"/>
            </w:pPr>
            <w:r w:rsidRPr="00981E26">
              <w:t>Ежеднев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14:paraId="1CE206F0" w14:textId="701A3B97" w:rsidR="00B11581" w:rsidRPr="00981E26" w:rsidRDefault="00B11581" w:rsidP="00B11581">
            <w:r w:rsidRPr="00981E26">
              <w:t xml:space="preserve">Специалисты отдела казначейского исполнения бюджета </w:t>
            </w:r>
          </w:p>
        </w:tc>
      </w:tr>
      <w:tr w:rsidR="00B11581" w:rsidRPr="00981E26" w14:paraId="1D71BB9D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74BE" w14:textId="00FD321D" w:rsidR="00B11581" w:rsidRPr="00981E26" w:rsidRDefault="00B11581" w:rsidP="00B11581">
            <w:pPr>
              <w:jc w:val="center"/>
            </w:pPr>
            <w:r>
              <w:t>1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EE1" w14:textId="77777777" w:rsidR="00B11581" w:rsidRPr="00981E26" w:rsidRDefault="00B11581" w:rsidP="00B11581">
            <w:r w:rsidRPr="00981E26">
              <w:t>Осуществление контроля в сфере 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601E" w14:textId="77777777" w:rsidR="00B11581" w:rsidRPr="00981E26" w:rsidRDefault="00B11581" w:rsidP="00B11581">
            <w:pPr>
              <w:jc w:val="center"/>
            </w:pPr>
            <w:r w:rsidRPr="00981E26"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28714BB2" w14:textId="77777777" w:rsidR="00B11581" w:rsidRPr="00981E26" w:rsidRDefault="00B11581" w:rsidP="00B11581"/>
        </w:tc>
      </w:tr>
      <w:tr w:rsidR="00B11581" w:rsidRPr="00981E26" w14:paraId="56AE09DB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89C" w14:textId="7C5AD023" w:rsidR="00B11581" w:rsidRPr="00981E26" w:rsidRDefault="00B11581" w:rsidP="00B11581">
            <w:pPr>
              <w:jc w:val="center"/>
            </w:pPr>
            <w: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4297" w14:textId="77777777" w:rsidR="00B11581" w:rsidRPr="00981E26" w:rsidRDefault="00B11581" w:rsidP="00B11581">
            <w:r w:rsidRPr="00981E26">
              <w:t>Опубликование информации в Государственной информационной системе о государственных и муниципальных платежа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845A" w14:textId="77777777" w:rsidR="00B11581" w:rsidRPr="00981E26" w:rsidRDefault="00B11581" w:rsidP="00B11581">
            <w:pPr>
              <w:jc w:val="center"/>
            </w:pPr>
            <w:r w:rsidRPr="00981E26">
              <w:t>Е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14:paraId="0E5E674F" w14:textId="77777777" w:rsidR="00B11581" w:rsidRPr="00981E26" w:rsidRDefault="00B11581" w:rsidP="00B11581">
            <w:r w:rsidRPr="00981E26">
              <w:t>Ведущий специалист отдела казначейского исполнения бюджета Савик Е.А.</w:t>
            </w:r>
          </w:p>
        </w:tc>
      </w:tr>
      <w:tr w:rsidR="00B11581" w:rsidRPr="00981E26" w14:paraId="6C11048C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ED53" w14:textId="03D7FB1F" w:rsidR="00B11581" w:rsidRPr="00981E26" w:rsidRDefault="00B11581" w:rsidP="00B11581">
            <w:pPr>
              <w:jc w:val="center"/>
            </w:pPr>
            <w:r>
              <w:t>2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7008" w14:textId="2AADFEF1" w:rsidR="00B11581" w:rsidRPr="00981E26" w:rsidRDefault="00B11581" w:rsidP="00B11581">
            <w:r w:rsidRPr="00981E26">
              <w:t>Администрирование ПОАС «Бюджет», АС «Смета», АС «УРМ», ГИС ГМП и консультирование пользователей в пределах своей компетенции. Работа в СУФД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585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14:paraId="7B89A525" w14:textId="77777777" w:rsidR="00B11581" w:rsidRPr="00981E26" w:rsidRDefault="00B11581" w:rsidP="00B11581">
            <w:r w:rsidRPr="00981E26">
              <w:t>Ведущий специалист</w:t>
            </w:r>
          </w:p>
          <w:p w14:paraId="6A9187BB" w14:textId="77777777" w:rsidR="00B11581" w:rsidRPr="00981E26" w:rsidRDefault="00B11581" w:rsidP="00B11581">
            <w:r w:rsidRPr="00981E26">
              <w:t>Елисеенко А.А.</w:t>
            </w:r>
          </w:p>
        </w:tc>
      </w:tr>
      <w:tr w:rsidR="00B11581" w:rsidRPr="00981E26" w14:paraId="7E053E87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531D" w14:textId="428B8245" w:rsidR="00B11581" w:rsidRPr="00981E26" w:rsidRDefault="00B11581" w:rsidP="00B11581">
            <w:pPr>
              <w:jc w:val="center"/>
            </w:pPr>
            <w:r>
              <w:t>2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5ADF" w14:textId="77777777" w:rsidR="00B11581" w:rsidRPr="00981E26" w:rsidRDefault="00B11581" w:rsidP="00B11581">
            <w:r w:rsidRPr="00981E26">
              <w:t>Работа с ключами ЭЦП согласно инструкции пользователя. Совместная работа со специалистами отдела информационных технологий Минфина Оренбургской области, ОФК, НПО «Крист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06F5" w14:textId="73DC85A9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3907DF10" w14:textId="77777777" w:rsidR="00B11581" w:rsidRPr="00981E26" w:rsidRDefault="00B11581" w:rsidP="00B11581"/>
        </w:tc>
      </w:tr>
      <w:tr w:rsidR="00B11581" w:rsidRPr="00981E26" w14:paraId="76A36D15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B974" w14:textId="7777777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отдела экономики</w:t>
            </w:r>
          </w:p>
        </w:tc>
      </w:tr>
      <w:tr w:rsidR="00B11581" w:rsidRPr="00981E26" w14:paraId="11407475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A594" w14:textId="64213489" w:rsidR="00B11581" w:rsidRPr="00981E26" w:rsidRDefault="00B11581" w:rsidP="00B11581">
            <w:pPr>
              <w:jc w:val="center"/>
            </w:pPr>
            <w: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0EC8" w14:textId="3ABC2DBB" w:rsidR="00B11581" w:rsidRPr="00981E26" w:rsidRDefault="00B11581" w:rsidP="00B11581">
            <w:r w:rsidRPr="00981E26">
              <w:t>Подготовка отчета о приеме и устной консультации граждан по защите прав потребител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FDC7" w14:textId="1D78B4C8" w:rsidR="00B11581" w:rsidRPr="00981E26" w:rsidRDefault="00B11581" w:rsidP="00B11581">
            <w:pPr>
              <w:pStyle w:val="3"/>
              <w:rPr>
                <w:sz w:val="24"/>
              </w:rPr>
            </w:pPr>
            <w:r w:rsidRPr="00981E26">
              <w:rPr>
                <w:sz w:val="24"/>
              </w:rPr>
              <w:t>Постоянн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FC7D27" w14:textId="36A0E511" w:rsidR="00B11581" w:rsidRPr="00981E26" w:rsidRDefault="00B11581" w:rsidP="00B11581">
            <w:r>
              <w:t>И.о. з</w:t>
            </w:r>
            <w:r w:rsidRPr="00981E26">
              <w:t>аместител</w:t>
            </w:r>
            <w:r>
              <w:t>я</w:t>
            </w:r>
            <w:r w:rsidRPr="00981E26">
              <w:t xml:space="preserve"> главы администрации </w:t>
            </w:r>
          </w:p>
          <w:p w14:paraId="7F5A3467" w14:textId="55808435" w:rsidR="00B11581" w:rsidRPr="00981E26" w:rsidRDefault="00B11581" w:rsidP="00B11581">
            <w:r w:rsidRPr="00981E26">
              <w:t>по экономическому развитию – начальник</w:t>
            </w:r>
            <w:r>
              <w:t>а</w:t>
            </w:r>
            <w:r w:rsidRPr="00981E26">
              <w:t xml:space="preserve"> отдела экономики</w:t>
            </w:r>
          </w:p>
          <w:p w14:paraId="4299618F" w14:textId="77777777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>Сигидаев Ю.П.</w:t>
            </w:r>
          </w:p>
        </w:tc>
      </w:tr>
      <w:tr w:rsidR="00B11581" w:rsidRPr="00981E26" w14:paraId="33558FBD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CC16" w14:textId="68E94874" w:rsidR="00B11581" w:rsidRPr="00981E26" w:rsidRDefault="00B11581" w:rsidP="00B11581">
            <w:pPr>
              <w:jc w:val="center"/>
            </w:pPr>
            <w: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009" w14:textId="15C94417" w:rsidR="00B11581" w:rsidRPr="00981E26" w:rsidRDefault="00B11581" w:rsidP="00B11581">
            <w:r w:rsidRPr="00981E26">
              <w:t xml:space="preserve">Подготовка информации по предприятиям использующих труд </w:t>
            </w:r>
            <w:r w:rsidRPr="00981E26">
              <w:lastRenderedPageBreak/>
              <w:t>наемных работников без оформления трудовых договоров и т.п. в государственную инспекцию труд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90BD" w14:textId="6545D2F0" w:rsidR="00B11581" w:rsidRPr="00981E26" w:rsidRDefault="00B11581" w:rsidP="00B11581">
            <w:pPr>
              <w:tabs>
                <w:tab w:val="left" w:pos="2880"/>
              </w:tabs>
              <w:jc w:val="center"/>
            </w:pPr>
            <w:r>
              <w:lastRenderedPageBreak/>
              <w:t>До 05.09.2022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2367E5" w14:textId="77777777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>Главный специалист отдела Бахарева М.Н.</w:t>
            </w:r>
          </w:p>
        </w:tc>
      </w:tr>
      <w:tr w:rsidR="00B11581" w:rsidRPr="00981E26" w14:paraId="69B684EE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7242" w14:textId="588D7E6E" w:rsidR="00B11581" w:rsidRPr="00981E26" w:rsidRDefault="00B11581" w:rsidP="00B11581">
            <w:pPr>
              <w:jc w:val="center"/>
            </w:pPr>
            <w: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E0B" w14:textId="77777777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 xml:space="preserve">Подготовка сведений о наличии  просроченной задолженности по заработной плате в прокуратуру Грачевского район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7B16" w14:textId="154EA57A" w:rsidR="00B11581" w:rsidRPr="00981E26" w:rsidRDefault="00B11581" w:rsidP="00B11581">
            <w:pPr>
              <w:tabs>
                <w:tab w:val="left" w:pos="2880"/>
              </w:tabs>
              <w:jc w:val="center"/>
            </w:pPr>
            <w:r>
              <w:t>До 01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D7D295" w14:textId="77777777" w:rsidR="00B11581" w:rsidRPr="00981E26" w:rsidRDefault="00B11581" w:rsidP="00B11581"/>
        </w:tc>
      </w:tr>
      <w:tr w:rsidR="00B11581" w:rsidRPr="00981E26" w14:paraId="317CF302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8A6" w14:textId="47381834" w:rsidR="00B11581" w:rsidRPr="00981E26" w:rsidRDefault="00B11581" w:rsidP="00B11581">
            <w:pPr>
              <w:jc w:val="center"/>
            </w:pPr>
            <w: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99CA" w14:textId="77777777" w:rsidR="00B11581" w:rsidRPr="00981E26" w:rsidRDefault="00B11581" w:rsidP="00B11581">
            <w:r w:rsidRPr="00981E26">
              <w:t>Мониторинг результатов работы  по снижению неформальной занят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99ED" w14:textId="17EB634C" w:rsidR="00B11581" w:rsidRPr="00981E26" w:rsidRDefault="00B11581" w:rsidP="00B11581">
            <w:pPr>
              <w:pStyle w:val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2CDC5" w14:textId="77777777" w:rsidR="00B11581" w:rsidRPr="00981E26" w:rsidRDefault="00B11581" w:rsidP="00B11581"/>
        </w:tc>
      </w:tr>
      <w:tr w:rsidR="00B11581" w:rsidRPr="00981E26" w14:paraId="24C3B9B4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6902" w14:textId="4E055F5A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7514" w14:textId="77777777" w:rsidR="00B11581" w:rsidRPr="00981E26" w:rsidRDefault="00B11581" w:rsidP="00B11581">
            <w:r w:rsidRPr="00981E26">
              <w:t>Размещение документов,  стратегического планирования в системе ГАС Управлени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43C8" w14:textId="77777777" w:rsidR="00B11581" w:rsidRPr="00981E26" w:rsidRDefault="00B11581" w:rsidP="00B11581">
            <w:pPr>
              <w:tabs>
                <w:tab w:val="left" w:pos="2880"/>
              </w:tabs>
              <w:jc w:val="center"/>
            </w:pPr>
            <w:r w:rsidRPr="00981E26">
              <w:t>По мере необходимости</w:t>
            </w:r>
          </w:p>
          <w:p w14:paraId="57D8F605" w14:textId="77777777" w:rsidR="00B11581" w:rsidRPr="00981E26" w:rsidRDefault="00B11581" w:rsidP="00B11581">
            <w:pPr>
              <w:tabs>
                <w:tab w:val="left" w:pos="2880"/>
              </w:tabs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2F7A8" w14:textId="77777777" w:rsidR="00B11581" w:rsidRPr="00981E26" w:rsidRDefault="00B11581" w:rsidP="00B11581"/>
        </w:tc>
      </w:tr>
      <w:tr w:rsidR="00B11581" w:rsidRPr="00981E26" w14:paraId="3D3AAC72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9EF" w14:textId="3F27DF14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AD1F" w14:textId="64BB07F9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>Предоставление информации о  рейдовых мероприятиях по пресечению нелегальной реализации алкогольной продук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5A0D" w14:textId="762DCB9F" w:rsidR="00B11581" w:rsidRPr="00981E26" w:rsidRDefault="00B11581" w:rsidP="00B11581">
            <w:pPr>
              <w:tabs>
                <w:tab w:val="left" w:pos="2880"/>
              </w:tabs>
              <w:jc w:val="center"/>
            </w:pPr>
            <w:r w:rsidRPr="00981E26">
              <w:t>Еженедельно (каждый четверг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A86BC2" w14:textId="77777777" w:rsidR="00B11581" w:rsidRPr="00981E26" w:rsidRDefault="00B11581" w:rsidP="00B11581">
            <w:pPr>
              <w:shd w:val="clear" w:color="auto" w:fill="FFFFFF"/>
            </w:pPr>
            <w:r w:rsidRPr="00981E26">
              <w:t>Ведущий специалист отдела Куряева Е.Б.</w:t>
            </w:r>
          </w:p>
        </w:tc>
      </w:tr>
      <w:tr w:rsidR="00B11581" w:rsidRPr="00981E26" w14:paraId="3F5612F5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21DD" w14:textId="77A5E4DE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E876" w14:textId="77777777" w:rsidR="00B11581" w:rsidRPr="00981E26" w:rsidRDefault="00B11581" w:rsidP="00B11581">
            <w:r w:rsidRPr="00981E26">
              <w:t>Подготовка информации о результатах достижения показателей дорожной карты «Поддержка малого и среднего  предпринимательств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D428" w14:textId="321FDB6F" w:rsidR="00B11581" w:rsidRPr="00981E26" w:rsidRDefault="00B11581" w:rsidP="00B11581">
            <w:pPr>
              <w:keepNext/>
              <w:jc w:val="center"/>
              <w:outlineLvl w:val="2"/>
            </w:pPr>
            <w:r>
              <w:t>До 05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5BB7B" w14:textId="77777777" w:rsidR="00B11581" w:rsidRPr="00981E26" w:rsidRDefault="00B11581" w:rsidP="00B11581">
            <w:pPr>
              <w:tabs>
                <w:tab w:val="left" w:pos="2880"/>
              </w:tabs>
            </w:pPr>
          </w:p>
        </w:tc>
      </w:tr>
      <w:tr w:rsidR="00B11581" w:rsidRPr="00981E26" w14:paraId="111839B8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2076" w14:textId="324A1A5A" w:rsidR="00B11581" w:rsidRPr="00981E26" w:rsidRDefault="00B11581" w:rsidP="00B11581">
            <w:pPr>
              <w:jc w:val="center"/>
            </w:pPr>
            <w: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872" w14:textId="5A16C453" w:rsidR="00B11581" w:rsidRPr="00981E26" w:rsidRDefault="00B11581" w:rsidP="00B11581">
            <w:r w:rsidRPr="00981E26">
              <w:t xml:space="preserve">Предоставление информации о плате граждан за коммунальные услуги в формате </w:t>
            </w:r>
            <w:r>
              <w:t>с</w:t>
            </w:r>
            <w:r w:rsidRPr="00981E26">
              <w:t xml:space="preserve">оответствующих шаблонов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1E45" w14:textId="75425E66" w:rsidR="00B11581" w:rsidRPr="00981E26" w:rsidRDefault="00B11581" w:rsidP="00B11581">
            <w:pPr>
              <w:keepNext/>
              <w:jc w:val="center"/>
              <w:outlineLvl w:val="2"/>
            </w:pPr>
            <w:r>
              <w:t>Сентябрь,</w:t>
            </w:r>
            <w:r w:rsidRPr="00981E26">
              <w:t xml:space="preserve">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40107" w14:textId="77777777" w:rsidR="00B11581" w:rsidRPr="00981E26" w:rsidRDefault="00B11581" w:rsidP="00B11581">
            <w:pPr>
              <w:tabs>
                <w:tab w:val="left" w:pos="2880"/>
              </w:tabs>
            </w:pPr>
          </w:p>
        </w:tc>
      </w:tr>
      <w:tr w:rsidR="00B11581" w:rsidRPr="00981E26" w14:paraId="356297CD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08F4" w14:textId="5FE1B25B" w:rsidR="00B11581" w:rsidRPr="00981E26" w:rsidRDefault="00B11581" w:rsidP="00B11581">
            <w:pPr>
              <w:jc w:val="center"/>
            </w:pPr>
            <w: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72EC" w14:textId="77777777" w:rsidR="00B11581" w:rsidRPr="00981E26" w:rsidRDefault="00B11581" w:rsidP="00B11581">
            <w:r w:rsidRPr="00981E26"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5C" w14:textId="37EB8E7E" w:rsidR="00B11581" w:rsidRPr="00981E26" w:rsidRDefault="00B11581" w:rsidP="00B11581">
            <w:pPr>
              <w:keepNext/>
              <w:jc w:val="center"/>
              <w:outlineLvl w:val="2"/>
            </w:pPr>
            <w:r>
              <w:t>15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3391B" w14:textId="77777777" w:rsidR="00B11581" w:rsidRPr="00981E26" w:rsidRDefault="00B11581" w:rsidP="00B11581"/>
        </w:tc>
      </w:tr>
      <w:tr w:rsidR="00B11581" w:rsidRPr="00981E26" w14:paraId="36DD1A3E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68E5" w14:textId="18F4B5CF" w:rsidR="00B11581" w:rsidRPr="00981E26" w:rsidRDefault="00B11581" w:rsidP="00B11581">
            <w:pPr>
              <w:jc w:val="center"/>
            </w:pPr>
            <w: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CF5D" w14:textId="77777777" w:rsidR="00B11581" w:rsidRPr="00981E26" w:rsidRDefault="00B11581" w:rsidP="00B11581">
            <w:r w:rsidRPr="00981E26">
              <w:t>Подготовка отчета по хищениям в министерство  сельского хозяй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924" w14:textId="38315D6F" w:rsidR="00B11581" w:rsidRPr="00981E26" w:rsidRDefault="00B11581" w:rsidP="00B11581">
            <w:pPr>
              <w:keepNext/>
              <w:jc w:val="center"/>
              <w:outlineLvl w:val="2"/>
            </w:pPr>
            <w:r>
              <w:t>До 10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D6234" w14:textId="77777777" w:rsidR="00B11581" w:rsidRPr="00981E26" w:rsidRDefault="00B11581" w:rsidP="00B11581"/>
        </w:tc>
      </w:tr>
      <w:tr w:rsidR="00B11581" w:rsidRPr="00981E26" w14:paraId="193577C8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10F2" w14:textId="43020032" w:rsidR="00B11581" w:rsidRPr="00981E26" w:rsidRDefault="00B11581" w:rsidP="00B11581">
            <w:pPr>
              <w:jc w:val="center"/>
            </w:pPr>
            <w: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F373" w14:textId="77777777" w:rsidR="00B11581" w:rsidRPr="00981E26" w:rsidRDefault="00B11581" w:rsidP="00B11581">
            <w:r w:rsidRPr="00981E26"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4CF4" w14:textId="220B3378" w:rsidR="00B11581" w:rsidRPr="00981E26" w:rsidRDefault="00B11581" w:rsidP="00B11581">
            <w:pPr>
              <w:keepNext/>
              <w:jc w:val="center"/>
              <w:outlineLvl w:val="2"/>
            </w:pPr>
            <w:r>
              <w:t>До 05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F261A" w14:textId="77777777" w:rsidR="00B11581" w:rsidRPr="00981E26" w:rsidRDefault="00B11581" w:rsidP="00B11581"/>
        </w:tc>
      </w:tr>
      <w:tr w:rsidR="00B11581" w:rsidRPr="00981E26" w14:paraId="4A434A1F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4E69" w14:textId="0A4A101D" w:rsidR="00B11581" w:rsidRPr="00981E26" w:rsidRDefault="00B11581" w:rsidP="00B11581">
            <w:pPr>
              <w:jc w:val="center"/>
            </w:pPr>
            <w: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E11F" w14:textId="77777777" w:rsidR="00B11581" w:rsidRPr="00981E26" w:rsidRDefault="00B11581" w:rsidP="00B11581">
            <w:r w:rsidRPr="00981E26">
              <w:t>Размещение в ФГИС «ЕИАС «Федеральный орган регулирования-региональные органы регулирования-субъекты регулирования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26F8" w14:textId="77777777" w:rsidR="00B11581" w:rsidRPr="00981E26" w:rsidRDefault="00B11581" w:rsidP="00B11581">
            <w:pPr>
              <w:keepNext/>
              <w:jc w:val="center"/>
              <w:outlineLvl w:val="2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AE797" w14:textId="77777777" w:rsidR="00B11581" w:rsidRPr="00981E26" w:rsidRDefault="00B11581" w:rsidP="00B11581"/>
        </w:tc>
      </w:tr>
      <w:tr w:rsidR="00B11581" w:rsidRPr="00981E26" w14:paraId="2F98BDA4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5EEE" w14:textId="27DB0956" w:rsidR="00B11581" w:rsidRPr="00981E26" w:rsidRDefault="00B11581" w:rsidP="00B11581">
            <w:pPr>
              <w:jc w:val="center"/>
            </w:pPr>
            <w: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97DE" w14:textId="77777777" w:rsidR="00B11581" w:rsidRPr="00981E26" w:rsidRDefault="00B11581" w:rsidP="00B11581">
            <w:r w:rsidRPr="00981E26"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FD75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F5B3B" w14:textId="0A0C8F9C" w:rsidR="00B11581" w:rsidRPr="00981E26" w:rsidRDefault="00B11581" w:rsidP="00B11581">
            <w:r>
              <w:t>И.о. з</w:t>
            </w:r>
            <w:r w:rsidRPr="00981E26">
              <w:t>аместител</w:t>
            </w:r>
            <w:r>
              <w:t>я</w:t>
            </w:r>
            <w:r w:rsidRPr="00981E26">
              <w:t xml:space="preserve"> главы администрации </w:t>
            </w:r>
          </w:p>
          <w:p w14:paraId="5A6BA539" w14:textId="1EEDFD42" w:rsidR="00B11581" w:rsidRPr="00981E26" w:rsidRDefault="00B11581" w:rsidP="00B11581">
            <w:r w:rsidRPr="00981E26">
              <w:lastRenderedPageBreak/>
              <w:t>по экономическому развитию – начальник</w:t>
            </w:r>
            <w:r>
              <w:t>а</w:t>
            </w:r>
            <w:r w:rsidRPr="00981E26">
              <w:t xml:space="preserve"> отдела экономики</w:t>
            </w:r>
          </w:p>
          <w:p w14:paraId="6EAE5DC9" w14:textId="5F61B493" w:rsidR="00B11581" w:rsidRPr="00981E26" w:rsidRDefault="00B11581" w:rsidP="00B11581">
            <w:r w:rsidRPr="00981E26">
              <w:t>Сигидаев Ю.П.</w:t>
            </w:r>
            <w:r>
              <w:t>,</w:t>
            </w:r>
          </w:p>
          <w:p w14:paraId="639393C4" w14:textId="5D94AFE5" w:rsidR="00B11581" w:rsidRPr="00981E26" w:rsidRDefault="00B11581" w:rsidP="00B11581">
            <w:pPr>
              <w:shd w:val="clear" w:color="auto" w:fill="FFFFFF"/>
            </w:pPr>
            <w:r>
              <w:t>в</w:t>
            </w:r>
            <w:r w:rsidRPr="00981E26">
              <w:t>едущий специалист отдела</w:t>
            </w:r>
            <w:r>
              <w:t xml:space="preserve"> </w:t>
            </w:r>
            <w:r w:rsidRPr="00981E26">
              <w:t>Куряева Е.Б.</w:t>
            </w:r>
          </w:p>
        </w:tc>
      </w:tr>
      <w:tr w:rsidR="00B11581" w:rsidRPr="00981E26" w14:paraId="4B736F3B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0496" w14:textId="3DE54A0A" w:rsidR="00B11581" w:rsidRPr="00981E26" w:rsidRDefault="00B11581" w:rsidP="00B11581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B753" w14:textId="77777777" w:rsidR="00B11581" w:rsidRPr="00981E26" w:rsidRDefault="00B11581" w:rsidP="00B11581">
            <w:r w:rsidRPr="00981E26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B3E9" w14:textId="77777777" w:rsidR="00B11581" w:rsidRPr="00981E26" w:rsidRDefault="00B11581" w:rsidP="00B1158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FB36F" w14:textId="77777777" w:rsidR="00B11581" w:rsidRPr="00981E26" w:rsidRDefault="00B11581" w:rsidP="00B11581"/>
        </w:tc>
      </w:tr>
      <w:tr w:rsidR="00B11581" w:rsidRPr="00981E26" w14:paraId="21EF7585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1655" w14:textId="256E3710" w:rsidR="00B11581" w:rsidRPr="00981E26" w:rsidRDefault="00B11581" w:rsidP="00B11581">
            <w:pPr>
              <w:jc w:val="center"/>
            </w:pPr>
            <w: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83EE" w14:textId="77777777" w:rsidR="00B11581" w:rsidRPr="00981E26" w:rsidRDefault="00B11581" w:rsidP="00B11581">
            <w:r w:rsidRPr="00981E26">
              <w:t>Проведение заседаний комиссии по  установлению, 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457C" w14:textId="77777777" w:rsidR="00B11581" w:rsidRPr="00981E26" w:rsidRDefault="00B11581" w:rsidP="00B1158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881FC" w14:textId="77777777" w:rsidR="00B11581" w:rsidRPr="00981E26" w:rsidRDefault="00B11581" w:rsidP="00B11581"/>
        </w:tc>
      </w:tr>
      <w:tr w:rsidR="00B11581" w:rsidRPr="00981E26" w14:paraId="6C324D85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1E0" w14:textId="7DF46CEC" w:rsidR="00B11581" w:rsidRPr="00981E26" w:rsidRDefault="00B11581" w:rsidP="00B11581">
            <w:pPr>
              <w:jc w:val="center"/>
            </w:pPr>
            <w: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DC87" w14:textId="4C9C00BB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D450" w14:textId="77777777" w:rsidR="00B11581" w:rsidRPr="00981E26" w:rsidRDefault="00B11581" w:rsidP="00B11581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По мере</w:t>
            </w:r>
          </w:p>
          <w:p w14:paraId="2EBEEBD4" w14:textId="5AE1B463" w:rsidR="00B11581" w:rsidRPr="00981E26" w:rsidRDefault="00B11581" w:rsidP="00B11581">
            <w:pPr>
              <w:jc w:val="center"/>
            </w:pPr>
            <w:r w:rsidRPr="00981E26">
              <w:t>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9F41D" w14:textId="3ADBFC07" w:rsidR="00B11581" w:rsidRPr="00981E26" w:rsidRDefault="00B11581" w:rsidP="00B11581">
            <w:r>
              <w:t>И.о. з</w:t>
            </w:r>
            <w:r w:rsidRPr="00981E26">
              <w:t>аместител</w:t>
            </w:r>
            <w:r>
              <w:t>я</w:t>
            </w:r>
            <w:r w:rsidRPr="00981E26">
              <w:t xml:space="preserve"> главы администрации </w:t>
            </w:r>
          </w:p>
          <w:p w14:paraId="14C6DD0C" w14:textId="24607289" w:rsidR="00B11581" w:rsidRPr="00981E26" w:rsidRDefault="00B11581" w:rsidP="00B11581">
            <w:r w:rsidRPr="00981E26">
              <w:t>по экономическому развитию – начальник</w:t>
            </w:r>
            <w:r>
              <w:t>а</w:t>
            </w:r>
            <w:r w:rsidRPr="00981E26">
              <w:t xml:space="preserve"> отдела экономики</w:t>
            </w:r>
          </w:p>
          <w:p w14:paraId="2C1AC70A" w14:textId="2C2CDC9A" w:rsidR="00B11581" w:rsidRPr="00981E26" w:rsidRDefault="00B11581" w:rsidP="00B11581">
            <w:r w:rsidRPr="00981E26">
              <w:t>Сигидаев Ю.П.</w:t>
            </w:r>
            <w:r>
              <w:t>,</w:t>
            </w:r>
          </w:p>
          <w:p w14:paraId="1A528E85" w14:textId="3D726C8C" w:rsidR="00B11581" w:rsidRPr="00981E26" w:rsidRDefault="00B11581" w:rsidP="00B11581">
            <w:r>
              <w:t>г</w:t>
            </w:r>
            <w:r w:rsidRPr="00981E26">
              <w:t>лавный специалист отдела Бахарева М.Н.</w:t>
            </w:r>
          </w:p>
        </w:tc>
      </w:tr>
      <w:tr w:rsidR="00B11581" w:rsidRPr="00981E26" w14:paraId="2FD48911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B3A7" w14:textId="16FE94E2" w:rsidR="00B11581" w:rsidRPr="00981E26" w:rsidRDefault="00B11581" w:rsidP="00B11581">
            <w:pPr>
              <w:jc w:val="center"/>
            </w:pPr>
            <w: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C4AA" w14:textId="77777777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 xml:space="preserve">Проведение заседания межведомственной комиссии по размещению производительных сил и улучшения </w:t>
            </w:r>
          </w:p>
          <w:p w14:paraId="6A5B9408" w14:textId="77777777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>инвестиционного клима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F4DC" w14:textId="77777777" w:rsidR="00B11581" w:rsidRPr="00981E26" w:rsidRDefault="00B11581" w:rsidP="00B11581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По мере</w:t>
            </w:r>
          </w:p>
          <w:p w14:paraId="14A082BA" w14:textId="77777777" w:rsidR="00B11581" w:rsidRPr="00981E26" w:rsidRDefault="00B11581" w:rsidP="00B11581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3D523" w14:textId="77777777" w:rsidR="00B11581" w:rsidRPr="00981E26" w:rsidRDefault="00B11581" w:rsidP="00B11581"/>
        </w:tc>
      </w:tr>
      <w:tr w:rsidR="00B11581" w:rsidRPr="00981E26" w14:paraId="5FB02CE6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13A4" w14:textId="5577155F" w:rsidR="00B11581" w:rsidRPr="00981E26" w:rsidRDefault="00B11581" w:rsidP="00B11581">
            <w:pPr>
              <w:jc w:val="center"/>
            </w:pPr>
            <w: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279" w14:textId="77777777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921" w14:textId="77777777" w:rsidR="00B11581" w:rsidRPr="00981E26" w:rsidRDefault="00B11581" w:rsidP="00B11581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По мере</w:t>
            </w:r>
          </w:p>
          <w:p w14:paraId="551A736A" w14:textId="77777777" w:rsidR="00B11581" w:rsidRPr="00981E26" w:rsidRDefault="00B11581" w:rsidP="00B11581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A8DD6" w14:textId="77777777" w:rsidR="00B11581" w:rsidRPr="00981E26" w:rsidRDefault="00B11581" w:rsidP="00B11581"/>
        </w:tc>
      </w:tr>
      <w:tr w:rsidR="00B11581" w:rsidRPr="00981E26" w14:paraId="4DF481C1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4B99" w14:textId="2A74DB03" w:rsidR="00B11581" w:rsidRPr="00981E26" w:rsidRDefault="00B11581" w:rsidP="00B11581">
            <w:pPr>
              <w:jc w:val="center"/>
            </w:pPr>
            <w:r>
              <w:t>1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F079" w14:textId="77777777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4CD" w14:textId="77777777" w:rsidR="00B11581" w:rsidRPr="00981E26" w:rsidRDefault="00B11581" w:rsidP="00B11581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По мере</w:t>
            </w:r>
          </w:p>
          <w:p w14:paraId="595021B5" w14:textId="77777777" w:rsidR="00B11581" w:rsidRPr="00981E26" w:rsidRDefault="00B11581" w:rsidP="00B11581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9F04C" w14:textId="77777777" w:rsidR="00B11581" w:rsidRPr="00981E26" w:rsidRDefault="00B11581" w:rsidP="00B11581"/>
        </w:tc>
      </w:tr>
      <w:tr w:rsidR="00B11581" w:rsidRPr="00981E26" w14:paraId="17B5ADB0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51E" w14:textId="691AE6DD" w:rsidR="00B11581" w:rsidRPr="00981E26" w:rsidRDefault="00B11581" w:rsidP="00B11581">
            <w:pPr>
              <w:jc w:val="center"/>
            </w:pPr>
            <w: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86E5" w14:textId="77777777" w:rsidR="00B11581" w:rsidRPr="00981E26" w:rsidRDefault="00B11581" w:rsidP="00B11581">
            <w:r w:rsidRPr="00981E26">
              <w:t>Информация о фактической численности нестационарных торговых объектов, расположенных на территории муниципального образования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E579" w14:textId="43439F8A" w:rsidR="00B11581" w:rsidRPr="00981E26" w:rsidRDefault="00B11581" w:rsidP="00B11581">
            <w:pPr>
              <w:tabs>
                <w:tab w:val="left" w:pos="2880"/>
              </w:tabs>
              <w:jc w:val="center"/>
            </w:pPr>
            <w:r>
              <w:t>До 05.09.2022</w:t>
            </w:r>
          </w:p>
          <w:p w14:paraId="55FE042F" w14:textId="77777777" w:rsidR="00B11581" w:rsidRPr="00981E26" w:rsidRDefault="00B11581" w:rsidP="00B11581">
            <w:pPr>
              <w:tabs>
                <w:tab w:val="left" w:pos="2880"/>
              </w:tabs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F365E1" w14:textId="77777777" w:rsidR="00B11581" w:rsidRPr="00981E26" w:rsidRDefault="00B11581" w:rsidP="00B11581">
            <w:pPr>
              <w:shd w:val="clear" w:color="auto" w:fill="FFFFFF"/>
            </w:pPr>
            <w:r w:rsidRPr="00981E26">
              <w:t>Специалист 1 разряда МКУ ЦМТО Грачевского района</w:t>
            </w:r>
          </w:p>
          <w:p w14:paraId="7098244E" w14:textId="77777777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>Скоробагатов Д.А.</w:t>
            </w:r>
          </w:p>
        </w:tc>
      </w:tr>
      <w:tr w:rsidR="00B11581" w:rsidRPr="00981E26" w14:paraId="2D08F06D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FB66" w14:textId="4C0DCDF1" w:rsidR="00B11581" w:rsidRPr="00981E26" w:rsidRDefault="00B11581" w:rsidP="00B11581">
            <w:pPr>
              <w:jc w:val="center"/>
            </w:pPr>
            <w:r>
              <w:t>2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5651" w14:textId="26CC4335" w:rsidR="00B11581" w:rsidRPr="00981E26" w:rsidRDefault="00B11581" w:rsidP="00B11581">
            <w:pPr>
              <w:tabs>
                <w:tab w:val="left" w:pos="2880"/>
              </w:tabs>
            </w:pPr>
            <w:r w:rsidRPr="00981E26">
              <w:t>Мониторинг цен на социально значимые продовольственные товары первой необходимости с объяснениями колебания цен в прокуратуру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283C" w14:textId="201878DA" w:rsidR="00B11581" w:rsidRPr="00981E26" w:rsidRDefault="00B11581" w:rsidP="00B11581">
            <w:pPr>
              <w:tabs>
                <w:tab w:val="left" w:pos="2880"/>
              </w:tabs>
              <w:jc w:val="center"/>
            </w:pPr>
            <w:r>
              <w:t>До 10.09.2022</w:t>
            </w:r>
          </w:p>
          <w:p w14:paraId="0505523A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303909" w14:textId="77777777" w:rsidR="00B11581" w:rsidRPr="00981E26" w:rsidRDefault="00B11581" w:rsidP="00B11581">
            <w:pPr>
              <w:shd w:val="clear" w:color="auto" w:fill="FFFFFF"/>
            </w:pPr>
          </w:p>
        </w:tc>
      </w:tr>
      <w:tr w:rsidR="00B11581" w:rsidRPr="00981E26" w14:paraId="6C06B59D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D62A" w14:textId="1876F841" w:rsidR="00B11581" w:rsidRPr="00981E26" w:rsidRDefault="00B11581" w:rsidP="00B11581">
            <w:pPr>
              <w:jc w:val="center"/>
            </w:pPr>
            <w:r>
              <w:t>2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0197" w14:textId="401C0266" w:rsidR="00B11581" w:rsidRPr="00981E26" w:rsidRDefault="00B11581" w:rsidP="00B11581">
            <w:r w:rsidRPr="00981E26">
              <w:t>Ведение торгового реестра муниципального образования и выдача свидетельст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F31E" w14:textId="77777777" w:rsidR="00B11581" w:rsidRPr="00981E26" w:rsidRDefault="00B11581" w:rsidP="00B11581">
            <w:pPr>
              <w:pStyle w:val="3"/>
              <w:rPr>
                <w:sz w:val="24"/>
              </w:rPr>
            </w:pPr>
            <w:r w:rsidRPr="00981E26">
              <w:rPr>
                <w:sz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0AA01" w14:textId="77777777" w:rsidR="00B11581" w:rsidRPr="00981E26" w:rsidRDefault="00B11581" w:rsidP="00B11581">
            <w:pPr>
              <w:shd w:val="clear" w:color="auto" w:fill="FFFFFF"/>
            </w:pPr>
          </w:p>
        </w:tc>
      </w:tr>
      <w:tr w:rsidR="00B11581" w:rsidRPr="00981E26" w14:paraId="4733BC84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D41D" w14:textId="5E0FF464" w:rsidR="00B11581" w:rsidRPr="00981E26" w:rsidRDefault="00B11581" w:rsidP="00B11581">
            <w:pPr>
              <w:jc w:val="center"/>
            </w:pPr>
            <w:r>
              <w:t>2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3268" w14:textId="77777777" w:rsidR="00B11581" w:rsidRPr="00981E26" w:rsidRDefault="00B11581" w:rsidP="00B11581">
            <w:r w:rsidRPr="00981E26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7966" w14:textId="77777777" w:rsidR="00B11581" w:rsidRPr="00981E26" w:rsidRDefault="00B11581" w:rsidP="00B11581">
            <w:pPr>
              <w:pStyle w:val="3"/>
              <w:rPr>
                <w:sz w:val="24"/>
              </w:rPr>
            </w:pPr>
            <w:r w:rsidRPr="00981E26">
              <w:rPr>
                <w:sz w:val="24"/>
              </w:rPr>
              <w:t>Постоянно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320C" w14:textId="77777777" w:rsidR="00B11581" w:rsidRPr="00981E26" w:rsidRDefault="00B11581" w:rsidP="00B11581">
            <w:pPr>
              <w:shd w:val="clear" w:color="auto" w:fill="FFFFFF"/>
            </w:pPr>
            <w:r w:rsidRPr="00981E26">
              <w:t>Ведущий специалист отдела</w:t>
            </w:r>
          </w:p>
          <w:p w14:paraId="07A7B0BB" w14:textId="77777777" w:rsidR="00B11581" w:rsidRPr="00981E26" w:rsidRDefault="00B11581" w:rsidP="00B11581">
            <w:r w:rsidRPr="00981E26">
              <w:t>Чаплыгина А.К.</w:t>
            </w:r>
          </w:p>
        </w:tc>
      </w:tr>
      <w:tr w:rsidR="00B11581" w:rsidRPr="00981E26" w14:paraId="2BF18F70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F1D7" w14:textId="45286393" w:rsidR="00B11581" w:rsidRPr="00981E26" w:rsidRDefault="00B11581" w:rsidP="00B11581">
            <w:pPr>
              <w:jc w:val="center"/>
            </w:pPr>
            <w:r w:rsidRPr="00981E26">
              <w:rPr>
                <w:b/>
              </w:rPr>
              <w:t>Работа отдела культуры</w:t>
            </w:r>
          </w:p>
        </w:tc>
      </w:tr>
      <w:tr w:rsidR="00B11581" w:rsidRPr="00981E26" w14:paraId="341B6E50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765B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6383" w14:textId="799ABB9A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хранению и увеличению числа кружков художественной самодеятельности и любительских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1E26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8C82" w14:textId="4493576D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C20AA0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ы </w:t>
            </w:r>
          </w:p>
          <w:p w14:paraId="491E8D31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</w:p>
        </w:tc>
      </w:tr>
      <w:tr w:rsidR="00B11581" w:rsidRPr="00981E26" w14:paraId="3818ED40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C0EA" w14:textId="4E738ECF" w:rsidR="00B11581" w:rsidRPr="00981E26" w:rsidRDefault="00B11581" w:rsidP="00B11581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048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Обобщение 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CABC" w14:textId="56F013A6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7DE793AA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56F094C5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79E8" w14:textId="423A70B1" w:rsidR="00B11581" w:rsidRPr="00981E26" w:rsidRDefault="00B11581" w:rsidP="00B11581">
            <w:pPr>
              <w:jc w:val="center"/>
            </w:pPr>
            <w: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1F7" w14:textId="77777777" w:rsidR="00B11581" w:rsidRPr="00981E26" w:rsidRDefault="00B11581" w:rsidP="00B11581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Проведение  работ  по сохранению и увеличению  числа кружков художественной самодеятельности и любительских  объедин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9B8C" w14:textId="405309D2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B3D3A40" w14:textId="77777777" w:rsidR="00B11581" w:rsidRPr="00981E26" w:rsidRDefault="00B11581" w:rsidP="00B11581"/>
        </w:tc>
      </w:tr>
      <w:tr w:rsidR="00B11581" w:rsidRPr="00981E26" w14:paraId="2931E338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3C81" w14:textId="570219CE" w:rsidR="00B11581" w:rsidRPr="00981E26" w:rsidRDefault="00B11581" w:rsidP="00B11581">
            <w:pPr>
              <w:jc w:val="center"/>
            </w:pPr>
            <w: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1322" w14:textId="77777777" w:rsidR="00B11581" w:rsidRPr="00981E26" w:rsidRDefault="00B11581" w:rsidP="00B11581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Обобщение  опыта работы  учреждений культуры и  распространение  передового опыта среди работников культуры с  освещением   мероприятий  через   районную газету  «Призыв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2E8" w14:textId="1109C2E0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12142090" w14:textId="77777777" w:rsidR="00B11581" w:rsidRPr="00981E26" w:rsidRDefault="00B11581" w:rsidP="00B11581"/>
        </w:tc>
      </w:tr>
      <w:tr w:rsidR="00B11581" w:rsidRPr="00981E26" w14:paraId="3BB5F1B8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A9F1" w14:textId="06A4D612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126" w14:textId="77777777" w:rsidR="00B11581" w:rsidRPr="00981E26" w:rsidRDefault="00B11581" w:rsidP="00B11581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Оказание  методической  помощи  работникам  культуры с выездом в учреждения  культуры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762D" w14:textId="2C593E79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10417F1B" w14:textId="77777777" w:rsidR="00B11581" w:rsidRPr="00981E26" w:rsidRDefault="00B11581" w:rsidP="00B11581"/>
        </w:tc>
      </w:tr>
      <w:tr w:rsidR="00B11581" w:rsidRPr="00981E26" w14:paraId="6B9DE4F9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018D" w14:textId="7CB52908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52AA" w14:textId="77777777" w:rsidR="00B11581" w:rsidRPr="00981E26" w:rsidRDefault="00B11581" w:rsidP="00B11581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Повышение  квалификации  работников библиотек, 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38CC" w14:textId="77777777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rPr>
                <w:lang w:eastAsia="en-US"/>
              </w:rPr>
              <w:t>По отдельному</w:t>
            </w:r>
          </w:p>
          <w:p w14:paraId="28EAB976" w14:textId="77777777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4FD9A50E" w14:textId="77777777" w:rsidR="00B11581" w:rsidRPr="00981E26" w:rsidRDefault="00B11581" w:rsidP="00B11581"/>
        </w:tc>
      </w:tr>
      <w:tr w:rsidR="00B11581" w:rsidRPr="00981E26" w14:paraId="7F97AC2D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0AF6" w14:textId="4CF41676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456D" w14:textId="77777777" w:rsidR="00B11581" w:rsidRPr="00981E26" w:rsidRDefault="00B11581" w:rsidP="00B11581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Взаимодействие  с главами сельских поселений  по вопросам укрепления материально-технической базы, технического состояния, ремонта, оснащения, приобретения  мебели, инвентаря и оборудования для учреждений культур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3A11" w14:textId="77777777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rPr>
                <w:lang w:eastAsia="en-US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0BDB855B" w14:textId="77777777" w:rsidR="00B11581" w:rsidRPr="00981E26" w:rsidRDefault="00B11581" w:rsidP="00B11581"/>
        </w:tc>
      </w:tr>
      <w:tr w:rsidR="00B11581" w:rsidRPr="00981E26" w14:paraId="7AF348EC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3C6C" w14:textId="4B0E7EC3" w:rsidR="00B11581" w:rsidRPr="00981E26" w:rsidRDefault="00B11581" w:rsidP="00B11581">
            <w:pPr>
              <w:jc w:val="center"/>
            </w:pPr>
            <w: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E1A9" w14:textId="77777777" w:rsidR="00B11581" w:rsidRPr="00981E26" w:rsidRDefault="00B11581" w:rsidP="00B11581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Работа по развитию  и расширению    видов  платных услуг учреждениями культур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F5ED" w14:textId="19EE2B61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78233D4A" w14:textId="77777777" w:rsidR="00B11581" w:rsidRPr="00981E26" w:rsidRDefault="00B11581" w:rsidP="00B11581"/>
        </w:tc>
      </w:tr>
      <w:tr w:rsidR="00B11581" w:rsidRPr="00981E26" w14:paraId="61A26FE7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8E7A" w14:textId="0621ED23" w:rsidR="00B11581" w:rsidRPr="00981E26" w:rsidRDefault="00B11581" w:rsidP="00B11581">
            <w:pPr>
              <w:jc w:val="center"/>
            </w:pPr>
            <w: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B32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Повышение  квалификации  работников библиотек,  клубных учреждений, преподавателей ДШИ, музея на областных курсах, районных семинара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EDB8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7D2A7A4A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09F26928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D70C" w14:textId="4C490FA4" w:rsidR="00B11581" w:rsidRPr="00981E26" w:rsidRDefault="00B11581" w:rsidP="00B11581">
            <w:pPr>
              <w:jc w:val="center"/>
            </w:pPr>
            <w: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0F0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Осуществление  связи  с главами сельских поселений  по вопросам   укрепления материально- технической базы учреждений  культуры, их технического состояния, ремонта, оснащения; приобретение  мебели, инвентаря и оборудования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43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4DB922B8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5275BD77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74B44C56" w14:textId="77777777" w:rsidTr="0083618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EBA" w14:textId="0E69E27E" w:rsidR="00B11581" w:rsidRPr="00981E26" w:rsidRDefault="00B11581" w:rsidP="00B11581">
            <w:pPr>
              <w:jc w:val="center"/>
            </w:pPr>
            <w: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4C14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Развитие  и расширение  всех  видов  платных услуг (дискотек, концертов, театрализованных  мероприятий  и др.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722F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631D4386" w14:textId="77777777" w:rsidR="00B11581" w:rsidRPr="00981E26" w:rsidRDefault="00B11581" w:rsidP="00B11581"/>
        </w:tc>
      </w:tr>
      <w:tr w:rsidR="00B11581" w:rsidRPr="00981E26" w14:paraId="38F4F76D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6538" w14:textId="77777777" w:rsidR="00B11581" w:rsidRPr="00981E26" w:rsidRDefault="00B11581" w:rsidP="00B11581">
            <w:pPr>
              <w:jc w:val="center"/>
            </w:pPr>
            <w:r w:rsidRPr="00981E26">
              <w:rPr>
                <w:b/>
              </w:rPr>
              <w:t>Работа отдела образования</w:t>
            </w:r>
          </w:p>
        </w:tc>
      </w:tr>
      <w:tr w:rsidR="00B11581" w:rsidRPr="00981E26" w14:paraId="3A2696B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E186" w14:textId="77777777" w:rsidR="00B11581" w:rsidRPr="00981E26" w:rsidRDefault="00B11581" w:rsidP="00B11581">
            <w:pPr>
              <w:jc w:val="center"/>
            </w:pPr>
            <w:r w:rsidRPr="00981E26">
              <w:lastRenderedPageBreak/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8BC0" w14:textId="77777777" w:rsidR="00B11581" w:rsidRPr="00981E26" w:rsidRDefault="00B11581" w:rsidP="00B11581">
            <w:r w:rsidRPr="00981E26">
              <w:t>Проведение заседаний Совета отдела образова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15D3" w14:textId="619FF24E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0407A8" w14:textId="77777777" w:rsidR="00B11581" w:rsidRPr="00981E26" w:rsidRDefault="00B11581" w:rsidP="00B11581">
            <w:r w:rsidRPr="00981E26">
              <w:t>Начальник отдела образования</w:t>
            </w:r>
          </w:p>
          <w:p w14:paraId="14A6A73A" w14:textId="77777777" w:rsidR="00B11581" w:rsidRPr="00981E26" w:rsidRDefault="00B11581" w:rsidP="00B11581">
            <w:r w:rsidRPr="00981E26">
              <w:t>Гревцова Н.В., специалисты отдела, директор ИМЦ</w:t>
            </w:r>
          </w:p>
          <w:p w14:paraId="586A24D3" w14:textId="77777777" w:rsidR="00B11581" w:rsidRPr="00981E26" w:rsidRDefault="00B11581" w:rsidP="00B11581">
            <w:r w:rsidRPr="00981E26">
              <w:t>Коновалова Ю.В., методисты ИМЦ</w:t>
            </w:r>
          </w:p>
          <w:p w14:paraId="7B139ACD" w14:textId="77777777" w:rsidR="00B11581" w:rsidRPr="00981E26" w:rsidRDefault="00B11581" w:rsidP="00B11581"/>
        </w:tc>
      </w:tr>
      <w:tr w:rsidR="00B11581" w:rsidRPr="00981E26" w14:paraId="5374559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E2FE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20A9" w14:textId="77777777" w:rsidR="00B11581" w:rsidRPr="00981E26" w:rsidRDefault="00B11581" w:rsidP="00B11581">
            <w:r w:rsidRPr="00981E26">
              <w:t>Проведение аппаратных совещаний при начальнике отдела образова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CCEE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2CDDC8FD" w14:textId="77777777" w:rsidR="00B11581" w:rsidRPr="00981E26" w:rsidRDefault="00B11581" w:rsidP="00B11581"/>
        </w:tc>
      </w:tr>
      <w:tr w:rsidR="00B11581" w:rsidRPr="00981E26" w14:paraId="6587597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CB4" w14:textId="77777777" w:rsidR="00B11581" w:rsidRPr="00981E26" w:rsidRDefault="00B11581" w:rsidP="00B11581">
            <w:pPr>
              <w:jc w:val="center"/>
            </w:pPr>
            <w:r w:rsidRPr="00981E26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76FC" w14:textId="77777777" w:rsidR="00B11581" w:rsidRPr="00981E26" w:rsidRDefault="00B11581" w:rsidP="00B11581">
            <w:r w:rsidRPr="00981E26">
              <w:t>Проведение совещаний с руководителями ДО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9A54" w14:textId="6923142A" w:rsidR="00B11581" w:rsidRPr="00981E26" w:rsidRDefault="00B11581" w:rsidP="00B11581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47C1813A" w14:textId="77777777" w:rsidR="00B11581" w:rsidRPr="00981E26" w:rsidRDefault="00B11581" w:rsidP="00B11581"/>
        </w:tc>
      </w:tr>
      <w:tr w:rsidR="00B11581" w:rsidRPr="00981E26" w14:paraId="004EB2A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6047" w14:textId="77777777" w:rsidR="00B11581" w:rsidRPr="00981E26" w:rsidRDefault="00B11581" w:rsidP="00B11581">
            <w:pPr>
              <w:jc w:val="center"/>
            </w:pPr>
            <w:r w:rsidRPr="00981E26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52EA" w14:textId="77777777" w:rsidR="00B11581" w:rsidRPr="00981E26" w:rsidRDefault="00B11581" w:rsidP="00B11581">
            <w:r w:rsidRPr="00981E26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D405" w14:textId="60B7D4EB" w:rsidR="00B11581" w:rsidRPr="00981E26" w:rsidRDefault="00B11581" w:rsidP="00B11581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490C84C7" w14:textId="77777777" w:rsidR="00B11581" w:rsidRPr="00981E26" w:rsidRDefault="00B11581" w:rsidP="00B11581"/>
        </w:tc>
      </w:tr>
      <w:tr w:rsidR="00B11581" w:rsidRPr="00981E26" w14:paraId="6C552561" w14:textId="77777777" w:rsidTr="0083618C">
        <w:trPr>
          <w:trHeight w:val="643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A14" w14:textId="77777777" w:rsidR="00B11581" w:rsidRPr="00981E26" w:rsidRDefault="00B11581" w:rsidP="00B11581">
            <w:pPr>
              <w:jc w:val="center"/>
            </w:pPr>
            <w:r w:rsidRPr="00981E26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8C91" w14:textId="77777777" w:rsidR="00B11581" w:rsidRPr="00981E26" w:rsidRDefault="00B11581" w:rsidP="00B11581">
            <w:r w:rsidRPr="00981E26">
              <w:t>Тематические, камеральные, комплексные провер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5CBD" w14:textId="77777777" w:rsidR="00B11581" w:rsidRPr="00981E26" w:rsidRDefault="00B11581" w:rsidP="00B11581">
            <w:pPr>
              <w:jc w:val="center"/>
            </w:pPr>
            <w:r w:rsidRPr="00981E26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2F8A6BC5" w14:textId="77777777" w:rsidR="00B11581" w:rsidRPr="00981E26" w:rsidRDefault="00B11581" w:rsidP="00B11581"/>
        </w:tc>
      </w:tr>
      <w:tr w:rsidR="00B11581" w:rsidRPr="00981E26" w14:paraId="47DF10B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ECD0" w14:textId="4D7B91AD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C79E" w14:textId="77777777" w:rsidR="00B11581" w:rsidRPr="00981E26" w:rsidRDefault="00B11581" w:rsidP="00B11581">
            <w:r w:rsidRPr="00981E26">
              <w:t>Заседание аттестационной комиссии для педагогических работников, претендующих на первую и высшую квалификационные категор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F35A" w14:textId="77777777" w:rsidR="00B11581" w:rsidRPr="00981E26" w:rsidRDefault="00B11581" w:rsidP="00B11581">
            <w:pPr>
              <w:jc w:val="center"/>
            </w:pPr>
            <w:r w:rsidRPr="00981E26">
              <w:t>2 среда месяца</w:t>
            </w:r>
          </w:p>
          <w:p w14:paraId="0C7EC6C0" w14:textId="77777777" w:rsidR="00B11581" w:rsidRPr="00981E26" w:rsidRDefault="00B11581" w:rsidP="00B11581">
            <w:pPr>
              <w:jc w:val="center"/>
            </w:pPr>
          </w:p>
          <w:p w14:paraId="769B5B62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410DC22D" w14:textId="77777777" w:rsidR="00B11581" w:rsidRPr="00981E26" w:rsidRDefault="00B11581" w:rsidP="00B11581"/>
        </w:tc>
      </w:tr>
      <w:tr w:rsidR="00B11581" w:rsidRPr="00981E26" w14:paraId="1CDDD16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0FB2" w14:textId="18906647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FEBF" w14:textId="77777777" w:rsidR="00B11581" w:rsidRPr="00981E26" w:rsidRDefault="00B11581" w:rsidP="00B11581">
            <w:r w:rsidRPr="00981E26">
              <w:t>Однодневные методические сборы с преподавателями, ведущими подготовку граждан по ОВ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27B" w14:textId="77777777" w:rsidR="00B11581" w:rsidRPr="00981E26" w:rsidRDefault="00B11581" w:rsidP="00B11581">
            <w:pPr>
              <w:jc w:val="center"/>
            </w:pPr>
            <w:r w:rsidRPr="00981E26">
              <w:t>3-я пятница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6732A481" w14:textId="77777777" w:rsidR="00B11581" w:rsidRPr="00981E26" w:rsidRDefault="00B11581" w:rsidP="00B11581"/>
        </w:tc>
      </w:tr>
      <w:tr w:rsidR="00B11581" w:rsidRPr="00981E26" w14:paraId="6A489F4E" w14:textId="77777777" w:rsidTr="0083618C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6ABB8" w14:textId="76B06FC1" w:rsidR="00B11581" w:rsidRPr="00981E26" w:rsidRDefault="00B11581" w:rsidP="00B11581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662C5" w14:textId="77777777" w:rsidR="00B11581" w:rsidRPr="00981E26" w:rsidRDefault="00B11581" w:rsidP="00B11581">
            <w:r w:rsidRPr="00981E26">
              <w:t>Родительские собрания в образовательных организациях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810DC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0E5B93FA" w14:textId="77777777" w:rsidR="00B11581" w:rsidRPr="00981E26" w:rsidRDefault="00B11581" w:rsidP="00B11581"/>
        </w:tc>
      </w:tr>
      <w:tr w:rsidR="00B11581" w:rsidRPr="00981E26" w14:paraId="4D371719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6A18" w14:textId="7777777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B11581" w:rsidRPr="00981E26" w14:paraId="038E217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0800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D3BF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Контроль 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 на 2019-2024 годы»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7DD" w14:textId="288EC89F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B558C" w14:textId="77777777" w:rsidR="00B11581" w:rsidRPr="00981E26" w:rsidRDefault="00B11581" w:rsidP="00B11581">
            <w:r w:rsidRPr="00981E26">
              <w:t>Начальник отдела</w:t>
            </w:r>
          </w:p>
          <w:p w14:paraId="1D2DDD43" w14:textId="77777777" w:rsidR="00B11581" w:rsidRPr="00981E26" w:rsidRDefault="00B11581" w:rsidP="00B11581">
            <w:r w:rsidRPr="00981E26">
              <w:t>Бедникова Р.И.</w:t>
            </w:r>
          </w:p>
        </w:tc>
      </w:tr>
      <w:tr w:rsidR="00B11581" w:rsidRPr="00981E26" w14:paraId="309E1AB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38E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750D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2DF1" w14:textId="61B43474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545590" w14:textId="77777777" w:rsidR="00B11581" w:rsidRPr="00981E26" w:rsidRDefault="00B11581" w:rsidP="00B11581">
            <w:r w:rsidRPr="00981E26">
              <w:t>Начальник отдела</w:t>
            </w:r>
          </w:p>
          <w:p w14:paraId="44634376" w14:textId="12AB7F6D" w:rsidR="00B11581" w:rsidRPr="00981E26" w:rsidRDefault="00B11581" w:rsidP="00B11581">
            <w:r w:rsidRPr="00981E26">
              <w:t>Бедникова Р.И.</w:t>
            </w:r>
            <w:r>
              <w:t>,</w:t>
            </w:r>
          </w:p>
          <w:p w14:paraId="776DF68C" w14:textId="714B18D3" w:rsidR="00B11581" w:rsidRPr="00981E26" w:rsidRDefault="00B11581" w:rsidP="00B11581">
            <w:r>
              <w:t>в</w:t>
            </w:r>
            <w:r w:rsidRPr="00981E26">
              <w:t>едущий специалист отдела</w:t>
            </w:r>
            <w:r>
              <w:t xml:space="preserve"> </w:t>
            </w:r>
            <w:r w:rsidRPr="00981E26">
              <w:t>Давыдова Е.В.</w:t>
            </w:r>
            <w:r>
              <w:t>,</w:t>
            </w:r>
          </w:p>
          <w:p w14:paraId="009D60FB" w14:textId="67113D84" w:rsidR="00B11581" w:rsidRPr="00981E26" w:rsidRDefault="00B11581" w:rsidP="00B11581">
            <w:r>
              <w:t>в</w:t>
            </w:r>
            <w:r w:rsidRPr="00981E26">
              <w:t>едущий специалист отдела</w:t>
            </w:r>
            <w:r>
              <w:t xml:space="preserve"> </w:t>
            </w:r>
            <w:r w:rsidRPr="00981E26">
              <w:t>Жилина Е.Н.</w:t>
            </w:r>
          </w:p>
        </w:tc>
      </w:tr>
      <w:tr w:rsidR="00B11581" w:rsidRPr="00981E26" w14:paraId="2D7D6C0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5AF6" w14:textId="77777777" w:rsidR="00B11581" w:rsidRPr="00981E26" w:rsidRDefault="00B11581" w:rsidP="00B11581">
            <w:pPr>
              <w:jc w:val="center"/>
            </w:pPr>
            <w:r w:rsidRPr="00981E26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601B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A79B" w14:textId="0196B1EB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E96D6" w14:textId="77777777" w:rsidR="00B11581" w:rsidRPr="00981E26" w:rsidRDefault="00B11581" w:rsidP="00B11581"/>
        </w:tc>
      </w:tr>
      <w:tr w:rsidR="00B11581" w:rsidRPr="00981E26" w14:paraId="0174BFD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2689" w14:textId="77777777" w:rsidR="00B11581" w:rsidRPr="00981E26" w:rsidRDefault="00B11581" w:rsidP="00B11581">
            <w:pPr>
              <w:jc w:val="center"/>
            </w:pPr>
            <w:r w:rsidRPr="00981E26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1A42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Систематическое изучение 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0A34" w14:textId="242D5597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E3786" w14:textId="77777777" w:rsidR="00B11581" w:rsidRPr="00981E26" w:rsidRDefault="00B11581" w:rsidP="00B11581"/>
        </w:tc>
      </w:tr>
      <w:tr w:rsidR="00B11581" w:rsidRPr="00981E26" w14:paraId="16049E3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CE4" w14:textId="77777777" w:rsidR="00B11581" w:rsidRPr="00981E26" w:rsidRDefault="00B11581" w:rsidP="00B11581">
            <w:pPr>
              <w:jc w:val="center"/>
            </w:pPr>
            <w:r w:rsidRPr="00981E26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1C18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Консультационные услуги 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8E13" w14:textId="013CAE6B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54212" w14:textId="77777777" w:rsidR="00B11581" w:rsidRPr="00981E26" w:rsidRDefault="00B11581" w:rsidP="00B11581"/>
        </w:tc>
      </w:tr>
      <w:tr w:rsidR="00B11581" w:rsidRPr="00981E26" w14:paraId="7830B50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1FC9" w14:textId="77777777" w:rsidR="00B11581" w:rsidRPr="00981E26" w:rsidRDefault="00B11581" w:rsidP="00B11581">
            <w:pPr>
              <w:jc w:val="center"/>
            </w:pPr>
            <w:r w:rsidRPr="00981E26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3544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Проведение торгов по продаже права на заключение договоров </w:t>
            </w:r>
            <w:r w:rsidRPr="00981E26">
              <w:rPr>
                <w:rFonts w:ascii="Times New Roman" w:hAnsi="Times New Roman"/>
                <w:sz w:val="24"/>
                <w:szCs w:val="24"/>
              </w:rPr>
              <w:lastRenderedPageBreak/>
              <w:t>аренды земельных участков и иного муниципального имуществ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3FA" w14:textId="510880EF" w:rsidR="00B11581" w:rsidRPr="00981E26" w:rsidRDefault="00B11581" w:rsidP="00B11581">
            <w:pPr>
              <w:jc w:val="center"/>
            </w:pPr>
            <w:r w:rsidRPr="00981E26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2923B" w14:textId="77777777" w:rsidR="00B11581" w:rsidRPr="00981E26" w:rsidRDefault="00B11581" w:rsidP="00B11581"/>
        </w:tc>
      </w:tr>
      <w:tr w:rsidR="00B11581" w:rsidRPr="00981E26" w14:paraId="73FFC5A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A8D5" w14:textId="77777777" w:rsidR="00B11581" w:rsidRPr="00981E26" w:rsidRDefault="00B11581" w:rsidP="00B11581">
            <w:pPr>
              <w:jc w:val="center"/>
            </w:pPr>
            <w:r w:rsidRPr="00981E26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EFFD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Реализация ФЗ от 30.12.2020 № 518 ФЗ «О внесении изменений в отдельные законодательные акты РФ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7315" w14:textId="779B3960" w:rsidR="00B11581" w:rsidRPr="00981E26" w:rsidRDefault="00B11581" w:rsidP="00B11581">
            <w:pPr>
              <w:jc w:val="center"/>
              <w:rPr>
                <w:lang w:val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9D2FB" w14:textId="77777777" w:rsidR="00B11581" w:rsidRPr="00981E26" w:rsidRDefault="00B11581" w:rsidP="00B11581"/>
        </w:tc>
      </w:tr>
      <w:tr w:rsidR="00B11581" w:rsidRPr="00981E26" w14:paraId="53BA43C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0CD6" w14:textId="77777777" w:rsidR="00B11581" w:rsidRPr="00981E26" w:rsidRDefault="00B11581" w:rsidP="00B11581">
            <w:pPr>
              <w:jc w:val="center"/>
            </w:pPr>
            <w:r w:rsidRPr="00981E26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2DCF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Работа с поступающей документаци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1D4B" w14:textId="0E6180BD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E777A" w14:textId="77777777" w:rsidR="00B11581" w:rsidRPr="00981E26" w:rsidRDefault="00B11581" w:rsidP="00B11581"/>
        </w:tc>
      </w:tr>
      <w:tr w:rsidR="00B11581" w:rsidRPr="00981E26" w14:paraId="72B77D1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4B69" w14:textId="77777777" w:rsidR="00B11581" w:rsidRPr="00981E26" w:rsidRDefault="00B11581" w:rsidP="00B11581">
            <w:pPr>
              <w:jc w:val="center"/>
            </w:pPr>
            <w:r w:rsidRPr="00981E26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BE21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Администрирование платежей и выполнение бюджетного задания по сбору арендных платежей в бюджет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E0A9" w14:textId="579CCADB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98AA28" w14:textId="77777777" w:rsidR="00B11581" w:rsidRPr="00981E26" w:rsidRDefault="00B11581" w:rsidP="00B11581">
            <w:r w:rsidRPr="00981E26">
              <w:t>Начальник отдела</w:t>
            </w:r>
          </w:p>
          <w:p w14:paraId="18C4968D" w14:textId="77777777" w:rsidR="00B11581" w:rsidRPr="00981E26" w:rsidRDefault="00B11581" w:rsidP="00B11581">
            <w:r w:rsidRPr="00981E26">
              <w:t>Бедникова Р.И.</w:t>
            </w:r>
          </w:p>
          <w:p w14:paraId="48D066C7" w14:textId="77777777" w:rsidR="00B11581" w:rsidRPr="00981E26" w:rsidRDefault="00B11581" w:rsidP="00B11581">
            <w:r w:rsidRPr="00981E26">
              <w:t>Ведущий специалист отдела</w:t>
            </w:r>
          </w:p>
          <w:p w14:paraId="7E03CC09" w14:textId="77777777" w:rsidR="00B11581" w:rsidRPr="00981E26" w:rsidRDefault="00B11581" w:rsidP="00B11581">
            <w:r w:rsidRPr="00981E26">
              <w:t>Давыдова Е.В.</w:t>
            </w:r>
          </w:p>
        </w:tc>
      </w:tr>
      <w:tr w:rsidR="00B11581" w:rsidRPr="00981E26" w14:paraId="3F62620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A784" w14:textId="77777777" w:rsidR="00B11581" w:rsidRPr="00981E26" w:rsidRDefault="00B11581" w:rsidP="00B11581">
            <w:pPr>
              <w:jc w:val="center"/>
            </w:pPr>
            <w:r w:rsidRPr="00981E26"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2EAC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4D69" w14:textId="07BB80E8" w:rsidR="00B11581" w:rsidRPr="00981E26" w:rsidRDefault="00B11581" w:rsidP="00B11581">
            <w:pPr>
              <w:jc w:val="center"/>
              <w:rPr>
                <w:lang w:val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76F36" w14:textId="77777777" w:rsidR="00B11581" w:rsidRPr="00981E26" w:rsidRDefault="00B11581" w:rsidP="00B11581"/>
        </w:tc>
      </w:tr>
      <w:tr w:rsidR="00B11581" w:rsidRPr="00981E26" w14:paraId="352C2C1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7B3E" w14:textId="77777777" w:rsidR="00B11581" w:rsidRPr="00981E26" w:rsidRDefault="00B11581" w:rsidP="00B11581">
            <w:pPr>
              <w:jc w:val="center"/>
            </w:pPr>
            <w:r w:rsidRPr="00981E26"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D04B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Заключение договоров аренды земельных участков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8DC3" w14:textId="05794E49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3460" w14:textId="77777777" w:rsidR="00B11581" w:rsidRPr="00981E26" w:rsidRDefault="00B11581" w:rsidP="00B11581"/>
        </w:tc>
      </w:tr>
      <w:tr w:rsidR="00B11581" w:rsidRPr="00981E26" w14:paraId="6E1AE4E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CA91" w14:textId="77777777" w:rsidR="00B11581" w:rsidRPr="00981E26" w:rsidRDefault="00B11581" w:rsidP="00B11581">
            <w:pPr>
              <w:jc w:val="center"/>
            </w:pPr>
            <w:r w:rsidRPr="00981E26"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16D0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3E009" w14:textId="7F42FAA9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B69521" w14:textId="77777777" w:rsidR="00B11581" w:rsidRPr="00981E26" w:rsidRDefault="00B11581" w:rsidP="00B11581">
            <w:r w:rsidRPr="00981E26">
              <w:t>Ведущий специалист отдела</w:t>
            </w:r>
          </w:p>
          <w:p w14:paraId="1284075B" w14:textId="77777777" w:rsidR="00B11581" w:rsidRPr="00981E26" w:rsidRDefault="00B11581" w:rsidP="00B11581">
            <w:r w:rsidRPr="00981E26">
              <w:t>Жилина Е.Н.</w:t>
            </w:r>
          </w:p>
        </w:tc>
      </w:tr>
      <w:tr w:rsidR="00B11581" w:rsidRPr="00981E26" w14:paraId="5B492F9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70A0" w14:textId="77777777" w:rsidR="00B11581" w:rsidRPr="00981E26" w:rsidRDefault="00B11581" w:rsidP="00B11581">
            <w:pPr>
              <w:jc w:val="center"/>
            </w:pPr>
            <w:r w:rsidRPr="00981E26"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6398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Бесплатное предоставление земельных участков многодетным семьям и подготовка отчетов в МПР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EA445" w14:textId="0EAF37B5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0D431" w14:textId="77777777" w:rsidR="00B11581" w:rsidRPr="00981E26" w:rsidRDefault="00B11581" w:rsidP="00B11581"/>
        </w:tc>
      </w:tr>
      <w:tr w:rsidR="00B11581" w:rsidRPr="00981E26" w14:paraId="54A3E269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D0BA" w14:textId="77777777" w:rsidR="00B11581" w:rsidRPr="00981E26" w:rsidRDefault="00B11581" w:rsidP="00B11581">
            <w:pPr>
              <w:jc w:val="center"/>
            </w:pPr>
            <w:r w:rsidRPr="00981E26"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3D7E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Заключение договоров купли-продажи земельных участков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A0761" w14:textId="4D182A19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9F0B3" w14:textId="77777777" w:rsidR="00B11581" w:rsidRPr="00981E26" w:rsidRDefault="00B11581" w:rsidP="00B11581"/>
        </w:tc>
      </w:tr>
      <w:tr w:rsidR="00B11581" w:rsidRPr="00981E26" w14:paraId="0C11CA0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B8C0" w14:textId="77777777" w:rsidR="00B11581" w:rsidRPr="00981E26" w:rsidRDefault="00B11581" w:rsidP="00B11581">
            <w:pPr>
              <w:jc w:val="center"/>
            </w:pPr>
            <w:r w:rsidRPr="00981E26"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7916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Распоряжение и управление муниципальным имуществом, контроль  за целевым его использованием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72AF0" w14:textId="1C749964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14:paraId="6D37333E" w14:textId="77777777" w:rsidR="00B11581" w:rsidRPr="00981E26" w:rsidRDefault="00B11581" w:rsidP="00B11581">
            <w:r w:rsidRPr="00981E26">
              <w:t>Начальник отдела</w:t>
            </w:r>
          </w:p>
          <w:p w14:paraId="79B5CD9A" w14:textId="77777777" w:rsidR="00B11581" w:rsidRPr="00981E26" w:rsidRDefault="00B11581" w:rsidP="00B11581">
            <w:r w:rsidRPr="00981E26">
              <w:t>Бедникова Р.И.,</w:t>
            </w:r>
          </w:p>
          <w:p w14:paraId="4E9D855B" w14:textId="77777777" w:rsidR="00B11581" w:rsidRPr="00981E26" w:rsidRDefault="00B11581" w:rsidP="00B11581">
            <w:r w:rsidRPr="00981E26">
              <w:t>ведущий специалист отдела Жилина Е.Н.</w:t>
            </w:r>
          </w:p>
        </w:tc>
      </w:tr>
      <w:tr w:rsidR="00B11581" w:rsidRPr="00981E26" w14:paraId="409AE3C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48F4" w14:textId="77777777" w:rsidR="00B11581" w:rsidRPr="00981E26" w:rsidRDefault="00B11581" w:rsidP="00B11581">
            <w:pPr>
              <w:jc w:val="center"/>
            </w:pPr>
            <w:r w:rsidRPr="00981E26"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8226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Внесение данных в программу РИС ГМП, БАРС-имуществ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A68C" w14:textId="25984EC8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C93249" w14:textId="77777777" w:rsidR="00B11581" w:rsidRPr="00981E26" w:rsidRDefault="00B11581" w:rsidP="00B11581">
            <w:r w:rsidRPr="00981E26">
              <w:t>Ведущий специалист отдела Давыдова Е.В., ведущий специалист отдела Жилина Е.Н.</w:t>
            </w:r>
          </w:p>
        </w:tc>
      </w:tr>
      <w:tr w:rsidR="00B11581" w:rsidRPr="00981E26" w14:paraId="5FC0EB45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FBAE" w14:textId="7777777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архивного отдела</w:t>
            </w:r>
          </w:p>
        </w:tc>
      </w:tr>
      <w:tr w:rsidR="00B11581" w:rsidRPr="00981E26" w14:paraId="7571023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A497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FBDA" w14:textId="6216562A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Переработка фонда Верхнеигнашкинский сельсовет по описи № 1 и № 3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C318" w14:textId="42758316" w:rsidR="00B11581" w:rsidRPr="00981E26" w:rsidRDefault="00B11581" w:rsidP="00B11581">
            <w:pPr>
              <w:jc w:val="center"/>
            </w:pPr>
            <w:r>
              <w:t>С</w:t>
            </w:r>
            <w:r w:rsidRPr="00981E26">
              <w:t>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654F3" w14:textId="77777777" w:rsidR="00B11581" w:rsidRPr="00981E26" w:rsidRDefault="00B11581" w:rsidP="00B11581">
            <w:r w:rsidRPr="00981E26">
              <w:t>Начальник отдела</w:t>
            </w:r>
          </w:p>
          <w:p w14:paraId="5D75B0F6" w14:textId="77777777" w:rsidR="00B11581" w:rsidRPr="00981E26" w:rsidRDefault="00B11581" w:rsidP="00B11581">
            <w:r w:rsidRPr="00981E26">
              <w:t>Дорожкина Л.В.</w:t>
            </w:r>
          </w:p>
          <w:p w14:paraId="0712C089" w14:textId="77777777" w:rsidR="00B11581" w:rsidRPr="00981E26" w:rsidRDefault="00B11581" w:rsidP="00B11581"/>
        </w:tc>
      </w:tr>
      <w:tr w:rsidR="00B11581" w:rsidRPr="00981E26" w14:paraId="23BB70D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C589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CC3F" w14:textId="208123E2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Описание и принятие в архив фотодокументов и видеодокумен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5E90" w14:textId="05126B92" w:rsidR="00B11581" w:rsidRPr="00981E26" w:rsidRDefault="00B11581" w:rsidP="00B11581">
            <w:pPr>
              <w:jc w:val="center"/>
            </w:pPr>
            <w:r>
              <w:t>С</w:t>
            </w:r>
            <w:r w:rsidRPr="00981E26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C6D57" w14:textId="77777777" w:rsidR="00B11581" w:rsidRPr="00981E26" w:rsidRDefault="00B11581" w:rsidP="00B11581"/>
        </w:tc>
      </w:tr>
      <w:tr w:rsidR="00B11581" w:rsidRPr="00981E26" w14:paraId="3B431DA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776F" w14:textId="55B38ADB" w:rsidR="00B11581" w:rsidRPr="00981E26" w:rsidRDefault="00B11581" w:rsidP="00B11581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DDAE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Исполнение запросов социально – правового характер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87" w14:textId="1919FBBA" w:rsidR="00B11581" w:rsidRPr="00981E26" w:rsidRDefault="00B11581" w:rsidP="00B11581">
            <w:pPr>
              <w:jc w:val="center"/>
            </w:pPr>
            <w:r>
              <w:t>С</w:t>
            </w:r>
            <w:r w:rsidRPr="00981E26">
              <w:t>ентябрь</w:t>
            </w:r>
          </w:p>
          <w:p w14:paraId="4CE1DA85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891189" w14:textId="77777777" w:rsidR="00B11581" w:rsidRPr="00981E26" w:rsidRDefault="00B11581" w:rsidP="00B11581">
            <w:r w:rsidRPr="00981E26">
              <w:t>Начальник отдела</w:t>
            </w:r>
          </w:p>
          <w:p w14:paraId="187279DB" w14:textId="77777777" w:rsidR="00B11581" w:rsidRPr="00981E26" w:rsidRDefault="00B11581" w:rsidP="00B11581">
            <w:r w:rsidRPr="00981E26">
              <w:t>Дорожкина  Л.В.</w:t>
            </w:r>
          </w:p>
          <w:p w14:paraId="7AB98C2A" w14:textId="77777777" w:rsidR="00B11581" w:rsidRPr="00981E26" w:rsidRDefault="00B11581" w:rsidP="00B11581">
            <w:r w:rsidRPr="00981E26">
              <w:t>Ведущий специалист отдела Кичко А.А.</w:t>
            </w:r>
          </w:p>
        </w:tc>
      </w:tr>
      <w:tr w:rsidR="00B11581" w:rsidRPr="00981E26" w14:paraId="12216E8A" w14:textId="77777777" w:rsidTr="0083618C">
        <w:trPr>
          <w:trHeight w:val="31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51C7C" w14:textId="63E2D33D" w:rsidR="00B11581" w:rsidRPr="00981E26" w:rsidRDefault="00B11581" w:rsidP="00B11581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276D8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Ведение БД «Архивный фонд» 5 верс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62657" w14:textId="5B1BD23C" w:rsidR="00B11581" w:rsidRPr="00981E26" w:rsidRDefault="00B11581" w:rsidP="00B11581">
            <w:pPr>
              <w:jc w:val="center"/>
            </w:pPr>
            <w:r>
              <w:t>С</w:t>
            </w:r>
            <w:r w:rsidRPr="00981E26">
              <w:t>ентябрь</w:t>
            </w:r>
          </w:p>
          <w:p w14:paraId="5C79CAB2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1E881" w14:textId="77777777" w:rsidR="00B11581" w:rsidRPr="00981E26" w:rsidRDefault="00B11581" w:rsidP="00B11581"/>
        </w:tc>
      </w:tr>
      <w:tr w:rsidR="00B11581" w:rsidRPr="00981E26" w14:paraId="62A3D58D" w14:textId="77777777" w:rsidTr="0083618C">
        <w:trPr>
          <w:trHeight w:val="685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5729" w14:textId="0FCEC9A4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0704" w14:textId="4BC2E5AC" w:rsidR="00B11581" w:rsidRPr="00981E26" w:rsidRDefault="00B11581" w:rsidP="00B11581">
            <w:r w:rsidRPr="00981E26">
              <w:t xml:space="preserve">Переработка фонда </w:t>
            </w:r>
            <w:r>
              <w:t xml:space="preserve">МО </w:t>
            </w:r>
            <w:r w:rsidRPr="00981E26">
              <w:t>Верхнеигнашкинский сельсовет по описи № 2 (личный состав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F06F" w14:textId="49FCC9F9" w:rsidR="00B11581" w:rsidRPr="00981E26" w:rsidRDefault="00B11581" w:rsidP="00B11581">
            <w:pPr>
              <w:jc w:val="center"/>
            </w:pPr>
            <w:r>
              <w:t>С</w:t>
            </w:r>
            <w:r w:rsidRPr="00981E26">
              <w:t>ентябр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14:paraId="48508CD8" w14:textId="77777777" w:rsidR="00B11581" w:rsidRPr="00981E26" w:rsidRDefault="00B11581" w:rsidP="00B11581">
            <w:r w:rsidRPr="00981E26">
              <w:t>Ведущий специалист отдела Кичко А.А.</w:t>
            </w:r>
          </w:p>
          <w:p w14:paraId="55380EFD" w14:textId="77777777" w:rsidR="00B11581" w:rsidRPr="00981E26" w:rsidRDefault="00B11581" w:rsidP="00B11581"/>
        </w:tc>
      </w:tr>
      <w:tr w:rsidR="00B11581" w:rsidRPr="00981E26" w14:paraId="5641515E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768A" w14:textId="7777777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отдела ЗАГС</w:t>
            </w:r>
          </w:p>
        </w:tc>
      </w:tr>
      <w:tr w:rsidR="00B11581" w:rsidRPr="00981E26" w14:paraId="576E9FF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56B2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B272" w14:textId="3001FB7A" w:rsidR="00B11581" w:rsidRPr="00981E26" w:rsidRDefault="00B11581" w:rsidP="00B11581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81E26">
              <w:rPr>
                <w:rStyle w:val="normaltextrunscxw61154521"/>
              </w:rPr>
              <w:t>Подготовка и сдача отчета о проведении мероприятий по чествованию супружеских пар, проживших совместно 50, 55, 60, 65, 70 лет.</w:t>
            </w:r>
            <w:r w:rsidRPr="00981E26">
              <w:rPr>
                <w:rStyle w:val="eopscxw61154521"/>
              </w:rPr>
              <w:t> </w:t>
            </w:r>
            <w:r w:rsidRPr="00981E26">
              <w:rPr>
                <w:rStyle w:val="normaltextrunscxw61154521"/>
              </w:rPr>
              <w:t xml:space="preserve">в бухгалтерию </w:t>
            </w:r>
            <w:r w:rsidRPr="00981E26">
              <w:rPr>
                <w:rStyle w:val="normaltextrunscxw61154521"/>
              </w:rPr>
              <w:lastRenderedPageBreak/>
              <w:t>администрации МО</w:t>
            </w:r>
            <w:r w:rsidRPr="00981E26">
              <w:rPr>
                <w:rStyle w:val="apple-converted-space"/>
              </w:rPr>
              <w:t> </w:t>
            </w:r>
            <w:r w:rsidRPr="00981E26">
              <w:rPr>
                <w:rStyle w:val="spellingerrorscxw61154521"/>
              </w:rPr>
              <w:t xml:space="preserve">Грачевский </w:t>
            </w:r>
            <w:r w:rsidRPr="00981E26">
              <w:rPr>
                <w:rStyle w:val="normaltextrunscxw61154521"/>
              </w:rPr>
              <w:t>район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99B4" w14:textId="57195774" w:rsidR="00B11581" w:rsidRPr="00981E26" w:rsidRDefault="00B11581" w:rsidP="00B11581">
            <w:pPr>
              <w:jc w:val="center"/>
            </w:pPr>
            <w:r w:rsidRPr="00981E26">
              <w:rPr>
                <w:rStyle w:val="normaltextrunscxw61154521"/>
              </w:rPr>
              <w:lastRenderedPageBreak/>
              <w:t>С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986382" w14:textId="77777777" w:rsidR="00B11581" w:rsidRPr="00981E26" w:rsidRDefault="00B11581" w:rsidP="00B11581">
            <w:r w:rsidRPr="00981E26">
              <w:t>Начальник отдела</w:t>
            </w:r>
          </w:p>
          <w:p w14:paraId="012E5942" w14:textId="77777777" w:rsidR="00B11581" w:rsidRPr="00981E26" w:rsidRDefault="00B11581" w:rsidP="00B11581">
            <w:r w:rsidRPr="00981E26">
              <w:t>Гончарова И.Г.</w:t>
            </w:r>
          </w:p>
          <w:p w14:paraId="6A22E316" w14:textId="77777777" w:rsidR="00B11581" w:rsidRPr="00981E26" w:rsidRDefault="00B11581" w:rsidP="00B11581"/>
        </w:tc>
      </w:tr>
      <w:tr w:rsidR="00B11581" w:rsidRPr="00981E26" w14:paraId="3799A18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647" w14:textId="48702C63" w:rsidR="00B11581" w:rsidRPr="00981E26" w:rsidRDefault="00B11581" w:rsidP="00B11581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D1C9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рием граждан по вопросам регистрации актов гражданского состояния</w:t>
            </w: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FB5E" w14:textId="77777777" w:rsidR="00B11581" w:rsidRPr="00981E26" w:rsidRDefault="00B11581" w:rsidP="00B11581">
            <w:pPr>
              <w:jc w:val="center"/>
            </w:pPr>
            <w:r w:rsidRPr="00981E26">
              <w:rPr>
                <w:rStyle w:val="normaltextrunscxw61154521"/>
              </w:rPr>
              <w:t>Согласно режиму работы отдела ЗАГС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60C7B" w14:textId="77777777" w:rsidR="00B11581" w:rsidRPr="00981E26" w:rsidRDefault="00B11581" w:rsidP="00B11581"/>
        </w:tc>
      </w:tr>
      <w:tr w:rsidR="00B11581" w:rsidRPr="00981E26" w14:paraId="348538C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7F87" w14:textId="1263BEEA" w:rsidR="00B11581" w:rsidRPr="00981E26" w:rsidRDefault="00B11581" w:rsidP="00B11581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C76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Обработка документов, поступающих из органов ЗАГС, запросов организаций и обращений граждан</w:t>
            </w: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9A1B" w14:textId="77777777" w:rsidR="00B11581" w:rsidRPr="00981E26" w:rsidRDefault="00B11581" w:rsidP="00B11581">
            <w:pPr>
              <w:jc w:val="center"/>
            </w:pPr>
            <w:r w:rsidRPr="00981E26">
              <w:rPr>
                <w:rStyle w:val="normaltextrunscxw61154521"/>
              </w:rPr>
              <w:t>Ежедневно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3E356" w14:textId="77777777" w:rsidR="00B11581" w:rsidRPr="00981E26" w:rsidRDefault="00B11581" w:rsidP="00B11581"/>
        </w:tc>
      </w:tr>
      <w:tr w:rsidR="00B11581" w:rsidRPr="00981E26" w14:paraId="5B5D0F8D" w14:textId="77777777" w:rsidTr="0083618C">
        <w:trPr>
          <w:trHeight w:val="28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F326" w14:textId="179FCE88" w:rsidR="00B11581" w:rsidRPr="00981E26" w:rsidRDefault="00B11581" w:rsidP="00B11581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0179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роведение торжественных ритуалов регистрации брака,  супружеских пар, проживших совместно 50,55, 60,65,70 лет, семей в которых родились двойни, трой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64C9" w14:textId="2510B88D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D4717" w14:textId="77777777" w:rsidR="00B11581" w:rsidRPr="00981E26" w:rsidRDefault="00B11581" w:rsidP="00B11581"/>
        </w:tc>
      </w:tr>
      <w:tr w:rsidR="00B11581" w:rsidRPr="00981E26" w14:paraId="6CD07DE9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7808" w14:textId="68C301BC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7C49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Внесение исправлений и изменений в записи актов гражданского состояния</w:t>
            </w: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CAE4" w14:textId="77777777" w:rsidR="00B11581" w:rsidRPr="00981E26" w:rsidRDefault="00B11581" w:rsidP="00B11581">
            <w:pPr>
              <w:jc w:val="center"/>
            </w:pPr>
            <w:r w:rsidRPr="00981E26">
              <w:rPr>
                <w:rStyle w:val="normaltextrunscxw61154521"/>
              </w:rPr>
              <w:t>По мере поступления документов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38CE2" w14:textId="77777777" w:rsidR="00B11581" w:rsidRPr="00981E26" w:rsidRDefault="00B11581" w:rsidP="00B11581"/>
        </w:tc>
      </w:tr>
      <w:tr w:rsidR="00B11581" w:rsidRPr="00981E26" w14:paraId="6077109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3C3F" w14:textId="1C266A55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063E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.</w:t>
            </w: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4BB1" w14:textId="7ABFBF22" w:rsidR="00B11581" w:rsidRPr="00981E26" w:rsidRDefault="00B11581" w:rsidP="00B11581">
            <w:pPr>
              <w:jc w:val="center"/>
            </w:pPr>
            <w:r w:rsidRPr="00981E26">
              <w:rPr>
                <w:rStyle w:val="normaltextrunscxw61154521"/>
              </w:rPr>
              <w:t>До 05</w:t>
            </w:r>
            <w:r>
              <w:rPr>
                <w:rStyle w:val="normaltextrunscxw61154521"/>
              </w:rPr>
              <w:t>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BB6F7" w14:textId="77777777" w:rsidR="00B11581" w:rsidRPr="00981E26" w:rsidRDefault="00B11581" w:rsidP="00B11581"/>
        </w:tc>
      </w:tr>
      <w:tr w:rsidR="00B11581" w:rsidRPr="00981E26" w14:paraId="2B81B45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F257" w14:textId="08C9FAFA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C0C9" w14:textId="29146C33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одготовка сводного отчета о госпошлине за</w:t>
            </w:r>
            <w:r w:rsidRPr="00981E2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июль, август, сентябрь 2022</w:t>
            </w:r>
            <w:r w:rsidRPr="00981E2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года и передача в комитет по вопросам ЗАГС Оренбургской области в электронном вид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E95F1" w14:textId="45F57E52" w:rsidR="00B11581" w:rsidRPr="00981E26" w:rsidRDefault="00B11581" w:rsidP="00B11581">
            <w:pPr>
              <w:jc w:val="center"/>
            </w:pPr>
            <w:r w:rsidRPr="00981E26">
              <w:rPr>
                <w:rStyle w:val="normaltextrunscxw61154521"/>
              </w:rPr>
              <w:t>До 05</w:t>
            </w:r>
            <w:r>
              <w:rPr>
                <w:rStyle w:val="apple-converted-space"/>
              </w:rPr>
              <w:t>.09.2022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6B1DDC" w14:textId="77777777" w:rsidR="00B11581" w:rsidRPr="00981E26" w:rsidRDefault="00B11581" w:rsidP="00B11581">
            <w:r w:rsidRPr="00981E26">
              <w:t>Начальник отдела</w:t>
            </w:r>
          </w:p>
          <w:p w14:paraId="2D655C90" w14:textId="77777777" w:rsidR="00B11581" w:rsidRPr="00981E26" w:rsidRDefault="00B11581" w:rsidP="00B11581">
            <w:r w:rsidRPr="00981E26">
              <w:t>Гончарова И.Г., специалист 1 разряда Макаренко Т.А.</w:t>
            </w:r>
          </w:p>
          <w:p w14:paraId="249CB969" w14:textId="77777777" w:rsidR="00B11581" w:rsidRPr="00981E26" w:rsidRDefault="00B11581" w:rsidP="00B11581"/>
        </w:tc>
      </w:tr>
      <w:tr w:rsidR="00B11581" w:rsidRPr="00981E26" w14:paraId="003B0290" w14:textId="77777777" w:rsidTr="0083618C">
        <w:trPr>
          <w:trHeight w:val="240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DE47" w14:textId="47ADEFDC" w:rsidR="00B11581" w:rsidRPr="00981E26" w:rsidRDefault="00B11581" w:rsidP="00B11581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DC1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редставление сведений на лиц, переменивших имя, в отдел военного комиссариата Сорочинского городского округа, Грачевского и  Красногвардейского районов Оренбургской области на бумажном носителе.</w:t>
            </w: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7549" w14:textId="7243C6BC" w:rsidR="00B11581" w:rsidRPr="00981E26" w:rsidRDefault="00B11581" w:rsidP="00B11581">
            <w:pPr>
              <w:jc w:val="center"/>
            </w:pPr>
            <w:r>
              <w:rPr>
                <w:rStyle w:val="normaltextrunscxw61154521"/>
              </w:rPr>
              <w:t>01,08,16.09.2022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85900" w14:textId="77777777" w:rsidR="00B11581" w:rsidRPr="00981E26" w:rsidRDefault="00B11581" w:rsidP="00B11581"/>
        </w:tc>
      </w:tr>
      <w:tr w:rsidR="00B11581" w:rsidRPr="00981E26" w14:paraId="08692B5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EC35" w14:textId="76D796BF" w:rsidR="00B11581" w:rsidRPr="00981E26" w:rsidRDefault="00B11581" w:rsidP="00B11581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994D" w14:textId="77777777" w:rsidR="00B11581" w:rsidRPr="00981E26" w:rsidRDefault="00B11581" w:rsidP="00B115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Предст</w:t>
            </w: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045A" w14:textId="7BDF5B35" w:rsidR="00B11581" w:rsidRPr="00981E26" w:rsidRDefault="00B11581" w:rsidP="00B11581">
            <w:pPr>
              <w:jc w:val="center"/>
            </w:pPr>
            <w:r>
              <w:rPr>
                <w:rStyle w:val="normaltextrunscxw61154521"/>
              </w:rPr>
              <w:t>01,08,16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4C151" w14:textId="77777777" w:rsidR="00B11581" w:rsidRPr="00981E26" w:rsidRDefault="00B11581" w:rsidP="00B11581"/>
        </w:tc>
      </w:tr>
      <w:tr w:rsidR="00B11581" w:rsidRPr="00981E26" w14:paraId="573CFC4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D6E3" w14:textId="08D68781" w:rsidR="00B11581" w:rsidRPr="00981E26" w:rsidRDefault="00B11581" w:rsidP="00B11581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4D28" w14:textId="1866F8C6" w:rsidR="00B11581" w:rsidRPr="00981E26" w:rsidRDefault="00B11581" w:rsidP="00B11581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81E26">
              <w:rPr>
                <w:rStyle w:val="normaltextrunscxw61154521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EC57" w14:textId="42BAEEC6" w:rsidR="00B11581" w:rsidRPr="00981E26" w:rsidRDefault="00B11581" w:rsidP="00B11581">
            <w:pPr>
              <w:jc w:val="center"/>
            </w:pPr>
            <w:r w:rsidRPr="00981E26">
              <w:rPr>
                <w:rStyle w:val="normaltextrunscxw61154521"/>
              </w:rPr>
              <w:t>Каждые 10 дней в течении месяца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ECCA0" w14:textId="77777777" w:rsidR="00B11581" w:rsidRPr="00981E26" w:rsidRDefault="00B11581" w:rsidP="00B11581"/>
        </w:tc>
      </w:tr>
      <w:tr w:rsidR="00B11581" w:rsidRPr="00981E26" w14:paraId="0D95AE92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1344" w14:textId="188809C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 xml:space="preserve">Работа отдела по делам несовершеннолетних, опеке и </w:t>
            </w:r>
          </w:p>
          <w:p w14:paraId="533E06BF" w14:textId="7777777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 xml:space="preserve">попечительству над гражданами </w:t>
            </w:r>
          </w:p>
        </w:tc>
      </w:tr>
      <w:tr w:rsidR="00B11581" w:rsidRPr="00981E26" w14:paraId="4E630C0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E112" w14:textId="77777777" w:rsidR="00B11581" w:rsidRPr="00981E26" w:rsidRDefault="00B11581" w:rsidP="00B11581">
            <w:pPr>
              <w:jc w:val="center"/>
            </w:pPr>
            <w:r w:rsidRPr="00981E26">
              <w:lastRenderedPageBreak/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34B3" w14:textId="77777777" w:rsidR="00B11581" w:rsidRPr="00981E26" w:rsidRDefault="00B11581" w:rsidP="00B11581">
            <w:r w:rsidRPr="00981E26">
              <w:t>Подготовка нормативных документов по вопросам защиты прав дет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839A" w14:textId="77777777" w:rsidR="00B11581" w:rsidRPr="00981E26" w:rsidRDefault="00B11581" w:rsidP="00B11581">
            <w:pPr>
              <w:jc w:val="center"/>
              <w:rPr>
                <w:rStyle w:val="normaltextrunscxw61154521"/>
              </w:rPr>
            </w:pPr>
            <w:r w:rsidRPr="00981E26">
              <w:t>По мере поступления заявлений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9C9D35" w14:textId="77777777" w:rsidR="00B11581" w:rsidRPr="00981E26" w:rsidRDefault="00B11581" w:rsidP="00B11581">
            <w:r w:rsidRPr="00981E26">
              <w:t>Начальник отдела</w:t>
            </w:r>
          </w:p>
          <w:p w14:paraId="7247FA87" w14:textId="77777777" w:rsidR="00B11581" w:rsidRPr="00981E26" w:rsidRDefault="00B11581" w:rsidP="00B11581">
            <w:r w:rsidRPr="00981E26">
              <w:t>Летуновская Е.В.</w:t>
            </w:r>
          </w:p>
        </w:tc>
      </w:tr>
      <w:tr w:rsidR="00B11581" w:rsidRPr="00981E26" w14:paraId="29680E9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A5F5" w14:textId="4ADED9D2" w:rsidR="00B11581" w:rsidRPr="00981E26" w:rsidRDefault="00B11581" w:rsidP="00B11581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9147" w14:textId="77777777" w:rsidR="00B11581" w:rsidRPr="00981E26" w:rsidRDefault="00B11581" w:rsidP="00B11581">
            <w:r w:rsidRPr="00981E26">
              <w:t>Корректировка и анализ баз данных о несовершеннолетни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3280" w14:textId="77777777" w:rsidR="00B11581" w:rsidRPr="00981E26" w:rsidRDefault="00B11581" w:rsidP="00B11581">
            <w:pPr>
              <w:jc w:val="center"/>
            </w:pPr>
            <w:r w:rsidRPr="00981E26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B2CF3" w14:textId="77777777" w:rsidR="00B11581" w:rsidRPr="00981E26" w:rsidRDefault="00B11581" w:rsidP="00B11581"/>
        </w:tc>
      </w:tr>
      <w:tr w:rsidR="00B11581" w:rsidRPr="00981E26" w14:paraId="5E9B3CE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514B" w14:textId="6257234E" w:rsidR="00B11581" w:rsidRPr="00981E26" w:rsidRDefault="00B11581" w:rsidP="00B11581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7CF7" w14:textId="77777777" w:rsidR="00B11581" w:rsidRPr="00981E26" w:rsidRDefault="00B11581" w:rsidP="00B11581">
            <w:r w:rsidRPr="00981E26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FDF3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B3489" w14:textId="77777777" w:rsidR="00B11581" w:rsidRPr="00981E26" w:rsidRDefault="00B11581" w:rsidP="00B11581"/>
        </w:tc>
      </w:tr>
      <w:tr w:rsidR="00B11581" w:rsidRPr="00981E26" w14:paraId="17EBA54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D259" w14:textId="43F25541" w:rsidR="00B11581" w:rsidRPr="00981E26" w:rsidRDefault="00B11581" w:rsidP="00B11581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50B" w14:textId="77777777" w:rsidR="00B11581" w:rsidRPr="00981E26" w:rsidRDefault="00B11581" w:rsidP="00B11581">
            <w:r w:rsidRPr="00981E26">
              <w:t>Производство по делам об административных правонарушения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2021" w14:textId="77777777" w:rsidR="00B11581" w:rsidRPr="00981E26" w:rsidRDefault="00B11581" w:rsidP="00B11581">
            <w:pPr>
              <w:jc w:val="center"/>
            </w:pPr>
            <w:r w:rsidRPr="00981E26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85040" w14:textId="77777777" w:rsidR="00B11581" w:rsidRPr="00981E26" w:rsidRDefault="00B11581" w:rsidP="00B11581"/>
        </w:tc>
      </w:tr>
      <w:tr w:rsidR="00B11581" w:rsidRPr="00981E26" w14:paraId="300345D9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82B6" w14:textId="42BD8A5C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6BDD" w14:textId="77777777" w:rsidR="00B11581" w:rsidRPr="00981E26" w:rsidRDefault="00B11581" w:rsidP="00B11581">
            <w:r w:rsidRPr="00981E26">
              <w:t>Подготовка заседаний комиссии по делам несовершеннолетних и защите их прав при администрации Грачевского р-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DEC4" w14:textId="77777777" w:rsidR="00B11581" w:rsidRPr="00981E26" w:rsidRDefault="00B11581" w:rsidP="00B11581">
            <w:pPr>
              <w:jc w:val="center"/>
              <w:rPr>
                <w:rStyle w:val="normaltextrunscxw61154521"/>
              </w:rPr>
            </w:pPr>
            <w:r w:rsidRPr="00981E26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7EB1B" w14:textId="77777777" w:rsidR="00B11581" w:rsidRPr="00981E26" w:rsidRDefault="00B11581" w:rsidP="00B11581"/>
        </w:tc>
      </w:tr>
      <w:tr w:rsidR="00B11581" w:rsidRPr="00981E26" w14:paraId="27759EE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63E9" w14:textId="7C71CCE6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9F76" w14:textId="77777777" w:rsidR="00B11581" w:rsidRPr="00981E26" w:rsidRDefault="00B11581" w:rsidP="00B11581">
            <w:r w:rsidRPr="00981E26">
              <w:t>Ведение электронной базы данных анкет и дополнений, направляемых в региональный банк данных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4616" w14:textId="77777777" w:rsidR="00B11581" w:rsidRPr="00981E26" w:rsidRDefault="00B11581" w:rsidP="00B11581">
            <w:pPr>
              <w:jc w:val="center"/>
            </w:pPr>
            <w:r w:rsidRPr="00981E26"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6B9A21" w14:textId="77777777" w:rsidR="00B11581" w:rsidRPr="00981E26" w:rsidRDefault="00B11581" w:rsidP="00B11581">
            <w:r w:rsidRPr="00981E26">
              <w:t>Главный специалист отдела</w:t>
            </w:r>
          </w:p>
          <w:p w14:paraId="0C049931" w14:textId="77777777" w:rsidR="00B11581" w:rsidRPr="00981E26" w:rsidRDefault="00B11581" w:rsidP="00B11581">
            <w:pPr>
              <w:jc w:val="both"/>
            </w:pPr>
            <w:r w:rsidRPr="00981E26">
              <w:t>Мележикова А.Ш.</w:t>
            </w:r>
          </w:p>
        </w:tc>
      </w:tr>
      <w:tr w:rsidR="00B11581" w:rsidRPr="00981E26" w14:paraId="2706C66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D7CA" w14:textId="34CE9FD2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5D96" w14:textId="77777777" w:rsidR="00B11581" w:rsidRPr="00981E26" w:rsidRDefault="00B11581" w:rsidP="00B11581">
            <w:r w:rsidRPr="00981E26">
              <w:t>Подготовка заседания Опекунского Сове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3157" w14:textId="77777777" w:rsidR="00B11581" w:rsidRPr="00981E26" w:rsidRDefault="00B11581" w:rsidP="00B11581">
            <w:pPr>
              <w:jc w:val="center"/>
            </w:pPr>
            <w:r w:rsidRPr="00981E26">
              <w:t>По мере поступления заяв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99506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37D0E7B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9AE7" w14:textId="75D61653" w:rsidR="00B11581" w:rsidRPr="00981E26" w:rsidRDefault="00B11581" w:rsidP="00B11581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621D" w14:textId="77777777" w:rsidR="00B11581" w:rsidRPr="00981E26" w:rsidRDefault="00B11581" w:rsidP="00B11581">
            <w:r w:rsidRPr="00981E26">
              <w:t>Подготовка документов для установления опеки или попечительства над гражданам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D657" w14:textId="77777777" w:rsidR="00B11581" w:rsidRPr="00981E26" w:rsidRDefault="00B11581" w:rsidP="00B11581">
            <w:pPr>
              <w:jc w:val="center"/>
              <w:rPr>
                <w:rStyle w:val="normaltextrunscxw61154521"/>
              </w:rPr>
            </w:pPr>
            <w:r w:rsidRPr="00981E26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F9F59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2B2B680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E471" w14:textId="31236298" w:rsidR="00B11581" w:rsidRPr="00981E26" w:rsidRDefault="00B11581" w:rsidP="00B11581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AD26" w14:textId="77777777" w:rsidR="00B11581" w:rsidRPr="00981E26" w:rsidRDefault="00B11581" w:rsidP="00B11581">
            <w:r w:rsidRPr="00981E26">
              <w:t>Осуществление надзора за деятельностью  опекунов и попечител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6C70" w14:textId="6211405B" w:rsidR="00B11581" w:rsidRPr="00981E26" w:rsidRDefault="00B11581" w:rsidP="00B11581">
            <w:pPr>
              <w:jc w:val="center"/>
              <w:rPr>
                <w:rStyle w:val="normaltextrunscxw61154521"/>
              </w:rPr>
            </w:pPr>
            <w:r>
              <w:t>П</w:t>
            </w:r>
            <w:r w:rsidRPr="00981E26">
              <w:t>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0D229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498782B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AFE9" w14:textId="0EDB303C" w:rsidR="00B11581" w:rsidRPr="00981E26" w:rsidRDefault="00B11581" w:rsidP="00B11581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5AC8" w14:textId="77777777" w:rsidR="00B11581" w:rsidRPr="00981E26" w:rsidRDefault="00B11581" w:rsidP="00B11581">
            <w:pPr>
              <w:jc w:val="both"/>
            </w:pPr>
            <w:r w:rsidRPr="00981E26">
              <w:t>Подготовка информационно-аналитических материалов, писем, статистических отче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7C08" w14:textId="77777777" w:rsidR="00B11581" w:rsidRPr="00981E26" w:rsidRDefault="00B11581" w:rsidP="00B11581">
            <w:pPr>
              <w:jc w:val="center"/>
              <w:rPr>
                <w:rStyle w:val="normaltextrunscxw61154521"/>
              </w:rPr>
            </w:pPr>
            <w:r w:rsidRPr="00981E26"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14:paraId="310DFC6C" w14:textId="77777777" w:rsidR="00B11581" w:rsidRPr="00981E26" w:rsidRDefault="00B11581" w:rsidP="00B11581">
            <w:r w:rsidRPr="00981E26">
              <w:t>Начальник отдела</w:t>
            </w:r>
          </w:p>
          <w:p w14:paraId="009999F3" w14:textId="77777777" w:rsidR="00B11581" w:rsidRPr="00981E26" w:rsidRDefault="00B11581" w:rsidP="00B11581">
            <w:r w:rsidRPr="00981E26">
              <w:t>Летуновская Е.В., главный специалист отдела</w:t>
            </w:r>
          </w:p>
          <w:p w14:paraId="1FB3A32C" w14:textId="77777777" w:rsidR="00B11581" w:rsidRPr="00981E26" w:rsidRDefault="00B11581" w:rsidP="00B11581">
            <w:pPr>
              <w:jc w:val="both"/>
            </w:pPr>
            <w:r w:rsidRPr="00981E26">
              <w:t>Мележикова А.Ш.</w:t>
            </w:r>
          </w:p>
        </w:tc>
      </w:tr>
      <w:tr w:rsidR="00B11581" w:rsidRPr="00981E26" w14:paraId="2A1C783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65A6" w14:textId="767C8F76" w:rsidR="00B11581" w:rsidRPr="00981E26" w:rsidRDefault="00B11581" w:rsidP="00B11581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9362" w14:textId="77777777" w:rsidR="00B11581" w:rsidRPr="00981E26" w:rsidRDefault="00B11581" w:rsidP="00B11581">
            <w:r w:rsidRPr="00981E26">
              <w:t>Работа по приему гражда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D6AA" w14:textId="77777777" w:rsidR="00B11581" w:rsidRPr="00981E26" w:rsidRDefault="00B11581" w:rsidP="00B11581">
            <w:pPr>
              <w:jc w:val="center"/>
            </w:pPr>
            <w:r w:rsidRPr="00981E26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4C7B1D36" w14:textId="77777777" w:rsidR="00B11581" w:rsidRPr="00981E26" w:rsidRDefault="00B11581" w:rsidP="00B11581"/>
        </w:tc>
      </w:tr>
      <w:tr w:rsidR="00B11581" w:rsidRPr="00981E26" w14:paraId="3831683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00F" w14:textId="304C6CC6" w:rsidR="00B11581" w:rsidRPr="00981E26" w:rsidRDefault="00B11581" w:rsidP="00B11581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AB05" w14:textId="77777777" w:rsidR="00B11581" w:rsidRPr="00981E26" w:rsidRDefault="00B11581" w:rsidP="00B11581">
            <w:r w:rsidRPr="00981E26">
              <w:t>Участие в судебных заседания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A1CD" w14:textId="77777777" w:rsidR="00B11581" w:rsidRPr="00981E26" w:rsidRDefault="00B11581" w:rsidP="00B11581">
            <w:pPr>
              <w:jc w:val="center"/>
              <w:rPr>
                <w:rStyle w:val="normaltextrunscxw61154521"/>
              </w:rPr>
            </w:pPr>
            <w:r w:rsidRPr="00981E26">
              <w:t>По мере поступления материал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31201E26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32007A34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768E8" w14:textId="7777777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организационно-правового отдела</w:t>
            </w:r>
          </w:p>
        </w:tc>
      </w:tr>
      <w:tr w:rsidR="00B11581" w:rsidRPr="00981E26" w14:paraId="7CAA5AA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E246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78EA" w14:textId="77777777" w:rsidR="00B11581" w:rsidRPr="00981E26" w:rsidRDefault="00B11581" w:rsidP="00B11581">
            <w:r w:rsidRPr="00981E26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688C" w14:textId="7F75937F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F9DE6" w14:textId="63C50570" w:rsidR="00B11581" w:rsidRPr="00981E26" w:rsidRDefault="00B11581" w:rsidP="00B11581">
            <w:r>
              <w:t>И.о. р</w:t>
            </w:r>
            <w:r w:rsidRPr="00981E26">
              <w:t>уководител</w:t>
            </w:r>
            <w:r>
              <w:t>я</w:t>
            </w:r>
            <w:r w:rsidRPr="00981E26">
              <w:t xml:space="preserve"> аппарата администрации –</w:t>
            </w:r>
            <w:r>
              <w:t xml:space="preserve"> </w:t>
            </w:r>
            <w:r w:rsidRPr="00981E26">
              <w:t>начальник</w:t>
            </w:r>
            <w:r>
              <w:t>а</w:t>
            </w:r>
            <w:r w:rsidRPr="00981E26">
              <w:t xml:space="preserve"> организационно-правового отдела </w:t>
            </w:r>
          </w:p>
          <w:p w14:paraId="05D94EA2" w14:textId="77777777" w:rsidR="00B11581" w:rsidRPr="00981E26" w:rsidRDefault="00B11581" w:rsidP="00B11581">
            <w:r w:rsidRPr="00981E26">
              <w:t>Бахарева О.А.</w:t>
            </w:r>
          </w:p>
        </w:tc>
      </w:tr>
      <w:tr w:rsidR="00B11581" w:rsidRPr="00981E26" w14:paraId="4E43D39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2658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B7BC" w14:textId="77777777" w:rsidR="00B11581" w:rsidRPr="00981E26" w:rsidRDefault="00B11581" w:rsidP="00B11581">
            <w:r w:rsidRPr="00981E26">
              <w:t>Оформление еженедельных протоколов аппаратных совещаний главы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A939" w14:textId="41771460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5C85A" w14:textId="77777777" w:rsidR="00B11581" w:rsidRPr="00981E26" w:rsidRDefault="00B11581" w:rsidP="00B11581"/>
        </w:tc>
      </w:tr>
      <w:tr w:rsidR="00B11581" w:rsidRPr="00981E26" w14:paraId="7E75747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898C" w14:textId="77777777" w:rsidR="00B11581" w:rsidRPr="00981E26" w:rsidRDefault="00B11581" w:rsidP="00B11581">
            <w:pPr>
              <w:jc w:val="center"/>
            </w:pPr>
            <w:r w:rsidRPr="00981E26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E8817" w14:textId="77777777" w:rsidR="00B11581" w:rsidRPr="00981E26" w:rsidRDefault="00B11581" w:rsidP="00B11581">
            <w:r w:rsidRPr="00981E26">
              <w:t>Подготовка к заседанию Совета депутатов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B817" w14:textId="39CAAE94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E2D1C" w14:textId="77777777" w:rsidR="00B11581" w:rsidRPr="00981E26" w:rsidRDefault="00B11581" w:rsidP="00B11581"/>
        </w:tc>
      </w:tr>
      <w:tr w:rsidR="00B11581" w:rsidRPr="00981E26" w14:paraId="4BC2F4D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1B31" w14:textId="77777777" w:rsidR="00B11581" w:rsidRPr="00981E26" w:rsidRDefault="00B11581" w:rsidP="00B11581">
            <w:pPr>
              <w:jc w:val="center"/>
            </w:pPr>
            <w:r w:rsidRPr="00981E26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28A6" w14:textId="77777777" w:rsidR="00B11581" w:rsidRPr="00981E26" w:rsidRDefault="00B11581" w:rsidP="00B11581">
            <w:r w:rsidRPr="00981E26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6045" w14:textId="7C60ED6B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2E333" w14:textId="77777777" w:rsidR="00B11581" w:rsidRPr="00981E26" w:rsidRDefault="00B11581" w:rsidP="00B11581"/>
        </w:tc>
      </w:tr>
      <w:tr w:rsidR="00B11581" w:rsidRPr="00981E26" w14:paraId="4C43082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D531" w14:textId="77777777" w:rsidR="00B11581" w:rsidRPr="00981E26" w:rsidRDefault="00B11581" w:rsidP="00B11581">
            <w:pPr>
              <w:jc w:val="center"/>
            </w:pPr>
            <w:r w:rsidRPr="00981E26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80A9" w14:textId="7DD39BEA" w:rsidR="00B11581" w:rsidRPr="00981E26" w:rsidRDefault="00B11581" w:rsidP="00B11581">
            <w:r w:rsidRPr="00981E26">
              <w:t xml:space="preserve">Организация и проведение оперативных совещаний при главе </w:t>
            </w:r>
            <w:r w:rsidRPr="00981E26">
              <w:lastRenderedPageBreak/>
              <w:t>района, межведомственной комиссии</w:t>
            </w:r>
            <w:r>
              <w:t>,</w:t>
            </w:r>
            <w:r w:rsidRPr="00981E26">
              <w:t xml:space="preserve"> аппаратных совещаний с главами сельских посел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8E4B" w14:textId="4FB1514E" w:rsidR="00B11581" w:rsidRPr="00981E26" w:rsidRDefault="00B11581" w:rsidP="00B11581">
            <w:pPr>
              <w:jc w:val="center"/>
            </w:pPr>
            <w:r w:rsidRPr="00981E26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D7DE1" w14:textId="77777777" w:rsidR="00B11581" w:rsidRPr="00981E26" w:rsidRDefault="00B11581" w:rsidP="00B11581"/>
        </w:tc>
      </w:tr>
      <w:tr w:rsidR="00B11581" w:rsidRPr="00981E26" w14:paraId="1CCEE66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1A08" w14:textId="77777777" w:rsidR="00B11581" w:rsidRPr="00981E26" w:rsidRDefault="00B11581" w:rsidP="00B11581">
            <w:pPr>
              <w:jc w:val="center"/>
            </w:pPr>
            <w:r w:rsidRPr="00981E26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6D49" w14:textId="77777777" w:rsidR="00B11581" w:rsidRPr="00981E26" w:rsidRDefault="00B11581" w:rsidP="00B11581">
            <w:r w:rsidRPr="00981E26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7530" w14:textId="333ACD20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CB365" w14:textId="77777777" w:rsidR="00B11581" w:rsidRPr="00981E26" w:rsidRDefault="00B11581" w:rsidP="00B11581">
            <w:r w:rsidRPr="00981E26">
              <w:t xml:space="preserve">Главный специалист </w:t>
            </w:r>
          </w:p>
          <w:p w14:paraId="3C4ACE08" w14:textId="77777777" w:rsidR="00B11581" w:rsidRPr="00981E26" w:rsidRDefault="00B11581" w:rsidP="00B11581">
            <w:r w:rsidRPr="00981E26">
              <w:t>Палухина Е.А.</w:t>
            </w:r>
          </w:p>
        </w:tc>
      </w:tr>
      <w:tr w:rsidR="00B11581" w:rsidRPr="00981E26" w14:paraId="62AF388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7BB9" w14:textId="77777777" w:rsidR="00B11581" w:rsidRPr="00981E26" w:rsidRDefault="00B11581" w:rsidP="00B11581">
            <w:pPr>
              <w:jc w:val="center"/>
            </w:pPr>
            <w:r w:rsidRPr="00981E26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54C7" w14:textId="77777777" w:rsidR="00B11581" w:rsidRPr="00981E26" w:rsidRDefault="00B11581" w:rsidP="00B11581">
            <w:r w:rsidRPr="00981E26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37B3" w14:textId="23759952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3ACF6" w14:textId="77777777" w:rsidR="00B11581" w:rsidRPr="00981E26" w:rsidRDefault="00B11581" w:rsidP="00B11581"/>
        </w:tc>
      </w:tr>
      <w:tr w:rsidR="00B11581" w:rsidRPr="00981E26" w14:paraId="3A8EB74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60BE" w14:textId="77777777" w:rsidR="00B11581" w:rsidRPr="00981E26" w:rsidRDefault="00B11581" w:rsidP="00B11581">
            <w:pPr>
              <w:jc w:val="center"/>
            </w:pPr>
            <w:r w:rsidRPr="00981E26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40B9" w14:textId="77777777" w:rsidR="00B11581" w:rsidRPr="00981E26" w:rsidRDefault="00B11581" w:rsidP="00B11581">
            <w:r w:rsidRPr="00981E26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E208" w14:textId="7AC37832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32B3D" w14:textId="77777777" w:rsidR="00B11581" w:rsidRPr="00981E26" w:rsidRDefault="00B11581" w:rsidP="00B11581"/>
        </w:tc>
      </w:tr>
      <w:tr w:rsidR="00B11581" w:rsidRPr="00981E26" w14:paraId="562998C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CD6E" w14:textId="77777777" w:rsidR="00B11581" w:rsidRPr="00981E26" w:rsidRDefault="00B11581" w:rsidP="00B11581">
            <w:pPr>
              <w:jc w:val="center"/>
            </w:pPr>
            <w:r w:rsidRPr="00981E26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C13C" w14:textId="77777777" w:rsidR="00B11581" w:rsidRPr="00981E26" w:rsidRDefault="00B11581" w:rsidP="00B11581">
            <w:r w:rsidRPr="00981E26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178E" w14:textId="38AAD660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D66B3" w14:textId="77777777" w:rsidR="00B11581" w:rsidRPr="00981E26" w:rsidRDefault="00B11581" w:rsidP="00B11581"/>
        </w:tc>
      </w:tr>
      <w:tr w:rsidR="00B11581" w:rsidRPr="00981E26" w14:paraId="7A5C121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C32B" w14:textId="77777777" w:rsidR="00B11581" w:rsidRPr="00981E26" w:rsidRDefault="00B11581" w:rsidP="00B11581">
            <w:pPr>
              <w:jc w:val="center"/>
            </w:pPr>
            <w:r w:rsidRPr="00981E26"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F6EE" w14:textId="77777777" w:rsidR="00B11581" w:rsidRPr="00981E26" w:rsidRDefault="00B11581" w:rsidP="00B11581">
            <w:r w:rsidRPr="00981E26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C5AE" w14:textId="77777777" w:rsidR="00B11581" w:rsidRPr="00981E26" w:rsidRDefault="00B11581" w:rsidP="00B1158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6670D" w14:textId="77777777" w:rsidR="00B11581" w:rsidRPr="00981E26" w:rsidRDefault="00B11581" w:rsidP="00B11581"/>
        </w:tc>
      </w:tr>
      <w:tr w:rsidR="00B11581" w:rsidRPr="00981E26" w14:paraId="5047188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21A6" w14:textId="77777777" w:rsidR="00B11581" w:rsidRPr="00981E26" w:rsidRDefault="00B11581" w:rsidP="00B11581">
            <w:pPr>
              <w:jc w:val="center"/>
            </w:pPr>
            <w:r w:rsidRPr="00981E26"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ABC1" w14:textId="77777777" w:rsidR="00B11581" w:rsidRPr="00981E26" w:rsidRDefault="00B11581" w:rsidP="00B11581">
            <w:r w:rsidRPr="00981E26">
              <w:t>Предоставление отчета  (мониторинга) в Правительство области о ходе реализации мер по противодействию корруп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EBC5" w14:textId="2739D40C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0CA8B" w14:textId="77777777" w:rsidR="00B11581" w:rsidRPr="00981E26" w:rsidRDefault="00B11581" w:rsidP="00B11581">
            <w:r w:rsidRPr="00981E26">
              <w:t>Главный специалист Терновых Ю.Е.</w:t>
            </w:r>
          </w:p>
        </w:tc>
      </w:tr>
      <w:tr w:rsidR="00B11581" w:rsidRPr="00981E26" w14:paraId="1C3785C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517B" w14:textId="4835300A" w:rsidR="00B11581" w:rsidRPr="00981E26" w:rsidRDefault="00B11581" w:rsidP="00B11581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AF14" w14:textId="77777777" w:rsidR="00B11581" w:rsidRPr="00981E26" w:rsidRDefault="00B11581" w:rsidP="00B11581">
            <w:r w:rsidRPr="00981E26">
              <w:t>Ответы на запросы по антикоррупционной направлен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7279" w14:textId="77777777" w:rsidR="00B11581" w:rsidRPr="00981E26" w:rsidRDefault="00B11581" w:rsidP="00B1158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C6E7C" w14:textId="77777777" w:rsidR="00B11581" w:rsidRPr="00981E26" w:rsidRDefault="00B11581" w:rsidP="00B11581"/>
        </w:tc>
      </w:tr>
      <w:tr w:rsidR="00B11581" w:rsidRPr="00981E26" w14:paraId="14A379D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1184" w14:textId="29A65020" w:rsidR="00B11581" w:rsidRPr="00981E26" w:rsidRDefault="00B11581" w:rsidP="00B11581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AFD9" w14:textId="77777777" w:rsidR="00B11581" w:rsidRPr="00981E26" w:rsidRDefault="00B11581" w:rsidP="00B11581">
            <w:r w:rsidRPr="00981E26">
              <w:t>Проведение проверок организаций по антикоррупционной направлен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E8D4" w14:textId="77777777" w:rsidR="00B11581" w:rsidRPr="00981E26" w:rsidRDefault="00B11581" w:rsidP="00B11581">
            <w:pPr>
              <w:jc w:val="center"/>
            </w:pPr>
            <w:r w:rsidRPr="00981E26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F46B" w14:textId="77777777" w:rsidR="00B11581" w:rsidRPr="00981E26" w:rsidRDefault="00B11581" w:rsidP="00B11581"/>
        </w:tc>
      </w:tr>
      <w:tr w:rsidR="00B11581" w:rsidRPr="00981E26" w14:paraId="30AC5F9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5C08" w14:textId="3B31AD56" w:rsidR="00B11581" w:rsidRPr="00981E26" w:rsidRDefault="00B11581" w:rsidP="00B11581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8A94" w14:textId="77777777" w:rsidR="00B11581" w:rsidRPr="00981E26" w:rsidRDefault="00B11581" w:rsidP="00B11581">
            <w:r w:rsidRPr="00981E26">
              <w:t>Ежемесячная информация об атикоррупционной работе администрации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2A47" w14:textId="09B31F3A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7CFD2" w14:textId="77777777" w:rsidR="00B11581" w:rsidRPr="00981E26" w:rsidRDefault="00B11581" w:rsidP="00B11581"/>
        </w:tc>
      </w:tr>
      <w:tr w:rsidR="00B11581" w:rsidRPr="00981E26" w14:paraId="4C24806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F573" w14:textId="7C519668" w:rsidR="00B11581" w:rsidRPr="00981E26" w:rsidRDefault="00B11581" w:rsidP="00B11581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3591" w14:textId="77777777" w:rsidR="00B11581" w:rsidRPr="00981E26" w:rsidRDefault="00B11581" w:rsidP="00B11581">
            <w:r w:rsidRPr="00981E26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A7A8" w14:textId="196E0CBE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7C9C6" w14:textId="77777777" w:rsidR="00B11581" w:rsidRPr="00981E26" w:rsidRDefault="00B11581" w:rsidP="00B11581"/>
        </w:tc>
      </w:tr>
      <w:tr w:rsidR="00B11581" w:rsidRPr="00981E26" w14:paraId="074E102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CB16" w14:textId="5A4C9E08" w:rsidR="00B11581" w:rsidRPr="00981E26" w:rsidRDefault="00B11581" w:rsidP="00B11581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DDA4" w14:textId="77777777" w:rsidR="00B11581" w:rsidRPr="00981E26" w:rsidRDefault="00B11581" w:rsidP="00B11581">
            <w:r w:rsidRPr="00981E26">
              <w:t>Юридическая помощь сельским поселениям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99D78" w14:textId="4C233491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AC39C" w14:textId="77777777" w:rsidR="00B11581" w:rsidRPr="00981E26" w:rsidRDefault="00B11581" w:rsidP="00B11581">
            <w:r w:rsidRPr="00981E26">
              <w:t xml:space="preserve">Главный специалист </w:t>
            </w:r>
          </w:p>
          <w:p w14:paraId="00DF084D" w14:textId="77777777" w:rsidR="00B11581" w:rsidRPr="00981E26" w:rsidRDefault="00B11581" w:rsidP="00B11581">
            <w:r w:rsidRPr="00981E26">
              <w:t>Миронова С.И.</w:t>
            </w:r>
          </w:p>
        </w:tc>
      </w:tr>
      <w:tr w:rsidR="00B11581" w:rsidRPr="00981E26" w14:paraId="4B52271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F232D" w14:textId="19693CC8" w:rsidR="00B11581" w:rsidRPr="00981E26" w:rsidRDefault="00B11581" w:rsidP="00B11581">
            <w:pPr>
              <w:jc w:val="center"/>
            </w:pPr>
            <w:r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6DB9" w14:textId="77777777" w:rsidR="00B11581" w:rsidRPr="00981E26" w:rsidRDefault="00B11581" w:rsidP="00B11581">
            <w:r w:rsidRPr="00981E26">
              <w:t>Ведение протоколов заседаний со старостами, с председателями ТОС, ДНД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F1173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D27F0" w14:textId="77777777" w:rsidR="00B11581" w:rsidRPr="00981E26" w:rsidRDefault="00B11581" w:rsidP="00B11581"/>
        </w:tc>
      </w:tr>
      <w:tr w:rsidR="00B11581" w:rsidRPr="00981E26" w14:paraId="0C0B616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4001" w14:textId="37DB63F7" w:rsidR="00B11581" w:rsidRPr="00981E26" w:rsidRDefault="00B11581" w:rsidP="00B11581">
            <w:pPr>
              <w:jc w:val="center"/>
            </w:pPr>
            <w: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303E" w14:textId="77777777" w:rsidR="00B11581" w:rsidRPr="00981E26" w:rsidRDefault="00B11581" w:rsidP="00B11581">
            <w:r w:rsidRPr="00981E26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6981C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63EFE" w14:textId="77777777" w:rsidR="00B11581" w:rsidRPr="00981E26" w:rsidRDefault="00B11581" w:rsidP="00B11581"/>
        </w:tc>
      </w:tr>
      <w:tr w:rsidR="00B11581" w:rsidRPr="00981E26" w14:paraId="0CB2D23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738E" w14:textId="111B5119" w:rsidR="00B11581" w:rsidRPr="00981E26" w:rsidRDefault="00B11581" w:rsidP="00B11581">
            <w:pPr>
              <w:jc w:val="center"/>
            </w:pPr>
            <w:r>
              <w:t>1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EA14" w14:textId="77777777" w:rsidR="00B11581" w:rsidRPr="00981E26" w:rsidRDefault="00B11581" w:rsidP="00B11581">
            <w:r w:rsidRPr="00981E26">
              <w:t>Отчет по правоохранительной деятельност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6AC6D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19D0D" w14:textId="77777777" w:rsidR="00B11581" w:rsidRPr="00981E26" w:rsidRDefault="00B11581" w:rsidP="00B11581"/>
        </w:tc>
      </w:tr>
      <w:tr w:rsidR="00B11581" w:rsidRPr="00981E26" w14:paraId="71A7A8A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6CCE" w14:textId="68BD48D4" w:rsidR="00B11581" w:rsidRPr="00981E26" w:rsidRDefault="00B11581" w:rsidP="00B11581">
            <w:pPr>
              <w:jc w:val="center"/>
            </w:pPr>
            <w:r>
              <w:t>2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EDDC" w14:textId="77777777" w:rsidR="00B11581" w:rsidRPr="00981E26" w:rsidRDefault="00B11581" w:rsidP="00B11581">
            <w:r w:rsidRPr="00981E26">
              <w:t xml:space="preserve">Правовая экспертиза проектов решений Совета депутатов договоров, соглашений, </w:t>
            </w:r>
            <w:r w:rsidRPr="00981E26">
              <w:lastRenderedPageBreak/>
              <w:t>заключаемых от имени сельских поселений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9CE49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BBDA8" w14:textId="77777777" w:rsidR="00B11581" w:rsidRPr="00981E26" w:rsidRDefault="00B11581" w:rsidP="00B11581"/>
        </w:tc>
      </w:tr>
      <w:tr w:rsidR="00B11581" w:rsidRPr="00981E26" w14:paraId="439313D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DC19" w14:textId="28710EAF" w:rsidR="00B11581" w:rsidRPr="00981E26" w:rsidRDefault="00B11581" w:rsidP="00B11581">
            <w:pPr>
              <w:jc w:val="center"/>
            </w:pPr>
            <w:r>
              <w:t>2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909D" w14:textId="77777777" w:rsidR="00B11581" w:rsidRPr="00981E26" w:rsidRDefault="00B11581" w:rsidP="00B11581">
            <w:r w:rsidRPr="00981E26">
              <w:t>Ответы на запросы по направлению деятельност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E8F3B" w14:textId="77777777" w:rsidR="00B11581" w:rsidRPr="00981E26" w:rsidRDefault="00B11581" w:rsidP="00B11581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9AD1E" w14:textId="77777777" w:rsidR="00B11581" w:rsidRPr="00981E26" w:rsidRDefault="00B11581" w:rsidP="00B11581"/>
        </w:tc>
      </w:tr>
      <w:tr w:rsidR="00B11581" w:rsidRPr="00981E26" w14:paraId="55CB38F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04EE" w14:textId="6A6690CA" w:rsidR="00B11581" w:rsidRPr="00981E26" w:rsidRDefault="00B11581" w:rsidP="00B11581">
            <w:pPr>
              <w:jc w:val="center"/>
            </w:pPr>
            <w:r>
              <w:t>2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18E4" w14:textId="77777777" w:rsidR="00B11581" w:rsidRPr="00981E26" w:rsidRDefault="00B11581" w:rsidP="00B11581">
            <w:r w:rsidRPr="00981E26">
              <w:t>Работа с муниципальной программой «Безопасный район»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DB89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90895" w14:textId="77777777" w:rsidR="00B11581" w:rsidRPr="00981E26" w:rsidRDefault="00B11581" w:rsidP="00B11581"/>
        </w:tc>
      </w:tr>
      <w:tr w:rsidR="00B11581" w:rsidRPr="00981E26" w14:paraId="516BFB6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0085" w14:textId="1439237C" w:rsidR="00B11581" w:rsidRPr="00981E26" w:rsidRDefault="00B11581" w:rsidP="00B11581">
            <w:pPr>
              <w:jc w:val="center"/>
            </w:pPr>
            <w:r>
              <w:t>2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CF47" w14:textId="77777777" w:rsidR="00B11581" w:rsidRPr="00981E26" w:rsidRDefault="00B11581" w:rsidP="00B11581">
            <w:r w:rsidRPr="00981E26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8C11" w14:textId="77777777" w:rsidR="00B11581" w:rsidRPr="00981E26" w:rsidRDefault="00B11581" w:rsidP="00B1158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F47A2" w14:textId="77777777" w:rsidR="00B11581" w:rsidRPr="00981E26" w:rsidRDefault="00B11581" w:rsidP="00B11581"/>
        </w:tc>
      </w:tr>
      <w:tr w:rsidR="00B11581" w:rsidRPr="00981E26" w14:paraId="5F2D259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5BE4" w14:textId="4782821C" w:rsidR="00B11581" w:rsidRPr="00981E26" w:rsidRDefault="00B11581" w:rsidP="00B11581">
            <w:pPr>
              <w:jc w:val="center"/>
            </w:pPr>
            <w:r>
              <w:t>2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04C2" w14:textId="77777777" w:rsidR="00B11581" w:rsidRPr="00981E26" w:rsidRDefault="00B11581" w:rsidP="00B11581">
            <w:r w:rsidRPr="00981E26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E5287" w14:textId="77777777" w:rsidR="00B11581" w:rsidRPr="00981E26" w:rsidRDefault="00B11581" w:rsidP="00B11581">
            <w:pPr>
              <w:jc w:val="center"/>
            </w:pPr>
            <w:r w:rsidRPr="00981E26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0ECE4" w14:textId="77777777" w:rsidR="00B11581" w:rsidRPr="00981E26" w:rsidRDefault="00B11581" w:rsidP="00B11581">
            <w:r w:rsidRPr="00981E26">
              <w:t>Специалист 1 разряда МКУ ЦМТО Грачевского района</w:t>
            </w:r>
          </w:p>
          <w:p w14:paraId="0D2CDDBE" w14:textId="77777777" w:rsidR="00B11581" w:rsidRPr="00981E26" w:rsidRDefault="00B11581" w:rsidP="00B11581">
            <w:r w:rsidRPr="00981E26">
              <w:t>Трифонова Е.В.</w:t>
            </w:r>
          </w:p>
          <w:p w14:paraId="0D437F9E" w14:textId="77777777" w:rsidR="00B11581" w:rsidRPr="00981E26" w:rsidRDefault="00B11581" w:rsidP="00B11581"/>
          <w:p w14:paraId="71838FB6" w14:textId="77777777" w:rsidR="00B11581" w:rsidRPr="00981E26" w:rsidRDefault="00B11581" w:rsidP="00B11581"/>
        </w:tc>
      </w:tr>
      <w:tr w:rsidR="00B11581" w:rsidRPr="00981E26" w14:paraId="16FF818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D279" w14:textId="75563450" w:rsidR="00B11581" w:rsidRPr="00981E26" w:rsidRDefault="00B11581" w:rsidP="00B11581">
            <w:pPr>
              <w:jc w:val="center"/>
            </w:pPr>
            <w:r>
              <w:t>2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4F04" w14:textId="77777777" w:rsidR="00B11581" w:rsidRPr="00981E26" w:rsidRDefault="00B11581" w:rsidP="00B11581">
            <w:r w:rsidRPr="00981E26">
              <w:t>Формирование повестки дня заседания Совета депутатов МО Грачевский район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704E0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2D699" w14:textId="77777777" w:rsidR="00B11581" w:rsidRPr="00981E26" w:rsidRDefault="00B11581" w:rsidP="00B11581"/>
        </w:tc>
      </w:tr>
      <w:tr w:rsidR="00B11581" w:rsidRPr="00981E26" w14:paraId="348832D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D8A1" w14:textId="373CC137" w:rsidR="00B11581" w:rsidRPr="00981E26" w:rsidRDefault="00B11581" w:rsidP="00B11581">
            <w:pPr>
              <w:jc w:val="center"/>
            </w:pPr>
            <w:r>
              <w:t>2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85B" w14:textId="77777777" w:rsidR="00B11581" w:rsidRPr="00981E26" w:rsidRDefault="00B11581" w:rsidP="00B11581">
            <w:r w:rsidRPr="00981E26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EC2A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2F0AE" w14:textId="77777777" w:rsidR="00B11581" w:rsidRPr="00981E26" w:rsidRDefault="00B11581" w:rsidP="00B11581"/>
        </w:tc>
      </w:tr>
      <w:tr w:rsidR="00B11581" w:rsidRPr="00981E26" w14:paraId="4CC873D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C7C2" w14:textId="4B986C26" w:rsidR="00B11581" w:rsidRPr="00981E26" w:rsidRDefault="00B11581" w:rsidP="00B11581">
            <w:pPr>
              <w:jc w:val="center"/>
            </w:pPr>
            <w:r>
              <w:t>2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5343" w14:textId="77777777" w:rsidR="00B11581" w:rsidRPr="00981E26" w:rsidRDefault="00B11581" w:rsidP="00B11581">
            <w:r w:rsidRPr="00981E26">
              <w:t>Своевременное направление проектов решений Совета депутатов района депутатами в прокуратуру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1FDD" w14:textId="77777777" w:rsidR="00B11581" w:rsidRPr="00981E26" w:rsidRDefault="00B11581" w:rsidP="00B11581">
            <w:pPr>
              <w:jc w:val="center"/>
            </w:pPr>
            <w:r w:rsidRPr="00981E26"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911B1" w14:textId="77777777" w:rsidR="00B11581" w:rsidRPr="00981E26" w:rsidRDefault="00B11581" w:rsidP="00B11581"/>
        </w:tc>
      </w:tr>
      <w:tr w:rsidR="00B11581" w:rsidRPr="00981E26" w14:paraId="6DEBB3F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E6F7" w14:textId="2AB5B68B" w:rsidR="00B11581" w:rsidRPr="00981E26" w:rsidRDefault="00B11581" w:rsidP="00B11581">
            <w:pPr>
              <w:jc w:val="center"/>
            </w:pPr>
            <w:r>
              <w:t>2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5F35" w14:textId="77777777" w:rsidR="00B11581" w:rsidRPr="00981E26" w:rsidRDefault="00B11581" w:rsidP="00B11581">
            <w:r w:rsidRPr="00981E26">
              <w:t>Организация заседания Совета депутатов МО Грачевский рай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D470D" w14:textId="77777777" w:rsidR="00B11581" w:rsidRPr="00981E26" w:rsidRDefault="00B11581" w:rsidP="00B11581">
            <w:pPr>
              <w:jc w:val="center"/>
            </w:pPr>
            <w:r w:rsidRPr="00981E26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B8C8C" w14:textId="77777777" w:rsidR="00B11581" w:rsidRPr="00981E26" w:rsidRDefault="00B11581" w:rsidP="00B11581"/>
        </w:tc>
      </w:tr>
      <w:tr w:rsidR="00B11581" w:rsidRPr="00981E26" w14:paraId="3B2DDEC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0F03" w14:textId="6C73BC1B" w:rsidR="00B11581" w:rsidRPr="00981E26" w:rsidRDefault="00B11581" w:rsidP="00B11581">
            <w:pPr>
              <w:jc w:val="center"/>
            </w:pPr>
            <w:r>
              <w:t>2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A3C1" w14:textId="77777777" w:rsidR="00B11581" w:rsidRPr="00981E26" w:rsidRDefault="00B11581" w:rsidP="00B11581">
            <w:r w:rsidRPr="00981E26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00FC3" w14:textId="2D001AC2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96E00" w14:textId="77777777" w:rsidR="00B11581" w:rsidRPr="00981E26" w:rsidRDefault="00B11581" w:rsidP="00B11581"/>
        </w:tc>
      </w:tr>
      <w:tr w:rsidR="00B11581" w:rsidRPr="00981E26" w14:paraId="6E07456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430A" w14:textId="53EDC5A1" w:rsidR="00B11581" w:rsidRPr="00981E26" w:rsidRDefault="00B11581" w:rsidP="00B11581">
            <w:pPr>
              <w:jc w:val="center"/>
            </w:pPr>
            <w:r>
              <w:t>3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3C7ED" w14:textId="77777777" w:rsidR="00B11581" w:rsidRPr="00981E26" w:rsidRDefault="00B11581" w:rsidP="00B11581">
            <w:r w:rsidRPr="00981E26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99B27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1E8A9" w14:textId="77777777" w:rsidR="00B11581" w:rsidRPr="00981E26" w:rsidRDefault="00B11581" w:rsidP="00B11581"/>
        </w:tc>
      </w:tr>
      <w:tr w:rsidR="00B11581" w:rsidRPr="00981E26" w14:paraId="3048CF3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62FB" w14:textId="627F67C2" w:rsidR="00B11581" w:rsidRPr="00981E26" w:rsidRDefault="00B11581" w:rsidP="00B11581">
            <w:pPr>
              <w:jc w:val="center"/>
            </w:pPr>
            <w:r>
              <w:t>3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FEBE" w14:textId="77777777" w:rsidR="00B11581" w:rsidRPr="00981E26" w:rsidRDefault="00B11581" w:rsidP="00B11581">
            <w:r w:rsidRPr="00981E26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8469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D6B43" w14:textId="77777777" w:rsidR="00B11581" w:rsidRPr="00981E26" w:rsidRDefault="00B11581" w:rsidP="00B11581"/>
        </w:tc>
      </w:tr>
      <w:tr w:rsidR="00B11581" w:rsidRPr="00981E26" w14:paraId="3C2F564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588F" w14:textId="7584B583" w:rsidR="00B11581" w:rsidRPr="00981E26" w:rsidRDefault="00B11581" w:rsidP="00B11581">
            <w:pPr>
              <w:jc w:val="center"/>
            </w:pPr>
            <w:r>
              <w:t>3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5A63" w14:textId="77777777" w:rsidR="00B11581" w:rsidRPr="00981E26" w:rsidRDefault="00B11581" w:rsidP="00B11581">
            <w:r w:rsidRPr="00981E26">
              <w:t>Работа в программе "Инцидент-менеджмент"</w:t>
            </w:r>
          </w:p>
        </w:tc>
        <w:tc>
          <w:tcPr>
            <w:tcW w:w="23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D6C4B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05B67" w14:textId="77777777" w:rsidR="00B11581" w:rsidRPr="00981E26" w:rsidRDefault="00B11581" w:rsidP="00B11581"/>
        </w:tc>
      </w:tr>
      <w:tr w:rsidR="00B11581" w:rsidRPr="00981E26" w14:paraId="2CC3A04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102" w14:textId="13DF2430" w:rsidR="00B11581" w:rsidRPr="00981E26" w:rsidRDefault="00B11581" w:rsidP="00B11581">
            <w:pPr>
              <w:jc w:val="center"/>
            </w:pPr>
            <w:r>
              <w:t>3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D189" w14:textId="52942796" w:rsidR="00B11581" w:rsidRPr="00981E26" w:rsidRDefault="00B11581" w:rsidP="00B11581">
            <w:r w:rsidRPr="00981E26">
              <w:t>Работа с официальным сайтом администрации Грачевского района по заполнению вкладок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5FB2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AEAEE" w14:textId="77777777" w:rsidR="00B11581" w:rsidRPr="00981E26" w:rsidRDefault="00B11581" w:rsidP="00B11581"/>
        </w:tc>
      </w:tr>
      <w:tr w:rsidR="00B11581" w:rsidRPr="00981E26" w14:paraId="6CAF6B0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884E" w14:textId="1B6A5F44" w:rsidR="00B11581" w:rsidRPr="00981E26" w:rsidRDefault="00B11581" w:rsidP="00B11581">
            <w:pPr>
              <w:jc w:val="center"/>
            </w:pPr>
            <w:r>
              <w:t>3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0C7B" w14:textId="0B3764E3" w:rsidR="00B11581" w:rsidRPr="00981E26" w:rsidRDefault="00B11581" w:rsidP="00B11581">
            <w:r w:rsidRPr="00981E26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6CA1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A1AD3" w14:textId="77777777" w:rsidR="00B11581" w:rsidRPr="00981E26" w:rsidRDefault="00B11581" w:rsidP="00B11581">
            <w:r w:rsidRPr="00981E26">
              <w:t xml:space="preserve">Главный специалист </w:t>
            </w:r>
          </w:p>
          <w:p w14:paraId="59B415A6" w14:textId="77777777" w:rsidR="00B11581" w:rsidRPr="00981E26" w:rsidRDefault="00B11581" w:rsidP="00B11581">
            <w:r w:rsidRPr="00981E26">
              <w:t>Сумина А.А.</w:t>
            </w:r>
          </w:p>
        </w:tc>
      </w:tr>
      <w:tr w:rsidR="00B11581" w:rsidRPr="00981E26" w14:paraId="16108AD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D0B3" w14:textId="492612E6" w:rsidR="00B11581" w:rsidRPr="00981E26" w:rsidRDefault="00B11581" w:rsidP="00B11581">
            <w:pPr>
              <w:jc w:val="center"/>
            </w:pPr>
            <w:r>
              <w:lastRenderedPageBreak/>
              <w:t>3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1EE6" w14:textId="77777777" w:rsidR="00B11581" w:rsidRPr="00981E26" w:rsidRDefault="00B11581" w:rsidP="00B11581">
            <w:r w:rsidRPr="00981E26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160E" w14:textId="20F6BFC9" w:rsidR="00B11581" w:rsidRPr="00981E26" w:rsidRDefault="00B11581" w:rsidP="00B11581">
            <w:pPr>
              <w:jc w:val="center"/>
            </w:pPr>
            <w:r>
              <w:t>До 05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8C8EA" w14:textId="77777777" w:rsidR="00B11581" w:rsidRPr="00981E26" w:rsidRDefault="00B11581" w:rsidP="00B11581"/>
        </w:tc>
      </w:tr>
      <w:tr w:rsidR="00B11581" w:rsidRPr="00981E26" w14:paraId="12354D4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5EEA" w14:textId="79414635" w:rsidR="00B11581" w:rsidRPr="00981E26" w:rsidRDefault="00B11581" w:rsidP="00B11581">
            <w:pPr>
              <w:jc w:val="center"/>
            </w:pPr>
            <w:r>
              <w:t>3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E970" w14:textId="77777777" w:rsidR="00B11581" w:rsidRPr="00981E26" w:rsidRDefault="00B11581" w:rsidP="00B11581">
            <w:r w:rsidRPr="00981E26">
              <w:t>Мониторинг общественно-политической ситуа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2A87" w14:textId="224E8D1F" w:rsidR="00B11581" w:rsidRPr="00981E26" w:rsidRDefault="00B11581" w:rsidP="00B11581">
            <w:pPr>
              <w:jc w:val="center"/>
            </w:pPr>
            <w:r>
              <w:t>До 05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B69C4" w14:textId="77777777" w:rsidR="00B11581" w:rsidRPr="00981E26" w:rsidRDefault="00B11581" w:rsidP="00B11581"/>
        </w:tc>
      </w:tr>
      <w:tr w:rsidR="00B11581" w:rsidRPr="00981E26" w14:paraId="12322E5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3486" w14:textId="28B38830" w:rsidR="00B11581" w:rsidRPr="00981E26" w:rsidRDefault="00B11581" w:rsidP="00B11581">
            <w:pPr>
              <w:jc w:val="center"/>
            </w:pPr>
            <w:r>
              <w:t>3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C016" w14:textId="77777777" w:rsidR="00B11581" w:rsidRPr="00981E26" w:rsidRDefault="00B11581" w:rsidP="00B11581">
            <w:r w:rsidRPr="00981E26">
              <w:t>Информация по обращениям и жалобам ТК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E9CD" w14:textId="564140FE" w:rsidR="00B11581" w:rsidRPr="00981E26" w:rsidRDefault="00B11581" w:rsidP="00B11581">
            <w:pPr>
              <w:jc w:val="center"/>
            </w:pPr>
            <w:r>
              <w:t>До 23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4733" w14:textId="77777777" w:rsidR="00B11581" w:rsidRPr="00981E26" w:rsidRDefault="00B11581" w:rsidP="00B11581"/>
        </w:tc>
      </w:tr>
      <w:tr w:rsidR="00B11581" w:rsidRPr="00981E26" w14:paraId="477A8FC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BB82" w14:textId="626AE775" w:rsidR="00B11581" w:rsidRPr="00981E26" w:rsidRDefault="00B11581" w:rsidP="00B11581">
            <w:pPr>
              <w:jc w:val="center"/>
            </w:pPr>
            <w:r>
              <w:t>3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3B26" w14:textId="77570476" w:rsidR="00B11581" w:rsidRPr="00CE4D30" w:rsidRDefault="00B11581" w:rsidP="00B11581">
            <w:r w:rsidRPr="00981E26">
              <w:t>Подготовка плана работы администрации района</w:t>
            </w:r>
            <w:r>
              <w:t xml:space="preserve"> на </w:t>
            </w:r>
            <w:r>
              <w:rPr>
                <w:lang w:val="en-US"/>
              </w:rPr>
              <w:t>IV</w:t>
            </w:r>
            <w:r>
              <w:t xml:space="preserve"> квартал, на октябрь 2022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013D" w14:textId="453C9709" w:rsidR="00B11581" w:rsidRPr="00981E26" w:rsidRDefault="00B11581" w:rsidP="00B11581">
            <w:pPr>
              <w:jc w:val="center"/>
            </w:pPr>
            <w:r>
              <w:t>До 25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7523C" w14:textId="77777777" w:rsidR="00B11581" w:rsidRPr="00981E26" w:rsidRDefault="00B11581" w:rsidP="00B11581"/>
        </w:tc>
      </w:tr>
      <w:tr w:rsidR="00B11581" w:rsidRPr="00981E26" w14:paraId="094F192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9AAB" w14:textId="03D952C1" w:rsidR="00B11581" w:rsidRPr="00981E26" w:rsidRDefault="00B11581" w:rsidP="00B11581">
            <w:pPr>
              <w:jc w:val="center"/>
            </w:pPr>
            <w:r>
              <w:t>3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5AE0" w14:textId="77777777" w:rsidR="00B11581" w:rsidRPr="00981E26" w:rsidRDefault="00B11581" w:rsidP="00B11581">
            <w:r w:rsidRPr="00981E26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2B86" w14:textId="1E4E8E72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29FF3" w14:textId="77777777" w:rsidR="00B11581" w:rsidRPr="00981E26" w:rsidRDefault="00B11581" w:rsidP="00B11581"/>
        </w:tc>
      </w:tr>
      <w:tr w:rsidR="00B11581" w:rsidRPr="00981E26" w14:paraId="4371FF6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9C67" w14:textId="4E889AB0" w:rsidR="00B11581" w:rsidRPr="00981E26" w:rsidRDefault="00B11581" w:rsidP="00B11581">
            <w:pPr>
              <w:jc w:val="center"/>
            </w:pPr>
            <w:r>
              <w:t>4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F914" w14:textId="77777777" w:rsidR="00B11581" w:rsidRPr="00981E26" w:rsidRDefault="00B11581" w:rsidP="00B11581">
            <w:r w:rsidRPr="00981E26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F01F" w14:textId="3E9DD2D6" w:rsidR="00B11581" w:rsidRPr="00981E26" w:rsidRDefault="00B11581" w:rsidP="00B11581">
            <w:pPr>
              <w:jc w:val="center"/>
            </w:pPr>
            <w:r>
              <w:rPr>
                <w:lang w:eastAsia="en-US"/>
              </w:rPr>
              <w:t>До 25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8903C" w14:textId="77777777" w:rsidR="00B11581" w:rsidRPr="00981E26" w:rsidRDefault="00B11581" w:rsidP="00B11581"/>
        </w:tc>
      </w:tr>
      <w:tr w:rsidR="00B11581" w:rsidRPr="00981E26" w14:paraId="186E0D9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CF57" w14:textId="340420C4" w:rsidR="00B11581" w:rsidRPr="00981E26" w:rsidRDefault="00B11581" w:rsidP="00B11581">
            <w:pPr>
              <w:jc w:val="center"/>
            </w:pPr>
            <w:r>
              <w:t>4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E393" w14:textId="77777777" w:rsidR="00B11581" w:rsidRPr="00981E26" w:rsidRDefault="00B11581" w:rsidP="00B11581">
            <w:r w:rsidRPr="00981E26">
              <w:t>Отчет по численности избирателей на территории Граче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1CE6" w14:textId="3C0E72AE" w:rsidR="00B11581" w:rsidRPr="00981E26" w:rsidRDefault="00B11581" w:rsidP="00B115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0.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57A9F" w14:textId="77777777" w:rsidR="00B11581" w:rsidRPr="00981E26" w:rsidRDefault="00B11581" w:rsidP="00B11581"/>
        </w:tc>
      </w:tr>
      <w:tr w:rsidR="00B11581" w:rsidRPr="00981E26" w14:paraId="7A486DF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106F" w14:textId="01A6E1F0" w:rsidR="00B11581" w:rsidRPr="00981E26" w:rsidRDefault="00B11581" w:rsidP="00B11581">
            <w:pPr>
              <w:jc w:val="center"/>
            </w:pPr>
            <w:r>
              <w:t>4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4857" w14:textId="77777777" w:rsidR="00B11581" w:rsidRPr="00981E26" w:rsidRDefault="00B11581" w:rsidP="00B11581">
            <w:r w:rsidRPr="00981E26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1F87" w14:textId="1363E77E" w:rsidR="00B11581" w:rsidRPr="00981E26" w:rsidRDefault="00B11581" w:rsidP="00B11581">
            <w:pPr>
              <w:jc w:val="center"/>
            </w:pPr>
            <w:r w:rsidRPr="00981E26">
              <w:t>Еженедельно, кажд</w:t>
            </w:r>
            <w:r>
              <w:t>ую</w:t>
            </w:r>
            <w:r w:rsidRPr="00981E26">
              <w:t xml:space="preserve"> </w:t>
            </w:r>
            <w:r>
              <w:t>пятниц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64380" w14:textId="77777777" w:rsidR="00B11581" w:rsidRPr="00981E26" w:rsidRDefault="00B11581" w:rsidP="00B11581"/>
        </w:tc>
      </w:tr>
      <w:tr w:rsidR="00B11581" w:rsidRPr="00981E26" w14:paraId="7AE67E0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DD92" w14:textId="149E11A6" w:rsidR="00B11581" w:rsidRPr="00981E26" w:rsidRDefault="00B11581" w:rsidP="00B11581">
            <w:pPr>
              <w:jc w:val="center"/>
            </w:pPr>
            <w:r>
              <w:t>4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13FE" w14:textId="77777777" w:rsidR="00B11581" w:rsidRPr="00981E26" w:rsidRDefault="00B11581" w:rsidP="00B11581">
            <w:r w:rsidRPr="00981E26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A49B" w14:textId="77777777" w:rsidR="00B11581" w:rsidRPr="00981E26" w:rsidRDefault="00B11581" w:rsidP="00B1158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9A407" w14:textId="77777777" w:rsidR="00B11581" w:rsidRPr="00981E26" w:rsidRDefault="00B11581" w:rsidP="00B11581"/>
        </w:tc>
      </w:tr>
      <w:tr w:rsidR="00B11581" w:rsidRPr="00981E26" w14:paraId="78C9248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7964" w14:textId="1F1D3561" w:rsidR="00B11581" w:rsidRPr="00981E26" w:rsidRDefault="00B11581" w:rsidP="00B11581">
            <w:pPr>
              <w:jc w:val="center"/>
            </w:pPr>
            <w:r>
              <w:t>4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C89F" w14:textId="77777777" w:rsidR="00B11581" w:rsidRPr="00981E26" w:rsidRDefault="00B11581" w:rsidP="00B11581">
            <w:r w:rsidRPr="00981E26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D46B0" w14:textId="29B176D9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DC05A" w14:textId="77777777" w:rsidR="00B11581" w:rsidRPr="00981E26" w:rsidRDefault="00B11581" w:rsidP="00B11581">
            <w:r w:rsidRPr="00981E26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B11581" w:rsidRPr="00981E26" w14:paraId="29BBBFE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DF42" w14:textId="0B63005C" w:rsidR="00B11581" w:rsidRPr="00981E26" w:rsidRDefault="00B11581" w:rsidP="00B11581">
            <w:pPr>
              <w:jc w:val="center"/>
            </w:pPr>
            <w:r>
              <w:t>4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BD12" w14:textId="77777777" w:rsidR="00B11581" w:rsidRPr="00981E26" w:rsidRDefault="00B11581" w:rsidP="00B11581">
            <w:r w:rsidRPr="00981E26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</w:p>
          <w:p w14:paraId="33622A11" w14:textId="77777777" w:rsidR="00B11581" w:rsidRPr="00981E26" w:rsidRDefault="00B11581" w:rsidP="00B11581">
            <w:r w:rsidRPr="00981E26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48F70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F9D8B" w14:textId="77777777" w:rsidR="00B11581" w:rsidRPr="00981E26" w:rsidRDefault="00B11581" w:rsidP="00B11581"/>
        </w:tc>
      </w:tr>
      <w:tr w:rsidR="00B11581" w:rsidRPr="00981E26" w14:paraId="0AC5A2F6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E12C" w14:textId="6892A501" w:rsidR="00B11581" w:rsidRPr="00981E26" w:rsidRDefault="00B11581" w:rsidP="00B11581">
            <w:pPr>
              <w:jc w:val="center"/>
            </w:pPr>
            <w:r>
              <w:t>4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24EF" w14:textId="77777777" w:rsidR="00B11581" w:rsidRPr="00981E26" w:rsidRDefault="00B11581" w:rsidP="00B11581">
            <w:r w:rsidRPr="00981E26">
              <w:t>Техническое обслуживание парка компьютерной техник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0B765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87DF9" w14:textId="77777777" w:rsidR="00B11581" w:rsidRPr="00981E26" w:rsidRDefault="00B11581" w:rsidP="00B11581"/>
        </w:tc>
      </w:tr>
      <w:tr w:rsidR="00B11581" w:rsidRPr="00981E26" w14:paraId="7395C1C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6140" w14:textId="574C235B" w:rsidR="00B11581" w:rsidRPr="00981E26" w:rsidRDefault="00B11581" w:rsidP="00B11581">
            <w:pPr>
              <w:jc w:val="center"/>
            </w:pPr>
            <w:r>
              <w:t>4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C2B3" w14:textId="77777777" w:rsidR="00B11581" w:rsidRPr="00981E26" w:rsidRDefault="00B11581" w:rsidP="00B11581">
            <w:r w:rsidRPr="00981E26">
              <w:t>Изучение нормативных и технических документов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F677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4F7DE" w14:textId="77777777" w:rsidR="00B11581" w:rsidRPr="00981E26" w:rsidRDefault="00B11581" w:rsidP="00B11581"/>
        </w:tc>
      </w:tr>
      <w:tr w:rsidR="00B11581" w:rsidRPr="00981E26" w14:paraId="145A01B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90AF3" w14:textId="3EDD9B59" w:rsidR="00B11581" w:rsidRPr="00981E26" w:rsidRDefault="00B11581" w:rsidP="00B11581">
            <w:pPr>
              <w:jc w:val="center"/>
            </w:pPr>
            <w:r>
              <w:t>4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FAA5" w14:textId="77777777" w:rsidR="00B11581" w:rsidRPr="00981E26" w:rsidRDefault="00B11581" w:rsidP="00B11581">
            <w:r w:rsidRPr="00981E26">
              <w:t>Введение журнала учёта съемных носител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7B23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9B678" w14:textId="77777777" w:rsidR="00B11581" w:rsidRPr="00981E26" w:rsidRDefault="00B11581" w:rsidP="00B11581"/>
        </w:tc>
      </w:tr>
      <w:tr w:rsidR="00B11581" w:rsidRPr="00981E26" w14:paraId="796770A2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C271" w14:textId="7471FDA7" w:rsidR="00B11581" w:rsidRPr="00981E26" w:rsidRDefault="00B11581" w:rsidP="00B11581">
            <w:pPr>
              <w:jc w:val="center"/>
            </w:pPr>
            <w:r>
              <w:t>4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62E2" w14:textId="77777777" w:rsidR="00B11581" w:rsidRPr="00981E26" w:rsidRDefault="00B11581" w:rsidP="00B11581">
            <w:r w:rsidRPr="00981E26">
              <w:t>Обновление справочников «Гарант», «Консультант»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75F48" w14:textId="40D7642A" w:rsidR="00B11581" w:rsidRPr="00981E26" w:rsidRDefault="00B11581" w:rsidP="00B11581">
            <w:pPr>
              <w:jc w:val="center"/>
            </w:pPr>
            <w:r w:rsidRPr="00981E26">
              <w:rPr>
                <w:lang w:eastAsia="en-US"/>
              </w:rPr>
              <w:t>До 03</w:t>
            </w:r>
            <w:r>
              <w:rPr>
                <w:lang w:eastAsia="en-US"/>
              </w:rPr>
              <w:t>.09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F0533" w14:textId="77777777" w:rsidR="00B11581" w:rsidRPr="00981E26" w:rsidRDefault="00B11581" w:rsidP="00B11581"/>
        </w:tc>
      </w:tr>
      <w:tr w:rsidR="00B11581" w:rsidRPr="00981E26" w14:paraId="0B76A91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E17A" w14:textId="72736F0D" w:rsidR="00B11581" w:rsidRPr="00981E26" w:rsidRDefault="00B11581" w:rsidP="00B11581">
            <w:pPr>
              <w:jc w:val="center"/>
            </w:pPr>
            <w:r>
              <w:lastRenderedPageBreak/>
              <w:t>5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CB14" w14:textId="77777777" w:rsidR="00B11581" w:rsidRPr="00981E26" w:rsidRDefault="00B11581" w:rsidP="00B11581">
            <w:r w:rsidRPr="00981E26">
              <w:t>Добавление информации по ОГ в информационный ресурс ССТУ РФ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19C39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2E5F" w14:textId="77777777" w:rsidR="00B11581" w:rsidRPr="00981E26" w:rsidRDefault="00B11581" w:rsidP="00B11581"/>
        </w:tc>
      </w:tr>
      <w:tr w:rsidR="00B11581" w:rsidRPr="00981E26" w14:paraId="4370236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8747" w14:textId="0F13BBC8" w:rsidR="00B11581" w:rsidRPr="00981E26" w:rsidRDefault="00B11581" w:rsidP="00B11581">
            <w:pPr>
              <w:jc w:val="center"/>
            </w:pPr>
            <w:r>
              <w:t>5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9F09" w14:textId="77777777" w:rsidR="00B11581" w:rsidRPr="00981E26" w:rsidRDefault="00B11581" w:rsidP="00B11581">
            <w:r w:rsidRPr="00981E26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F9DA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D1B61" w14:textId="77777777" w:rsidR="00B11581" w:rsidRPr="00981E26" w:rsidRDefault="00B11581" w:rsidP="00B11581"/>
        </w:tc>
      </w:tr>
      <w:tr w:rsidR="00B11581" w:rsidRPr="00981E26" w14:paraId="604DC7E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9449" w14:textId="3AD56277" w:rsidR="00B11581" w:rsidRPr="00981E26" w:rsidRDefault="00B11581" w:rsidP="00B11581">
            <w:pPr>
              <w:jc w:val="center"/>
            </w:pPr>
            <w:r>
              <w:t>5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79001" w14:textId="3370318A" w:rsidR="00B11581" w:rsidRPr="00981E26" w:rsidRDefault="00B11581" w:rsidP="00B11581">
            <w:r w:rsidRPr="00981E26">
              <w:t>Ведение работы по защите персональных данных администрации района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6E3F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E58B3" w14:textId="77777777" w:rsidR="00B11581" w:rsidRPr="00981E26" w:rsidRDefault="00B11581" w:rsidP="00B11581"/>
        </w:tc>
      </w:tr>
      <w:tr w:rsidR="00B11581" w:rsidRPr="00981E26" w14:paraId="35E159E1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BEDDF" w14:textId="77777777" w:rsidR="00B11581" w:rsidRPr="00981E26" w:rsidRDefault="00B11581" w:rsidP="00B11581">
            <w:pPr>
              <w:jc w:val="center"/>
            </w:pPr>
            <w:r w:rsidRPr="00981E26">
              <w:rPr>
                <w:b/>
              </w:rPr>
              <w:t xml:space="preserve">Работа специалиста по кадрам </w:t>
            </w:r>
          </w:p>
        </w:tc>
      </w:tr>
      <w:tr w:rsidR="00B11581" w:rsidRPr="00981E26" w14:paraId="66EEF5A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ECB9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42D4" w14:textId="77F4717E" w:rsidR="00B11581" w:rsidRPr="00981E26" w:rsidRDefault="00B11581" w:rsidP="00B11581">
            <w:r w:rsidRPr="00981E26">
              <w:t>Предоставление</w:t>
            </w:r>
            <w:r>
              <w:t xml:space="preserve"> </w:t>
            </w:r>
            <w:r w:rsidRPr="00981E26">
              <w:t>информации</w:t>
            </w:r>
            <w:r>
              <w:t xml:space="preserve"> </w:t>
            </w:r>
            <w:r w:rsidRPr="00981E26">
              <w:t>о  наличии</w:t>
            </w:r>
            <w:r>
              <w:t xml:space="preserve"> </w:t>
            </w:r>
            <w:r w:rsidRPr="00981E26">
              <w:t>свободных</w:t>
            </w:r>
            <w:r>
              <w:t xml:space="preserve"> </w:t>
            </w:r>
            <w:r w:rsidRPr="00981E26">
              <w:t>рабочих</w:t>
            </w:r>
            <w:r>
              <w:t xml:space="preserve"> </w:t>
            </w:r>
            <w:r w:rsidRPr="00981E26">
              <w:t>мест   и</w:t>
            </w:r>
            <w:r>
              <w:t xml:space="preserve"> </w:t>
            </w:r>
            <w:r w:rsidRPr="00981E26">
              <w:t>вакантных</w:t>
            </w:r>
            <w:r>
              <w:t xml:space="preserve"> </w:t>
            </w:r>
            <w:r w:rsidRPr="00981E26">
              <w:t>должностей</w:t>
            </w:r>
            <w:r>
              <w:t xml:space="preserve"> </w:t>
            </w:r>
            <w:r w:rsidRPr="00981E26">
              <w:t>в ГКУ«ЦЗН</w:t>
            </w:r>
            <w:r>
              <w:t xml:space="preserve"> </w:t>
            </w:r>
            <w:r w:rsidRPr="00981E26">
              <w:t>Грачевского район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C61C" w14:textId="1DDFD1E1" w:rsidR="00B11581" w:rsidRPr="00981E26" w:rsidRDefault="00B11581" w:rsidP="00B11581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080D32" w14:textId="77777777" w:rsidR="00B11581" w:rsidRPr="00981E26" w:rsidRDefault="00B11581" w:rsidP="00B11581">
            <w:r>
              <w:t>Ведущий сп</w:t>
            </w:r>
            <w:r w:rsidRPr="00981E26">
              <w:t>ециалист по кадрам Липовецкая Е.Н.</w:t>
            </w:r>
          </w:p>
        </w:tc>
      </w:tr>
      <w:tr w:rsidR="00B11581" w:rsidRPr="00981E26" w14:paraId="0D21B6C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3BFB" w14:textId="0877690B" w:rsidR="00B11581" w:rsidRPr="00981E26" w:rsidRDefault="00B11581" w:rsidP="00B11581">
            <w:pPr>
              <w:jc w:val="center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FC94" w14:textId="2E99FDAD" w:rsidR="00B11581" w:rsidRPr="00981E26" w:rsidRDefault="00B11581" w:rsidP="00B11581">
            <w:r w:rsidRPr="00981E26">
              <w:t>Предоставление</w:t>
            </w:r>
            <w:r>
              <w:t xml:space="preserve"> </w:t>
            </w:r>
            <w:r w:rsidRPr="00981E26">
              <w:t>информации</w:t>
            </w:r>
            <w:r>
              <w:t xml:space="preserve"> </w:t>
            </w:r>
            <w:r w:rsidRPr="00981E26">
              <w:t>об</w:t>
            </w:r>
            <w:r>
              <w:t xml:space="preserve"> </w:t>
            </w:r>
            <w:r w:rsidRPr="00981E26">
              <w:t>исполнении</w:t>
            </w:r>
            <w:r>
              <w:t xml:space="preserve"> </w:t>
            </w:r>
            <w:r w:rsidRPr="00981E26">
              <w:t>квоты</w:t>
            </w:r>
            <w:r>
              <w:t xml:space="preserve"> </w:t>
            </w:r>
            <w:r w:rsidRPr="00981E26">
              <w:t>по</w:t>
            </w:r>
            <w:r>
              <w:t xml:space="preserve"> т</w:t>
            </w:r>
            <w:r w:rsidRPr="00981E26">
              <w:t>рудоустройству</w:t>
            </w:r>
            <w:r>
              <w:t xml:space="preserve"> </w:t>
            </w:r>
            <w:r w:rsidRPr="00981E26">
              <w:t>граждан, особо   нуждающихся в</w:t>
            </w:r>
            <w:r>
              <w:t xml:space="preserve"> </w:t>
            </w:r>
            <w:r w:rsidRPr="00981E26">
              <w:t>социальной   защит</w:t>
            </w:r>
            <w:r>
              <w:t xml:space="preserve">е </w:t>
            </w:r>
            <w:r w:rsidRPr="00981E26">
              <w:t>в</w:t>
            </w:r>
            <w:r>
              <w:t xml:space="preserve"> </w:t>
            </w:r>
            <w:r w:rsidRPr="00981E26">
              <w:t xml:space="preserve">ГКУ «ЦЗН  Грачевского   района» 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7EEE" w14:textId="3656F60A" w:rsidR="00B11581" w:rsidRPr="00981E26" w:rsidRDefault="00B11581" w:rsidP="00B11581">
            <w:pPr>
              <w:jc w:val="center"/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7B16AE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2F432D2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9A00" w14:textId="68057F72" w:rsidR="00B11581" w:rsidRPr="00981E26" w:rsidRDefault="00B11581" w:rsidP="00B11581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A7BA" w14:textId="77777777" w:rsidR="00B11581" w:rsidRPr="00981E26" w:rsidRDefault="00B11581" w:rsidP="00B11581">
            <w:r w:rsidRPr="00981E26">
              <w:t>Приобщение к личным делам муниципальных служащих копии докумен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471C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83F462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6620F711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9A3E" w14:textId="35F717F3" w:rsidR="00B11581" w:rsidRPr="00981E26" w:rsidRDefault="00B11581" w:rsidP="00B11581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0008" w14:textId="77777777" w:rsidR="00B11581" w:rsidRPr="00981E26" w:rsidRDefault="00B11581" w:rsidP="00B11581">
            <w:r w:rsidRPr="00981E26">
              <w:t>Подготовка распоряжений о предоставлении  отпуска, об оказании материальной помощи, о приеме,  увольнении, и о переводе работников, о командировании, о предоставлении выходных дн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25FE" w14:textId="362FFDE5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91817A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7104102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2789" w14:textId="635E8F74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7CE1" w14:textId="77777777" w:rsidR="00B11581" w:rsidRPr="00981E26" w:rsidRDefault="00B11581" w:rsidP="00B11581">
            <w:r w:rsidRPr="00981E26">
              <w:t xml:space="preserve">Оформление документов на муниципальную пенсию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6980" w14:textId="37C16BD0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B34252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270D344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1270" w14:textId="3DB24E9A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391D" w14:textId="77777777" w:rsidR="00B11581" w:rsidRPr="00981E26" w:rsidRDefault="00B11581" w:rsidP="00B11581">
            <w:r w:rsidRPr="00981E26">
              <w:t>Прием документов от граждан   участвующих в конкурсе на замещение вакантной должности   и   по   формированию   кадрового   резерва. Оформление   протоколов   заседаний   комиссий   и   решений    о   результатах   проведения   конкурсов. Размещение информаций о результатах   конкурс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F2FC" w14:textId="77777777" w:rsidR="00B11581" w:rsidRPr="00981E26" w:rsidRDefault="00B11581" w:rsidP="00B1158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B1AB80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6EAA7B5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4FE7" w14:textId="7C7E2E47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3A44" w14:textId="77777777" w:rsidR="00B11581" w:rsidRPr="00981E26" w:rsidRDefault="00B11581" w:rsidP="00B11581">
            <w:r w:rsidRPr="00981E26">
              <w:t>Прием документов по награждению Почетной грамотой, благодарностью главы района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2B61" w14:textId="77777777" w:rsidR="00B11581" w:rsidRPr="00981E26" w:rsidRDefault="00B11581" w:rsidP="00B1158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F6F891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6E5988B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6A77" w14:textId="0FC24CD0" w:rsidR="00B11581" w:rsidRPr="00981E26" w:rsidRDefault="00B11581" w:rsidP="00B11581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1C63" w14:textId="77777777" w:rsidR="00B11581" w:rsidRPr="00981E26" w:rsidRDefault="00B11581" w:rsidP="00B11581">
            <w:r w:rsidRPr="00981E26">
              <w:t xml:space="preserve">Организация и проведение  служебных проверок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F4E8" w14:textId="77777777" w:rsidR="00B11581" w:rsidRPr="00981E26" w:rsidRDefault="00B11581" w:rsidP="00B11581">
            <w:pPr>
              <w:jc w:val="center"/>
            </w:pPr>
            <w:r w:rsidRPr="00981E26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F93456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31A74AF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3E54" w14:textId="2C097425" w:rsidR="00B11581" w:rsidRPr="00981E26" w:rsidRDefault="00B11581" w:rsidP="00B11581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8F9" w14:textId="77777777" w:rsidR="00B11581" w:rsidRPr="00981E26" w:rsidRDefault="00B11581" w:rsidP="00B11581">
            <w:r w:rsidRPr="00981E26">
              <w:t>Предоставление   сведений   о   трудовой   деятельности    зарегистрированного    лица    в   пенсионный   фонд (форма  СЗВ-ТД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D70F" w14:textId="77777777" w:rsidR="00B11581" w:rsidRPr="00981E26" w:rsidRDefault="00B11581" w:rsidP="00B11581">
            <w:pPr>
              <w:jc w:val="center"/>
            </w:pPr>
            <w:r w:rsidRPr="00981E26">
              <w:t>Не   позднее   следующего дня после кадрового  мероприятия (прием, увольнение, перевод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8822AD" w14:textId="77777777" w:rsidR="00B11581" w:rsidRPr="00981E26" w:rsidRDefault="00B11581" w:rsidP="00B11581">
            <w:pPr>
              <w:jc w:val="both"/>
            </w:pPr>
          </w:p>
        </w:tc>
      </w:tr>
      <w:tr w:rsidR="00B11581" w:rsidRPr="00981E26" w14:paraId="71EDA34F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0DDE6" w14:textId="7777777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B11581" w:rsidRPr="00981E26" w14:paraId="5A04DBA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F720" w14:textId="77777777" w:rsidR="00B11581" w:rsidRPr="00981E26" w:rsidRDefault="00B11581" w:rsidP="00B11581">
            <w:pPr>
              <w:jc w:val="center"/>
            </w:pPr>
            <w:r w:rsidRPr="00981E26">
              <w:lastRenderedPageBreak/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4FFB" w14:textId="77777777" w:rsidR="00B11581" w:rsidRPr="00981E26" w:rsidRDefault="00B11581" w:rsidP="00B11581">
            <w:r w:rsidRPr="00981E26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8235B" w14:textId="23B57289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1255D" w14:textId="77777777" w:rsidR="00B11581" w:rsidRPr="00981E26" w:rsidRDefault="00B11581" w:rsidP="00B11581">
            <w:r w:rsidRPr="00981E26">
              <w:t>Начальник отдела</w:t>
            </w:r>
          </w:p>
          <w:p w14:paraId="21732951" w14:textId="77777777" w:rsidR="00B11581" w:rsidRPr="00981E26" w:rsidRDefault="00B11581" w:rsidP="00B11581">
            <w:r w:rsidRPr="00981E26">
              <w:t>Михайловских О.В.</w:t>
            </w:r>
          </w:p>
        </w:tc>
      </w:tr>
      <w:tr w:rsidR="00B11581" w:rsidRPr="00981E26" w14:paraId="751C5E4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27C2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01E2" w14:textId="77777777" w:rsidR="00B11581" w:rsidRPr="00981E26" w:rsidRDefault="00B11581" w:rsidP="00B11581">
            <w:r w:rsidRPr="00981E26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B3515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05BBF" w14:textId="77777777" w:rsidR="00B11581" w:rsidRPr="00981E26" w:rsidRDefault="00B11581" w:rsidP="00B11581"/>
        </w:tc>
      </w:tr>
      <w:tr w:rsidR="00B11581" w:rsidRPr="00981E26" w14:paraId="3522EF8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332A" w14:textId="77777777" w:rsidR="00B11581" w:rsidRPr="00981E26" w:rsidRDefault="00B11581" w:rsidP="00B11581">
            <w:pPr>
              <w:jc w:val="center"/>
            </w:pPr>
            <w:r w:rsidRPr="00981E26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B1CA" w14:textId="77777777" w:rsidR="00B11581" w:rsidRPr="00981E26" w:rsidRDefault="00B11581" w:rsidP="00B11581">
            <w:r w:rsidRPr="00981E26">
              <w:t>Подготовка отчетов в министерство строительства, жилищного и дорожного хозяйств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82ED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49132" w14:textId="77777777" w:rsidR="00B11581" w:rsidRPr="00981E26" w:rsidRDefault="00B11581" w:rsidP="00B11581"/>
        </w:tc>
      </w:tr>
      <w:tr w:rsidR="00B11581" w:rsidRPr="00981E26" w14:paraId="07480890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CE28" w14:textId="77777777" w:rsidR="00B11581" w:rsidRPr="00981E26" w:rsidRDefault="00B11581" w:rsidP="00B11581">
            <w:pPr>
              <w:jc w:val="center"/>
            </w:pPr>
            <w:r w:rsidRPr="00981E26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810B" w14:textId="77777777" w:rsidR="00B11581" w:rsidRPr="00981E26" w:rsidRDefault="00B11581" w:rsidP="00B11581">
            <w:pPr>
              <w:shd w:val="clear" w:color="auto" w:fill="FFFFFF"/>
            </w:pPr>
            <w:r w:rsidRPr="00981E26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A326D" w14:textId="73B8DA77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D589C" w14:textId="77777777" w:rsidR="00B11581" w:rsidRPr="00981E26" w:rsidRDefault="00B11581" w:rsidP="00B11581">
            <w:r w:rsidRPr="00981E26">
              <w:t>Главный специалист отдела Уколов С.А.</w:t>
            </w:r>
          </w:p>
          <w:p w14:paraId="437D50C8" w14:textId="77777777" w:rsidR="00B11581" w:rsidRPr="00981E26" w:rsidRDefault="00B11581" w:rsidP="00B11581"/>
          <w:p w14:paraId="3990E904" w14:textId="77777777" w:rsidR="00B11581" w:rsidRPr="00981E26" w:rsidRDefault="00B11581" w:rsidP="00B11581"/>
        </w:tc>
      </w:tr>
      <w:tr w:rsidR="00B11581" w:rsidRPr="00981E26" w14:paraId="254F0DF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2213" w14:textId="77777777" w:rsidR="00B11581" w:rsidRPr="00981E26" w:rsidRDefault="00B11581" w:rsidP="00B11581">
            <w:pPr>
              <w:jc w:val="center"/>
            </w:pPr>
            <w:r w:rsidRPr="00981E26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21B8" w14:textId="77777777" w:rsidR="00B11581" w:rsidRPr="00981E26" w:rsidRDefault="00B11581" w:rsidP="00B11581">
            <w:r w:rsidRPr="00981E26">
              <w:t>Подготовка отчетов в Министерство строительства, госстатистику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78290" w14:textId="77777777" w:rsidR="00B11581" w:rsidRPr="00981E26" w:rsidRDefault="00B11581" w:rsidP="00B11581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8854F" w14:textId="77777777" w:rsidR="00B11581" w:rsidRPr="00981E26" w:rsidRDefault="00B11581" w:rsidP="00B11581"/>
        </w:tc>
      </w:tr>
      <w:tr w:rsidR="00B11581" w:rsidRPr="00981E26" w14:paraId="74BD1C3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0756" w14:textId="77777777" w:rsidR="00B11581" w:rsidRPr="00981E26" w:rsidRDefault="00B11581" w:rsidP="00B11581">
            <w:pPr>
              <w:jc w:val="center"/>
            </w:pPr>
            <w:r w:rsidRPr="00981E26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4E13" w14:textId="77777777" w:rsidR="00B11581" w:rsidRPr="00981E26" w:rsidRDefault="00B11581" w:rsidP="00B11581">
            <w:r w:rsidRPr="00981E26">
              <w:t>Проверка проектно-сметной документаци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614F5" w14:textId="77777777" w:rsidR="00B11581" w:rsidRPr="00981E26" w:rsidRDefault="00B11581" w:rsidP="00B11581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EBD9E" w14:textId="77777777" w:rsidR="00B11581" w:rsidRPr="00981E26" w:rsidRDefault="00B11581" w:rsidP="00B11581"/>
        </w:tc>
      </w:tr>
      <w:tr w:rsidR="00B11581" w:rsidRPr="00981E26" w14:paraId="2708F1A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E85D" w14:textId="77777777" w:rsidR="00B11581" w:rsidRPr="00981E26" w:rsidRDefault="00B11581" w:rsidP="00B11581">
            <w:pPr>
              <w:jc w:val="center"/>
            </w:pPr>
            <w:r w:rsidRPr="00981E26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0509" w14:textId="77777777" w:rsidR="00B11581" w:rsidRPr="00981E26" w:rsidRDefault="00B11581" w:rsidP="00B11581">
            <w:r w:rsidRPr="00981E26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0E87" w14:textId="77777777" w:rsidR="00B11581" w:rsidRPr="00981E26" w:rsidRDefault="00B11581" w:rsidP="00B11581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705DD" w14:textId="77777777" w:rsidR="00B11581" w:rsidRPr="00981E26" w:rsidRDefault="00B11581" w:rsidP="00B11581">
            <w:pPr>
              <w:jc w:val="center"/>
              <w:rPr>
                <w:i/>
              </w:rPr>
            </w:pPr>
          </w:p>
        </w:tc>
      </w:tr>
      <w:tr w:rsidR="00B11581" w:rsidRPr="00981E26" w14:paraId="3792BFE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BC56" w14:textId="77777777" w:rsidR="00B11581" w:rsidRPr="00981E26" w:rsidRDefault="00B11581" w:rsidP="00B11581">
            <w:pPr>
              <w:jc w:val="center"/>
            </w:pPr>
            <w:r w:rsidRPr="00981E26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DDD9" w14:textId="77777777" w:rsidR="00B11581" w:rsidRPr="00981E26" w:rsidRDefault="00B11581" w:rsidP="00B11581">
            <w:r w:rsidRPr="00981E26">
              <w:t xml:space="preserve">Предоставление информации о приобретаемом ветеранами ВОВ жилье в Управление ЖКХ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A6EC" w14:textId="04DE8C2D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38473" w14:textId="77777777" w:rsidR="00B11581" w:rsidRPr="00981E26" w:rsidRDefault="00B11581" w:rsidP="00B11581">
            <w:r w:rsidRPr="00981E26">
              <w:t>Ведущий специалист</w:t>
            </w:r>
          </w:p>
          <w:p w14:paraId="480D0C04" w14:textId="77777777" w:rsidR="00B11581" w:rsidRPr="00981E26" w:rsidRDefault="00B11581" w:rsidP="00B11581">
            <w:r w:rsidRPr="00981E26">
              <w:t>Трифонова И.С.</w:t>
            </w:r>
          </w:p>
        </w:tc>
      </w:tr>
      <w:tr w:rsidR="00B11581" w:rsidRPr="00981E26" w14:paraId="16975D9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FC6F" w14:textId="77777777" w:rsidR="00B11581" w:rsidRPr="00981E26" w:rsidRDefault="00B11581" w:rsidP="00B11581">
            <w:pPr>
              <w:jc w:val="center"/>
            </w:pPr>
            <w:r w:rsidRPr="00981E26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E22D" w14:textId="77777777" w:rsidR="00B11581" w:rsidRPr="00981E26" w:rsidRDefault="00B11581" w:rsidP="00B11581">
            <w:r w:rsidRPr="00981E26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A67F" w14:textId="77777777" w:rsidR="00B11581" w:rsidRPr="00981E26" w:rsidRDefault="00B11581" w:rsidP="00B1158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A4148" w14:textId="77777777" w:rsidR="00B11581" w:rsidRPr="00981E26" w:rsidRDefault="00B11581" w:rsidP="00B11581"/>
        </w:tc>
      </w:tr>
      <w:tr w:rsidR="00B11581" w:rsidRPr="00981E26" w14:paraId="50083B5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F56E8" w14:textId="77777777" w:rsidR="00B11581" w:rsidRPr="00981E26" w:rsidRDefault="00B11581" w:rsidP="00B11581">
            <w:pPr>
              <w:jc w:val="center"/>
            </w:pPr>
            <w:r w:rsidRPr="00981E26"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DA52" w14:textId="77777777" w:rsidR="00B11581" w:rsidRPr="00981E26" w:rsidRDefault="00B11581" w:rsidP="00B11581">
            <w:r w:rsidRPr="00981E26">
              <w:t>Подготовка отчета о расходовании субвенций из областного бюджета по договору социального найма отдельных категорий граждан (детей-сирот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6609" w14:textId="0192AFF6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856D6" w14:textId="77777777" w:rsidR="00B11581" w:rsidRPr="00981E26" w:rsidRDefault="00B11581" w:rsidP="00B11581"/>
        </w:tc>
      </w:tr>
      <w:tr w:rsidR="00B11581" w:rsidRPr="00981E26" w14:paraId="1265D0C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4C26" w14:textId="77777777" w:rsidR="00B11581" w:rsidRPr="00981E26" w:rsidRDefault="00B11581" w:rsidP="00B11581">
            <w:pPr>
              <w:jc w:val="center"/>
            </w:pPr>
            <w:r w:rsidRPr="00981E26"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3BF3" w14:textId="77777777" w:rsidR="00B11581" w:rsidRPr="00981E26" w:rsidRDefault="00B11581" w:rsidP="00B11581">
            <w:r w:rsidRPr="00981E26">
              <w:t>Предоставление информации о ходе обеспечения жильем детей-сирот, оставшихся без попечения родителе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B392" w14:textId="50305CEE" w:rsidR="00B11581" w:rsidRPr="00981E26" w:rsidRDefault="00B11581" w:rsidP="00B11581">
            <w:pPr>
              <w:jc w:val="center"/>
              <w:rPr>
                <w:color w:val="000000"/>
              </w:rPr>
            </w:pPr>
            <w: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096CB" w14:textId="77777777" w:rsidR="00B11581" w:rsidRPr="00981E26" w:rsidRDefault="00B11581" w:rsidP="00B11581">
            <w:pPr>
              <w:rPr>
                <w:i/>
              </w:rPr>
            </w:pPr>
          </w:p>
        </w:tc>
      </w:tr>
      <w:tr w:rsidR="00B11581" w:rsidRPr="00981E26" w14:paraId="69DF1D3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0C67" w14:textId="77777777" w:rsidR="00B11581" w:rsidRPr="00981E26" w:rsidRDefault="00B11581" w:rsidP="00B11581">
            <w:pPr>
              <w:jc w:val="center"/>
            </w:pPr>
            <w:r w:rsidRPr="00981E26"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A868" w14:textId="77777777" w:rsidR="00B11581" w:rsidRPr="00981E26" w:rsidRDefault="00B11581" w:rsidP="00B11581">
            <w:r w:rsidRPr="00981E26">
              <w:t>Ответы на запросы прокуратуры района, жалобы и обращения гражда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6138" w14:textId="5990DD96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E6719" w14:textId="77777777" w:rsidR="00B11581" w:rsidRPr="00981E26" w:rsidRDefault="00B11581" w:rsidP="00B11581">
            <w:pPr>
              <w:shd w:val="clear" w:color="auto" w:fill="FFFFFF"/>
            </w:pPr>
            <w:r w:rsidRPr="00981E26">
              <w:t>Специалист 1 разряда МКУ ЦМТО Грачевского района</w:t>
            </w:r>
          </w:p>
          <w:p w14:paraId="6D762E67" w14:textId="77777777" w:rsidR="00B11581" w:rsidRPr="00981E26" w:rsidRDefault="00B11581" w:rsidP="00B11581">
            <w:r w:rsidRPr="00981E26">
              <w:t>Анисимова Т.В.</w:t>
            </w:r>
          </w:p>
        </w:tc>
      </w:tr>
      <w:tr w:rsidR="00B11581" w:rsidRPr="00981E26" w14:paraId="22A505D5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124FF" w14:textId="77777777" w:rsidR="00B11581" w:rsidRPr="00981E26" w:rsidRDefault="00B11581" w:rsidP="00B11581">
            <w:pPr>
              <w:jc w:val="center"/>
              <w:rPr>
                <w:b/>
              </w:rPr>
            </w:pPr>
            <w:r w:rsidRPr="00981E26">
              <w:rPr>
                <w:b/>
              </w:rPr>
              <w:t xml:space="preserve">Работа главного специалиста по общим вопросам </w:t>
            </w:r>
          </w:p>
        </w:tc>
      </w:tr>
      <w:tr w:rsidR="00B11581" w:rsidRPr="00981E26" w14:paraId="42D1B8F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82E3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1561" w14:textId="77777777" w:rsidR="00B11581" w:rsidRPr="00981E26" w:rsidRDefault="00B11581" w:rsidP="00B11581">
            <w:r w:rsidRPr="00981E26">
              <w:t>Регистрация входящих и исходящих документов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81F0E" w14:textId="00322801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C1662" w14:textId="77777777" w:rsidR="00B11581" w:rsidRPr="00981E26" w:rsidRDefault="00B11581" w:rsidP="00B11581">
            <w:r w:rsidRPr="00981E26">
              <w:t>Главный специалист МКУ ЦМТО Грачевского района</w:t>
            </w:r>
          </w:p>
          <w:p w14:paraId="50936D37" w14:textId="77777777" w:rsidR="00B11581" w:rsidRPr="00981E26" w:rsidRDefault="00B11581" w:rsidP="00B11581">
            <w:r w:rsidRPr="00981E26">
              <w:t>Барнаева С.М.</w:t>
            </w:r>
          </w:p>
        </w:tc>
      </w:tr>
      <w:tr w:rsidR="00B11581" w:rsidRPr="00981E26" w14:paraId="07B15B5E" w14:textId="77777777" w:rsidTr="0083618C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9A41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6903" w14:textId="77777777" w:rsidR="00B11581" w:rsidRPr="00981E26" w:rsidRDefault="00B11581" w:rsidP="00B11581">
            <w:r w:rsidRPr="00981E26">
              <w:t>Регистрация постановлений и распоряжений главы администрации район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D50D1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2194D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19C4D75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E80F" w14:textId="77777777" w:rsidR="00B11581" w:rsidRPr="00981E26" w:rsidRDefault="00B11581" w:rsidP="00B11581">
            <w:pPr>
              <w:jc w:val="center"/>
            </w:pPr>
            <w:r w:rsidRPr="00981E26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6928" w14:textId="77777777" w:rsidR="00B11581" w:rsidRPr="00981E26" w:rsidRDefault="00B11581" w:rsidP="00B11581">
            <w:r w:rsidRPr="00981E26">
              <w:t>Прием и регистрация обращений граждан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F7F9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9007F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4C4A78B1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D7DC" w14:textId="77777777" w:rsidR="00B11581" w:rsidRPr="00981E26" w:rsidRDefault="00B11581" w:rsidP="00B1158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E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отдела по физической культуре,</w:t>
            </w:r>
          </w:p>
          <w:p w14:paraId="3CB6CFB0" w14:textId="77777777" w:rsidR="00B11581" w:rsidRPr="00981E26" w:rsidRDefault="00B11581" w:rsidP="00B115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B11581" w:rsidRPr="00981E26" w14:paraId="20BFBBB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EB66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A4BC" w14:textId="77777777" w:rsidR="00B11581" w:rsidRPr="00981E26" w:rsidRDefault="00B11581" w:rsidP="00B11581">
            <w:r w:rsidRPr="00981E26">
              <w:t>Проведение районных спортивных соревнований и мероприят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A3BB" w14:textId="77777777" w:rsidR="00B11581" w:rsidRPr="00981E26" w:rsidRDefault="00B11581" w:rsidP="00B11581">
            <w:pPr>
              <w:jc w:val="center"/>
              <w:rPr>
                <w:lang w:eastAsia="en-US"/>
              </w:rPr>
            </w:pPr>
            <w:r w:rsidRPr="00981E26">
              <w:rPr>
                <w:lang w:eastAsia="en-US"/>
              </w:rP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20F1D6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13EA5B5D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B11581" w:rsidRPr="00981E26" w14:paraId="1FF275A5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25A6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4DA6" w14:textId="77777777" w:rsidR="00B11581" w:rsidRPr="00981E26" w:rsidRDefault="00B11581" w:rsidP="00B11581">
            <w:r w:rsidRPr="00981E26">
              <w:t>Работа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B099" w14:textId="21F053B0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E9A882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16ED648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FC81" w14:textId="77777777" w:rsidR="00B11581" w:rsidRPr="00981E26" w:rsidRDefault="00B11581" w:rsidP="00B11581">
            <w:pPr>
              <w:jc w:val="center"/>
            </w:pPr>
            <w:r w:rsidRPr="00981E26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B83A" w14:textId="77777777" w:rsidR="00B11581" w:rsidRPr="00981E26" w:rsidRDefault="00B11581" w:rsidP="00B11581">
            <w:r w:rsidRPr="00981E26">
              <w:t>Участие в областных семинарах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8154" w14:textId="4A71089F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CA461CF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49492A6D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Бахметьева С.В.</w:t>
            </w:r>
          </w:p>
        </w:tc>
      </w:tr>
      <w:tr w:rsidR="00B11581" w:rsidRPr="00981E26" w14:paraId="5BE745C8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3D9B" w14:textId="77777777" w:rsidR="00B11581" w:rsidRPr="00981E26" w:rsidRDefault="00B11581" w:rsidP="00B11581">
            <w:pPr>
              <w:jc w:val="center"/>
            </w:pPr>
            <w:r w:rsidRPr="00981E26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289E" w14:textId="7EB2EB88" w:rsidR="00B11581" w:rsidRPr="00981E26" w:rsidRDefault="00B11581" w:rsidP="00B11581">
            <w:r w:rsidRPr="00981E26">
              <w:t>Работа с письмами и документами Министерства, Департамен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0FE9" w14:textId="774562B2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C147AB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1038E8CE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E5F8" w14:textId="14A2C5ED" w:rsidR="00B11581" w:rsidRPr="00981E26" w:rsidRDefault="00B11581" w:rsidP="00B11581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2DBD" w14:textId="77777777" w:rsidR="00B11581" w:rsidRPr="00981E26" w:rsidRDefault="00B11581" w:rsidP="00B11581">
            <w:r w:rsidRPr="00981E26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92EA" w14:textId="58584B61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80DA05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0BA05DED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EB65" w14:textId="438FD9E2" w:rsidR="00B11581" w:rsidRPr="00981E26" w:rsidRDefault="00B11581" w:rsidP="00B11581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633F" w14:textId="77777777" w:rsidR="00B11581" w:rsidRPr="00981E26" w:rsidRDefault="00B11581" w:rsidP="00B11581">
            <w:r w:rsidRPr="00981E26">
              <w:t>Выпуск тематических страниц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54E8" w14:textId="063B8CE2" w:rsidR="00B11581" w:rsidRPr="00981E26" w:rsidRDefault="00B11581" w:rsidP="00B11581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102D22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1824E3FB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0825" w14:textId="00A68334" w:rsidR="00B11581" w:rsidRPr="00981E26" w:rsidRDefault="00B11581" w:rsidP="00B11581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2C04" w14:textId="77777777" w:rsidR="00B11581" w:rsidRPr="00981E26" w:rsidRDefault="00B11581" w:rsidP="00B11581">
            <w:r w:rsidRPr="00981E26">
              <w:t>Проведение заседания антинаркотической комисс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4E40" w14:textId="77777777" w:rsidR="00B11581" w:rsidRPr="00981E26" w:rsidRDefault="00B11581" w:rsidP="00B11581">
            <w:pPr>
              <w:jc w:val="center"/>
            </w:pPr>
            <w:r w:rsidRPr="00981E26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24BAF4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04195635" w14:textId="77777777" w:rsidTr="0083618C">
        <w:trPr>
          <w:trHeight w:val="144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D6A5" w14:textId="77777777" w:rsidR="00B11581" w:rsidRPr="00981E26" w:rsidRDefault="00B11581" w:rsidP="00B1158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E26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B11581" w:rsidRPr="00981E26" w14:paraId="5F6ECDE3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CFB2" w14:textId="77777777" w:rsidR="00B11581" w:rsidRPr="00981E26" w:rsidRDefault="00B11581" w:rsidP="00B11581">
            <w:pPr>
              <w:jc w:val="center"/>
            </w:pPr>
            <w:r w:rsidRPr="00981E26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D275" w14:textId="77777777" w:rsidR="00B11581" w:rsidRPr="00981E26" w:rsidRDefault="00B11581" w:rsidP="00B11581">
            <w:r w:rsidRPr="00981E26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E9078" w14:textId="77777777" w:rsidR="00B11581" w:rsidRPr="00981E26" w:rsidRDefault="00B11581" w:rsidP="00B11581">
            <w:pPr>
              <w:jc w:val="center"/>
            </w:pPr>
            <w:r w:rsidRPr="00981E2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CF92DC1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4E5CF6A4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B11581" w:rsidRPr="00981E26" w14:paraId="57397AFA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7547" w14:textId="77777777" w:rsidR="00B11581" w:rsidRPr="00981E26" w:rsidRDefault="00B11581" w:rsidP="00B11581">
            <w:pPr>
              <w:jc w:val="center"/>
            </w:pPr>
            <w:r w:rsidRPr="00981E26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E948" w14:textId="77777777" w:rsidR="00B11581" w:rsidRPr="00981E26" w:rsidRDefault="00B11581" w:rsidP="00B11581">
            <w:r w:rsidRPr="00981E26">
              <w:t>Работа с муниципальной подпрограммой «Безопасность дорожного движения»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361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3C313B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7E51C3EC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9ACB" w14:textId="77777777" w:rsidR="00B11581" w:rsidRPr="00981E26" w:rsidRDefault="00B11581" w:rsidP="00B11581">
            <w:pPr>
              <w:jc w:val="center"/>
            </w:pPr>
            <w:r w:rsidRPr="00981E26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2CA5" w14:textId="77777777" w:rsidR="00B11581" w:rsidRPr="00981E26" w:rsidRDefault="00B11581" w:rsidP="00B11581">
            <w:r w:rsidRPr="00981E26">
              <w:t>Ответы на запросы по направлению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9A0C" w14:textId="77777777" w:rsidR="00B11581" w:rsidRPr="00981E26" w:rsidRDefault="00B11581" w:rsidP="00B1158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2D8B9C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001D8B8F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364A" w14:textId="77777777" w:rsidR="00B11581" w:rsidRPr="00981E26" w:rsidRDefault="00B11581" w:rsidP="00B11581">
            <w:pPr>
              <w:jc w:val="center"/>
            </w:pPr>
            <w:r w:rsidRPr="00981E26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6A9C" w14:textId="77777777" w:rsidR="00B11581" w:rsidRPr="00981E26" w:rsidRDefault="00B11581" w:rsidP="00B11581">
            <w:r w:rsidRPr="00981E26">
              <w:t>Организация и проведение КЧС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F9F36" w14:textId="77777777" w:rsidR="00B11581" w:rsidRPr="00981E26" w:rsidRDefault="00B11581" w:rsidP="00B11581">
            <w:pPr>
              <w:jc w:val="center"/>
            </w:pPr>
            <w:r w:rsidRPr="00981E2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2BD1D4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5AB330D7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A2C0" w14:textId="77777777" w:rsidR="00B11581" w:rsidRPr="00981E26" w:rsidRDefault="00B11581" w:rsidP="00B11581">
            <w:pPr>
              <w:jc w:val="center"/>
            </w:pPr>
            <w:r w:rsidRPr="00981E26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6344" w14:textId="77777777" w:rsidR="00B11581" w:rsidRPr="00981E26" w:rsidRDefault="00B11581" w:rsidP="00B11581">
            <w:r w:rsidRPr="00981E26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3DC71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3CC735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81" w:rsidRPr="00981E26" w14:paraId="6C4F36C4" w14:textId="77777777" w:rsidTr="008361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9A39" w14:textId="77777777" w:rsidR="00B11581" w:rsidRPr="00981E26" w:rsidRDefault="00B11581" w:rsidP="00B11581">
            <w:pPr>
              <w:jc w:val="center"/>
            </w:pPr>
            <w:r w:rsidRPr="00981E26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48AE" w14:textId="77777777" w:rsidR="00B11581" w:rsidRPr="00981E26" w:rsidRDefault="00B11581" w:rsidP="00B11581">
            <w:r w:rsidRPr="00981E26">
              <w:t>Организация и проведение антитеррористической комиссии при главе района</w:t>
            </w: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4274" w14:textId="77777777" w:rsidR="00B11581" w:rsidRPr="00981E26" w:rsidRDefault="00B11581" w:rsidP="00B11581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9571A" w14:textId="77777777" w:rsidR="00B11581" w:rsidRPr="00981E26" w:rsidRDefault="00B11581" w:rsidP="00B115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22FD4" w14:textId="77777777" w:rsidR="00AA4AEB" w:rsidRPr="00183A24" w:rsidRDefault="00AA4AEB"/>
    <w:sectPr w:rsidR="00AA4AEB" w:rsidRPr="00183A24" w:rsidSect="008F7C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35AB2A36"/>
    <w:multiLevelType w:val="hybridMultilevel"/>
    <w:tmpl w:val="409E757A"/>
    <w:lvl w:ilvl="0" w:tplc="2B76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036CE">
      <w:start w:val="1"/>
      <w:numFmt w:val="lowerLetter"/>
      <w:lvlText w:val="%2."/>
      <w:lvlJc w:val="left"/>
      <w:pPr>
        <w:ind w:left="1440" w:hanging="360"/>
      </w:pPr>
    </w:lvl>
    <w:lvl w:ilvl="2" w:tplc="C98A6BE6">
      <w:start w:val="1"/>
      <w:numFmt w:val="lowerRoman"/>
      <w:lvlText w:val="%3."/>
      <w:lvlJc w:val="right"/>
      <w:pPr>
        <w:ind w:left="2160" w:hanging="180"/>
      </w:pPr>
    </w:lvl>
    <w:lvl w:ilvl="3" w:tplc="EC1699B8">
      <w:start w:val="1"/>
      <w:numFmt w:val="decimal"/>
      <w:lvlText w:val="%4."/>
      <w:lvlJc w:val="left"/>
      <w:pPr>
        <w:ind w:left="2880" w:hanging="360"/>
      </w:pPr>
    </w:lvl>
    <w:lvl w:ilvl="4" w:tplc="B5B2EA08">
      <w:start w:val="1"/>
      <w:numFmt w:val="lowerLetter"/>
      <w:lvlText w:val="%5."/>
      <w:lvlJc w:val="left"/>
      <w:pPr>
        <w:ind w:left="3600" w:hanging="360"/>
      </w:pPr>
    </w:lvl>
    <w:lvl w:ilvl="5" w:tplc="FCF86720">
      <w:start w:val="1"/>
      <w:numFmt w:val="lowerRoman"/>
      <w:lvlText w:val="%6."/>
      <w:lvlJc w:val="right"/>
      <w:pPr>
        <w:ind w:left="4320" w:hanging="180"/>
      </w:pPr>
    </w:lvl>
    <w:lvl w:ilvl="6" w:tplc="BF5CE64E">
      <w:start w:val="1"/>
      <w:numFmt w:val="decimal"/>
      <w:lvlText w:val="%7."/>
      <w:lvlJc w:val="left"/>
      <w:pPr>
        <w:ind w:left="5040" w:hanging="360"/>
      </w:pPr>
    </w:lvl>
    <w:lvl w:ilvl="7" w:tplc="FE349784">
      <w:start w:val="1"/>
      <w:numFmt w:val="lowerLetter"/>
      <w:lvlText w:val="%8."/>
      <w:lvlJc w:val="left"/>
      <w:pPr>
        <w:ind w:left="5760" w:hanging="360"/>
      </w:pPr>
    </w:lvl>
    <w:lvl w:ilvl="8" w:tplc="40A43F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17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9"/>
  </w:num>
  <w:num w:numId="22">
    <w:abstractNumId w:val="1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7B"/>
    <w:rsid w:val="00003CE9"/>
    <w:rsid w:val="000074D8"/>
    <w:rsid w:val="00017998"/>
    <w:rsid w:val="0002204D"/>
    <w:rsid w:val="00024417"/>
    <w:rsid w:val="0003053E"/>
    <w:rsid w:val="000411CA"/>
    <w:rsid w:val="0004453D"/>
    <w:rsid w:val="0005084D"/>
    <w:rsid w:val="00053DA0"/>
    <w:rsid w:val="000659C5"/>
    <w:rsid w:val="00070655"/>
    <w:rsid w:val="000758FD"/>
    <w:rsid w:val="000A25F0"/>
    <w:rsid w:val="000B40B0"/>
    <w:rsid w:val="000B7D4C"/>
    <w:rsid w:val="000C517B"/>
    <w:rsid w:val="000C7233"/>
    <w:rsid w:val="000D44D0"/>
    <w:rsid w:val="000D6600"/>
    <w:rsid w:val="000F2B84"/>
    <w:rsid w:val="000F5FE6"/>
    <w:rsid w:val="000F64EB"/>
    <w:rsid w:val="00107BF4"/>
    <w:rsid w:val="00131912"/>
    <w:rsid w:val="00132B09"/>
    <w:rsid w:val="00132B32"/>
    <w:rsid w:val="0014086F"/>
    <w:rsid w:val="001517B9"/>
    <w:rsid w:val="00172410"/>
    <w:rsid w:val="00183A24"/>
    <w:rsid w:val="00194497"/>
    <w:rsid w:val="00196251"/>
    <w:rsid w:val="001A60BB"/>
    <w:rsid w:val="001B3DBE"/>
    <w:rsid w:val="001B5779"/>
    <w:rsid w:val="001D564A"/>
    <w:rsid w:val="001E136C"/>
    <w:rsid w:val="001E2A76"/>
    <w:rsid w:val="001E7509"/>
    <w:rsid w:val="001F355B"/>
    <w:rsid w:val="001F732A"/>
    <w:rsid w:val="001F7A38"/>
    <w:rsid w:val="002105A4"/>
    <w:rsid w:val="00210C2B"/>
    <w:rsid w:val="00211AE2"/>
    <w:rsid w:val="0022237B"/>
    <w:rsid w:val="00223764"/>
    <w:rsid w:val="00225093"/>
    <w:rsid w:val="00230003"/>
    <w:rsid w:val="002341E8"/>
    <w:rsid w:val="00234EE4"/>
    <w:rsid w:val="00237BE2"/>
    <w:rsid w:val="00241C41"/>
    <w:rsid w:val="00246700"/>
    <w:rsid w:val="00247C70"/>
    <w:rsid w:val="00250D89"/>
    <w:rsid w:val="00254D01"/>
    <w:rsid w:val="00282611"/>
    <w:rsid w:val="002A2005"/>
    <w:rsid w:val="002B69A7"/>
    <w:rsid w:val="002C1A63"/>
    <w:rsid w:val="002C6EDA"/>
    <w:rsid w:val="002F5023"/>
    <w:rsid w:val="003106D0"/>
    <w:rsid w:val="0031368D"/>
    <w:rsid w:val="00325C01"/>
    <w:rsid w:val="00334F6F"/>
    <w:rsid w:val="003404D0"/>
    <w:rsid w:val="00345105"/>
    <w:rsid w:val="00350A22"/>
    <w:rsid w:val="0035338E"/>
    <w:rsid w:val="00357342"/>
    <w:rsid w:val="00357D44"/>
    <w:rsid w:val="00371CEE"/>
    <w:rsid w:val="00372DA0"/>
    <w:rsid w:val="00374D8E"/>
    <w:rsid w:val="00385FCC"/>
    <w:rsid w:val="00392A82"/>
    <w:rsid w:val="00393D11"/>
    <w:rsid w:val="00397F66"/>
    <w:rsid w:val="003A3450"/>
    <w:rsid w:val="003A79A0"/>
    <w:rsid w:val="003A7E5C"/>
    <w:rsid w:val="003B235F"/>
    <w:rsid w:val="003B45D0"/>
    <w:rsid w:val="003C0BB8"/>
    <w:rsid w:val="003C7E89"/>
    <w:rsid w:val="003D522A"/>
    <w:rsid w:val="003D674E"/>
    <w:rsid w:val="003E1ADB"/>
    <w:rsid w:val="003E2D25"/>
    <w:rsid w:val="003E794C"/>
    <w:rsid w:val="003F038E"/>
    <w:rsid w:val="00407755"/>
    <w:rsid w:val="004225E0"/>
    <w:rsid w:val="0042335C"/>
    <w:rsid w:val="004262EA"/>
    <w:rsid w:val="00430A26"/>
    <w:rsid w:val="004313FF"/>
    <w:rsid w:val="00434DE5"/>
    <w:rsid w:val="00441AEB"/>
    <w:rsid w:val="00443F84"/>
    <w:rsid w:val="0046386F"/>
    <w:rsid w:val="00473AE2"/>
    <w:rsid w:val="004774EE"/>
    <w:rsid w:val="00487B05"/>
    <w:rsid w:val="004A61E9"/>
    <w:rsid w:val="004B1D65"/>
    <w:rsid w:val="004B3238"/>
    <w:rsid w:val="004B39B5"/>
    <w:rsid w:val="004B7D2C"/>
    <w:rsid w:val="004C142A"/>
    <w:rsid w:val="004C5B7F"/>
    <w:rsid w:val="004D2BDD"/>
    <w:rsid w:val="004D5904"/>
    <w:rsid w:val="004E562B"/>
    <w:rsid w:val="004F0956"/>
    <w:rsid w:val="004F11CD"/>
    <w:rsid w:val="004F3C21"/>
    <w:rsid w:val="004F6A36"/>
    <w:rsid w:val="004F7F47"/>
    <w:rsid w:val="00503A49"/>
    <w:rsid w:val="00507B99"/>
    <w:rsid w:val="00515022"/>
    <w:rsid w:val="005163E5"/>
    <w:rsid w:val="0052264D"/>
    <w:rsid w:val="005259AC"/>
    <w:rsid w:val="00530EF2"/>
    <w:rsid w:val="00537CD0"/>
    <w:rsid w:val="00550E20"/>
    <w:rsid w:val="00561389"/>
    <w:rsid w:val="0056510F"/>
    <w:rsid w:val="005767AE"/>
    <w:rsid w:val="00585671"/>
    <w:rsid w:val="00593EE4"/>
    <w:rsid w:val="005A0DD7"/>
    <w:rsid w:val="005A0F8A"/>
    <w:rsid w:val="005A1E1B"/>
    <w:rsid w:val="005A6BD1"/>
    <w:rsid w:val="005C1274"/>
    <w:rsid w:val="005E110B"/>
    <w:rsid w:val="005E3718"/>
    <w:rsid w:val="005E4622"/>
    <w:rsid w:val="005E7413"/>
    <w:rsid w:val="005F7B1C"/>
    <w:rsid w:val="00605285"/>
    <w:rsid w:val="00610450"/>
    <w:rsid w:val="00612CAC"/>
    <w:rsid w:val="00625138"/>
    <w:rsid w:val="006258D9"/>
    <w:rsid w:val="0064734F"/>
    <w:rsid w:val="00647C32"/>
    <w:rsid w:val="006515C4"/>
    <w:rsid w:val="00653110"/>
    <w:rsid w:val="00675904"/>
    <w:rsid w:val="00684196"/>
    <w:rsid w:val="006A382F"/>
    <w:rsid w:val="006B1ED2"/>
    <w:rsid w:val="006B4AB7"/>
    <w:rsid w:val="006B4EC3"/>
    <w:rsid w:val="006B72C9"/>
    <w:rsid w:val="006B7A24"/>
    <w:rsid w:val="006C415A"/>
    <w:rsid w:val="006C7C21"/>
    <w:rsid w:val="006C7DAD"/>
    <w:rsid w:val="006D183D"/>
    <w:rsid w:val="006D20AE"/>
    <w:rsid w:val="006D397E"/>
    <w:rsid w:val="006E000A"/>
    <w:rsid w:val="006E0F93"/>
    <w:rsid w:val="006E3FEB"/>
    <w:rsid w:val="006E71EF"/>
    <w:rsid w:val="006F4838"/>
    <w:rsid w:val="007113E7"/>
    <w:rsid w:val="00714E0F"/>
    <w:rsid w:val="0072442E"/>
    <w:rsid w:val="007251EE"/>
    <w:rsid w:val="007362A2"/>
    <w:rsid w:val="00754E9D"/>
    <w:rsid w:val="007557E5"/>
    <w:rsid w:val="007620EE"/>
    <w:rsid w:val="00764705"/>
    <w:rsid w:val="00771443"/>
    <w:rsid w:val="007761AE"/>
    <w:rsid w:val="00782336"/>
    <w:rsid w:val="00783461"/>
    <w:rsid w:val="00793BCE"/>
    <w:rsid w:val="007972F2"/>
    <w:rsid w:val="007A1E1C"/>
    <w:rsid w:val="007A5DCA"/>
    <w:rsid w:val="007A6672"/>
    <w:rsid w:val="007B013E"/>
    <w:rsid w:val="007B3CC1"/>
    <w:rsid w:val="007B58C0"/>
    <w:rsid w:val="007B6C53"/>
    <w:rsid w:val="007C71AC"/>
    <w:rsid w:val="007E1F49"/>
    <w:rsid w:val="007E75D8"/>
    <w:rsid w:val="007F68AD"/>
    <w:rsid w:val="008112E0"/>
    <w:rsid w:val="008136E0"/>
    <w:rsid w:val="00820AC5"/>
    <w:rsid w:val="00824727"/>
    <w:rsid w:val="00824A87"/>
    <w:rsid w:val="00827CB8"/>
    <w:rsid w:val="008504C6"/>
    <w:rsid w:val="00854250"/>
    <w:rsid w:val="0086238D"/>
    <w:rsid w:val="00863211"/>
    <w:rsid w:val="008638B8"/>
    <w:rsid w:val="00872ADB"/>
    <w:rsid w:val="0087773C"/>
    <w:rsid w:val="0088331D"/>
    <w:rsid w:val="008A4435"/>
    <w:rsid w:val="008D6B36"/>
    <w:rsid w:val="008E193C"/>
    <w:rsid w:val="008E2E5A"/>
    <w:rsid w:val="008E67B9"/>
    <w:rsid w:val="008F16C4"/>
    <w:rsid w:val="008F7C69"/>
    <w:rsid w:val="00901A86"/>
    <w:rsid w:val="00905CBF"/>
    <w:rsid w:val="00911168"/>
    <w:rsid w:val="00914627"/>
    <w:rsid w:val="0092544B"/>
    <w:rsid w:val="00926EFD"/>
    <w:rsid w:val="00936A63"/>
    <w:rsid w:val="00940F4A"/>
    <w:rsid w:val="009418CA"/>
    <w:rsid w:val="00951103"/>
    <w:rsid w:val="0096069A"/>
    <w:rsid w:val="00963019"/>
    <w:rsid w:val="00987075"/>
    <w:rsid w:val="009936C3"/>
    <w:rsid w:val="00994906"/>
    <w:rsid w:val="009B3DB1"/>
    <w:rsid w:val="009B6D5B"/>
    <w:rsid w:val="009C1866"/>
    <w:rsid w:val="009C27FF"/>
    <w:rsid w:val="00A056B5"/>
    <w:rsid w:val="00A139CE"/>
    <w:rsid w:val="00A16A42"/>
    <w:rsid w:val="00A2273C"/>
    <w:rsid w:val="00A235FE"/>
    <w:rsid w:val="00A23892"/>
    <w:rsid w:val="00A3080D"/>
    <w:rsid w:val="00A41934"/>
    <w:rsid w:val="00A4527F"/>
    <w:rsid w:val="00A5308C"/>
    <w:rsid w:val="00A70F78"/>
    <w:rsid w:val="00A7567F"/>
    <w:rsid w:val="00A85719"/>
    <w:rsid w:val="00AA2D9F"/>
    <w:rsid w:val="00AA4AEB"/>
    <w:rsid w:val="00AB0E6C"/>
    <w:rsid w:val="00AB1F39"/>
    <w:rsid w:val="00AC7717"/>
    <w:rsid w:val="00AF1031"/>
    <w:rsid w:val="00AF4F7E"/>
    <w:rsid w:val="00AF4FD0"/>
    <w:rsid w:val="00AF5D45"/>
    <w:rsid w:val="00AF5E06"/>
    <w:rsid w:val="00B04A10"/>
    <w:rsid w:val="00B1063E"/>
    <w:rsid w:val="00B10980"/>
    <w:rsid w:val="00B109BD"/>
    <w:rsid w:val="00B11581"/>
    <w:rsid w:val="00B12A32"/>
    <w:rsid w:val="00B14F0F"/>
    <w:rsid w:val="00B27FC4"/>
    <w:rsid w:val="00B33D9E"/>
    <w:rsid w:val="00B4525D"/>
    <w:rsid w:val="00B45A66"/>
    <w:rsid w:val="00B46758"/>
    <w:rsid w:val="00B55C3E"/>
    <w:rsid w:val="00B577C0"/>
    <w:rsid w:val="00B6120B"/>
    <w:rsid w:val="00B7382E"/>
    <w:rsid w:val="00B750A8"/>
    <w:rsid w:val="00B83503"/>
    <w:rsid w:val="00B839DA"/>
    <w:rsid w:val="00B867A8"/>
    <w:rsid w:val="00BA6B23"/>
    <w:rsid w:val="00BD2872"/>
    <w:rsid w:val="00BE47CC"/>
    <w:rsid w:val="00BF087B"/>
    <w:rsid w:val="00BF396C"/>
    <w:rsid w:val="00BF3A80"/>
    <w:rsid w:val="00C02E42"/>
    <w:rsid w:val="00C23A33"/>
    <w:rsid w:val="00C3550B"/>
    <w:rsid w:val="00C3622C"/>
    <w:rsid w:val="00C50F03"/>
    <w:rsid w:val="00C615BD"/>
    <w:rsid w:val="00C806CB"/>
    <w:rsid w:val="00C92201"/>
    <w:rsid w:val="00CA3903"/>
    <w:rsid w:val="00CA6CCA"/>
    <w:rsid w:val="00CB0E23"/>
    <w:rsid w:val="00CB34D5"/>
    <w:rsid w:val="00CC2A11"/>
    <w:rsid w:val="00CE1BCF"/>
    <w:rsid w:val="00CE2E96"/>
    <w:rsid w:val="00CE4D30"/>
    <w:rsid w:val="00CF0089"/>
    <w:rsid w:val="00CF0A61"/>
    <w:rsid w:val="00CF55BF"/>
    <w:rsid w:val="00D05539"/>
    <w:rsid w:val="00D100CC"/>
    <w:rsid w:val="00D11470"/>
    <w:rsid w:val="00D13457"/>
    <w:rsid w:val="00D1408E"/>
    <w:rsid w:val="00D21CA1"/>
    <w:rsid w:val="00D34909"/>
    <w:rsid w:val="00D370B2"/>
    <w:rsid w:val="00D43580"/>
    <w:rsid w:val="00D60973"/>
    <w:rsid w:val="00D71F56"/>
    <w:rsid w:val="00D748BA"/>
    <w:rsid w:val="00D83C86"/>
    <w:rsid w:val="00D876B2"/>
    <w:rsid w:val="00D90C47"/>
    <w:rsid w:val="00DA2C7E"/>
    <w:rsid w:val="00DA4DA3"/>
    <w:rsid w:val="00DC7C61"/>
    <w:rsid w:val="00DD034D"/>
    <w:rsid w:val="00DF3D8D"/>
    <w:rsid w:val="00DF407D"/>
    <w:rsid w:val="00E15BD5"/>
    <w:rsid w:val="00E242DF"/>
    <w:rsid w:val="00E25BDF"/>
    <w:rsid w:val="00E5364A"/>
    <w:rsid w:val="00E54DCE"/>
    <w:rsid w:val="00E70DC6"/>
    <w:rsid w:val="00E77CBB"/>
    <w:rsid w:val="00E92A31"/>
    <w:rsid w:val="00EA784B"/>
    <w:rsid w:val="00EC03A6"/>
    <w:rsid w:val="00EC320B"/>
    <w:rsid w:val="00EC49ED"/>
    <w:rsid w:val="00ED4942"/>
    <w:rsid w:val="00EE2F38"/>
    <w:rsid w:val="00EE6060"/>
    <w:rsid w:val="00EE7043"/>
    <w:rsid w:val="00EF0DA1"/>
    <w:rsid w:val="00EF3DCF"/>
    <w:rsid w:val="00F1645D"/>
    <w:rsid w:val="00F21500"/>
    <w:rsid w:val="00F2780E"/>
    <w:rsid w:val="00F27C5B"/>
    <w:rsid w:val="00F35230"/>
    <w:rsid w:val="00F42535"/>
    <w:rsid w:val="00F42A4B"/>
    <w:rsid w:val="00F5693D"/>
    <w:rsid w:val="00F6161D"/>
    <w:rsid w:val="00F645A6"/>
    <w:rsid w:val="00F72116"/>
    <w:rsid w:val="00F769C0"/>
    <w:rsid w:val="00F76F03"/>
    <w:rsid w:val="00F816C5"/>
    <w:rsid w:val="00F93C74"/>
    <w:rsid w:val="00F968C8"/>
    <w:rsid w:val="00FA2949"/>
    <w:rsid w:val="00FB131F"/>
    <w:rsid w:val="00FB69F2"/>
    <w:rsid w:val="00FC5FD3"/>
    <w:rsid w:val="00FD3540"/>
    <w:rsid w:val="00FD466B"/>
    <w:rsid w:val="00FE0C36"/>
    <w:rsid w:val="00FE0CB6"/>
    <w:rsid w:val="00FE6AB1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967C"/>
  <w15:docId w15:val="{D700A853-57D2-40F4-B3BA-7F35F1B7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37B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37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23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8638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22237B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3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8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2237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22237B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22237B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2223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223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222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22237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link w:val="a8"/>
    <w:rsid w:val="0022237B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22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rsid w:val="00222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2223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223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223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2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22237B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237B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22237B"/>
  </w:style>
  <w:style w:type="character" w:styleId="af">
    <w:name w:val="Hyperlink"/>
    <w:uiPriority w:val="99"/>
    <w:unhideWhenUsed/>
    <w:rsid w:val="0022237B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2223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2223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rsid w:val="0022237B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23"/>
    <w:rsid w:val="0022237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22237B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2237B"/>
  </w:style>
  <w:style w:type="paragraph" w:customStyle="1" w:styleId="paragraphscxw61154521">
    <w:name w:val="paragraph scxw61154521"/>
    <w:basedOn w:val="a"/>
    <w:rsid w:val="0022237B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22237B"/>
  </w:style>
  <w:style w:type="character" w:customStyle="1" w:styleId="eopscxw61154521">
    <w:name w:val="eop scxw61154521"/>
    <w:basedOn w:val="a0"/>
    <w:rsid w:val="0022237B"/>
  </w:style>
  <w:style w:type="character" w:customStyle="1" w:styleId="spellingerrorscxw61154521">
    <w:name w:val="spellingerror scxw61154521"/>
    <w:basedOn w:val="a0"/>
    <w:rsid w:val="0022237B"/>
  </w:style>
  <w:style w:type="character" w:customStyle="1" w:styleId="24">
    <w:name w:val="Основной текст (2)_"/>
    <w:basedOn w:val="a0"/>
    <w:link w:val="25"/>
    <w:rsid w:val="0022237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237B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2223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222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3">
    <w:name w:val="Subtitle"/>
    <w:basedOn w:val="a"/>
    <w:next w:val="a"/>
    <w:link w:val="af4"/>
    <w:uiPriority w:val="11"/>
    <w:qFormat/>
    <w:rsid w:val="0022237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22237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B013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8638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1 Знак"/>
    <w:basedOn w:val="a"/>
    <w:rsid w:val="00863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8638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basedOn w:val="a"/>
    <w:next w:val="a"/>
    <w:link w:val="af6"/>
    <w:uiPriority w:val="10"/>
    <w:qFormat/>
    <w:rsid w:val="008638B8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link w:val="af5"/>
    <w:uiPriority w:val="10"/>
    <w:rsid w:val="008638B8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8638B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D140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"/>
    <w:rsid w:val="00D140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D140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basedOn w:val="a"/>
    <w:next w:val="a"/>
    <w:uiPriority w:val="10"/>
    <w:qFormat/>
    <w:rsid w:val="00D14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4">
    <w:name w:val="Без интервала4"/>
    <w:qFormat/>
    <w:rsid w:val="00936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Знак Знак Знак1 Знак"/>
    <w:basedOn w:val="a"/>
    <w:rsid w:val="00936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936A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basedOn w:val="a"/>
    <w:next w:val="a"/>
    <w:uiPriority w:val="10"/>
    <w:qFormat/>
    <w:rsid w:val="00936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51">
    <w:name w:val="Без интервала5"/>
    <w:qFormat/>
    <w:rsid w:val="00385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 Знак1 Знак"/>
    <w:basedOn w:val="a"/>
    <w:rsid w:val="00385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385F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basedOn w:val="a"/>
    <w:next w:val="a"/>
    <w:uiPriority w:val="10"/>
    <w:qFormat/>
    <w:rsid w:val="00385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6">
    <w:name w:val="Без интервала6"/>
    <w:qFormat/>
    <w:rsid w:val="00422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 Знак Знак1 Знак"/>
    <w:basedOn w:val="a"/>
    <w:rsid w:val="00422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Абзац списка6"/>
    <w:basedOn w:val="a"/>
    <w:qFormat/>
    <w:rsid w:val="00422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basedOn w:val="a"/>
    <w:next w:val="a"/>
    <w:uiPriority w:val="10"/>
    <w:qFormat/>
    <w:rsid w:val="0042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C043-3790-4B6B-9090-A21FEC4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5</Pages>
  <Words>6449</Words>
  <Characters>3676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Сумина</cp:lastModifiedBy>
  <cp:revision>34</cp:revision>
  <cp:lastPrinted>2022-07-14T10:31:00Z</cp:lastPrinted>
  <dcterms:created xsi:type="dcterms:W3CDTF">2022-08-15T04:51:00Z</dcterms:created>
  <dcterms:modified xsi:type="dcterms:W3CDTF">2022-08-25T06:29:00Z</dcterms:modified>
</cp:coreProperties>
</file>